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226" w:rsidRDefault="000D39E4" w:rsidP="009F3D91">
      <w:pPr>
        <w:jc w:val="center"/>
        <w:rPr>
          <w:b/>
        </w:rPr>
      </w:pPr>
      <w:r>
        <w:rPr>
          <w:b/>
        </w:rPr>
        <w:t xml:space="preserve">Областное государственное образовательное учреждение </w:t>
      </w:r>
    </w:p>
    <w:p w:rsidR="00D65226" w:rsidRDefault="000D39E4" w:rsidP="009F3D91">
      <w:pPr>
        <w:jc w:val="center"/>
        <w:rPr>
          <w:b/>
        </w:rPr>
      </w:pPr>
      <w:r>
        <w:rPr>
          <w:b/>
        </w:rPr>
        <w:t xml:space="preserve">среднего профессионального образования </w:t>
      </w:r>
    </w:p>
    <w:p w:rsidR="0060103A" w:rsidRDefault="000D39E4" w:rsidP="009F3D91">
      <w:pPr>
        <w:jc w:val="center"/>
        <w:rPr>
          <w:b/>
        </w:rPr>
      </w:pPr>
      <w:r>
        <w:rPr>
          <w:b/>
        </w:rPr>
        <w:t>«Смоленский педагогический колледж»</w:t>
      </w:r>
    </w:p>
    <w:p w:rsidR="000D39E4" w:rsidRDefault="000D39E4" w:rsidP="009F3D91">
      <w:pPr>
        <w:jc w:val="center"/>
        <w:rPr>
          <w:b/>
        </w:rPr>
      </w:pPr>
    </w:p>
    <w:p w:rsidR="000D39E4" w:rsidRDefault="000D39E4" w:rsidP="009F3D91">
      <w:pPr>
        <w:jc w:val="center"/>
        <w:rPr>
          <w:b/>
        </w:rPr>
      </w:pPr>
    </w:p>
    <w:p w:rsidR="000D39E4" w:rsidRDefault="000D39E4" w:rsidP="009F3D91">
      <w:pPr>
        <w:jc w:val="center"/>
        <w:rPr>
          <w:b/>
        </w:rPr>
      </w:pPr>
    </w:p>
    <w:p w:rsidR="000D39E4" w:rsidRDefault="000D39E4" w:rsidP="009F3D91">
      <w:pPr>
        <w:jc w:val="center"/>
        <w:rPr>
          <w:b/>
        </w:rPr>
      </w:pPr>
    </w:p>
    <w:p w:rsidR="00D65226" w:rsidRDefault="00D65226" w:rsidP="009F3D91">
      <w:pPr>
        <w:jc w:val="center"/>
        <w:rPr>
          <w:b/>
        </w:rPr>
      </w:pPr>
    </w:p>
    <w:p w:rsidR="00D65226" w:rsidRDefault="00D65226" w:rsidP="009F3D91">
      <w:pPr>
        <w:jc w:val="center"/>
        <w:rPr>
          <w:b/>
        </w:rPr>
      </w:pPr>
    </w:p>
    <w:p w:rsidR="00D65226" w:rsidRDefault="00D65226" w:rsidP="009F3D91">
      <w:pPr>
        <w:jc w:val="center"/>
        <w:rPr>
          <w:b/>
        </w:rPr>
      </w:pPr>
    </w:p>
    <w:p w:rsidR="000D39E4" w:rsidRDefault="000D39E4" w:rsidP="009F3D91">
      <w:pPr>
        <w:jc w:val="center"/>
        <w:rPr>
          <w:b/>
        </w:rPr>
      </w:pPr>
      <w:r>
        <w:rPr>
          <w:b/>
        </w:rPr>
        <w:t>В.С. Андреенкова</w:t>
      </w:r>
    </w:p>
    <w:p w:rsidR="000D39E4" w:rsidRDefault="000D39E4" w:rsidP="009F3D91">
      <w:pPr>
        <w:jc w:val="center"/>
        <w:rPr>
          <w:b/>
        </w:rPr>
      </w:pPr>
    </w:p>
    <w:p w:rsidR="000D39E4" w:rsidRDefault="000D39E4" w:rsidP="009F3D91">
      <w:pPr>
        <w:jc w:val="center"/>
        <w:rPr>
          <w:b/>
        </w:rPr>
      </w:pPr>
    </w:p>
    <w:p w:rsidR="000D39E4" w:rsidRDefault="000D39E4" w:rsidP="009F3D91">
      <w:pPr>
        <w:jc w:val="center"/>
        <w:rPr>
          <w:b/>
        </w:rPr>
      </w:pPr>
    </w:p>
    <w:p w:rsidR="000D39E4" w:rsidRDefault="000D39E4" w:rsidP="009F3D91">
      <w:pPr>
        <w:jc w:val="center"/>
        <w:rPr>
          <w:b/>
        </w:rPr>
      </w:pPr>
    </w:p>
    <w:p w:rsidR="000D39E4" w:rsidRDefault="000D39E4" w:rsidP="009F3D91">
      <w:pPr>
        <w:jc w:val="center"/>
        <w:rPr>
          <w:b/>
        </w:rPr>
      </w:pPr>
    </w:p>
    <w:p w:rsidR="000D39E4" w:rsidRDefault="000D39E4" w:rsidP="009F3D91">
      <w:pPr>
        <w:jc w:val="center"/>
        <w:rPr>
          <w:b/>
        </w:rPr>
      </w:pPr>
    </w:p>
    <w:p w:rsidR="00D65226" w:rsidRDefault="00D65226" w:rsidP="009F3D91">
      <w:pPr>
        <w:jc w:val="center"/>
        <w:rPr>
          <w:b/>
        </w:rPr>
      </w:pPr>
    </w:p>
    <w:p w:rsidR="00D65226" w:rsidRDefault="000D39E4" w:rsidP="009F3D91">
      <w:pPr>
        <w:jc w:val="center"/>
        <w:rPr>
          <w:b/>
          <w:sz w:val="44"/>
          <w:szCs w:val="44"/>
        </w:rPr>
      </w:pPr>
      <w:r w:rsidRPr="00D65226">
        <w:rPr>
          <w:b/>
          <w:sz w:val="44"/>
          <w:szCs w:val="44"/>
        </w:rPr>
        <w:t xml:space="preserve">Пособие </w:t>
      </w:r>
    </w:p>
    <w:p w:rsidR="009F3D91" w:rsidRDefault="000D39E4" w:rsidP="009F3D91">
      <w:pPr>
        <w:jc w:val="center"/>
        <w:rPr>
          <w:b/>
          <w:sz w:val="44"/>
          <w:szCs w:val="44"/>
        </w:rPr>
      </w:pPr>
      <w:r w:rsidRPr="00D65226">
        <w:rPr>
          <w:b/>
          <w:sz w:val="44"/>
          <w:szCs w:val="44"/>
        </w:rPr>
        <w:t xml:space="preserve">для </w:t>
      </w:r>
      <w:r w:rsidR="00D65226" w:rsidRPr="00D65226">
        <w:rPr>
          <w:b/>
          <w:sz w:val="44"/>
          <w:szCs w:val="44"/>
        </w:rPr>
        <w:t xml:space="preserve">подготовки к государственному экзамену </w:t>
      </w:r>
    </w:p>
    <w:p w:rsidR="000D39E4" w:rsidRPr="00D65226" w:rsidRDefault="00D65226" w:rsidP="009F3D91">
      <w:pPr>
        <w:jc w:val="center"/>
        <w:rPr>
          <w:b/>
          <w:sz w:val="44"/>
          <w:szCs w:val="44"/>
        </w:rPr>
      </w:pPr>
      <w:r w:rsidRPr="00D65226">
        <w:rPr>
          <w:b/>
          <w:sz w:val="44"/>
          <w:szCs w:val="44"/>
        </w:rPr>
        <w:t>по курсу «Дошкольная педагогика»</w:t>
      </w:r>
    </w:p>
    <w:p w:rsidR="00D65226" w:rsidRPr="00D65226" w:rsidRDefault="00D65226" w:rsidP="009F3D91">
      <w:pPr>
        <w:jc w:val="center"/>
        <w:rPr>
          <w:b/>
          <w:sz w:val="44"/>
          <w:szCs w:val="44"/>
        </w:rPr>
      </w:pPr>
    </w:p>
    <w:p w:rsidR="00D65226" w:rsidRDefault="00D65226" w:rsidP="009F3D91">
      <w:pPr>
        <w:jc w:val="center"/>
        <w:rPr>
          <w:b/>
        </w:rPr>
      </w:pPr>
    </w:p>
    <w:p w:rsidR="00D65226" w:rsidRDefault="00D65226" w:rsidP="009F3D91">
      <w:pPr>
        <w:jc w:val="center"/>
        <w:rPr>
          <w:b/>
        </w:rPr>
      </w:pPr>
    </w:p>
    <w:p w:rsidR="00D65226" w:rsidRDefault="00D65226" w:rsidP="009F3D91">
      <w:pPr>
        <w:jc w:val="center"/>
        <w:rPr>
          <w:b/>
        </w:rPr>
      </w:pPr>
    </w:p>
    <w:p w:rsidR="00D65226" w:rsidRDefault="00D65226" w:rsidP="009F3D91">
      <w:pPr>
        <w:jc w:val="center"/>
        <w:rPr>
          <w:b/>
        </w:rPr>
      </w:pPr>
    </w:p>
    <w:p w:rsidR="00D65226" w:rsidRDefault="00D65226" w:rsidP="009F3D91">
      <w:pPr>
        <w:jc w:val="center"/>
        <w:rPr>
          <w:b/>
        </w:rPr>
      </w:pPr>
    </w:p>
    <w:p w:rsidR="00D65226" w:rsidRDefault="00D65226" w:rsidP="009F3D91">
      <w:pPr>
        <w:jc w:val="center"/>
        <w:rPr>
          <w:b/>
        </w:rPr>
      </w:pPr>
    </w:p>
    <w:p w:rsidR="00D65226" w:rsidRDefault="00D65226" w:rsidP="009F3D91">
      <w:pPr>
        <w:jc w:val="center"/>
        <w:rPr>
          <w:b/>
        </w:rPr>
      </w:pPr>
    </w:p>
    <w:p w:rsidR="00D65226" w:rsidRDefault="00D65226" w:rsidP="009F3D91">
      <w:pPr>
        <w:jc w:val="center"/>
        <w:rPr>
          <w:b/>
        </w:rPr>
      </w:pPr>
    </w:p>
    <w:p w:rsidR="00D65226" w:rsidRDefault="00D65226" w:rsidP="009F3D91">
      <w:pPr>
        <w:jc w:val="center"/>
        <w:rPr>
          <w:b/>
        </w:rPr>
      </w:pPr>
    </w:p>
    <w:p w:rsidR="00D65226" w:rsidRDefault="00D65226" w:rsidP="009F3D91">
      <w:pPr>
        <w:jc w:val="center"/>
        <w:rPr>
          <w:b/>
        </w:rPr>
      </w:pPr>
    </w:p>
    <w:p w:rsidR="00D65226" w:rsidRDefault="00D65226" w:rsidP="009F3D91">
      <w:pPr>
        <w:jc w:val="center"/>
        <w:rPr>
          <w:b/>
        </w:rPr>
      </w:pPr>
    </w:p>
    <w:p w:rsidR="00D65226" w:rsidRDefault="00D65226" w:rsidP="009F3D91">
      <w:pPr>
        <w:jc w:val="center"/>
        <w:rPr>
          <w:b/>
        </w:rPr>
      </w:pPr>
    </w:p>
    <w:p w:rsidR="00D65226" w:rsidRDefault="00D65226" w:rsidP="009F3D91">
      <w:pPr>
        <w:jc w:val="center"/>
        <w:rPr>
          <w:b/>
        </w:rPr>
      </w:pPr>
    </w:p>
    <w:p w:rsidR="00D65226" w:rsidRDefault="00D65226" w:rsidP="009F3D91">
      <w:pPr>
        <w:jc w:val="center"/>
        <w:rPr>
          <w:b/>
        </w:rPr>
      </w:pPr>
    </w:p>
    <w:p w:rsidR="00D65226" w:rsidRDefault="00D65226" w:rsidP="009F3D91">
      <w:pPr>
        <w:jc w:val="center"/>
        <w:rPr>
          <w:b/>
        </w:rPr>
      </w:pPr>
    </w:p>
    <w:p w:rsidR="00D65226" w:rsidRDefault="00D65226" w:rsidP="009F3D91">
      <w:pPr>
        <w:jc w:val="center"/>
        <w:rPr>
          <w:b/>
        </w:rPr>
      </w:pPr>
    </w:p>
    <w:p w:rsidR="00D65226" w:rsidRDefault="00D65226" w:rsidP="009F3D91">
      <w:pPr>
        <w:jc w:val="center"/>
        <w:rPr>
          <w:b/>
        </w:rPr>
      </w:pPr>
    </w:p>
    <w:p w:rsidR="00D65226" w:rsidRDefault="00D65226" w:rsidP="009F3D91">
      <w:pPr>
        <w:jc w:val="center"/>
        <w:rPr>
          <w:b/>
        </w:rPr>
      </w:pPr>
    </w:p>
    <w:p w:rsidR="00D65226" w:rsidRDefault="00D65226" w:rsidP="009F3D91">
      <w:pPr>
        <w:jc w:val="center"/>
        <w:rPr>
          <w:b/>
        </w:rPr>
      </w:pPr>
      <w:r>
        <w:rPr>
          <w:b/>
        </w:rPr>
        <w:t>Смоленск</w:t>
      </w:r>
    </w:p>
    <w:p w:rsidR="00D65226" w:rsidRDefault="00D65226" w:rsidP="009F3D91">
      <w:pPr>
        <w:jc w:val="center"/>
        <w:rPr>
          <w:b/>
        </w:rPr>
      </w:pPr>
      <w:r>
        <w:rPr>
          <w:b/>
        </w:rPr>
        <w:t xml:space="preserve">2011 </w:t>
      </w:r>
    </w:p>
    <w:p w:rsidR="00D65226" w:rsidRDefault="00D65226" w:rsidP="009F3D91">
      <w:pPr>
        <w:jc w:val="both"/>
      </w:pPr>
      <w:r w:rsidRPr="00D65226">
        <w:t>Составитель:</w:t>
      </w:r>
      <w:r>
        <w:t xml:space="preserve"> Андреенкова В.С. Пособие для подготовки к государственному экзамену по курсу «Дошкольная педагогика». – Смоленск: Смоленский педагогический колледж, 2011</w:t>
      </w:r>
    </w:p>
    <w:p w:rsidR="00D65226" w:rsidRDefault="00D65226" w:rsidP="009F3D91">
      <w:pPr>
        <w:jc w:val="both"/>
      </w:pPr>
    </w:p>
    <w:p w:rsidR="00D65226" w:rsidRDefault="00D65226" w:rsidP="009F3D91">
      <w:pPr>
        <w:jc w:val="both"/>
      </w:pPr>
    </w:p>
    <w:p w:rsidR="00D65226" w:rsidRDefault="00D65226" w:rsidP="009F3D91">
      <w:pPr>
        <w:jc w:val="both"/>
      </w:pPr>
    </w:p>
    <w:p w:rsidR="00D65226" w:rsidRDefault="00D65226" w:rsidP="009F3D91">
      <w:pPr>
        <w:ind w:firstLine="720"/>
        <w:jc w:val="both"/>
      </w:pPr>
      <w:r>
        <w:t>Учебно-методическое пособие подготовлено в соответствии с требованиями Государственного образовательного стандарта среднего профессионального образования по специальности 050704 Дошкольное образование и охватывает основные вопросы, связанные с подготовкой к итоговой аттестации студентов по специальности 050704 Дошкольное образование.</w:t>
      </w:r>
    </w:p>
    <w:p w:rsidR="00D65226" w:rsidRDefault="00D65226" w:rsidP="009F3D91">
      <w:pPr>
        <w:ind w:firstLine="720"/>
        <w:jc w:val="both"/>
      </w:pPr>
      <w:r>
        <w:t>В пособии рассмотрены проблемные вопросы по следующим разделам программы:</w:t>
      </w:r>
    </w:p>
    <w:p w:rsidR="00D65226" w:rsidRDefault="00D65226" w:rsidP="009F3D91">
      <w:pPr>
        <w:ind w:firstLine="720"/>
        <w:jc w:val="both"/>
      </w:pPr>
      <w:r>
        <w:t>- введение в педагогическую профессию;</w:t>
      </w:r>
    </w:p>
    <w:p w:rsidR="00D65226" w:rsidRDefault="00D65226" w:rsidP="009F3D91">
      <w:pPr>
        <w:ind w:firstLine="720"/>
        <w:jc w:val="both"/>
      </w:pPr>
      <w:r>
        <w:t>- основы общей педагогики;</w:t>
      </w:r>
    </w:p>
    <w:p w:rsidR="00D65226" w:rsidRDefault="00D65226" w:rsidP="009F3D91">
      <w:pPr>
        <w:ind w:firstLine="720"/>
        <w:jc w:val="both"/>
      </w:pPr>
      <w:r>
        <w:t>- основы возрастной педагогики;</w:t>
      </w:r>
    </w:p>
    <w:p w:rsidR="00D65226" w:rsidRDefault="00D65226" w:rsidP="009F3D91">
      <w:pPr>
        <w:ind w:firstLine="720"/>
        <w:jc w:val="both"/>
      </w:pPr>
      <w:r>
        <w:t>- содержание и методика воспитания детей дошкольного возраста.</w:t>
      </w:r>
    </w:p>
    <w:p w:rsidR="00D65226" w:rsidRDefault="00D65226" w:rsidP="009F3D91">
      <w:pPr>
        <w:ind w:firstLine="720"/>
        <w:jc w:val="both"/>
      </w:pPr>
      <w:r>
        <w:t>Предназначено для студ</w:t>
      </w:r>
      <w:r w:rsidR="00294200">
        <w:t xml:space="preserve">ентов заочной формы обучения </w:t>
      </w:r>
      <w:r>
        <w:t>специальности 050704 Дошкольное образование.</w:t>
      </w:r>
    </w:p>
    <w:p w:rsidR="00D65226" w:rsidRDefault="00D65226" w:rsidP="009F3D91">
      <w:pPr>
        <w:jc w:val="both"/>
      </w:pPr>
    </w:p>
    <w:p w:rsidR="00D65226" w:rsidRDefault="00D65226" w:rsidP="009F3D91">
      <w:pPr>
        <w:jc w:val="both"/>
      </w:pPr>
    </w:p>
    <w:p w:rsidR="00D65226" w:rsidRDefault="00B56BFB" w:rsidP="009F3D91">
      <w:pPr>
        <w:jc w:val="both"/>
      </w:pPr>
      <w:r>
        <w:t>Рецензент</w:t>
      </w:r>
      <w:r w:rsidR="00D65226">
        <w:t>:</w:t>
      </w:r>
      <w:r>
        <w:t xml:space="preserve"> Л.Н. Малютенко, кандидат педагогических наук, заслуженный учитель РФ.</w:t>
      </w:r>
    </w:p>
    <w:p w:rsidR="00D65226" w:rsidRDefault="00D65226" w:rsidP="009F3D91">
      <w:pPr>
        <w:jc w:val="both"/>
      </w:pPr>
    </w:p>
    <w:p w:rsidR="00D65226" w:rsidRDefault="00D65226" w:rsidP="009F3D91">
      <w:pPr>
        <w:jc w:val="both"/>
      </w:pPr>
    </w:p>
    <w:p w:rsidR="00D65226" w:rsidRDefault="00D65226" w:rsidP="009F3D91">
      <w:pPr>
        <w:jc w:val="both"/>
      </w:pPr>
    </w:p>
    <w:p w:rsidR="00D65226" w:rsidRDefault="00D65226" w:rsidP="009F3D91">
      <w:pPr>
        <w:jc w:val="both"/>
      </w:pPr>
    </w:p>
    <w:p w:rsidR="00D65226" w:rsidRDefault="00D65226" w:rsidP="009F3D91">
      <w:pPr>
        <w:jc w:val="both"/>
      </w:pPr>
    </w:p>
    <w:p w:rsidR="00D65226" w:rsidRDefault="00D65226" w:rsidP="009F3D91">
      <w:pPr>
        <w:jc w:val="both"/>
      </w:pPr>
    </w:p>
    <w:p w:rsidR="00D65226" w:rsidRDefault="00D65226" w:rsidP="009F3D91">
      <w:pPr>
        <w:jc w:val="both"/>
      </w:pPr>
    </w:p>
    <w:p w:rsidR="00D65226" w:rsidRDefault="00D65226" w:rsidP="009F3D91">
      <w:pPr>
        <w:jc w:val="both"/>
      </w:pPr>
    </w:p>
    <w:p w:rsidR="00D65226" w:rsidRDefault="00D65226" w:rsidP="009F3D91">
      <w:pPr>
        <w:jc w:val="both"/>
      </w:pPr>
    </w:p>
    <w:p w:rsidR="00D65226" w:rsidRDefault="00D65226" w:rsidP="009F3D91">
      <w:pPr>
        <w:jc w:val="both"/>
      </w:pPr>
    </w:p>
    <w:p w:rsidR="00D65226" w:rsidRDefault="00D65226" w:rsidP="009F3D91">
      <w:pPr>
        <w:jc w:val="both"/>
      </w:pPr>
    </w:p>
    <w:p w:rsidR="00D65226" w:rsidRDefault="00D65226" w:rsidP="009F3D91">
      <w:pPr>
        <w:jc w:val="both"/>
      </w:pPr>
    </w:p>
    <w:p w:rsidR="00D65226" w:rsidRDefault="00D65226" w:rsidP="009F3D91">
      <w:pPr>
        <w:jc w:val="both"/>
      </w:pPr>
    </w:p>
    <w:p w:rsidR="00D65226" w:rsidRDefault="00D65226" w:rsidP="009F3D91">
      <w:pPr>
        <w:jc w:val="both"/>
      </w:pPr>
    </w:p>
    <w:p w:rsidR="00D65226" w:rsidRDefault="00D65226" w:rsidP="009F3D91">
      <w:pPr>
        <w:jc w:val="both"/>
      </w:pPr>
    </w:p>
    <w:p w:rsidR="00D65226" w:rsidRDefault="00D65226" w:rsidP="009F3D91">
      <w:pPr>
        <w:jc w:val="both"/>
      </w:pPr>
    </w:p>
    <w:p w:rsidR="00D65226" w:rsidRDefault="00D65226" w:rsidP="009F3D91">
      <w:pPr>
        <w:jc w:val="both"/>
      </w:pPr>
    </w:p>
    <w:p w:rsidR="00D65226" w:rsidRDefault="00D65226" w:rsidP="009F3D91">
      <w:pPr>
        <w:tabs>
          <w:tab w:val="left" w:pos="3240"/>
        </w:tabs>
        <w:ind w:left="3240"/>
        <w:jc w:val="both"/>
      </w:pPr>
      <w:r>
        <w:t>© Смоленский педагогический колледж, 2011</w:t>
      </w:r>
    </w:p>
    <w:p w:rsidR="00D65226" w:rsidRDefault="00D65226" w:rsidP="009F3D91">
      <w:pPr>
        <w:tabs>
          <w:tab w:val="left" w:pos="3240"/>
        </w:tabs>
        <w:ind w:left="3240"/>
        <w:jc w:val="both"/>
      </w:pPr>
      <w:r>
        <w:t>© Андреенкова В.С., 2011</w:t>
      </w:r>
    </w:p>
    <w:p w:rsidR="00D65226" w:rsidRDefault="00D65226" w:rsidP="009F3D91">
      <w:pPr>
        <w:jc w:val="both"/>
      </w:pPr>
    </w:p>
    <w:p w:rsidR="00D65226" w:rsidRDefault="00D65226" w:rsidP="009F3D91">
      <w:pPr>
        <w:jc w:val="both"/>
      </w:pPr>
    </w:p>
    <w:p w:rsidR="00D65226" w:rsidRPr="001137B9" w:rsidRDefault="001137B9" w:rsidP="009F3D91">
      <w:pPr>
        <w:jc w:val="center"/>
        <w:rPr>
          <w:b/>
        </w:rPr>
      </w:pPr>
      <w:r>
        <w:br w:type="page"/>
      </w:r>
      <w:r w:rsidRPr="001137B9">
        <w:rPr>
          <w:b/>
        </w:rPr>
        <w:t>ВВЕДЕНИЕ</w:t>
      </w:r>
    </w:p>
    <w:p w:rsidR="001137B9" w:rsidRDefault="001137B9" w:rsidP="009F3D91">
      <w:pPr>
        <w:jc w:val="both"/>
      </w:pPr>
    </w:p>
    <w:p w:rsidR="001137B9" w:rsidRDefault="001137B9" w:rsidP="009F3D91">
      <w:pPr>
        <w:ind w:firstLine="900"/>
        <w:jc w:val="both"/>
      </w:pPr>
      <w:r>
        <w:t>Дошкольная педагогика – основополагающий предмет в профессиональной подготовке будущих специалистов, где изучаются особенности и закономерности развития ребенка, раскрываются вопросы воспитания и обучения ребенка дошкольного возраста.</w:t>
      </w:r>
    </w:p>
    <w:p w:rsidR="001137B9" w:rsidRDefault="001137B9" w:rsidP="009F3D91">
      <w:pPr>
        <w:ind w:firstLine="900"/>
        <w:jc w:val="both"/>
      </w:pPr>
      <w:r>
        <w:t>Дошкольная педагогика как учебная дисциплина нередко вызывает определенные трудности у студентов заочной формы обучения при подготовке к Государственному экзамену. Эти трудности связаны не только с большим объемом теоретического материала, но и с индивидуальными подходами различных авторов к данной проблеме в современном обществе.</w:t>
      </w:r>
    </w:p>
    <w:p w:rsidR="001137B9" w:rsidRDefault="001137B9" w:rsidP="009F3D91">
      <w:pPr>
        <w:ind w:firstLine="900"/>
        <w:jc w:val="both"/>
      </w:pPr>
      <w:r>
        <w:t>Задачей пособия является оказание помощи студенту-заочнику при подготовке к Государственному</w:t>
      </w:r>
      <w:r w:rsidR="00A311E5">
        <w:t xml:space="preserve"> экзамену. Студентам пособие пом</w:t>
      </w:r>
      <w:r>
        <w:t>ожет систематизировать и обобщить знания, приобретенные в процессе изучения данного предмета, сосредоточить свое внимание на основных понятиях, их признаках и особенностях, самостоятельно построить структуру (план) ответов на экзаменационные вопросы.</w:t>
      </w:r>
    </w:p>
    <w:p w:rsidR="001137B9" w:rsidRDefault="001137B9" w:rsidP="009F3D91">
      <w:pPr>
        <w:ind w:firstLine="900"/>
        <w:jc w:val="both"/>
      </w:pPr>
      <w:r>
        <w:t>Содержание предлагаемых в пособии ответов на вопросы направлены на:</w:t>
      </w:r>
    </w:p>
    <w:p w:rsidR="001137B9" w:rsidRDefault="001137B9" w:rsidP="009F3D91">
      <w:pPr>
        <w:ind w:firstLine="900"/>
        <w:jc w:val="both"/>
      </w:pPr>
      <w:r>
        <w:t>- овладение студентами категориально-понятийного аппарата;</w:t>
      </w:r>
    </w:p>
    <w:p w:rsidR="001137B9" w:rsidRDefault="001137B9" w:rsidP="009F3D91">
      <w:pPr>
        <w:ind w:firstLine="900"/>
        <w:jc w:val="both"/>
      </w:pPr>
      <w:r>
        <w:t>- повышение интереса к изучаемым проблемам;</w:t>
      </w:r>
    </w:p>
    <w:p w:rsidR="001137B9" w:rsidRDefault="001137B9" w:rsidP="009F3D91">
      <w:pPr>
        <w:ind w:firstLine="900"/>
        <w:jc w:val="both"/>
      </w:pPr>
      <w:r>
        <w:t>- основательное усвоение учебного материала;</w:t>
      </w:r>
    </w:p>
    <w:p w:rsidR="001137B9" w:rsidRDefault="001137B9" w:rsidP="009F3D91">
      <w:pPr>
        <w:ind w:firstLine="900"/>
        <w:jc w:val="both"/>
      </w:pPr>
      <w:r>
        <w:t>- закрепление сформированности знаний, умений и навыков.</w:t>
      </w:r>
    </w:p>
    <w:p w:rsidR="001137B9" w:rsidRDefault="001137B9" w:rsidP="009F3D91">
      <w:pPr>
        <w:ind w:firstLine="900"/>
        <w:jc w:val="both"/>
      </w:pPr>
      <w:r>
        <w:t>Ответы построены по примерному плану и требуют от студентов определенных знаний для раскрытия сущностных характеристик понятий, их закономерностей, принципов и определения последовательности, установленного соответствия и дополнения.</w:t>
      </w:r>
    </w:p>
    <w:p w:rsidR="001137B9" w:rsidRDefault="001137B9" w:rsidP="009F3D91">
      <w:pPr>
        <w:jc w:val="center"/>
        <w:rPr>
          <w:b/>
        </w:rPr>
      </w:pPr>
      <w:r>
        <w:br w:type="page"/>
      </w:r>
      <w:r>
        <w:rPr>
          <w:b/>
        </w:rPr>
        <w:t>СОДЕРЖАНИЕ</w:t>
      </w:r>
    </w:p>
    <w:p w:rsidR="001137B9" w:rsidRDefault="001137B9" w:rsidP="009F3D91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07"/>
        <w:gridCol w:w="360"/>
        <w:gridCol w:w="1003"/>
      </w:tblGrid>
      <w:tr w:rsidR="001137B9" w:rsidTr="00D92C74">
        <w:tc>
          <w:tcPr>
            <w:tcW w:w="8208" w:type="dxa"/>
          </w:tcPr>
          <w:p w:rsidR="001137B9" w:rsidRDefault="001137B9" w:rsidP="009F3D91"/>
        </w:tc>
        <w:tc>
          <w:tcPr>
            <w:tcW w:w="360" w:type="dxa"/>
          </w:tcPr>
          <w:p w:rsidR="001137B9" w:rsidRDefault="001137B9" w:rsidP="009F3D91"/>
        </w:tc>
        <w:tc>
          <w:tcPr>
            <w:tcW w:w="1003" w:type="dxa"/>
          </w:tcPr>
          <w:p w:rsidR="001137B9" w:rsidRDefault="001137B9" w:rsidP="009F3D91">
            <w:r>
              <w:t>стр.</w:t>
            </w:r>
          </w:p>
        </w:tc>
      </w:tr>
      <w:tr w:rsidR="001137B9" w:rsidTr="00D92C74">
        <w:tc>
          <w:tcPr>
            <w:tcW w:w="8208" w:type="dxa"/>
          </w:tcPr>
          <w:p w:rsidR="001137B9" w:rsidRDefault="001137B9" w:rsidP="009F3D91">
            <w:r w:rsidRPr="00D92C74">
              <w:rPr>
                <w:b/>
              </w:rPr>
              <w:t>Введение</w:t>
            </w:r>
            <w:r>
              <w:t xml:space="preserve"> ………………………………………………………………</w:t>
            </w:r>
          </w:p>
        </w:tc>
        <w:tc>
          <w:tcPr>
            <w:tcW w:w="360" w:type="dxa"/>
          </w:tcPr>
          <w:p w:rsidR="001137B9" w:rsidRDefault="001137B9" w:rsidP="009F3D91"/>
        </w:tc>
        <w:tc>
          <w:tcPr>
            <w:tcW w:w="1003" w:type="dxa"/>
          </w:tcPr>
          <w:p w:rsidR="001137B9" w:rsidRDefault="00934930" w:rsidP="009F3D91">
            <w:r>
              <w:t>3</w:t>
            </w:r>
          </w:p>
        </w:tc>
      </w:tr>
      <w:tr w:rsidR="001137B9" w:rsidTr="00D92C74">
        <w:tc>
          <w:tcPr>
            <w:tcW w:w="8208" w:type="dxa"/>
          </w:tcPr>
          <w:p w:rsidR="001137B9" w:rsidRDefault="001137B9" w:rsidP="009F3D91"/>
        </w:tc>
        <w:tc>
          <w:tcPr>
            <w:tcW w:w="360" w:type="dxa"/>
          </w:tcPr>
          <w:p w:rsidR="001137B9" w:rsidRDefault="001137B9" w:rsidP="009F3D91"/>
        </w:tc>
        <w:tc>
          <w:tcPr>
            <w:tcW w:w="1003" w:type="dxa"/>
          </w:tcPr>
          <w:p w:rsidR="001137B9" w:rsidRDefault="001137B9" w:rsidP="009F3D91"/>
        </w:tc>
      </w:tr>
      <w:tr w:rsidR="001137B9" w:rsidTr="00D92C74">
        <w:tc>
          <w:tcPr>
            <w:tcW w:w="8208" w:type="dxa"/>
          </w:tcPr>
          <w:p w:rsidR="001137B9" w:rsidRPr="001137B9" w:rsidRDefault="001137B9" w:rsidP="009F3D91">
            <w:smartTag w:uri="urn:schemas-microsoft-com:office:smarttags" w:element="place">
              <w:r w:rsidRPr="00D92C74">
                <w:rPr>
                  <w:b/>
                  <w:lang w:val="en-US"/>
                </w:rPr>
                <w:t>I</w:t>
              </w:r>
              <w:r w:rsidRPr="00D92C74">
                <w:rPr>
                  <w:b/>
                </w:rPr>
                <w:t>.</w:t>
              </w:r>
            </w:smartTag>
            <w:r w:rsidRPr="00D92C74">
              <w:rPr>
                <w:b/>
              </w:rPr>
              <w:t xml:space="preserve"> Введение в педагогическую профессию </w:t>
            </w:r>
            <w:r>
              <w:t>………………………..</w:t>
            </w:r>
          </w:p>
        </w:tc>
        <w:tc>
          <w:tcPr>
            <w:tcW w:w="360" w:type="dxa"/>
          </w:tcPr>
          <w:p w:rsidR="001137B9" w:rsidRDefault="001137B9" w:rsidP="009F3D91"/>
        </w:tc>
        <w:tc>
          <w:tcPr>
            <w:tcW w:w="1003" w:type="dxa"/>
          </w:tcPr>
          <w:p w:rsidR="001137B9" w:rsidRDefault="00934930" w:rsidP="009F3D91">
            <w:r>
              <w:t>6</w:t>
            </w:r>
          </w:p>
        </w:tc>
      </w:tr>
      <w:tr w:rsidR="001137B9" w:rsidTr="00D92C74">
        <w:tc>
          <w:tcPr>
            <w:tcW w:w="8208" w:type="dxa"/>
          </w:tcPr>
          <w:p w:rsidR="001137B9" w:rsidRDefault="001137B9" w:rsidP="009F3D91"/>
        </w:tc>
        <w:tc>
          <w:tcPr>
            <w:tcW w:w="360" w:type="dxa"/>
          </w:tcPr>
          <w:p w:rsidR="001137B9" w:rsidRDefault="001137B9" w:rsidP="009F3D91"/>
        </w:tc>
        <w:tc>
          <w:tcPr>
            <w:tcW w:w="1003" w:type="dxa"/>
          </w:tcPr>
          <w:p w:rsidR="001137B9" w:rsidRDefault="001137B9" w:rsidP="009F3D91"/>
        </w:tc>
      </w:tr>
      <w:tr w:rsidR="001137B9" w:rsidTr="00D92C74">
        <w:tc>
          <w:tcPr>
            <w:tcW w:w="8208" w:type="dxa"/>
          </w:tcPr>
          <w:p w:rsidR="001137B9" w:rsidRDefault="001137B9" w:rsidP="00D92C74">
            <w:pPr>
              <w:ind w:left="360" w:hanging="360"/>
            </w:pPr>
            <w:r>
              <w:t>1. Воспитатель дошкольного учреждения, требования к личности воспитателя, творческий характер работы воспитателя …..........</w:t>
            </w:r>
          </w:p>
        </w:tc>
        <w:tc>
          <w:tcPr>
            <w:tcW w:w="360" w:type="dxa"/>
          </w:tcPr>
          <w:p w:rsidR="001137B9" w:rsidRDefault="001137B9" w:rsidP="009F3D91"/>
        </w:tc>
        <w:tc>
          <w:tcPr>
            <w:tcW w:w="1003" w:type="dxa"/>
          </w:tcPr>
          <w:p w:rsidR="001137B9" w:rsidRDefault="001137B9" w:rsidP="009F3D91"/>
          <w:p w:rsidR="00934930" w:rsidRDefault="00934930" w:rsidP="009F3D91">
            <w:r>
              <w:t>6</w:t>
            </w:r>
          </w:p>
        </w:tc>
      </w:tr>
      <w:tr w:rsidR="001137B9" w:rsidTr="00D92C74">
        <w:tc>
          <w:tcPr>
            <w:tcW w:w="8208" w:type="dxa"/>
          </w:tcPr>
          <w:p w:rsidR="001137B9" w:rsidRDefault="001137B9" w:rsidP="009F3D91"/>
        </w:tc>
        <w:tc>
          <w:tcPr>
            <w:tcW w:w="360" w:type="dxa"/>
          </w:tcPr>
          <w:p w:rsidR="001137B9" w:rsidRDefault="001137B9" w:rsidP="009F3D91"/>
        </w:tc>
        <w:tc>
          <w:tcPr>
            <w:tcW w:w="1003" w:type="dxa"/>
          </w:tcPr>
          <w:p w:rsidR="001137B9" w:rsidRDefault="001137B9" w:rsidP="009F3D91"/>
        </w:tc>
      </w:tr>
      <w:tr w:rsidR="001137B9" w:rsidTr="00D92C74">
        <w:tc>
          <w:tcPr>
            <w:tcW w:w="8208" w:type="dxa"/>
          </w:tcPr>
          <w:p w:rsidR="001137B9" w:rsidRPr="001137B9" w:rsidRDefault="001137B9" w:rsidP="009F3D91">
            <w:r w:rsidRPr="00D92C74">
              <w:rPr>
                <w:b/>
                <w:lang w:val="en-US"/>
              </w:rPr>
              <w:t>II</w:t>
            </w:r>
            <w:r w:rsidRPr="00D92C74">
              <w:rPr>
                <w:b/>
              </w:rPr>
              <w:t>. Основы общей педагогики</w:t>
            </w:r>
            <w:r>
              <w:t xml:space="preserve"> ……………………………………...</w:t>
            </w:r>
          </w:p>
        </w:tc>
        <w:tc>
          <w:tcPr>
            <w:tcW w:w="360" w:type="dxa"/>
          </w:tcPr>
          <w:p w:rsidR="001137B9" w:rsidRDefault="001137B9" w:rsidP="009F3D91"/>
        </w:tc>
        <w:tc>
          <w:tcPr>
            <w:tcW w:w="1003" w:type="dxa"/>
          </w:tcPr>
          <w:p w:rsidR="001137B9" w:rsidRDefault="00934930" w:rsidP="009F3D91">
            <w:r>
              <w:t>7</w:t>
            </w:r>
          </w:p>
        </w:tc>
      </w:tr>
      <w:tr w:rsidR="001137B9" w:rsidTr="00D92C74">
        <w:tc>
          <w:tcPr>
            <w:tcW w:w="8208" w:type="dxa"/>
          </w:tcPr>
          <w:p w:rsidR="001137B9" w:rsidRPr="00D92C74" w:rsidRDefault="001137B9" w:rsidP="009F3D91">
            <w:pPr>
              <w:rPr>
                <w:lang w:val="en-US"/>
              </w:rPr>
            </w:pPr>
          </w:p>
        </w:tc>
        <w:tc>
          <w:tcPr>
            <w:tcW w:w="360" w:type="dxa"/>
          </w:tcPr>
          <w:p w:rsidR="001137B9" w:rsidRPr="001137B9" w:rsidRDefault="001137B9" w:rsidP="009F3D91"/>
        </w:tc>
        <w:tc>
          <w:tcPr>
            <w:tcW w:w="1003" w:type="dxa"/>
          </w:tcPr>
          <w:p w:rsidR="001137B9" w:rsidRPr="001137B9" w:rsidRDefault="001137B9" w:rsidP="009F3D91"/>
        </w:tc>
      </w:tr>
      <w:tr w:rsidR="001137B9" w:rsidTr="00D92C74">
        <w:tc>
          <w:tcPr>
            <w:tcW w:w="8208" w:type="dxa"/>
          </w:tcPr>
          <w:p w:rsidR="001137B9" w:rsidRPr="001137B9" w:rsidRDefault="001137B9" w:rsidP="007F7949">
            <w:r>
              <w:t>2. Предмет педагоги</w:t>
            </w:r>
            <w:r w:rsidR="007F7949">
              <w:t>к</w:t>
            </w:r>
            <w:r>
              <w:t xml:space="preserve">и, ее задачи, связь с другими науками </w:t>
            </w:r>
            <w:r w:rsidR="007F7949">
              <w:t>……...</w:t>
            </w:r>
          </w:p>
        </w:tc>
        <w:tc>
          <w:tcPr>
            <w:tcW w:w="360" w:type="dxa"/>
          </w:tcPr>
          <w:p w:rsidR="001137B9" w:rsidRPr="001137B9" w:rsidRDefault="001137B9" w:rsidP="007F7949"/>
        </w:tc>
        <w:tc>
          <w:tcPr>
            <w:tcW w:w="1003" w:type="dxa"/>
          </w:tcPr>
          <w:p w:rsidR="001137B9" w:rsidRPr="001137B9" w:rsidRDefault="00934930" w:rsidP="007F7949">
            <w:r>
              <w:t>7</w:t>
            </w:r>
          </w:p>
        </w:tc>
      </w:tr>
      <w:tr w:rsidR="001137B9" w:rsidTr="00D92C74">
        <w:tc>
          <w:tcPr>
            <w:tcW w:w="8208" w:type="dxa"/>
          </w:tcPr>
          <w:p w:rsidR="001137B9" w:rsidRPr="001137B9" w:rsidRDefault="001137B9" w:rsidP="00D92C74">
            <w:pPr>
              <w:ind w:left="360" w:hanging="360"/>
            </w:pPr>
            <w:r>
              <w:t>3. Основные к</w:t>
            </w:r>
            <w:r w:rsidR="007F7949">
              <w:t>атегории педагогики</w:t>
            </w:r>
            <w:r>
              <w:t xml:space="preserve"> ……………………………</w:t>
            </w:r>
            <w:r w:rsidR="007F7949">
              <w:t>…….</w:t>
            </w:r>
          </w:p>
        </w:tc>
        <w:tc>
          <w:tcPr>
            <w:tcW w:w="360" w:type="dxa"/>
          </w:tcPr>
          <w:p w:rsidR="001137B9" w:rsidRPr="001137B9" w:rsidRDefault="001137B9" w:rsidP="007F7949"/>
        </w:tc>
        <w:tc>
          <w:tcPr>
            <w:tcW w:w="1003" w:type="dxa"/>
          </w:tcPr>
          <w:p w:rsidR="001137B9" w:rsidRDefault="00E718D0" w:rsidP="007F7949">
            <w:r>
              <w:t>9</w:t>
            </w:r>
          </w:p>
          <w:p w:rsidR="00934930" w:rsidRPr="001137B9" w:rsidRDefault="00934930" w:rsidP="007F7949"/>
        </w:tc>
      </w:tr>
      <w:tr w:rsidR="001137B9" w:rsidRPr="001137B9" w:rsidTr="00D92C74">
        <w:tc>
          <w:tcPr>
            <w:tcW w:w="8208" w:type="dxa"/>
          </w:tcPr>
          <w:p w:rsidR="001137B9" w:rsidRPr="001137B9" w:rsidRDefault="001137B9" w:rsidP="007F7949">
            <w:r w:rsidRPr="001137B9">
              <w:t xml:space="preserve">4. Понятие о личности, факторы развития личности </w:t>
            </w:r>
            <w:r>
              <w:t>………………</w:t>
            </w:r>
          </w:p>
        </w:tc>
        <w:tc>
          <w:tcPr>
            <w:tcW w:w="360" w:type="dxa"/>
          </w:tcPr>
          <w:p w:rsidR="001137B9" w:rsidRPr="001137B9" w:rsidRDefault="001137B9" w:rsidP="007F7949"/>
        </w:tc>
        <w:tc>
          <w:tcPr>
            <w:tcW w:w="1003" w:type="dxa"/>
          </w:tcPr>
          <w:p w:rsidR="001137B9" w:rsidRPr="001137B9" w:rsidRDefault="00E718D0" w:rsidP="007F7949">
            <w:r>
              <w:t>10</w:t>
            </w:r>
          </w:p>
        </w:tc>
      </w:tr>
      <w:tr w:rsidR="001137B9" w:rsidRPr="001137B9" w:rsidTr="00D92C74">
        <w:tc>
          <w:tcPr>
            <w:tcW w:w="8208" w:type="dxa"/>
          </w:tcPr>
          <w:p w:rsidR="001137B9" w:rsidRPr="001137B9" w:rsidRDefault="007F7949" w:rsidP="007F7949">
            <w:r>
              <w:t>5. Роль воспитателя в</w:t>
            </w:r>
            <w:r w:rsidR="001137B9">
              <w:t xml:space="preserve"> формировании личности ………</w:t>
            </w:r>
            <w:r>
              <w:t>…………….</w:t>
            </w:r>
          </w:p>
        </w:tc>
        <w:tc>
          <w:tcPr>
            <w:tcW w:w="360" w:type="dxa"/>
          </w:tcPr>
          <w:p w:rsidR="001137B9" w:rsidRPr="001137B9" w:rsidRDefault="001137B9" w:rsidP="007F7949"/>
        </w:tc>
        <w:tc>
          <w:tcPr>
            <w:tcW w:w="1003" w:type="dxa"/>
          </w:tcPr>
          <w:p w:rsidR="001137B9" w:rsidRPr="001137B9" w:rsidRDefault="00934930" w:rsidP="007F7949">
            <w:r>
              <w:t>1</w:t>
            </w:r>
            <w:r w:rsidR="00E718D0">
              <w:t>2</w:t>
            </w:r>
          </w:p>
        </w:tc>
      </w:tr>
      <w:tr w:rsidR="001137B9" w:rsidRPr="001137B9" w:rsidTr="00D92C74">
        <w:tc>
          <w:tcPr>
            <w:tcW w:w="8208" w:type="dxa"/>
          </w:tcPr>
          <w:p w:rsidR="001137B9" w:rsidRPr="001137B9" w:rsidRDefault="001137B9" w:rsidP="007F7949"/>
        </w:tc>
        <w:tc>
          <w:tcPr>
            <w:tcW w:w="360" w:type="dxa"/>
          </w:tcPr>
          <w:p w:rsidR="001137B9" w:rsidRPr="001137B9" w:rsidRDefault="001137B9" w:rsidP="007F7949"/>
        </w:tc>
        <w:tc>
          <w:tcPr>
            <w:tcW w:w="1003" w:type="dxa"/>
          </w:tcPr>
          <w:p w:rsidR="001137B9" w:rsidRPr="001137B9" w:rsidRDefault="001137B9" w:rsidP="007F7949"/>
        </w:tc>
      </w:tr>
      <w:tr w:rsidR="001137B9" w:rsidRPr="001137B9" w:rsidTr="00D92C74">
        <w:tc>
          <w:tcPr>
            <w:tcW w:w="8208" w:type="dxa"/>
          </w:tcPr>
          <w:p w:rsidR="001137B9" w:rsidRPr="001137B9" w:rsidRDefault="001137B9" w:rsidP="009F3D91">
            <w:r w:rsidRPr="00D92C74">
              <w:rPr>
                <w:b/>
                <w:lang w:val="en-US"/>
              </w:rPr>
              <w:t>III</w:t>
            </w:r>
            <w:r w:rsidRPr="00D92C74">
              <w:rPr>
                <w:b/>
              </w:rPr>
              <w:t>. Основы возрастной педагогики</w:t>
            </w:r>
            <w:r>
              <w:t xml:space="preserve"> ……………………………….</w:t>
            </w:r>
          </w:p>
        </w:tc>
        <w:tc>
          <w:tcPr>
            <w:tcW w:w="360" w:type="dxa"/>
          </w:tcPr>
          <w:p w:rsidR="001137B9" w:rsidRPr="001137B9" w:rsidRDefault="001137B9" w:rsidP="009F3D91"/>
        </w:tc>
        <w:tc>
          <w:tcPr>
            <w:tcW w:w="1003" w:type="dxa"/>
          </w:tcPr>
          <w:p w:rsidR="001137B9" w:rsidRPr="001137B9" w:rsidRDefault="00934930" w:rsidP="009F3D91">
            <w:r>
              <w:t>1</w:t>
            </w:r>
            <w:r w:rsidR="00E718D0">
              <w:t>3</w:t>
            </w:r>
          </w:p>
        </w:tc>
      </w:tr>
      <w:tr w:rsidR="001137B9" w:rsidRPr="001137B9" w:rsidTr="00D92C74">
        <w:tc>
          <w:tcPr>
            <w:tcW w:w="8208" w:type="dxa"/>
          </w:tcPr>
          <w:p w:rsidR="001137B9" w:rsidRPr="001137B9" w:rsidRDefault="001137B9" w:rsidP="009F3D91"/>
        </w:tc>
        <w:tc>
          <w:tcPr>
            <w:tcW w:w="360" w:type="dxa"/>
          </w:tcPr>
          <w:p w:rsidR="001137B9" w:rsidRPr="001137B9" w:rsidRDefault="001137B9" w:rsidP="009F3D91"/>
        </w:tc>
        <w:tc>
          <w:tcPr>
            <w:tcW w:w="1003" w:type="dxa"/>
          </w:tcPr>
          <w:p w:rsidR="001137B9" w:rsidRPr="001137B9" w:rsidRDefault="001137B9" w:rsidP="009F3D91"/>
        </w:tc>
      </w:tr>
      <w:tr w:rsidR="001137B9" w:rsidRPr="001137B9" w:rsidTr="00D92C74">
        <w:tc>
          <w:tcPr>
            <w:tcW w:w="8208" w:type="dxa"/>
          </w:tcPr>
          <w:p w:rsidR="001137B9" w:rsidRPr="001137B9" w:rsidRDefault="001137B9" w:rsidP="00D92C74">
            <w:pPr>
              <w:ind w:left="360" w:hanging="360"/>
            </w:pPr>
            <w:r>
              <w:t>6. «Программа воспитания и обучения в ДОУ», принципы ее построения, структура. Многообразие современных программ воспитания и обучения ……………………………………………</w:t>
            </w:r>
          </w:p>
        </w:tc>
        <w:tc>
          <w:tcPr>
            <w:tcW w:w="360" w:type="dxa"/>
          </w:tcPr>
          <w:p w:rsidR="001137B9" w:rsidRPr="001137B9" w:rsidRDefault="001137B9" w:rsidP="009F3D91"/>
        </w:tc>
        <w:tc>
          <w:tcPr>
            <w:tcW w:w="1003" w:type="dxa"/>
          </w:tcPr>
          <w:p w:rsidR="001137B9" w:rsidRDefault="001137B9" w:rsidP="009F3D91"/>
          <w:p w:rsidR="00934930" w:rsidRDefault="00934930" w:rsidP="009F3D91"/>
          <w:p w:rsidR="00934930" w:rsidRPr="001137B9" w:rsidRDefault="00934930" w:rsidP="009F3D91">
            <w:r>
              <w:t>1</w:t>
            </w:r>
            <w:r w:rsidR="00E718D0">
              <w:t>3</w:t>
            </w:r>
          </w:p>
        </w:tc>
      </w:tr>
      <w:tr w:rsidR="001137B9" w:rsidRPr="001137B9" w:rsidTr="00D92C74">
        <w:tc>
          <w:tcPr>
            <w:tcW w:w="8208" w:type="dxa"/>
          </w:tcPr>
          <w:p w:rsidR="001137B9" w:rsidRDefault="001137B9" w:rsidP="00D92C74">
            <w:pPr>
              <w:ind w:left="360" w:hanging="360"/>
            </w:pPr>
            <w:r>
              <w:t>7. Характерные особенности детей раннего возраста, ведущие линии развития …………………………………………………….</w:t>
            </w:r>
          </w:p>
        </w:tc>
        <w:tc>
          <w:tcPr>
            <w:tcW w:w="360" w:type="dxa"/>
          </w:tcPr>
          <w:p w:rsidR="001137B9" w:rsidRPr="001137B9" w:rsidRDefault="001137B9" w:rsidP="009F3D91"/>
        </w:tc>
        <w:tc>
          <w:tcPr>
            <w:tcW w:w="1003" w:type="dxa"/>
          </w:tcPr>
          <w:p w:rsidR="001137B9" w:rsidRDefault="001137B9" w:rsidP="009F3D91"/>
          <w:p w:rsidR="001137B9" w:rsidRPr="001137B9" w:rsidRDefault="00934930" w:rsidP="009F3D91">
            <w:r>
              <w:t>1</w:t>
            </w:r>
            <w:r w:rsidR="00E718D0">
              <w:t>4</w:t>
            </w:r>
          </w:p>
        </w:tc>
      </w:tr>
      <w:tr w:rsidR="001137B9" w:rsidRPr="001137B9" w:rsidTr="00D92C74">
        <w:tc>
          <w:tcPr>
            <w:tcW w:w="8208" w:type="dxa"/>
          </w:tcPr>
          <w:p w:rsidR="001137B9" w:rsidRDefault="001137B9" w:rsidP="00D92C74">
            <w:pPr>
              <w:ind w:left="360" w:hanging="360"/>
            </w:pPr>
            <w:r>
              <w:t>8. Характерные особенности детей дошкольного возраста, ведущие линии развития ………………………………………….</w:t>
            </w:r>
          </w:p>
        </w:tc>
        <w:tc>
          <w:tcPr>
            <w:tcW w:w="360" w:type="dxa"/>
          </w:tcPr>
          <w:p w:rsidR="001137B9" w:rsidRPr="001137B9" w:rsidRDefault="001137B9" w:rsidP="009F3D91"/>
        </w:tc>
        <w:tc>
          <w:tcPr>
            <w:tcW w:w="1003" w:type="dxa"/>
          </w:tcPr>
          <w:p w:rsidR="001137B9" w:rsidRDefault="001137B9" w:rsidP="009F3D91"/>
          <w:p w:rsidR="00934930" w:rsidRDefault="00E718D0" w:rsidP="009F3D91">
            <w:r>
              <w:t>15</w:t>
            </w:r>
          </w:p>
        </w:tc>
      </w:tr>
      <w:tr w:rsidR="001137B9" w:rsidRPr="001137B9" w:rsidTr="00D92C74">
        <w:tc>
          <w:tcPr>
            <w:tcW w:w="8208" w:type="dxa"/>
          </w:tcPr>
          <w:p w:rsidR="001137B9" w:rsidRDefault="001137B9" w:rsidP="009F3D91"/>
        </w:tc>
        <w:tc>
          <w:tcPr>
            <w:tcW w:w="360" w:type="dxa"/>
          </w:tcPr>
          <w:p w:rsidR="001137B9" w:rsidRPr="001137B9" w:rsidRDefault="001137B9" w:rsidP="009F3D91"/>
        </w:tc>
        <w:tc>
          <w:tcPr>
            <w:tcW w:w="1003" w:type="dxa"/>
          </w:tcPr>
          <w:p w:rsidR="001137B9" w:rsidRDefault="001137B9" w:rsidP="009F3D91"/>
        </w:tc>
      </w:tr>
      <w:tr w:rsidR="001137B9" w:rsidRPr="001137B9" w:rsidTr="00D92C74">
        <w:tc>
          <w:tcPr>
            <w:tcW w:w="8208" w:type="dxa"/>
          </w:tcPr>
          <w:p w:rsidR="001137B9" w:rsidRPr="001137B9" w:rsidRDefault="001137B9" w:rsidP="009F3D91">
            <w:r w:rsidRPr="00D92C74">
              <w:rPr>
                <w:b/>
                <w:lang w:val="en-US"/>
              </w:rPr>
              <w:t>IV</w:t>
            </w:r>
            <w:r w:rsidRPr="00D92C74">
              <w:rPr>
                <w:b/>
              </w:rPr>
              <w:t>. Содержание и методика воспитания детей дошкольного возраста</w:t>
            </w:r>
            <w:r>
              <w:t>…………………………………………………………….</w:t>
            </w:r>
          </w:p>
        </w:tc>
        <w:tc>
          <w:tcPr>
            <w:tcW w:w="360" w:type="dxa"/>
          </w:tcPr>
          <w:p w:rsidR="001137B9" w:rsidRPr="001137B9" w:rsidRDefault="001137B9" w:rsidP="009F3D91"/>
        </w:tc>
        <w:tc>
          <w:tcPr>
            <w:tcW w:w="1003" w:type="dxa"/>
          </w:tcPr>
          <w:p w:rsidR="001137B9" w:rsidRDefault="001137B9" w:rsidP="009F3D91"/>
          <w:p w:rsidR="00934930" w:rsidRDefault="00E718D0" w:rsidP="009F3D91">
            <w:r>
              <w:t>17</w:t>
            </w:r>
          </w:p>
        </w:tc>
      </w:tr>
      <w:tr w:rsidR="001137B9" w:rsidRPr="001137B9" w:rsidTr="00D92C74">
        <w:tc>
          <w:tcPr>
            <w:tcW w:w="8208" w:type="dxa"/>
          </w:tcPr>
          <w:p w:rsidR="001137B9" w:rsidRPr="001137B9" w:rsidRDefault="001137B9" w:rsidP="009F3D91"/>
        </w:tc>
        <w:tc>
          <w:tcPr>
            <w:tcW w:w="360" w:type="dxa"/>
          </w:tcPr>
          <w:p w:rsidR="001137B9" w:rsidRPr="001137B9" w:rsidRDefault="001137B9" w:rsidP="009F3D91"/>
        </w:tc>
        <w:tc>
          <w:tcPr>
            <w:tcW w:w="1003" w:type="dxa"/>
          </w:tcPr>
          <w:p w:rsidR="001137B9" w:rsidRDefault="001137B9" w:rsidP="009F3D91"/>
        </w:tc>
      </w:tr>
      <w:tr w:rsidR="001137B9" w:rsidRPr="001137B9" w:rsidTr="00D92C74">
        <w:tc>
          <w:tcPr>
            <w:tcW w:w="8208" w:type="dxa"/>
          </w:tcPr>
          <w:p w:rsidR="001137B9" w:rsidRDefault="001137B9" w:rsidP="009F3D91">
            <w:r>
              <w:t>9. Цель и задачи воспитания детей дошкольного возраста ………..</w:t>
            </w:r>
          </w:p>
        </w:tc>
        <w:tc>
          <w:tcPr>
            <w:tcW w:w="360" w:type="dxa"/>
          </w:tcPr>
          <w:p w:rsidR="001137B9" w:rsidRPr="001137B9" w:rsidRDefault="001137B9" w:rsidP="009F3D91"/>
        </w:tc>
        <w:tc>
          <w:tcPr>
            <w:tcW w:w="1003" w:type="dxa"/>
          </w:tcPr>
          <w:p w:rsidR="001137B9" w:rsidRDefault="00934930" w:rsidP="009F3D91">
            <w:r>
              <w:t>1</w:t>
            </w:r>
            <w:r w:rsidR="00E718D0">
              <w:t>7</w:t>
            </w:r>
          </w:p>
        </w:tc>
      </w:tr>
      <w:tr w:rsidR="001137B9" w:rsidRPr="001137B9" w:rsidTr="00D92C74">
        <w:tc>
          <w:tcPr>
            <w:tcW w:w="8208" w:type="dxa"/>
          </w:tcPr>
          <w:p w:rsidR="001137B9" w:rsidRDefault="00DC50F8" w:rsidP="00D92C74">
            <w:pPr>
              <w:ind w:left="540" w:hanging="540"/>
            </w:pPr>
            <w:r>
              <w:t>10. Обучение в детском саду, компоненты учебной деятельности. Принципы обучения в ДОУ ……………………………………</w:t>
            </w:r>
          </w:p>
        </w:tc>
        <w:tc>
          <w:tcPr>
            <w:tcW w:w="360" w:type="dxa"/>
          </w:tcPr>
          <w:p w:rsidR="001137B9" w:rsidRPr="001137B9" w:rsidRDefault="001137B9" w:rsidP="009F3D91"/>
        </w:tc>
        <w:tc>
          <w:tcPr>
            <w:tcW w:w="1003" w:type="dxa"/>
          </w:tcPr>
          <w:p w:rsidR="001137B9" w:rsidRDefault="001137B9" w:rsidP="009F3D91"/>
          <w:p w:rsidR="00934930" w:rsidRDefault="00E718D0" w:rsidP="009F3D91">
            <w:r>
              <w:t>17</w:t>
            </w:r>
          </w:p>
        </w:tc>
      </w:tr>
      <w:tr w:rsidR="00DC50F8" w:rsidRPr="001137B9" w:rsidTr="00D92C74">
        <w:tc>
          <w:tcPr>
            <w:tcW w:w="8208" w:type="dxa"/>
          </w:tcPr>
          <w:p w:rsidR="00DC50F8" w:rsidRDefault="00DC50F8" w:rsidP="00D92C74">
            <w:pPr>
              <w:ind w:left="540" w:hanging="540"/>
            </w:pPr>
            <w:r>
              <w:t>11. Понятие о методах, средствах и приемах обучения в ДОУ ……</w:t>
            </w:r>
          </w:p>
        </w:tc>
        <w:tc>
          <w:tcPr>
            <w:tcW w:w="360" w:type="dxa"/>
          </w:tcPr>
          <w:p w:rsidR="00DC50F8" w:rsidRPr="001137B9" w:rsidRDefault="00DC50F8" w:rsidP="009F3D91"/>
        </w:tc>
        <w:tc>
          <w:tcPr>
            <w:tcW w:w="1003" w:type="dxa"/>
          </w:tcPr>
          <w:p w:rsidR="00DC50F8" w:rsidRDefault="00934930" w:rsidP="009F3D91">
            <w:r>
              <w:t>1</w:t>
            </w:r>
            <w:r w:rsidR="00E718D0">
              <w:t>9</w:t>
            </w:r>
          </w:p>
        </w:tc>
      </w:tr>
      <w:tr w:rsidR="00DC50F8" w:rsidRPr="001137B9" w:rsidTr="00D92C74">
        <w:tc>
          <w:tcPr>
            <w:tcW w:w="8208" w:type="dxa"/>
          </w:tcPr>
          <w:p w:rsidR="00DC50F8" w:rsidRDefault="00DC50F8" w:rsidP="00D92C74">
            <w:pPr>
              <w:ind w:left="540" w:hanging="540"/>
            </w:pPr>
            <w:r>
              <w:t>12. Занятия, их структура, формы организации, дидактические и гигиенические требования к занятиям …………………………</w:t>
            </w:r>
          </w:p>
        </w:tc>
        <w:tc>
          <w:tcPr>
            <w:tcW w:w="360" w:type="dxa"/>
          </w:tcPr>
          <w:p w:rsidR="00DC50F8" w:rsidRPr="001137B9" w:rsidRDefault="00DC50F8" w:rsidP="009F3D91"/>
        </w:tc>
        <w:tc>
          <w:tcPr>
            <w:tcW w:w="1003" w:type="dxa"/>
          </w:tcPr>
          <w:p w:rsidR="00DC50F8" w:rsidRDefault="00DC50F8" w:rsidP="009F3D91"/>
          <w:p w:rsidR="00934930" w:rsidRDefault="00E718D0" w:rsidP="009F3D91">
            <w:r>
              <w:t>20</w:t>
            </w:r>
          </w:p>
        </w:tc>
      </w:tr>
      <w:tr w:rsidR="00DC50F8" w:rsidRPr="001137B9" w:rsidTr="00D92C74">
        <w:tc>
          <w:tcPr>
            <w:tcW w:w="8208" w:type="dxa"/>
          </w:tcPr>
          <w:p w:rsidR="00DC50F8" w:rsidRDefault="00DC50F8" w:rsidP="00D92C74">
            <w:pPr>
              <w:ind w:left="540" w:hanging="540"/>
            </w:pPr>
            <w:r>
              <w:t>13. Физическое воспитание, задачи и средства физического воспитания …………………………………………………….....</w:t>
            </w:r>
          </w:p>
        </w:tc>
        <w:tc>
          <w:tcPr>
            <w:tcW w:w="360" w:type="dxa"/>
          </w:tcPr>
          <w:p w:rsidR="00DC50F8" w:rsidRPr="001137B9" w:rsidRDefault="00DC50F8" w:rsidP="009F3D91"/>
        </w:tc>
        <w:tc>
          <w:tcPr>
            <w:tcW w:w="1003" w:type="dxa"/>
          </w:tcPr>
          <w:p w:rsidR="00DC50F8" w:rsidRDefault="00DC50F8" w:rsidP="009F3D91"/>
          <w:p w:rsidR="00934930" w:rsidRDefault="00E718D0" w:rsidP="009F3D91">
            <w:r>
              <w:t>22</w:t>
            </w:r>
          </w:p>
        </w:tc>
      </w:tr>
      <w:tr w:rsidR="00DC50F8" w:rsidRPr="001137B9" w:rsidTr="00D92C74">
        <w:tc>
          <w:tcPr>
            <w:tcW w:w="8208" w:type="dxa"/>
          </w:tcPr>
          <w:p w:rsidR="00DC50F8" w:rsidRDefault="00DC50F8" w:rsidP="00D92C74">
            <w:pPr>
              <w:ind w:left="540" w:hanging="540"/>
            </w:pPr>
            <w:r>
              <w:t>14. Понятие о режиме, его изменениях в разных возрастных группах, требования к режиму …………………………………</w:t>
            </w:r>
          </w:p>
        </w:tc>
        <w:tc>
          <w:tcPr>
            <w:tcW w:w="360" w:type="dxa"/>
          </w:tcPr>
          <w:p w:rsidR="00DC50F8" w:rsidRPr="001137B9" w:rsidRDefault="00DC50F8" w:rsidP="009F3D91"/>
        </w:tc>
        <w:tc>
          <w:tcPr>
            <w:tcW w:w="1003" w:type="dxa"/>
          </w:tcPr>
          <w:p w:rsidR="00DC50F8" w:rsidRDefault="00DC50F8" w:rsidP="009F3D91"/>
          <w:p w:rsidR="00934930" w:rsidRDefault="00E718D0" w:rsidP="009F3D91">
            <w:r>
              <w:t>22</w:t>
            </w:r>
          </w:p>
        </w:tc>
      </w:tr>
      <w:tr w:rsidR="00DC50F8" w:rsidRPr="001137B9" w:rsidTr="00D92C74">
        <w:tc>
          <w:tcPr>
            <w:tcW w:w="8208" w:type="dxa"/>
          </w:tcPr>
          <w:p w:rsidR="00DC50F8" w:rsidRDefault="00DC50F8" w:rsidP="00D92C74">
            <w:pPr>
              <w:ind w:left="540" w:hanging="540"/>
            </w:pPr>
            <w:r>
              <w:t>15. Умственное воспитание, задачи и средства умственного воспитания ………………………………………………………</w:t>
            </w:r>
          </w:p>
        </w:tc>
        <w:tc>
          <w:tcPr>
            <w:tcW w:w="360" w:type="dxa"/>
          </w:tcPr>
          <w:p w:rsidR="00DC50F8" w:rsidRPr="001137B9" w:rsidRDefault="00DC50F8" w:rsidP="009F3D91"/>
        </w:tc>
        <w:tc>
          <w:tcPr>
            <w:tcW w:w="1003" w:type="dxa"/>
          </w:tcPr>
          <w:p w:rsidR="00DC50F8" w:rsidRDefault="00DC50F8" w:rsidP="009F3D91"/>
          <w:p w:rsidR="00934930" w:rsidRDefault="00E718D0" w:rsidP="009F3D91">
            <w:r>
              <w:t>24</w:t>
            </w:r>
          </w:p>
        </w:tc>
      </w:tr>
      <w:tr w:rsidR="00DC50F8" w:rsidRPr="001137B9" w:rsidTr="00D92C74">
        <w:tc>
          <w:tcPr>
            <w:tcW w:w="8208" w:type="dxa"/>
          </w:tcPr>
          <w:p w:rsidR="00DC50F8" w:rsidRDefault="00DC50F8" w:rsidP="00D92C74">
            <w:pPr>
              <w:ind w:left="540" w:hanging="540"/>
            </w:pPr>
            <w:r>
              <w:t>16. Задачи, средства и формы организации эстетического воспитания ………………………………………………………</w:t>
            </w:r>
          </w:p>
        </w:tc>
        <w:tc>
          <w:tcPr>
            <w:tcW w:w="360" w:type="dxa"/>
          </w:tcPr>
          <w:p w:rsidR="00DC50F8" w:rsidRPr="001137B9" w:rsidRDefault="00DC50F8" w:rsidP="009F3D91"/>
        </w:tc>
        <w:tc>
          <w:tcPr>
            <w:tcW w:w="1003" w:type="dxa"/>
          </w:tcPr>
          <w:p w:rsidR="00DC50F8" w:rsidRDefault="00DC50F8" w:rsidP="009F3D91"/>
          <w:p w:rsidR="00934930" w:rsidRDefault="00E718D0" w:rsidP="009F3D91">
            <w:r>
              <w:t>25</w:t>
            </w:r>
          </w:p>
        </w:tc>
      </w:tr>
      <w:tr w:rsidR="00DC50F8" w:rsidRPr="001137B9" w:rsidTr="00D92C74">
        <w:tc>
          <w:tcPr>
            <w:tcW w:w="8208" w:type="dxa"/>
          </w:tcPr>
          <w:p w:rsidR="00DC50F8" w:rsidRDefault="00DC50F8" w:rsidP="00D92C74">
            <w:pPr>
              <w:ind w:left="540" w:hanging="540"/>
            </w:pPr>
            <w:r>
              <w:t>17. Трудовое воспитание, задачи и средства трудового воспитания……………………………………………………….</w:t>
            </w:r>
          </w:p>
        </w:tc>
        <w:tc>
          <w:tcPr>
            <w:tcW w:w="360" w:type="dxa"/>
          </w:tcPr>
          <w:p w:rsidR="00DC50F8" w:rsidRPr="001137B9" w:rsidRDefault="00DC50F8" w:rsidP="009F3D91"/>
        </w:tc>
        <w:tc>
          <w:tcPr>
            <w:tcW w:w="1003" w:type="dxa"/>
          </w:tcPr>
          <w:p w:rsidR="00DC50F8" w:rsidRDefault="00DC50F8" w:rsidP="009F3D91"/>
          <w:p w:rsidR="00934930" w:rsidRDefault="00E718D0" w:rsidP="009F3D91">
            <w:r>
              <w:t>26</w:t>
            </w:r>
          </w:p>
        </w:tc>
      </w:tr>
      <w:tr w:rsidR="00DC50F8" w:rsidRPr="001137B9" w:rsidTr="00D92C74">
        <w:tc>
          <w:tcPr>
            <w:tcW w:w="8208" w:type="dxa"/>
          </w:tcPr>
          <w:p w:rsidR="00DC50F8" w:rsidRDefault="00DC50F8" w:rsidP="00D92C74">
            <w:pPr>
              <w:ind w:left="540" w:hanging="540"/>
            </w:pPr>
            <w:r>
              <w:t>18. Виды труда дошкольников. Формы организации труда, условия трудового воспитания …………………………………</w:t>
            </w:r>
          </w:p>
        </w:tc>
        <w:tc>
          <w:tcPr>
            <w:tcW w:w="360" w:type="dxa"/>
          </w:tcPr>
          <w:p w:rsidR="00DC50F8" w:rsidRPr="001137B9" w:rsidRDefault="00DC50F8" w:rsidP="009F3D91"/>
        </w:tc>
        <w:tc>
          <w:tcPr>
            <w:tcW w:w="1003" w:type="dxa"/>
          </w:tcPr>
          <w:p w:rsidR="00DC50F8" w:rsidRDefault="00DC50F8" w:rsidP="009F3D91"/>
          <w:p w:rsidR="00934930" w:rsidRDefault="00E718D0" w:rsidP="009F3D91">
            <w:r>
              <w:t>27</w:t>
            </w:r>
          </w:p>
        </w:tc>
      </w:tr>
      <w:tr w:rsidR="00DC50F8" w:rsidRPr="001137B9" w:rsidTr="00D92C74">
        <w:tc>
          <w:tcPr>
            <w:tcW w:w="8208" w:type="dxa"/>
          </w:tcPr>
          <w:p w:rsidR="00DC50F8" w:rsidRDefault="00DC50F8" w:rsidP="00D92C74">
            <w:pPr>
              <w:ind w:left="540" w:hanging="540"/>
            </w:pPr>
            <w:r>
              <w:t>19. Нравственное воспитание, задачи и средства нравственного воспитания ………………………………………………………</w:t>
            </w:r>
          </w:p>
        </w:tc>
        <w:tc>
          <w:tcPr>
            <w:tcW w:w="360" w:type="dxa"/>
          </w:tcPr>
          <w:p w:rsidR="00DC50F8" w:rsidRPr="001137B9" w:rsidRDefault="00DC50F8" w:rsidP="009F3D91"/>
        </w:tc>
        <w:tc>
          <w:tcPr>
            <w:tcW w:w="1003" w:type="dxa"/>
          </w:tcPr>
          <w:p w:rsidR="00DC50F8" w:rsidRDefault="00DC50F8" w:rsidP="009F3D91"/>
          <w:p w:rsidR="00934930" w:rsidRDefault="00E718D0" w:rsidP="009F3D91">
            <w:r>
              <w:t>30</w:t>
            </w:r>
          </w:p>
        </w:tc>
      </w:tr>
      <w:tr w:rsidR="00DC50F8" w:rsidRPr="001137B9" w:rsidTr="00D92C74">
        <w:tc>
          <w:tcPr>
            <w:tcW w:w="8208" w:type="dxa"/>
          </w:tcPr>
          <w:p w:rsidR="00DC50F8" w:rsidRDefault="00DC50F8" w:rsidP="00D92C74">
            <w:pPr>
              <w:ind w:left="540" w:hanging="540"/>
            </w:pPr>
            <w:r>
              <w:t>20. Принципы и методы нравственного воспитания ……………….</w:t>
            </w:r>
          </w:p>
        </w:tc>
        <w:tc>
          <w:tcPr>
            <w:tcW w:w="360" w:type="dxa"/>
          </w:tcPr>
          <w:p w:rsidR="00DC50F8" w:rsidRPr="001137B9" w:rsidRDefault="00DC50F8" w:rsidP="009F3D91"/>
        </w:tc>
        <w:tc>
          <w:tcPr>
            <w:tcW w:w="1003" w:type="dxa"/>
          </w:tcPr>
          <w:p w:rsidR="00DC50F8" w:rsidRDefault="00E718D0" w:rsidP="009F3D91">
            <w:r>
              <w:t>31</w:t>
            </w:r>
          </w:p>
        </w:tc>
      </w:tr>
      <w:tr w:rsidR="00DC50F8" w:rsidRPr="001137B9" w:rsidTr="00D92C74">
        <w:tc>
          <w:tcPr>
            <w:tcW w:w="8208" w:type="dxa"/>
          </w:tcPr>
          <w:p w:rsidR="00DC50F8" w:rsidRDefault="00DC50F8" w:rsidP="00D92C74">
            <w:pPr>
              <w:ind w:left="540" w:hanging="540"/>
            </w:pPr>
            <w:r>
              <w:t>21. Игра – основной вид деятельности дошкольников, классификация детских игр, своеобразие каждого вида игр …</w:t>
            </w:r>
          </w:p>
        </w:tc>
        <w:tc>
          <w:tcPr>
            <w:tcW w:w="360" w:type="dxa"/>
          </w:tcPr>
          <w:p w:rsidR="00DC50F8" w:rsidRPr="001137B9" w:rsidRDefault="00DC50F8" w:rsidP="009F3D91"/>
        </w:tc>
        <w:tc>
          <w:tcPr>
            <w:tcW w:w="1003" w:type="dxa"/>
          </w:tcPr>
          <w:p w:rsidR="00DC50F8" w:rsidRDefault="00DC50F8" w:rsidP="009F3D91"/>
          <w:p w:rsidR="00934930" w:rsidRDefault="00E718D0" w:rsidP="009F3D91">
            <w:r>
              <w:t>32</w:t>
            </w:r>
          </w:p>
        </w:tc>
      </w:tr>
      <w:tr w:rsidR="00DC50F8" w:rsidRPr="001137B9" w:rsidTr="00D92C74">
        <w:tc>
          <w:tcPr>
            <w:tcW w:w="8208" w:type="dxa"/>
          </w:tcPr>
          <w:p w:rsidR="00DC50F8" w:rsidRDefault="00DC50F8" w:rsidP="00D92C74">
            <w:pPr>
              <w:ind w:left="540" w:hanging="540"/>
            </w:pPr>
            <w:r>
              <w:t>22. Сюжетно-ролевая игра, творческая игра, ее основные компоненты, приемы руководства сюжетно-ролевой игрой на разных возрастных этапах ………………………………………</w:t>
            </w:r>
          </w:p>
        </w:tc>
        <w:tc>
          <w:tcPr>
            <w:tcW w:w="360" w:type="dxa"/>
          </w:tcPr>
          <w:p w:rsidR="00DC50F8" w:rsidRPr="001137B9" w:rsidRDefault="00DC50F8" w:rsidP="009F3D91"/>
        </w:tc>
        <w:tc>
          <w:tcPr>
            <w:tcW w:w="1003" w:type="dxa"/>
          </w:tcPr>
          <w:p w:rsidR="00DC50F8" w:rsidRDefault="00DC50F8" w:rsidP="009F3D91"/>
          <w:p w:rsidR="00934930" w:rsidRDefault="00934930" w:rsidP="009F3D91"/>
          <w:p w:rsidR="00934930" w:rsidRDefault="00E718D0" w:rsidP="009F3D91">
            <w:r>
              <w:t>33</w:t>
            </w:r>
          </w:p>
        </w:tc>
      </w:tr>
      <w:tr w:rsidR="00DC50F8" w:rsidRPr="001137B9" w:rsidTr="00D92C74">
        <w:tc>
          <w:tcPr>
            <w:tcW w:w="8208" w:type="dxa"/>
          </w:tcPr>
          <w:p w:rsidR="00DC50F8" w:rsidRDefault="00DC50F8" w:rsidP="00D92C74">
            <w:pPr>
              <w:ind w:left="540" w:hanging="540"/>
            </w:pPr>
            <w:r>
              <w:t>23. Театрализованные игры (игры-драматизации), их значение, приемы руководства, методика организации и проведения …</w:t>
            </w:r>
          </w:p>
        </w:tc>
        <w:tc>
          <w:tcPr>
            <w:tcW w:w="360" w:type="dxa"/>
          </w:tcPr>
          <w:p w:rsidR="00DC50F8" w:rsidRPr="001137B9" w:rsidRDefault="00DC50F8" w:rsidP="009F3D91"/>
        </w:tc>
        <w:tc>
          <w:tcPr>
            <w:tcW w:w="1003" w:type="dxa"/>
          </w:tcPr>
          <w:p w:rsidR="00DC50F8" w:rsidRDefault="00DC50F8" w:rsidP="009F3D91"/>
          <w:p w:rsidR="00934930" w:rsidRDefault="00E718D0" w:rsidP="009F3D91">
            <w:r>
              <w:t>34</w:t>
            </w:r>
          </w:p>
        </w:tc>
      </w:tr>
      <w:tr w:rsidR="00DC50F8" w:rsidRPr="001137B9" w:rsidTr="00D92C74">
        <w:tc>
          <w:tcPr>
            <w:tcW w:w="8208" w:type="dxa"/>
          </w:tcPr>
          <w:p w:rsidR="00DC50F8" w:rsidRDefault="00DC50F8" w:rsidP="00D92C74">
            <w:pPr>
              <w:ind w:left="540" w:hanging="540"/>
            </w:pPr>
            <w:r>
              <w:t>24. Строительные игры, их своеобразие. Особенности руководства в разных возрастных группах …………………….</w:t>
            </w:r>
          </w:p>
        </w:tc>
        <w:tc>
          <w:tcPr>
            <w:tcW w:w="360" w:type="dxa"/>
          </w:tcPr>
          <w:p w:rsidR="00DC50F8" w:rsidRPr="001137B9" w:rsidRDefault="00DC50F8" w:rsidP="009F3D91"/>
        </w:tc>
        <w:tc>
          <w:tcPr>
            <w:tcW w:w="1003" w:type="dxa"/>
          </w:tcPr>
          <w:p w:rsidR="00DC50F8" w:rsidRDefault="00DC50F8" w:rsidP="009F3D91"/>
          <w:p w:rsidR="00934930" w:rsidRDefault="00E718D0" w:rsidP="009F3D91">
            <w:r>
              <w:t>35</w:t>
            </w:r>
          </w:p>
        </w:tc>
      </w:tr>
      <w:tr w:rsidR="00DC50F8" w:rsidRPr="001137B9" w:rsidTr="00D92C74">
        <w:tc>
          <w:tcPr>
            <w:tcW w:w="8208" w:type="dxa"/>
          </w:tcPr>
          <w:p w:rsidR="00DC50F8" w:rsidRDefault="00DC50F8" w:rsidP="00D92C74">
            <w:pPr>
              <w:ind w:left="540" w:hanging="540"/>
            </w:pPr>
            <w:r>
              <w:t>25. Дидактические игры, их значение. Виды дидактических игр, их структура и методика проведения …………………………..</w:t>
            </w:r>
          </w:p>
        </w:tc>
        <w:tc>
          <w:tcPr>
            <w:tcW w:w="360" w:type="dxa"/>
          </w:tcPr>
          <w:p w:rsidR="00DC50F8" w:rsidRPr="001137B9" w:rsidRDefault="00DC50F8" w:rsidP="009F3D91"/>
        </w:tc>
        <w:tc>
          <w:tcPr>
            <w:tcW w:w="1003" w:type="dxa"/>
          </w:tcPr>
          <w:p w:rsidR="00DC50F8" w:rsidRDefault="00DC50F8" w:rsidP="009F3D91"/>
          <w:p w:rsidR="00934930" w:rsidRDefault="00E718D0" w:rsidP="009F3D91">
            <w:r>
              <w:t>36</w:t>
            </w:r>
          </w:p>
        </w:tc>
      </w:tr>
      <w:tr w:rsidR="00DC50F8" w:rsidRPr="001137B9" w:rsidTr="00D92C74">
        <w:tc>
          <w:tcPr>
            <w:tcW w:w="8208" w:type="dxa"/>
          </w:tcPr>
          <w:p w:rsidR="00DC50F8" w:rsidRDefault="00DC50F8" w:rsidP="00D92C74">
            <w:pPr>
              <w:ind w:left="540" w:hanging="540"/>
            </w:pPr>
            <w:r>
              <w:t>26. Игрушка. История возникновения игрушки, виды игрушек, требования к ней, классификация игрушек ……………………</w:t>
            </w:r>
          </w:p>
        </w:tc>
        <w:tc>
          <w:tcPr>
            <w:tcW w:w="360" w:type="dxa"/>
          </w:tcPr>
          <w:p w:rsidR="00DC50F8" w:rsidRPr="001137B9" w:rsidRDefault="00DC50F8" w:rsidP="009F3D91"/>
        </w:tc>
        <w:tc>
          <w:tcPr>
            <w:tcW w:w="1003" w:type="dxa"/>
          </w:tcPr>
          <w:p w:rsidR="00DC50F8" w:rsidRDefault="00DC50F8" w:rsidP="009F3D91"/>
          <w:p w:rsidR="00934930" w:rsidRDefault="00E718D0" w:rsidP="009F3D91">
            <w:r>
              <w:t>37</w:t>
            </w:r>
          </w:p>
        </w:tc>
      </w:tr>
      <w:tr w:rsidR="00DC50F8" w:rsidRPr="001137B9" w:rsidTr="00D92C74">
        <w:tc>
          <w:tcPr>
            <w:tcW w:w="8208" w:type="dxa"/>
          </w:tcPr>
          <w:p w:rsidR="00DC50F8" w:rsidRDefault="00DC50F8" w:rsidP="00D92C74">
            <w:pPr>
              <w:ind w:left="540" w:hanging="540"/>
            </w:pPr>
            <w:r>
              <w:t>27. Преемственность в работе ДОУ и школы. Формы работы ДОУ со школой ………………………………………………………..</w:t>
            </w:r>
          </w:p>
        </w:tc>
        <w:tc>
          <w:tcPr>
            <w:tcW w:w="360" w:type="dxa"/>
          </w:tcPr>
          <w:p w:rsidR="00DC50F8" w:rsidRPr="001137B9" w:rsidRDefault="00DC50F8" w:rsidP="009F3D91"/>
        </w:tc>
        <w:tc>
          <w:tcPr>
            <w:tcW w:w="1003" w:type="dxa"/>
          </w:tcPr>
          <w:p w:rsidR="00DC50F8" w:rsidRDefault="00DC50F8" w:rsidP="009F3D91"/>
          <w:p w:rsidR="00934930" w:rsidRDefault="00E718D0" w:rsidP="009F3D91">
            <w:r>
              <w:t>38</w:t>
            </w:r>
          </w:p>
        </w:tc>
      </w:tr>
      <w:tr w:rsidR="00DC50F8" w:rsidRPr="001137B9" w:rsidTr="00D92C74">
        <w:tc>
          <w:tcPr>
            <w:tcW w:w="8208" w:type="dxa"/>
          </w:tcPr>
          <w:p w:rsidR="00DC50F8" w:rsidRDefault="00DC50F8" w:rsidP="00D92C74">
            <w:pPr>
              <w:ind w:left="540" w:hanging="540"/>
            </w:pPr>
            <w:r>
              <w:t>28. Готовность ребенка к школе. Показатели готовности …………</w:t>
            </w:r>
          </w:p>
        </w:tc>
        <w:tc>
          <w:tcPr>
            <w:tcW w:w="360" w:type="dxa"/>
          </w:tcPr>
          <w:p w:rsidR="00DC50F8" w:rsidRPr="001137B9" w:rsidRDefault="00DC50F8" w:rsidP="009F3D91"/>
        </w:tc>
        <w:tc>
          <w:tcPr>
            <w:tcW w:w="1003" w:type="dxa"/>
          </w:tcPr>
          <w:p w:rsidR="00DC50F8" w:rsidRDefault="00934930" w:rsidP="009F3D91">
            <w:r>
              <w:t>3</w:t>
            </w:r>
            <w:r w:rsidR="009960BD">
              <w:t>9</w:t>
            </w:r>
          </w:p>
        </w:tc>
      </w:tr>
      <w:tr w:rsidR="00DC50F8" w:rsidRPr="001137B9" w:rsidTr="00D92C74">
        <w:tc>
          <w:tcPr>
            <w:tcW w:w="8208" w:type="dxa"/>
          </w:tcPr>
          <w:p w:rsidR="00DC50F8" w:rsidRDefault="00DC50F8" w:rsidP="00D92C74">
            <w:pPr>
              <w:ind w:left="540" w:hanging="540"/>
            </w:pPr>
            <w:r>
              <w:t>29. Значение, содержание  формы работы ДОУ с семьей ………….</w:t>
            </w:r>
          </w:p>
        </w:tc>
        <w:tc>
          <w:tcPr>
            <w:tcW w:w="360" w:type="dxa"/>
          </w:tcPr>
          <w:p w:rsidR="00DC50F8" w:rsidRPr="001137B9" w:rsidRDefault="00DC50F8" w:rsidP="009F3D91"/>
        </w:tc>
        <w:tc>
          <w:tcPr>
            <w:tcW w:w="1003" w:type="dxa"/>
          </w:tcPr>
          <w:p w:rsidR="00DC50F8" w:rsidRDefault="009960BD" w:rsidP="009F3D91">
            <w:r>
              <w:t>40</w:t>
            </w:r>
          </w:p>
        </w:tc>
      </w:tr>
      <w:tr w:rsidR="00DC50F8" w:rsidRPr="001137B9" w:rsidTr="00D92C74">
        <w:tc>
          <w:tcPr>
            <w:tcW w:w="8208" w:type="dxa"/>
          </w:tcPr>
          <w:p w:rsidR="00DC50F8" w:rsidRDefault="00DC50F8" w:rsidP="00D92C74">
            <w:pPr>
              <w:ind w:left="540" w:hanging="540"/>
            </w:pPr>
            <w:r>
              <w:t>30. Планирование педагогического процесса в ДОУ. Формы, содержание и методика планирования воспитательно-образовательной работы в ДОУ ………………………………..</w:t>
            </w:r>
          </w:p>
        </w:tc>
        <w:tc>
          <w:tcPr>
            <w:tcW w:w="360" w:type="dxa"/>
          </w:tcPr>
          <w:p w:rsidR="00DC50F8" w:rsidRPr="001137B9" w:rsidRDefault="00DC50F8" w:rsidP="009F3D91"/>
        </w:tc>
        <w:tc>
          <w:tcPr>
            <w:tcW w:w="1003" w:type="dxa"/>
          </w:tcPr>
          <w:p w:rsidR="00DC50F8" w:rsidRDefault="00DC50F8" w:rsidP="009F3D91"/>
          <w:p w:rsidR="00934930" w:rsidRDefault="00934930" w:rsidP="009F3D91"/>
          <w:p w:rsidR="00934930" w:rsidRDefault="009960BD" w:rsidP="009F3D91">
            <w:r>
              <w:t>41</w:t>
            </w:r>
          </w:p>
        </w:tc>
      </w:tr>
      <w:tr w:rsidR="00DC50F8" w:rsidRPr="001137B9" w:rsidTr="00D92C74">
        <w:tc>
          <w:tcPr>
            <w:tcW w:w="8208" w:type="dxa"/>
          </w:tcPr>
          <w:p w:rsidR="00DC50F8" w:rsidRDefault="00DC50F8" w:rsidP="009F3D91"/>
        </w:tc>
        <w:tc>
          <w:tcPr>
            <w:tcW w:w="360" w:type="dxa"/>
          </w:tcPr>
          <w:p w:rsidR="00DC50F8" w:rsidRPr="001137B9" w:rsidRDefault="00DC50F8" w:rsidP="009F3D91"/>
        </w:tc>
        <w:tc>
          <w:tcPr>
            <w:tcW w:w="1003" w:type="dxa"/>
          </w:tcPr>
          <w:p w:rsidR="00DC50F8" w:rsidRDefault="00DC50F8" w:rsidP="009F3D91"/>
        </w:tc>
      </w:tr>
      <w:tr w:rsidR="00DC50F8" w:rsidRPr="001137B9" w:rsidTr="00D92C74">
        <w:tc>
          <w:tcPr>
            <w:tcW w:w="8208" w:type="dxa"/>
          </w:tcPr>
          <w:p w:rsidR="00DC50F8" w:rsidRDefault="00DC50F8" w:rsidP="009F3D91">
            <w:r w:rsidRPr="00D92C74">
              <w:rPr>
                <w:b/>
              </w:rPr>
              <w:t>Критерии оценивания по дошкольной педагогике</w:t>
            </w:r>
            <w:r>
              <w:t xml:space="preserve"> …………….</w:t>
            </w:r>
          </w:p>
        </w:tc>
        <w:tc>
          <w:tcPr>
            <w:tcW w:w="360" w:type="dxa"/>
          </w:tcPr>
          <w:p w:rsidR="00DC50F8" w:rsidRPr="001137B9" w:rsidRDefault="00DC50F8" w:rsidP="009F3D91"/>
        </w:tc>
        <w:tc>
          <w:tcPr>
            <w:tcW w:w="1003" w:type="dxa"/>
          </w:tcPr>
          <w:p w:rsidR="00DC50F8" w:rsidRDefault="00934930" w:rsidP="009F3D91">
            <w:r>
              <w:t>4</w:t>
            </w:r>
            <w:r w:rsidR="009960BD">
              <w:t>3</w:t>
            </w:r>
          </w:p>
        </w:tc>
      </w:tr>
      <w:tr w:rsidR="00DC50F8" w:rsidRPr="001137B9" w:rsidTr="00D92C74">
        <w:tc>
          <w:tcPr>
            <w:tcW w:w="8208" w:type="dxa"/>
          </w:tcPr>
          <w:p w:rsidR="00DC50F8" w:rsidRDefault="00DC50F8" w:rsidP="009F3D91"/>
        </w:tc>
        <w:tc>
          <w:tcPr>
            <w:tcW w:w="360" w:type="dxa"/>
          </w:tcPr>
          <w:p w:rsidR="00DC50F8" w:rsidRPr="001137B9" w:rsidRDefault="00DC50F8" w:rsidP="009F3D91"/>
        </w:tc>
        <w:tc>
          <w:tcPr>
            <w:tcW w:w="1003" w:type="dxa"/>
          </w:tcPr>
          <w:p w:rsidR="00DC50F8" w:rsidRDefault="00DC50F8" w:rsidP="009F3D91"/>
        </w:tc>
      </w:tr>
      <w:tr w:rsidR="00DC50F8" w:rsidRPr="001137B9" w:rsidTr="00D92C74">
        <w:tc>
          <w:tcPr>
            <w:tcW w:w="8208" w:type="dxa"/>
          </w:tcPr>
          <w:p w:rsidR="00DC50F8" w:rsidRDefault="00DC50F8" w:rsidP="009F3D91">
            <w:r w:rsidRPr="00D92C74">
              <w:rPr>
                <w:b/>
              </w:rPr>
              <w:t>Литература</w:t>
            </w:r>
            <w:r>
              <w:t xml:space="preserve"> …………………………………………………………...</w:t>
            </w:r>
          </w:p>
        </w:tc>
        <w:tc>
          <w:tcPr>
            <w:tcW w:w="360" w:type="dxa"/>
          </w:tcPr>
          <w:p w:rsidR="00DC50F8" w:rsidRPr="001137B9" w:rsidRDefault="00DC50F8" w:rsidP="009F3D91"/>
        </w:tc>
        <w:tc>
          <w:tcPr>
            <w:tcW w:w="1003" w:type="dxa"/>
          </w:tcPr>
          <w:p w:rsidR="00DC50F8" w:rsidRDefault="00934930" w:rsidP="009F3D91">
            <w:r>
              <w:t>4</w:t>
            </w:r>
            <w:r w:rsidR="009960BD">
              <w:t>4</w:t>
            </w:r>
          </w:p>
        </w:tc>
      </w:tr>
    </w:tbl>
    <w:p w:rsidR="009A466C" w:rsidRDefault="009A466C" w:rsidP="009F3D91"/>
    <w:p w:rsidR="00A06AA4" w:rsidRPr="00A06AA4" w:rsidRDefault="00A06AA4" w:rsidP="009F3D91">
      <w:pPr>
        <w:numPr>
          <w:ilvl w:val="0"/>
          <w:numId w:val="6"/>
        </w:numPr>
        <w:shd w:val="clear" w:color="auto" w:fill="FFFFFF"/>
        <w:tabs>
          <w:tab w:val="clear" w:pos="4073"/>
        </w:tabs>
        <w:spacing w:line="328" w:lineRule="exact"/>
        <w:ind w:left="0" w:right="-5" w:firstLine="0"/>
        <w:jc w:val="center"/>
        <w:rPr>
          <w:b/>
        </w:rPr>
      </w:pPr>
      <w:r>
        <w:br w:type="page"/>
      </w:r>
      <w:r w:rsidRPr="00A06AA4">
        <w:rPr>
          <w:b/>
        </w:rPr>
        <w:t>ВВЕДЕНИЕ В ПЕДАГОГИЧ</w:t>
      </w:r>
      <w:r>
        <w:rPr>
          <w:b/>
        </w:rPr>
        <w:t>ЕСКУЮ ПРОФ</w:t>
      </w:r>
      <w:r w:rsidRPr="00A06AA4">
        <w:rPr>
          <w:b/>
        </w:rPr>
        <w:t>ЕССИЮ</w:t>
      </w:r>
    </w:p>
    <w:p w:rsidR="00A06AA4" w:rsidRDefault="00A06AA4" w:rsidP="009F3D91">
      <w:pPr>
        <w:shd w:val="clear" w:color="auto" w:fill="FFFFFF"/>
        <w:spacing w:line="328" w:lineRule="exact"/>
        <w:ind w:right="-5"/>
      </w:pPr>
    </w:p>
    <w:p w:rsidR="00A06AA4" w:rsidRDefault="00A06AA4" w:rsidP="009F3D91">
      <w:pPr>
        <w:shd w:val="clear" w:color="auto" w:fill="FFFFFF"/>
        <w:spacing w:line="328" w:lineRule="exact"/>
        <w:ind w:right="-5"/>
        <w:jc w:val="center"/>
        <w:rPr>
          <w:b/>
        </w:rPr>
      </w:pPr>
      <w:r>
        <w:rPr>
          <w:b/>
        </w:rPr>
        <w:t xml:space="preserve">1. Воспитатель дошкольного учреждения, требования </w:t>
      </w:r>
    </w:p>
    <w:p w:rsidR="00A06AA4" w:rsidRPr="00A06AA4" w:rsidRDefault="00A06AA4" w:rsidP="009F3D91">
      <w:pPr>
        <w:shd w:val="clear" w:color="auto" w:fill="FFFFFF"/>
        <w:spacing w:line="328" w:lineRule="exact"/>
        <w:ind w:right="-5"/>
        <w:jc w:val="center"/>
        <w:rPr>
          <w:b/>
        </w:rPr>
      </w:pPr>
      <w:r>
        <w:rPr>
          <w:b/>
        </w:rPr>
        <w:t xml:space="preserve">к личности воспитателя, творческий характер </w:t>
      </w:r>
    </w:p>
    <w:p w:rsidR="00A06AA4" w:rsidRDefault="00A06AA4" w:rsidP="009F3D91">
      <w:pPr>
        <w:shd w:val="clear" w:color="auto" w:fill="FFFFFF"/>
        <w:spacing w:line="328" w:lineRule="exact"/>
        <w:ind w:right="-5"/>
      </w:pPr>
    </w:p>
    <w:p w:rsidR="00A06AA4" w:rsidRDefault="00A06AA4" w:rsidP="00642AA3">
      <w:pPr>
        <w:numPr>
          <w:ilvl w:val="0"/>
          <w:numId w:val="7"/>
        </w:numPr>
        <w:shd w:val="clear" w:color="auto" w:fill="FFFFFF"/>
        <w:spacing w:line="328" w:lineRule="exact"/>
        <w:ind w:left="0" w:right="-5" w:firstLine="720"/>
        <w:rPr>
          <w:i/>
        </w:rPr>
      </w:pPr>
      <w:r w:rsidRPr="00A06AA4">
        <w:rPr>
          <w:i/>
        </w:rPr>
        <w:t>Роль педагога в век информационного общества.</w:t>
      </w:r>
    </w:p>
    <w:p w:rsidR="00586849" w:rsidRPr="00A06AA4" w:rsidRDefault="00586849" w:rsidP="00586849">
      <w:pPr>
        <w:numPr>
          <w:ilvl w:val="0"/>
          <w:numId w:val="7"/>
        </w:numPr>
        <w:shd w:val="clear" w:color="auto" w:fill="FFFFFF"/>
        <w:spacing w:line="328" w:lineRule="exact"/>
        <w:ind w:left="0" w:right="-5" w:firstLine="720"/>
        <w:rPr>
          <w:i/>
        </w:rPr>
      </w:pPr>
      <w:r w:rsidRPr="00A06AA4">
        <w:rPr>
          <w:i/>
        </w:rPr>
        <w:t>Профессио</w:t>
      </w:r>
      <w:r>
        <w:rPr>
          <w:i/>
        </w:rPr>
        <w:t xml:space="preserve">нальная компетентность </w:t>
      </w:r>
      <w:r w:rsidRPr="00A06AA4">
        <w:rPr>
          <w:i/>
        </w:rPr>
        <w:t>педагога.</w:t>
      </w:r>
    </w:p>
    <w:p w:rsidR="00586849" w:rsidRPr="00A06AA4" w:rsidRDefault="00586849" w:rsidP="00586849">
      <w:pPr>
        <w:numPr>
          <w:ilvl w:val="0"/>
          <w:numId w:val="7"/>
        </w:numPr>
        <w:shd w:val="clear" w:color="auto" w:fill="FFFFFF"/>
        <w:spacing w:line="328" w:lineRule="exact"/>
        <w:ind w:left="0" w:right="-5" w:firstLine="720"/>
        <w:rPr>
          <w:i/>
        </w:rPr>
      </w:pPr>
      <w:r w:rsidRPr="00A06AA4">
        <w:rPr>
          <w:i/>
        </w:rPr>
        <w:t>Личностные качества педагога.</w:t>
      </w:r>
    </w:p>
    <w:p w:rsidR="00A06AA4" w:rsidRPr="00586849" w:rsidRDefault="00A06AA4" w:rsidP="00586849">
      <w:pPr>
        <w:shd w:val="clear" w:color="auto" w:fill="FFFFFF"/>
        <w:spacing w:line="328" w:lineRule="exact"/>
        <w:ind w:right="-5"/>
        <w:rPr>
          <w:i/>
        </w:rPr>
      </w:pPr>
    </w:p>
    <w:p w:rsidR="00A06AA4" w:rsidRPr="00A06AA4" w:rsidRDefault="00A06AA4" w:rsidP="00586849">
      <w:pPr>
        <w:shd w:val="clear" w:color="auto" w:fill="FFFFFF"/>
        <w:spacing w:line="328" w:lineRule="exact"/>
        <w:ind w:right="-5"/>
        <w:rPr>
          <w:i/>
        </w:rPr>
      </w:pPr>
    </w:p>
    <w:p w:rsidR="00A06AA4" w:rsidRDefault="00A06AA4" w:rsidP="00642AA3">
      <w:pPr>
        <w:shd w:val="clear" w:color="auto" w:fill="FFFFFF"/>
        <w:spacing w:line="328" w:lineRule="exact"/>
        <w:ind w:right="-5" w:firstLine="720"/>
      </w:pPr>
    </w:p>
    <w:p w:rsidR="00A06AA4" w:rsidRDefault="00366B69" w:rsidP="00642AA3">
      <w:pPr>
        <w:shd w:val="clear" w:color="auto" w:fill="FFFFFF"/>
        <w:spacing w:line="328" w:lineRule="exact"/>
        <w:ind w:right="-5" w:firstLine="720"/>
      </w:pPr>
      <w:r>
        <w:t>Профессия педагога одна из самых социально значимых человековедческих профессий.</w:t>
      </w:r>
    </w:p>
    <w:p w:rsidR="00366B69" w:rsidRDefault="00E82121" w:rsidP="00E82121">
      <w:pPr>
        <w:shd w:val="clear" w:color="auto" w:fill="FFFFFF"/>
        <w:spacing w:line="328" w:lineRule="exact"/>
        <w:ind w:right="-5" w:firstLine="720"/>
      </w:pPr>
      <w:r>
        <w:t xml:space="preserve">Педагог осуществляет  </w:t>
      </w:r>
      <w:r w:rsidR="00366B69">
        <w:t>духовное воспроизводство чел</w:t>
      </w:r>
      <w:r>
        <w:t>овека, т.е. сотворение личности.</w:t>
      </w:r>
    </w:p>
    <w:p w:rsidR="00E82121" w:rsidRDefault="00E82121" w:rsidP="00E82121">
      <w:pPr>
        <w:shd w:val="clear" w:color="auto" w:fill="FFFFFF"/>
        <w:spacing w:line="328" w:lineRule="exact"/>
        <w:ind w:right="-5" w:firstLine="720"/>
        <w:jc w:val="both"/>
      </w:pPr>
      <w:r>
        <w:t>Функция современного педагога – помочь ребенку приспособиться к меняющейся социокультурной среде современного общества.</w:t>
      </w:r>
    </w:p>
    <w:p w:rsidR="00002B01" w:rsidRDefault="00586849" w:rsidP="00642AA3">
      <w:pPr>
        <w:shd w:val="clear" w:color="auto" w:fill="FFFFFF"/>
        <w:spacing w:line="328" w:lineRule="exact"/>
        <w:ind w:right="-5" w:firstLine="720"/>
      </w:pPr>
      <w:r>
        <w:t xml:space="preserve"> П</w:t>
      </w:r>
      <w:r w:rsidR="00E82121">
        <w:t>рофессиональные функции педагога:</w:t>
      </w:r>
    </w:p>
    <w:p w:rsidR="00E82121" w:rsidRDefault="00E82121" w:rsidP="00642AA3">
      <w:pPr>
        <w:shd w:val="clear" w:color="auto" w:fill="FFFFFF"/>
        <w:spacing w:line="328" w:lineRule="exact"/>
        <w:ind w:right="-5" w:firstLine="720"/>
      </w:pPr>
      <w:r>
        <w:t>- обеспечение охраны жизни , укрепление здоровья детей;</w:t>
      </w:r>
    </w:p>
    <w:p w:rsidR="00E82121" w:rsidRDefault="00E82121" w:rsidP="00642AA3">
      <w:pPr>
        <w:shd w:val="clear" w:color="auto" w:fill="FFFFFF"/>
        <w:spacing w:line="328" w:lineRule="exact"/>
        <w:ind w:right="-5" w:firstLine="720"/>
      </w:pPr>
      <w:r>
        <w:t>- создание педагогических у</w:t>
      </w:r>
      <w:r w:rsidR="00586849">
        <w:t>словий для успешного воспитания;</w:t>
      </w:r>
    </w:p>
    <w:p w:rsidR="00586849" w:rsidRDefault="00586849" w:rsidP="00642AA3">
      <w:pPr>
        <w:shd w:val="clear" w:color="auto" w:fill="FFFFFF"/>
        <w:spacing w:line="328" w:lineRule="exact"/>
        <w:ind w:right="-5" w:firstLine="720"/>
      </w:pPr>
      <w:r>
        <w:t>- осуществление педагогического процесса с детьми;</w:t>
      </w:r>
    </w:p>
    <w:p w:rsidR="00586849" w:rsidRDefault="00586849" w:rsidP="00642AA3">
      <w:pPr>
        <w:shd w:val="clear" w:color="auto" w:fill="FFFFFF"/>
        <w:spacing w:line="328" w:lineRule="exact"/>
        <w:ind w:right="-5" w:firstLine="720"/>
      </w:pPr>
      <w:r>
        <w:t>- участие в педагогическом просвещении родителей;</w:t>
      </w:r>
    </w:p>
    <w:p w:rsidR="00586849" w:rsidRDefault="00586849" w:rsidP="00642AA3">
      <w:pPr>
        <w:shd w:val="clear" w:color="auto" w:fill="FFFFFF"/>
        <w:spacing w:line="328" w:lineRule="exact"/>
        <w:ind w:right="-5" w:firstLine="720"/>
      </w:pPr>
      <w:r>
        <w:t>- регулирование и согласование воспитательных воздействий семьи и ДОУ;</w:t>
      </w:r>
    </w:p>
    <w:p w:rsidR="00586849" w:rsidRDefault="00586849" w:rsidP="00642AA3">
      <w:pPr>
        <w:shd w:val="clear" w:color="auto" w:fill="FFFFFF"/>
        <w:spacing w:line="328" w:lineRule="exact"/>
        <w:ind w:right="-5" w:firstLine="720"/>
      </w:pPr>
      <w:r>
        <w:t>- самообразование;</w:t>
      </w:r>
    </w:p>
    <w:p w:rsidR="00586849" w:rsidRDefault="00586849" w:rsidP="00642AA3">
      <w:pPr>
        <w:shd w:val="clear" w:color="auto" w:fill="FFFFFF"/>
        <w:spacing w:line="328" w:lineRule="exact"/>
        <w:ind w:right="-5" w:firstLine="720"/>
      </w:pPr>
      <w:r>
        <w:t>- участие в опытной, исследовательской работе.</w:t>
      </w:r>
    </w:p>
    <w:p w:rsidR="00586849" w:rsidRDefault="00586849" w:rsidP="00586849">
      <w:pPr>
        <w:shd w:val="clear" w:color="auto" w:fill="FFFFFF"/>
        <w:spacing w:line="328" w:lineRule="exact"/>
        <w:ind w:right="-5" w:firstLine="720"/>
        <w:jc w:val="both"/>
      </w:pPr>
      <w:r>
        <w:t>Профессиональная компетентность педагога – это единство теоретической готовности к осуществлению своей профессиональной деятельности.</w:t>
      </w:r>
    </w:p>
    <w:p w:rsidR="00586849" w:rsidRDefault="00586849" w:rsidP="00586849">
      <w:pPr>
        <w:shd w:val="clear" w:color="auto" w:fill="FFFFFF"/>
        <w:spacing w:line="328" w:lineRule="exact"/>
        <w:ind w:right="-5" w:firstLine="720"/>
        <w:jc w:val="both"/>
      </w:pPr>
      <w:r>
        <w:t>Теоретическая готовность:</w:t>
      </w:r>
    </w:p>
    <w:p w:rsidR="00586849" w:rsidRDefault="00586849" w:rsidP="00586849">
      <w:pPr>
        <w:shd w:val="clear" w:color="auto" w:fill="FFFFFF"/>
        <w:spacing w:line="328" w:lineRule="exact"/>
        <w:ind w:right="-5" w:firstLine="720"/>
        <w:jc w:val="both"/>
      </w:pPr>
      <w:r>
        <w:t>- психолого-педагогические знания (аналитические, прогностические, проективные и рефлексивные умения);</w:t>
      </w:r>
    </w:p>
    <w:p w:rsidR="00586849" w:rsidRDefault="00586849" w:rsidP="00586849">
      <w:pPr>
        <w:shd w:val="clear" w:color="auto" w:fill="FFFFFF"/>
        <w:spacing w:line="328" w:lineRule="exact"/>
        <w:ind w:right="-5" w:firstLine="720"/>
        <w:jc w:val="both"/>
      </w:pPr>
      <w:r>
        <w:t>- специальные знания (по предмету).</w:t>
      </w:r>
    </w:p>
    <w:p w:rsidR="00586849" w:rsidRDefault="00586849" w:rsidP="00586849">
      <w:pPr>
        <w:shd w:val="clear" w:color="auto" w:fill="FFFFFF"/>
        <w:spacing w:line="328" w:lineRule="exact"/>
        <w:ind w:right="-5" w:firstLine="720"/>
        <w:jc w:val="both"/>
      </w:pPr>
      <w:r>
        <w:t>Практическая готовность – это умения:</w:t>
      </w:r>
    </w:p>
    <w:p w:rsidR="00586849" w:rsidRDefault="00586849" w:rsidP="00586849">
      <w:pPr>
        <w:shd w:val="clear" w:color="auto" w:fill="FFFFFF"/>
        <w:spacing w:line="328" w:lineRule="exact"/>
        <w:ind w:right="-5" w:firstLine="720"/>
        <w:jc w:val="both"/>
      </w:pPr>
      <w:r>
        <w:t>- организаторские;</w:t>
      </w:r>
    </w:p>
    <w:p w:rsidR="00586849" w:rsidRDefault="00586849" w:rsidP="00586849">
      <w:pPr>
        <w:shd w:val="clear" w:color="auto" w:fill="FFFFFF"/>
        <w:spacing w:line="328" w:lineRule="exact"/>
        <w:ind w:right="-5" w:firstLine="720"/>
        <w:jc w:val="both"/>
      </w:pPr>
      <w:r>
        <w:t>- мобилизационные;</w:t>
      </w:r>
    </w:p>
    <w:p w:rsidR="00586849" w:rsidRDefault="00586849" w:rsidP="00586849">
      <w:pPr>
        <w:shd w:val="clear" w:color="auto" w:fill="FFFFFF"/>
        <w:spacing w:line="328" w:lineRule="exact"/>
        <w:ind w:right="-5" w:firstLine="720"/>
        <w:jc w:val="both"/>
      </w:pPr>
      <w:r>
        <w:t>- развивающие;</w:t>
      </w:r>
    </w:p>
    <w:p w:rsidR="00586849" w:rsidRDefault="00586849" w:rsidP="00586849">
      <w:pPr>
        <w:shd w:val="clear" w:color="auto" w:fill="FFFFFF"/>
        <w:spacing w:line="328" w:lineRule="exact"/>
        <w:ind w:right="-5" w:firstLine="720"/>
        <w:jc w:val="both"/>
      </w:pPr>
      <w:r>
        <w:t>- ориентированные;</w:t>
      </w:r>
    </w:p>
    <w:p w:rsidR="00586849" w:rsidRDefault="00586849" w:rsidP="00586849">
      <w:pPr>
        <w:shd w:val="clear" w:color="auto" w:fill="FFFFFF"/>
        <w:spacing w:line="328" w:lineRule="exact"/>
        <w:ind w:right="-5" w:firstLine="720"/>
        <w:jc w:val="both"/>
      </w:pPr>
      <w:r>
        <w:t>- коммуникативные;</w:t>
      </w:r>
    </w:p>
    <w:p w:rsidR="00586849" w:rsidRDefault="00586849" w:rsidP="00586849">
      <w:pPr>
        <w:shd w:val="clear" w:color="auto" w:fill="FFFFFF"/>
        <w:spacing w:line="328" w:lineRule="exact"/>
        <w:ind w:right="-5" w:firstLine="720"/>
        <w:jc w:val="both"/>
      </w:pPr>
      <w:r>
        <w:t>- перцептивные;</w:t>
      </w:r>
    </w:p>
    <w:p w:rsidR="00586849" w:rsidRDefault="00586849" w:rsidP="00586849">
      <w:pPr>
        <w:shd w:val="clear" w:color="auto" w:fill="FFFFFF"/>
        <w:spacing w:line="328" w:lineRule="exact"/>
        <w:ind w:right="-5" w:firstLine="720"/>
        <w:jc w:val="both"/>
      </w:pPr>
      <w:r>
        <w:t>- педагогического общения;</w:t>
      </w:r>
    </w:p>
    <w:p w:rsidR="00586849" w:rsidRDefault="00586849" w:rsidP="00586849">
      <w:pPr>
        <w:shd w:val="clear" w:color="auto" w:fill="FFFFFF"/>
        <w:spacing w:line="328" w:lineRule="exact"/>
        <w:ind w:right="-5" w:firstLine="720"/>
        <w:jc w:val="both"/>
      </w:pPr>
      <w:r>
        <w:t>- владение педагогической техникой.</w:t>
      </w:r>
    </w:p>
    <w:p w:rsidR="00586849" w:rsidRDefault="00586849" w:rsidP="00586849">
      <w:pPr>
        <w:shd w:val="clear" w:color="auto" w:fill="FFFFFF"/>
        <w:spacing w:line="328" w:lineRule="exact"/>
        <w:ind w:right="-5"/>
        <w:jc w:val="both"/>
      </w:pPr>
    </w:p>
    <w:p w:rsidR="00586849" w:rsidRDefault="00586849" w:rsidP="00586849">
      <w:pPr>
        <w:shd w:val="clear" w:color="auto" w:fill="FFFFFF"/>
        <w:spacing w:line="328" w:lineRule="exact"/>
        <w:ind w:right="-5" w:firstLine="720"/>
        <w:jc w:val="both"/>
      </w:pPr>
    </w:p>
    <w:p w:rsidR="00586849" w:rsidRDefault="00586849" w:rsidP="00586849">
      <w:pPr>
        <w:shd w:val="clear" w:color="auto" w:fill="FFFFFF"/>
        <w:spacing w:line="328" w:lineRule="exact"/>
        <w:ind w:right="-5" w:firstLine="720"/>
      </w:pPr>
      <w:r>
        <w:br w:type="page"/>
      </w:r>
    </w:p>
    <w:p w:rsidR="00366B69" w:rsidRDefault="00366B69" w:rsidP="00642AA3">
      <w:pPr>
        <w:shd w:val="clear" w:color="auto" w:fill="FFFFFF"/>
        <w:spacing w:line="328" w:lineRule="exact"/>
        <w:ind w:right="-5" w:firstLine="720"/>
        <w:jc w:val="both"/>
      </w:pPr>
      <w:r>
        <w:t>К личностным качествам педагога относятся:</w:t>
      </w:r>
    </w:p>
    <w:p w:rsidR="00366B69" w:rsidRDefault="00366B69" w:rsidP="00642AA3">
      <w:pPr>
        <w:shd w:val="clear" w:color="auto" w:fill="FFFFFF"/>
        <w:spacing w:line="328" w:lineRule="exact"/>
        <w:ind w:right="-5" w:firstLine="720"/>
        <w:jc w:val="both"/>
      </w:pPr>
      <w:r>
        <w:t>- профессиональная направленность;</w:t>
      </w:r>
    </w:p>
    <w:p w:rsidR="00366B69" w:rsidRDefault="00366B69" w:rsidP="00642AA3">
      <w:pPr>
        <w:shd w:val="clear" w:color="auto" w:fill="FFFFFF"/>
        <w:spacing w:line="328" w:lineRule="exact"/>
        <w:ind w:right="-5" w:firstLine="720"/>
        <w:jc w:val="both"/>
      </w:pPr>
      <w:r>
        <w:t>- эмпатия;</w:t>
      </w:r>
    </w:p>
    <w:p w:rsidR="00366B69" w:rsidRDefault="00366B69" w:rsidP="00642AA3">
      <w:pPr>
        <w:shd w:val="clear" w:color="auto" w:fill="FFFFFF"/>
        <w:spacing w:line="328" w:lineRule="exact"/>
        <w:ind w:right="-5" w:firstLine="720"/>
        <w:jc w:val="both"/>
      </w:pPr>
      <w:r>
        <w:t>- педагогический такт;</w:t>
      </w:r>
    </w:p>
    <w:p w:rsidR="00366B69" w:rsidRDefault="00366B69" w:rsidP="00642AA3">
      <w:pPr>
        <w:shd w:val="clear" w:color="auto" w:fill="FFFFFF"/>
        <w:spacing w:line="328" w:lineRule="exact"/>
        <w:ind w:right="-5" w:firstLine="720"/>
        <w:jc w:val="both"/>
      </w:pPr>
      <w:r>
        <w:t>- педагогический оптимизм;</w:t>
      </w:r>
    </w:p>
    <w:p w:rsidR="00366B69" w:rsidRDefault="00366B69" w:rsidP="00642AA3">
      <w:pPr>
        <w:shd w:val="clear" w:color="auto" w:fill="FFFFFF"/>
        <w:spacing w:line="328" w:lineRule="exact"/>
        <w:ind w:right="-5" w:firstLine="720"/>
        <w:jc w:val="both"/>
      </w:pPr>
      <w:r>
        <w:t>- культура профессионального общения;</w:t>
      </w:r>
    </w:p>
    <w:p w:rsidR="00366B69" w:rsidRDefault="00366B69" w:rsidP="00642AA3">
      <w:pPr>
        <w:shd w:val="clear" w:color="auto" w:fill="FFFFFF"/>
        <w:spacing w:line="328" w:lineRule="exact"/>
        <w:ind w:right="-5" w:firstLine="720"/>
        <w:jc w:val="both"/>
      </w:pPr>
      <w:r>
        <w:t>- педагогическая рефлексия.</w:t>
      </w:r>
    </w:p>
    <w:p w:rsidR="00366B69" w:rsidRDefault="00366B69" w:rsidP="00642AA3">
      <w:pPr>
        <w:shd w:val="clear" w:color="auto" w:fill="FFFFFF"/>
        <w:spacing w:line="328" w:lineRule="exact"/>
        <w:ind w:right="-5" w:firstLine="720"/>
        <w:jc w:val="both"/>
      </w:pPr>
      <w:r>
        <w:t>Особое место занимает в деятельности педагога любовь к детям.</w:t>
      </w:r>
    </w:p>
    <w:p w:rsidR="00AB64B3" w:rsidRDefault="00AB64B3" w:rsidP="00642AA3">
      <w:pPr>
        <w:shd w:val="clear" w:color="auto" w:fill="FFFFFF"/>
        <w:spacing w:line="328" w:lineRule="exact"/>
        <w:ind w:right="-5" w:firstLine="720"/>
        <w:jc w:val="both"/>
      </w:pPr>
    </w:p>
    <w:p w:rsidR="00AB64B3" w:rsidRDefault="00AB64B3" w:rsidP="00642AA3">
      <w:pPr>
        <w:shd w:val="clear" w:color="auto" w:fill="FFFFFF"/>
        <w:spacing w:line="328" w:lineRule="exact"/>
        <w:ind w:right="-5" w:firstLine="720"/>
        <w:jc w:val="both"/>
      </w:pPr>
    </w:p>
    <w:p w:rsidR="00586849" w:rsidRDefault="00586849" w:rsidP="00642AA3">
      <w:pPr>
        <w:shd w:val="clear" w:color="auto" w:fill="FFFFFF"/>
        <w:spacing w:line="328" w:lineRule="exact"/>
        <w:ind w:right="-5" w:firstLine="720"/>
        <w:jc w:val="both"/>
      </w:pPr>
    </w:p>
    <w:p w:rsidR="00586849" w:rsidRDefault="00586849" w:rsidP="00642AA3">
      <w:pPr>
        <w:shd w:val="clear" w:color="auto" w:fill="FFFFFF"/>
        <w:spacing w:line="328" w:lineRule="exact"/>
        <w:ind w:right="-5" w:firstLine="720"/>
        <w:jc w:val="both"/>
      </w:pPr>
    </w:p>
    <w:p w:rsidR="00586849" w:rsidRDefault="00586849" w:rsidP="00642AA3">
      <w:pPr>
        <w:shd w:val="clear" w:color="auto" w:fill="FFFFFF"/>
        <w:spacing w:line="328" w:lineRule="exact"/>
        <w:ind w:right="-5" w:firstLine="720"/>
        <w:jc w:val="both"/>
      </w:pPr>
    </w:p>
    <w:p w:rsidR="009B64D7" w:rsidRDefault="009B64D7" w:rsidP="009F3D91">
      <w:pPr>
        <w:shd w:val="clear" w:color="auto" w:fill="FFFFFF"/>
        <w:spacing w:line="328" w:lineRule="exact"/>
        <w:ind w:right="-5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ОСНОВЫ ОБЩЕЙ ПЕДАГОГИКИ </w:t>
      </w:r>
    </w:p>
    <w:p w:rsidR="009B64D7" w:rsidRDefault="009B64D7" w:rsidP="009F3D91">
      <w:pPr>
        <w:shd w:val="clear" w:color="auto" w:fill="FFFFFF"/>
        <w:spacing w:line="328" w:lineRule="exact"/>
        <w:ind w:right="-5"/>
        <w:jc w:val="center"/>
      </w:pPr>
    </w:p>
    <w:p w:rsidR="009B64D7" w:rsidRPr="009B64D7" w:rsidRDefault="009B64D7" w:rsidP="009F3D91">
      <w:pPr>
        <w:shd w:val="clear" w:color="auto" w:fill="FFFFFF"/>
        <w:spacing w:line="328" w:lineRule="exact"/>
        <w:ind w:right="-5"/>
        <w:jc w:val="center"/>
        <w:rPr>
          <w:b/>
        </w:rPr>
      </w:pPr>
      <w:r w:rsidRPr="009B64D7">
        <w:rPr>
          <w:b/>
        </w:rPr>
        <w:t>2. Предмет педагогики, ее задачи, связи с другими науками</w:t>
      </w:r>
    </w:p>
    <w:p w:rsidR="009B64D7" w:rsidRDefault="009B64D7" w:rsidP="009F3D91">
      <w:pPr>
        <w:shd w:val="clear" w:color="auto" w:fill="FFFFFF"/>
        <w:spacing w:line="328" w:lineRule="exact"/>
        <w:ind w:right="-5"/>
        <w:jc w:val="center"/>
      </w:pPr>
    </w:p>
    <w:p w:rsidR="009B64D7" w:rsidRPr="009B64D7" w:rsidRDefault="009B64D7" w:rsidP="00642AA3">
      <w:pPr>
        <w:numPr>
          <w:ilvl w:val="0"/>
          <w:numId w:val="8"/>
        </w:numPr>
        <w:shd w:val="clear" w:color="auto" w:fill="FFFFFF"/>
        <w:spacing w:line="328" w:lineRule="exact"/>
        <w:ind w:left="0" w:right="-5" w:firstLine="900"/>
        <w:rPr>
          <w:i/>
        </w:rPr>
      </w:pPr>
      <w:r w:rsidRPr="009B64D7">
        <w:rPr>
          <w:i/>
        </w:rPr>
        <w:t>Предмет педагогики.</w:t>
      </w:r>
    </w:p>
    <w:p w:rsidR="009B64D7" w:rsidRPr="009B64D7" w:rsidRDefault="009B64D7" w:rsidP="00642AA3">
      <w:pPr>
        <w:numPr>
          <w:ilvl w:val="0"/>
          <w:numId w:val="8"/>
        </w:numPr>
        <w:shd w:val="clear" w:color="auto" w:fill="FFFFFF"/>
        <w:spacing w:line="328" w:lineRule="exact"/>
        <w:ind w:left="0" w:right="-5" w:firstLine="900"/>
        <w:rPr>
          <w:i/>
        </w:rPr>
      </w:pPr>
      <w:r w:rsidRPr="009B64D7">
        <w:rPr>
          <w:i/>
        </w:rPr>
        <w:t>Задачи педагогики.</w:t>
      </w:r>
    </w:p>
    <w:p w:rsidR="009B64D7" w:rsidRPr="009B64D7" w:rsidRDefault="009B64D7" w:rsidP="00642AA3">
      <w:pPr>
        <w:numPr>
          <w:ilvl w:val="0"/>
          <w:numId w:val="8"/>
        </w:numPr>
        <w:shd w:val="clear" w:color="auto" w:fill="FFFFFF"/>
        <w:spacing w:line="328" w:lineRule="exact"/>
        <w:ind w:left="0" w:right="-5" w:firstLine="900"/>
        <w:rPr>
          <w:i/>
        </w:rPr>
      </w:pPr>
      <w:r w:rsidRPr="009B64D7">
        <w:rPr>
          <w:i/>
        </w:rPr>
        <w:t>Педагогика – система наук о воспитании.</w:t>
      </w:r>
    </w:p>
    <w:p w:rsidR="009B64D7" w:rsidRPr="009B64D7" w:rsidRDefault="009B64D7" w:rsidP="00642AA3">
      <w:pPr>
        <w:numPr>
          <w:ilvl w:val="0"/>
          <w:numId w:val="8"/>
        </w:numPr>
        <w:shd w:val="clear" w:color="auto" w:fill="FFFFFF"/>
        <w:spacing w:line="328" w:lineRule="exact"/>
        <w:ind w:left="0" w:right="-5" w:firstLine="900"/>
        <w:rPr>
          <w:i/>
        </w:rPr>
      </w:pPr>
      <w:r w:rsidRPr="009B64D7">
        <w:rPr>
          <w:i/>
        </w:rPr>
        <w:t>Связь педагогики с другими науками.</w:t>
      </w:r>
    </w:p>
    <w:p w:rsidR="009B64D7" w:rsidRDefault="009B64D7" w:rsidP="00642AA3">
      <w:pPr>
        <w:shd w:val="clear" w:color="auto" w:fill="FFFFFF"/>
        <w:spacing w:line="328" w:lineRule="exact"/>
        <w:ind w:right="-5" w:firstLine="900"/>
      </w:pPr>
    </w:p>
    <w:p w:rsidR="00805EAC" w:rsidRDefault="00805EAC" w:rsidP="00642AA3">
      <w:pPr>
        <w:shd w:val="clear" w:color="auto" w:fill="FFFFFF"/>
        <w:spacing w:line="317" w:lineRule="exact"/>
        <w:ind w:right="58" w:firstLine="900"/>
        <w:jc w:val="both"/>
      </w:pPr>
      <w:r>
        <w:t>Каждая наука имеет свой предмет исследования, изучая определенные стороны окружающего мира. Человеческое общество всегда было заинтересовано в организаци</w:t>
      </w:r>
      <w:r w:rsidR="006D6E7E">
        <w:t>и воспитания и обучения</w:t>
      </w:r>
      <w:r>
        <w:t xml:space="preserve"> человека на разных возрастных этапах его развития. Поэтому исследования, обобщение закономе</w:t>
      </w:r>
      <w:r w:rsidR="000E37CF">
        <w:t xml:space="preserve">рностей воспитания и обучения </w:t>
      </w:r>
      <w:r>
        <w:t xml:space="preserve"> вызвали к жизни науку педагогику. Так как на основе научных знаний человек использует эффективно свою педагогическую деятельность.</w:t>
      </w:r>
    </w:p>
    <w:p w:rsidR="00805EAC" w:rsidRDefault="00805EAC" w:rsidP="00642AA3">
      <w:pPr>
        <w:shd w:val="clear" w:color="auto" w:fill="FFFFFF"/>
        <w:spacing w:before="11" w:line="317" w:lineRule="exact"/>
        <w:ind w:right="76" w:firstLine="900"/>
        <w:jc w:val="both"/>
      </w:pPr>
      <w:r>
        <w:t xml:space="preserve">Педагогика - </w:t>
      </w:r>
      <w:r w:rsidR="006D6E7E">
        <w:t>наука о воспитании и обучении</w:t>
      </w:r>
      <w:r>
        <w:t xml:space="preserve"> человека</w:t>
      </w:r>
      <w:r w:rsidR="000E37CF">
        <w:t xml:space="preserve">, которая раскрывает закономерности формирования личности в процессе образования, а затем применяет их на практике в педагогическом процессе. </w:t>
      </w:r>
    </w:p>
    <w:p w:rsidR="00805EAC" w:rsidRDefault="008B18EF" w:rsidP="00642AA3">
      <w:pPr>
        <w:shd w:val="clear" w:color="auto" w:fill="FFFFFF"/>
        <w:spacing w:before="11" w:line="317" w:lineRule="exact"/>
        <w:ind w:right="79" w:firstLine="900"/>
        <w:jc w:val="both"/>
      </w:pPr>
      <w:r>
        <w:t xml:space="preserve"> П</w:t>
      </w:r>
      <w:r w:rsidR="00805EAC">
        <w:t xml:space="preserve">редметом педагогики является </w:t>
      </w:r>
      <w:r w:rsidR="000E37CF">
        <w:t xml:space="preserve">педагогический процесс –специально организованное, развивающиеся  </w:t>
      </w:r>
      <w:r w:rsidR="006029DA">
        <w:t xml:space="preserve">во времени и в рамках определенной воспитательной системы взаимодействие педагога и  ребенка, направленное на достижение поставленной цели и призванной привести к преобразованию личностных свойств и качеств ребенка. </w:t>
      </w:r>
    </w:p>
    <w:p w:rsidR="00805EAC" w:rsidRDefault="00805EAC" w:rsidP="00642AA3">
      <w:pPr>
        <w:shd w:val="clear" w:color="auto" w:fill="FFFFFF"/>
        <w:spacing w:before="18" w:line="317" w:lineRule="exact"/>
        <w:ind w:right="-5" w:firstLine="900"/>
        <w:jc w:val="both"/>
      </w:pPr>
      <w:r>
        <w:rPr>
          <w:spacing w:val="-1"/>
        </w:rPr>
        <w:t xml:space="preserve">Такой подход к определению предмета педагогики определяет </w:t>
      </w:r>
      <w:r w:rsidRPr="00085AB4">
        <w:rPr>
          <w:b/>
          <w:bCs/>
          <w:i/>
          <w:spacing w:val="-1"/>
        </w:rPr>
        <w:t>основные задачи</w:t>
      </w:r>
      <w:r>
        <w:rPr>
          <w:b/>
          <w:bCs/>
          <w:spacing w:val="-1"/>
        </w:rPr>
        <w:t xml:space="preserve">, </w:t>
      </w:r>
      <w:r>
        <w:t>которые стоят перед дошкольной педагогикой.</w:t>
      </w:r>
    </w:p>
    <w:p w:rsidR="00805EAC" w:rsidRDefault="00805EAC" w:rsidP="00642AA3">
      <w:pPr>
        <w:widowControl w:val="0"/>
        <w:numPr>
          <w:ilvl w:val="0"/>
          <w:numId w:val="9"/>
        </w:numPr>
        <w:shd w:val="clear" w:color="auto" w:fill="FFFFFF"/>
        <w:tabs>
          <w:tab w:val="left" w:pos="1206"/>
        </w:tabs>
        <w:autoSpaceDE w:val="0"/>
        <w:autoSpaceDN w:val="0"/>
        <w:adjustRightInd w:val="0"/>
        <w:spacing w:before="7" w:line="317" w:lineRule="exact"/>
        <w:ind w:right="-5" w:firstLine="900"/>
        <w:rPr>
          <w:spacing w:val="-21"/>
        </w:rPr>
      </w:pPr>
      <w:r>
        <w:t>изучение сущности и закономерностей развития и формирования личности и их влияния на воспитание;</w:t>
      </w:r>
    </w:p>
    <w:p w:rsidR="00805EAC" w:rsidRDefault="00805EAC" w:rsidP="00642AA3">
      <w:pPr>
        <w:widowControl w:val="0"/>
        <w:numPr>
          <w:ilvl w:val="0"/>
          <w:numId w:val="9"/>
        </w:numPr>
        <w:shd w:val="clear" w:color="auto" w:fill="FFFFFF"/>
        <w:tabs>
          <w:tab w:val="left" w:pos="1206"/>
        </w:tabs>
        <w:autoSpaceDE w:val="0"/>
        <w:autoSpaceDN w:val="0"/>
        <w:adjustRightInd w:val="0"/>
        <w:spacing w:before="4" w:line="317" w:lineRule="exact"/>
        <w:ind w:right="-5" w:firstLine="900"/>
        <w:rPr>
          <w:spacing w:val="-11"/>
        </w:rPr>
      </w:pPr>
      <w:r>
        <w:t>определен</w:t>
      </w:r>
      <w:r w:rsidR="00C3763C">
        <w:t>ие целей воспитания</w:t>
      </w:r>
      <w:r>
        <w:t>;</w:t>
      </w:r>
    </w:p>
    <w:p w:rsidR="00805EAC" w:rsidRDefault="00805EAC" w:rsidP="00642AA3">
      <w:pPr>
        <w:widowControl w:val="0"/>
        <w:numPr>
          <w:ilvl w:val="0"/>
          <w:numId w:val="9"/>
        </w:numPr>
        <w:shd w:val="clear" w:color="auto" w:fill="FFFFFF"/>
        <w:tabs>
          <w:tab w:val="left" w:pos="1206"/>
          <w:tab w:val="left" w:leader="underscore" w:pos="10699"/>
        </w:tabs>
        <w:autoSpaceDE w:val="0"/>
        <w:autoSpaceDN w:val="0"/>
        <w:adjustRightInd w:val="0"/>
        <w:spacing w:line="317" w:lineRule="exact"/>
        <w:ind w:right="-5" w:firstLine="900"/>
      </w:pPr>
      <w:r>
        <w:t xml:space="preserve">исследование </w:t>
      </w:r>
      <w:r w:rsidR="00C3763C">
        <w:t>и разработка методов воспитания;</w:t>
      </w:r>
    </w:p>
    <w:p w:rsidR="00C3763C" w:rsidRDefault="00C3763C" w:rsidP="00642AA3">
      <w:pPr>
        <w:widowControl w:val="0"/>
        <w:numPr>
          <w:ilvl w:val="0"/>
          <w:numId w:val="9"/>
        </w:numPr>
        <w:shd w:val="clear" w:color="auto" w:fill="FFFFFF"/>
        <w:tabs>
          <w:tab w:val="left" w:pos="1206"/>
          <w:tab w:val="left" w:leader="underscore" w:pos="10699"/>
        </w:tabs>
        <w:autoSpaceDE w:val="0"/>
        <w:autoSpaceDN w:val="0"/>
        <w:adjustRightInd w:val="0"/>
        <w:spacing w:line="317" w:lineRule="exact"/>
        <w:ind w:right="-5" w:firstLine="900"/>
      </w:pPr>
      <w:r>
        <w:t>разработка содержания воспитания.</w:t>
      </w:r>
    </w:p>
    <w:p w:rsidR="00805EAC" w:rsidRDefault="00805EAC" w:rsidP="00642AA3">
      <w:pPr>
        <w:widowControl w:val="0"/>
        <w:shd w:val="clear" w:color="auto" w:fill="FFFFFF"/>
        <w:tabs>
          <w:tab w:val="left" w:pos="1206"/>
          <w:tab w:val="left" w:leader="underscore" w:pos="10699"/>
        </w:tabs>
        <w:autoSpaceDE w:val="0"/>
        <w:autoSpaceDN w:val="0"/>
        <w:adjustRightInd w:val="0"/>
        <w:spacing w:line="317" w:lineRule="exact"/>
        <w:ind w:right="-5" w:firstLine="900"/>
        <w:jc w:val="both"/>
      </w:pPr>
      <w:r>
        <w:t>Педагогика обширнейшая наука, она представляет собой систему наук о воспитании.</w:t>
      </w:r>
    </w:p>
    <w:p w:rsidR="00805EAC" w:rsidRDefault="00805EAC" w:rsidP="00642AA3">
      <w:pPr>
        <w:shd w:val="clear" w:color="auto" w:fill="FFFFFF"/>
        <w:spacing w:line="328" w:lineRule="exact"/>
        <w:ind w:right="-5" w:firstLine="900"/>
        <w:jc w:val="both"/>
      </w:pPr>
      <w:r>
        <w:t>Методологической основой педагогики является философия.</w:t>
      </w:r>
    </w:p>
    <w:p w:rsidR="00805EAC" w:rsidRDefault="00805EAC" w:rsidP="00642AA3">
      <w:pPr>
        <w:shd w:val="clear" w:color="auto" w:fill="FFFFFF"/>
        <w:spacing w:line="328" w:lineRule="exact"/>
        <w:ind w:right="-5" w:firstLine="900"/>
        <w:jc w:val="both"/>
      </w:pPr>
      <w:r>
        <w:t>Фундаментом системы наук о воспитании является общая педагогика, которая изучает общие закономерности воспитания человека и разрабатывает основы учебно-воспитательного процесса.</w:t>
      </w:r>
    </w:p>
    <w:p w:rsidR="00805EAC" w:rsidRDefault="00805EAC" w:rsidP="00642AA3">
      <w:pPr>
        <w:shd w:val="clear" w:color="auto" w:fill="FFFFFF"/>
        <w:spacing w:line="338" w:lineRule="exact"/>
        <w:ind w:right="-5" w:firstLine="900"/>
        <w:jc w:val="both"/>
      </w:pPr>
      <w:r>
        <w:t>В системе наук о воспитании особое место занимают отрасли возрастной педагогики. Возрастная педагогика подразделяется на отрасли:</w:t>
      </w:r>
    </w:p>
    <w:p w:rsidR="00805EAC" w:rsidRDefault="00805EAC" w:rsidP="00642AA3">
      <w:pPr>
        <w:widowControl w:val="0"/>
        <w:numPr>
          <w:ilvl w:val="0"/>
          <w:numId w:val="10"/>
        </w:numPr>
        <w:shd w:val="clear" w:color="auto" w:fill="FFFFFF"/>
        <w:tabs>
          <w:tab w:val="left" w:pos="1249"/>
        </w:tabs>
        <w:autoSpaceDE w:val="0"/>
        <w:autoSpaceDN w:val="0"/>
        <w:adjustRightInd w:val="0"/>
        <w:spacing w:line="353" w:lineRule="exact"/>
        <w:ind w:right="-5" w:firstLine="900"/>
        <w:jc w:val="both"/>
      </w:pPr>
      <w:r>
        <w:t>дошкольная педагогика - наука о во</w:t>
      </w:r>
      <w:r w:rsidR="00C3763C">
        <w:t>спитании, обучении и развитии</w:t>
      </w:r>
      <w:r>
        <w:t xml:space="preserve"> детей дошкольного возраста;</w:t>
      </w:r>
    </w:p>
    <w:p w:rsidR="00805EAC" w:rsidRDefault="00805EAC" w:rsidP="00642AA3">
      <w:pPr>
        <w:widowControl w:val="0"/>
        <w:numPr>
          <w:ilvl w:val="0"/>
          <w:numId w:val="10"/>
        </w:numPr>
        <w:shd w:val="clear" w:color="auto" w:fill="FFFFFF"/>
        <w:tabs>
          <w:tab w:val="left" w:pos="1249"/>
        </w:tabs>
        <w:autoSpaceDE w:val="0"/>
        <w:autoSpaceDN w:val="0"/>
        <w:adjustRightInd w:val="0"/>
        <w:spacing w:line="349" w:lineRule="exact"/>
        <w:ind w:right="-5" w:firstLine="900"/>
        <w:jc w:val="both"/>
      </w:pPr>
      <w:r>
        <w:t>школьная педагогика - наука о во</w:t>
      </w:r>
      <w:r w:rsidR="00C3763C">
        <w:t>спитании, обучении и развитии</w:t>
      </w:r>
      <w:r>
        <w:t xml:space="preserve"> детей школьного возраста;</w:t>
      </w:r>
    </w:p>
    <w:p w:rsidR="00805EAC" w:rsidRDefault="00805EAC" w:rsidP="00642AA3">
      <w:pPr>
        <w:widowControl w:val="0"/>
        <w:numPr>
          <w:ilvl w:val="0"/>
          <w:numId w:val="10"/>
        </w:numPr>
        <w:shd w:val="clear" w:color="auto" w:fill="FFFFFF"/>
        <w:tabs>
          <w:tab w:val="left" w:pos="1249"/>
        </w:tabs>
        <w:autoSpaceDE w:val="0"/>
        <w:autoSpaceDN w:val="0"/>
        <w:adjustRightInd w:val="0"/>
        <w:spacing w:line="349" w:lineRule="exact"/>
        <w:ind w:right="-5" w:firstLine="900"/>
        <w:jc w:val="both"/>
      </w:pPr>
      <w:r>
        <w:t>педагогика профессионально-технического образования изучает подготовку рабочих высокой квалификации;</w:t>
      </w:r>
    </w:p>
    <w:p w:rsidR="00805EAC" w:rsidRDefault="00805EAC" w:rsidP="00642AA3">
      <w:pPr>
        <w:widowControl w:val="0"/>
        <w:numPr>
          <w:ilvl w:val="0"/>
          <w:numId w:val="10"/>
        </w:numPr>
        <w:shd w:val="clear" w:color="auto" w:fill="FFFFFF"/>
        <w:tabs>
          <w:tab w:val="left" w:pos="1249"/>
        </w:tabs>
        <w:autoSpaceDE w:val="0"/>
        <w:autoSpaceDN w:val="0"/>
        <w:adjustRightInd w:val="0"/>
        <w:spacing w:line="328" w:lineRule="exact"/>
        <w:ind w:right="-5" w:firstLine="900"/>
        <w:jc w:val="both"/>
      </w:pPr>
      <w:r>
        <w:t>педагогика среднего специального образования изучает содержание и формы образования в средних специальных учебных заведениях;</w:t>
      </w:r>
    </w:p>
    <w:p w:rsidR="00805EAC" w:rsidRDefault="00805EAC" w:rsidP="00642AA3">
      <w:pPr>
        <w:widowControl w:val="0"/>
        <w:numPr>
          <w:ilvl w:val="0"/>
          <w:numId w:val="10"/>
        </w:numPr>
        <w:shd w:val="clear" w:color="auto" w:fill="FFFFFF"/>
        <w:tabs>
          <w:tab w:val="left" w:pos="1249"/>
        </w:tabs>
        <w:autoSpaceDE w:val="0"/>
        <w:autoSpaceDN w:val="0"/>
        <w:adjustRightInd w:val="0"/>
        <w:spacing w:line="328" w:lineRule="exact"/>
        <w:ind w:right="-5" w:firstLine="900"/>
        <w:jc w:val="both"/>
      </w:pPr>
      <w:r>
        <w:t>педагогика высшей школы изучает закономерности учебно-воспитательного процесса в условиях высшего учебного заведения.</w:t>
      </w:r>
    </w:p>
    <w:p w:rsidR="00085AB4" w:rsidRDefault="00085AB4" w:rsidP="00642AA3">
      <w:pPr>
        <w:shd w:val="clear" w:color="auto" w:fill="FFFFFF"/>
        <w:spacing w:line="320" w:lineRule="exact"/>
        <w:ind w:firstLine="900"/>
        <w:jc w:val="both"/>
      </w:pPr>
      <w:r>
        <w:t>Коррекционная педагогика разрабатывает теоретические основы, принципы, методы и средства воспитания, образования и коррекции детей и взрослых, имеющих различные нарушения и отклонения в развитии:</w:t>
      </w:r>
    </w:p>
    <w:p w:rsidR="00085AB4" w:rsidRDefault="00815A56" w:rsidP="00642AA3">
      <w:pPr>
        <w:widowControl w:val="0"/>
        <w:numPr>
          <w:ilvl w:val="0"/>
          <w:numId w:val="11"/>
        </w:numPr>
        <w:shd w:val="clear" w:color="auto" w:fill="FFFFFF"/>
        <w:tabs>
          <w:tab w:val="left" w:pos="1242"/>
        </w:tabs>
        <w:autoSpaceDE w:val="0"/>
        <w:autoSpaceDN w:val="0"/>
        <w:adjustRightInd w:val="0"/>
        <w:spacing w:before="4" w:line="320" w:lineRule="exact"/>
        <w:ind w:firstLine="900"/>
      </w:pPr>
      <w:r>
        <w:t>сурдопедагогика</w:t>
      </w:r>
      <w:r w:rsidR="00294200">
        <w:t xml:space="preserve"> </w:t>
      </w:r>
      <w:r>
        <w:t xml:space="preserve"> (</w:t>
      </w:r>
      <w:r w:rsidR="00085AB4">
        <w:t xml:space="preserve"> воспитание и обучение глухих и слабослышащих</w:t>
      </w:r>
      <w:r>
        <w:t>)</w:t>
      </w:r>
      <w:r w:rsidR="00085AB4">
        <w:t>;</w:t>
      </w:r>
    </w:p>
    <w:p w:rsidR="00085AB4" w:rsidRDefault="00815A56" w:rsidP="00642AA3">
      <w:pPr>
        <w:widowControl w:val="0"/>
        <w:numPr>
          <w:ilvl w:val="0"/>
          <w:numId w:val="11"/>
        </w:numPr>
        <w:shd w:val="clear" w:color="auto" w:fill="FFFFFF"/>
        <w:tabs>
          <w:tab w:val="left" w:pos="1242"/>
        </w:tabs>
        <w:autoSpaceDE w:val="0"/>
        <w:autoSpaceDN w:val="0"/>
        <w:adjustRightInd w:val="0"/>
        <w:spacing w:line="320" w:lineRule="exact"/>
        <w:ind w:firstLine="900"/>
      </w:pPr>
      <w:r>
        <w:t>тифлопедагогика</w:t>
      </w:r>
      <w:r w:rsidR="00294200">
        <w:t xml:space="preserve"> </w:t>
      </w:r>
      <w:r>
        <w:t>(</w:t>
      </w:r>
      <w:r w:rsidR="00085AB4">
        <w:t xml:space="preserve"> воспитание</w:t>
      </w:r>
      <w:r w:rsidR="00294200">
        <w:t xml:space="preserve"> и обучение </w:t>
      </w:r>
      <w:r w:rsidR="00085AB4">
        <w:t xml:space="preserve"> слепых</w:t>
      </w:r>
      <w:r>
        <w:t xml:space="preserve"> и слабовидящих)</w:t>
      </w:r>
      <w:r w:rsidR="00085AB4">
        <w:t>;</w:t>
      </w:r>
    </w:p>
    <w:p w:rsidR="00085AB4" w:rsidRDefault="00085AB4" w:rsidP="00642AA3">
      <w:pPr>
        <w:widowControl w:val="0"/>
        <w:numPr>
          <w:ilvl w:val="0"/>
          <w:numId w:val="11"/>
        </w:numPr>
        <w:shd w:val="clear" w:color="auto" w:fill="FFFFFF"/>
        <w:tabs>
          <w:tab w:val="left" w:pos="1242"/>
        </w:tabs>
        <w:autoSpaceDE w:val="0"/>
        <w:autoSpaceDN w:val="0"/>
        <w:adjustRightInd w:val="0"/>
        <w:spacing w:line="320" w:lineRule="exact"/>
        <w:ind w:firstLine="900"/>
      </w:pPr>
      <w:r>
        <w:t>логопедия</w:t>
      </w:r>
      <w:r w:rsidR="00294200">
        <w:t xml:space="preserve"> </w:t>
      </w:r>
      <w:r w:rsidR="00815A56">
        <w:t xml:space="preserve">(теория и практика преодоления нарушений развития речи) </w:t>
      </w:r>
      <w:r>
        <w:t>;</w:t>
      </w:r>
    </w:p>
    <w:p w:rsidR="00085AB4" w:rsidRDefault="00815A56" w:rsidP="00642AA3">
      <w:pPr>
        <w:widowControl w:val="0"/>
        <w:numPr>
          <w:ilvl w:val="0"/>
          <w:numId w:val="11"/>
        </w:numPr>
        <w:shd w:val="clear" w:color="auto" w:fill="FFFFFF"/>
        <w:tabs>
          <w:tab w:val="left" w:pos="1242"/>
        </w:tabs>
        <w:autoSpaceDE w:val="0"/>
        <w:autoSpaceDN w:val="0"/>
        <w:adjustRightInd w:val="0"/>
        <w:spacing w:line="320" w:lineRule="exact"/>
        <w:ind w:firstLine="900"/>
      </w:pPr>
      <w:r>
        <w:t>олигофренопедагогика (</w:t>
      </w:r>
      <w:r w:rsidR="00085AB4">
        <w:t xml:space="preserve"> воспитание</w:t>
      </w:r>
      <w:r w:rsidR="00294200">
        <w:t xml:space="preserve"> и обучение </w:t>
      </w:r>
      <w:r w:rsidR="00085AB4">
        <w:t xml:space="preserve"> умственно отсталых детей и детей с задержками умственного развития</w:t>
      </w:r>
      <w:r>
        <w:t>).</w:t>
      </w:r>
    </w:p>
    <w:p w:rsidR="00085AB4" w:rsidRDefault="00085AB4" w:rsidP="00642AA3">
      <w:pPr>
        <w:shd w:val="clear" w:color="auto" w:fill="FFFFFF"/>
        <w:spacing w:line="320" w:lineRule="exact"/>
        <w:ind w:firstLine="900"/>
        <w:jc w:val="both"/>
      </w:pPr>
      <w:r>
        <w:t>История педагогики - наука о развитии педагогики в различные исторические эпохи.</w:t>
      </w:r>
    </w:p>
    <w:p w:rsidR="00085AB4" w:rsidRDefault="00815A56" w:rsidP="00642AA3">
      <w:pPr>
        <w:shd w:val="clear" w:color="auto" w:fill="FFFFFF"/>
        <w:spacing w:line="320" w:lineRule="exact"/>
        <w:ind w:firstLine="900"/>
        <w:jc w:val="both"/>
      </w:pPr>
      <w:r>
        <w:t xml:space="preserve">Частные методики </w:t>
      </w:r>
      <w:r w:rsidR="00085AB4">
        <w:t>изучают закономерности и специфику преподавания конкретных областей знаний (математика, история и т.д.)</w:t>
      </w:r>
    </w:p>
    <w:p w:rsidR="00085AB4" w:rsidRDefault="00085AB4" w:rsidP="00642AA3">
      <w:pPr>
        <w:shd w:val="clear" w:color="auto" w:fill="FFFFFF"/>
        <w:spacing w:line="320" w:lineRule="exact"/>
        <w:ind w:firstLine="900"/>
      </w:pPr>
      <w:r>
        <w:t>Семейная педагогика - наука о воспитании в семье.</w:t>
      </w:r>
    </w:p>
    <w:p w:rsidR="00085AB4" w:rsidRDefault="00085AB4" w:rsidP="00642AA3">
      <w:pPr>
        <w:shd w:val="clear" w:color="auto" w:fill="FFFFFF"/>
        <w:spacing w:line="320" w:lineRule="exact"/>
        <w:ind w:firstLine="900"/>
        <w:jc w:val="both"/>
      </w:pPr>
      <w:r>
        <w:t xml:space="preserve">Социальная педагогика - </w:t>
      </w:r>
      <w:r w:rsidR="00815A56">
        <w:t>наука о воспитании и обучении</w:t>
      </w:r>
      <w:r>
        <w:t xml:space="preserve"> детей и взрослых во внешкольной области.</w:t>
      </w:r>
    </w:p>
    <w:p w:rsidR="00085AB4" w:rsidRDefault="00815A56" w:rsidP="00642AA3">
      <w:pPr>
        <w:shd w:val="clear" w:color="auto" w:fill="FFFFFF"/>
        <w:spacing w:before="4" w:line="320" w:lineRule="exact"/>
        <w:ind w:firstLine="900"/>
        <w:jc w:val="both"/>
      </w:pPr>
      <w:r>
        <w:t>Лечебная педагогика</w:t>
      </w:r>
      <w:r w:rsidR="00085AB4">
        <w:t xml:space="preserve"> разрабатывает </w:t>
      </w:r>
      <w:r>
        <w:t xml:space="preserve">систему воспитания и обучения </w:t>
      </w:r>
      <w:r w:rsidR="00085AB4">
        <w:t>с больными школьниками.</w:t>
      </w:r>
    </w:p>
    <w:p w:rsidR="00085AB4" w:rsidRDefault="00085AB4" w:rsidP="00642AA3">
      <w:pPr>
        <w:shd w:val="clear" w:color="auto" w:fill="FFFFFF"/>
        <w:spacing w:line="320" w:lineRule="exact"/>
        <w:ind w:right="29" w:firstLine="900"/>
        <w:jc w:val="both"/>
      </w:pPr>
      <w:r>
        <w:t>Произ</w:t>
      </w:r>
      <w:r w:rsidR="006E23B8">
        <w:t xml:space="preserve">водственная педагогика </w:t>
      </w:r>
      <w:r>
        <w:t xml:space="preserve"> изучает закономерности обучения и переобучения рабочих.</w:t>
      </w:r>
    </w:p>
    <w:p w:rsidR="00085AB4" w:rsidRDefault="00085AB4" w:rsidP="00642AA3">
      <w:pPr>
        <w:shd w:val="clear" w:color="auto" w:fill="FFFFFF"/>
        <w:spacing w:line="320" w:lineRule="exact"/>
        <w:ind w:right="32" w:firstLine="900"/>
        <w:jc w:val="both"/>
      </w:pPr>
      <w:r>
        <w:t>Испр</w:t>
      </w:r>
      <w:r w:rsidR="006E23B8">
        <w:t xml:space="preserve">авительно-трудовая педагогика </w:t>
      </w:r>
      <w:r>
        <w:t>разрабатывает систему перевоспитания лиц, находящихся в заключении.</w:t>
      </w:r>
    </w:p>
    <w:p w:rsidR="00085AB4" w:rsidRDefault="00085AB4" w:rsidP="00642AA3">
      <w:pPr>
        <w:shd w:val="clear" w:color="auto" w:fill="FFFFFF"/>
        <w:spacing w:line="320" w:lineRule="exact"/>
        <w:ind w:right="47" w:firstLine="900"/>
        <w:jc w:val="both"/>
      </w:pPr>
      <w:r>
        <w:t>Став самостоятельной наукой педагогика взаимосвязана с философией, т.е. философские концепции лежат в основе любой педагогической теории.</w:t>
      </w:r>
    </w:p>
    <w:p w:rsidR="00085AB4" w:rsidRDefault="00085AB4" w:rsidP="00642AA3">
      <w:pPr>
        <w:shd w:val="clear" w:color="auto" w:fill="FFFFFF"/>
        <w:spacing w:line="320" w:lineRule="exact"/>
        <w:ind w:firstLine="900"/>
        <w:jc w:val="both"/>
      </w:pPr>
      <w:r>
        <w:t>С психологией, т.к. изучает закономерности развития психики человека.</w:t>
      </w:r>
    </w:p>
    <w:p w:rsidR="00085AB4" w:rsidRDefault="00085AB4" w:rsidP="00642AA3">
      <w:pPr>
        <w:shd w:val="clear" w:color="auto" w:fill="FFFFFF"/>
        <w:spacing w:line="320" w:lineRule="exact"/>
        <w:ind w:right="43" w:firstLine="900"/>
        <w:jc w:val="both"/>
      </w:pPr>
      <w:r>
        <w:t>С анатомией и физиологией, т. к. это основа для понимания биологической сущности человека, особенности развития организма на каждом возрастном этапе.</w:t>
      </w:r>
    </w:p>
    <w:p w:rsidR="00085AB4" w:rsidRDefault="00294200" w:rsidP="00642AA3">
      <w:pPr>
        <w:shd w:val="clear" w:color="auto" w:fill="FFFFFF"/>
        <w:spacing w:line="320" w:lineRule="exact"/>
        <w:ind w:right="43" w:firstLine="900"/>
        <w:jc w:val="both"/>
      </w:pPr>
      <w:r>
        <w:t xml:space="preserve">Связана с </w:t>
      </w:r>
      <w:r w:rsidR="00085AB4">
        <w:t>другими науками: генетика, к</w:t>
      </w:r>
      <w:r>
        <w:t>ибернетика, информатика,  программная диагностика, компьютерные технологии, программированное обучение</w:t>
      </w:r>
      <w:r w:rsidR="00085AB4">
        <w:t xml:space="preserve"> и т.д.</w:t>
      </w:r>
      <w:r>
        <w:t xml:space="preserve">   </w:t>
      </w:r>
    </w:p>
    <w:p w:rsidR="00294200" w:rsidRDefault="00294200" w:rsidP="00642AA3">
      <w:pPr>
        <w:shd w:val="clear" w:color="auto" w:fill="FFFFFF"/>
        <w:spacing w:line="320" w:lineRule="exact"/>
        <w:ind w:right="43" w:firstLine="900"/>
        <w:jc w:val="both"/>
      </w:pPr>
    </w:p>
    <w:p w:rsidR="00294200" w:rsidRDefault="00294200" w:rsidP="00642AA3">
      <w:pPr>
        <w:shd w:val="clear" w:color="auto" w:fill="FFFFFF"/>
        <w:spacing w:line="320" w:lineRule="exact"/>
        <w:ind w:right="43" w:firstLine="900"/>
        <w:jc w:val="both"/>
      </w:pPr>
    </w:p>
    <w:p w:rsidR="00294200" w:rsidRDefault="00294200" w:rsidP="00642AA3">
      <w:pPr>
        <w:shd w:val="clear" w:color="auto" w:fill="FFFFFF"/>
        <w:spacing w:line="320" w:lineRule="exact"/>
        <w:ind w:right="43" w:firstLine="900"/>
        <w:jc w:val="both"/>
      </w:pPr>
    </w:p>
    <w:p w:rsidR="00085AB4" w:rsidRDefault="00085AB4" w:rsidP="009F3D91">
      <w:pPr>
        <w:shd w:val="clear" w:color="auto" w:fill="FFFFFF"/>
        <w:spacing w:line="320" w:lineRule="exact"/>
        <w:ind w:right="43"/>
        <w:jc w:val="both"/>
      </w:pPr>
    </w:p>
    <w:p w:rsidR="00FD71EF" w:rsidRPr="00FD71EF" w:rsidRDefault="005524A7" w:rsidP="009F3D91">
      <w:pPr>
        <w:shd w:val="clear" w:color="auto" w:fill="FFFFFF"/>
        <w:spacing w:line="320" w:lineRule="exact"/>
        <w:ind w:right="43"/>
        <w:jc w:val="center"/>
        <w:rPr>
          <w:b/>
        </w:rPr>
      </w:pPr>
      <w:r>
        <w:rPr>
          <w:b/>
        </w:rPr>
        <w:t>3. Основные категории педагогики: воспитание, обучение, образование</w:t>
      </w:r>
    </w:p>
    <w:p w:rsidR="00FD71EF" w:rsidRDefault="00FD71EF" w:rsidP="009F3D91">
      <w:pPr>
        <w:shd w:val="clear" w:color="auto" w:fill="FFFFFF"/>
        <w:spacing w:line="320" w:lineRule="exact"/>
        <w:ind w:right="43"/>
        <w:jc w:val="both"/>
      </w:pPr>
    </w:p>
    <w:p w:rsidR="005524A7" w:rsidRPr="005524A7" w:rsidRDefault="005524A7" w:rsidP="00642AA3">
      <w:pPr>
        <w:numPr>
          <w:ilvl w:val="0"/>
          <w:numId w:val="12"/>
        </w:numPr>
        <w:shd w:val="clear" w:color="auto" w:fill="FFFFFF"/>
        <w:tabs>
          <w:tab w:val="clear" w:pos="1210"/>
        </w:tabs>
        <w:spacing w:line="320" w:lineRule="exact"/>
        <w:ind w:left="0" w:right="43" w:firstLine="900"/>
        <w:jc w:val="both"/>
        <w:rPr>
          <w:i/>
        </w:rPr>
      </w:pPr>
      <w:r w:rsidRPr="005524A7">
        <w:rPr>
          <w:i/>
        </w:rPr>
        <w:t>Воспитание.</w:t>
      </w:r>
    </w:p>
    <w:p w:rsidR="005524A7" w:rsidRPr="005524A7" w:rsidRDefault="005524A7" w:rsidP="00642AA3">
      <w:pPr>
        <w:numPr>
          <w:ilvl w:val="0"/>
          <w:numId w:val="12"/>
        </w:numPr>
        <w:shd w:val="clear" w:color="auto" w:fill="FFFFFF"/>
        <w:tabs>
          <w:tab w:val="clear" w:pos="1210"/>
        </w:tabs>
        <w:spacing w:line="320" w:lineRule="exact"/>
        <w:ind w:left="0" w:right="43" w:firstLine="900"/>
        <w:jc w:val="both"/>
        <w:rPr>
          <w:i/>
        </w:rPr>
      </w:pPr>
      <w:r w:rsidRPr="005524A7">
        <w:rPr>
          <w:i/>
        </w:rPr>
        <w:t>Обучение.</w:t>
      </w:r>
    </w:p>
    <w:p w:rsidR="005524A7" w:rsidRPr="005524A7" w:rsidRDefault="005524A7" w:rsidP="00642AA3">
      <w:pPr>
        <w:numPr>
          <w:ilvl w:val="0"/>
          <w:numId w:val="12"/>
        </w:numPr>
        <w:shd w:val="clear" w:color="auto" w:fill="FFFFFF"/>
        <w:tabs>
          <w:tab w:val="clear" w:pos="1210"/>
        </w:tabs>
        <w:spacing w:line="320" w:lineRule="exact"/>
        <w:ind w:left="0" w:right="43" w:firstLine="900"/>
        <w:jc w:val="both"/>
        <w:rPr>
          <w:i/>
        </w:rPr>
      </w:pPr>
      <w:r w:rsidRPr="005524A7">
        <w:rPr>
          <w:i/>
        </w:rPr>
        <w:t>Образование.</w:t>
      </w:r>
    </w:p>
    <w:p w:rsidR="005524A7" w:rsidRDefault="005524A7" w:rsidP="00642AA3">
      <w:pPr>
        <w:shd w:val="clear" w:color="auto" w:fill="FFFFFF"/>
        <w:spacing w:before="320" w:line="320" w:lineRule="exact"/>
        <w:ind w:right="4" w:firstLine="900"/>
        <w:jc w:val="both"/>
      </w:pPr>
      <w:r>
        <w:rPr>
          <w:spacing w:val="-1"/>
        </w:rPr>
        <w:t xml:space="preserve">Педагогика, как и любая наука, имеет свой понятийный аппарат. Это: воспитание, </w:t>
      </w:r>
      <w:r>
        <w:t>обучение, образование.</w:t>
      </w:r>
    </w:p>
    <w:p w:rsidR="005524A7" w:rsidRDefault="005524A7" w:rsidP="00642AA3">
      <w:pPr>
        <w:shd w:val="clear" w:color="auto" w:fill="FFFFFF"/>
        <w:spacing w:line="320" w:lineRule="exact"/>
        <w:ind w:firstLine="900"/>
        <w:jc w:val="both"/>
      </w:pPr>
      <w:r>
        <w:t>Воспитание - это процесс передачи социального опыта, необходимого для жизни в обществе, от старшего поколения младшим.</w:t>
      </w:r>
    </w:p>
    <w:p w:rsidR="005524A7" w:rsidRDefault="005524A7" w:rsidP="00642AA3">
      <w:pPr>
        <w:shd w:val="clear" w:color="auto" w:fill="FFFFFF"/>
        <w:spacing w:line="320" w:lineRule="exact"/>
        <w:ind w:firstLine="900"/>
        <w:jc w:val="both"/>
      </w:pPr>
      <w:r>
        <w:t xml:space="preserve">Воспитание - это процесс формирования личности, проходящий под влиянием </w:t>
      </w:r>
      <w:r>
        <w:rPr>
          <w:spacing w:val="-1"/>
        </w:rPr>
        <w:t xml:space="preserve">окружающей среды, условий, обстановки. Но это еще специально организуемый процесс, </w:t>
      </w:r>
      <w:r>
        <w:t>который направлен на формирование определенных качеств личности, процесс управления развитием этой личности.</w:t>
      </w:r>
    </w:p>
    <w:p w:rsidR="005524A7" w:rsidRDefault="005524A7" w:rsidP="00642AA3">
      <w:pPr>
        <w:shd w:val="clear" w:color="auto" w:fill="FFFFFF"/>
        <w:spacing w:line="320" w:lineRule="exact"/>
        <w:ind w:firstLine="900"/>
        <w:jc w:val="both"/>
      </w:pPr>
      <w:r>
        <w:t xml:space="preserve">Обучение  -  специально  организованный,   целенаправленный   и  управляемый процесс взаимодействия учителя и учеников, результатом которого является усвоение знаний,  умений,  навыков,  формирование мировоззрения,  развития умственных  сил, дарований, овладение нравственно-эстетических взглядов и убеждений. </w:t>
      </w:r>
    </w:p>
    <w:p w:rsidR="005524A7" w:rsidRDefault="005524A7" w:rsidP="00642AA3">
      <w:pPr>
        <w:shd w:val="clear" w:color="auto" w:fill="FFFFFF"/>
        <w:spacing w:line="320" w:lineRule="exact"/>
        <w:ind w:firstLine="900"/>
        <w:jc w:val="both"/>
        <w:rPr>
          <w:u w:val="single"/>
        </w:rPr>
      </w:pPr>
      <w:r>
        <w:rPr>
          <w:u w:val="single"/>
        </w:rPr>
        <w:t>Основу обучения составляют знания, умения, навыки:</w:t>
      </w:r>
    </w:p>
    <w:p w:rsidR="005524A7" w:rsidRDefault="005524A7" w:rsidP="00642AA3">
      <w:pPr>
        <w:shd w:val="clear" w:color="auto" w:fill="FFFFFF"/>
        <w:spacing w:line="320" w:lineRule="exact"/>
        <w:ind w:firstLine="900"/>
        <w:jc w:val="both"/>
      </w:pPr>
      <w:r>
        <w:rPr>
          <w:b/>
          <w:bCs/>
        </w:rPr>
        <w:t xml:space="preserve">знания </w:t>
      </w:r>
      <w:r>
        <w:t>– это проверенный практикой результат познания действительности, правильное отражение ее в мышлении человека;</w:t>
      </w:r>
    </w:p>
    <w:p w:rsidR="005524A7" w:rsidRDefault="005524A7" w:rsidP="00642AA3">
      <w:pPr>
        <w:shd w:val="clear" w:color="auto" w:fill="FFFFFF"/>
        <w:spacing w:line="320" w:lineRule="exact"/>
        <w:ind w:firstLine="900"/>
        <w:jc w:val="both"/>
        <w:rPr>
          <w:spacing w:val="-2"/>
        </w:rPr>
      </w:pPr>
      <w:r>
        <w:rPr>
          <w:b/>
          <w:bCs/>
          <w:spacing w:val="-2"/>
        </w:rPr>
        <w:t xml:space="preserve">умения </w:t>
      </w:r>
      <w:r>
        <w:rPr>
          <w:spacing w:val="-2"/>
        </w:rPr>
        <w:t xml:space="preserve">– освоенный обучаемым способ выполнения действия, обеспечиваемый в результате приобретенных знаний и навыков; </w:t>
      </w:r>
    </w:p>
    <w:p w:rsidR="005524A7" w:rsidRDefault="005524A7" w:rsidP="00642AA3">
      <w:pPr>
        <w:shd w:val="clear" w:color="auto" w:fill="FFFFFF"/>
        <w:spacing w:line="320" w:lineRule="exact"/>
        <w:ind w:firstLine="900"/>
        <w:jc w:val="both"/>
        <w:rPr>
          <w:spacing w:val="-1"/>
        </w:rPr>
      </w:pPr>
      <w:r>
        <w:rPr>
          <w:b/>
          <w:bCs/>
          <w:spacing w:val="-1"/>
        </w:rPr>
        <w:t xml:space="preserve">навыки </w:t>
      </w:r>
      <w:r>
        <w:rPr>
          <w:spacing w:val="-1"/>
        </w:rPr>
        <w:t>- действия, сформированные путем повторения      неоднократно.</w:t>
      </w:r>
    </w:p>
    <w:p w:rsidR="005524A7" w:rsidRDefault="005524A7" w:rsidP="00642AA3">
      <w:pPr>
        <w:shd w:val="clear" w:color="auto" w:fill="FFFFFF"/>
        <w:spacing w:line="320" w:lineRule="exact"/>
        <w:ind w:firstLine="900"/>
        <w:jc w:val="both"/>
      </w:pPr>
      <w:r>
        <w:t>Образование - это результат процесса обучения и воспитания усвоения систематизированных знаний, умений и навыков.</w:t>
      </w:r>
    </w:p>
    <w:p w:rsidR="005524A7" w:rsidRDefault="005524A7" w:rsidP="00642AA3">
      <w:pPr>
        <w:shd w:val="clear" w:color="auto" w:fill="FFFFFF"/>
        <w:spacing w:line="320" w:lineRule="exact"/>
        <w:ind w:firstLine="900"/>
        <w:jc w:val="both"/>
      </w:pPr>
      <w:r>
        <w:t>В законе РФ «Об образовании» (1991) образование определяется как «целенаправленный процесс воспитания и обучения в интересах человека, общества и государства».</w:t>
      </w:r>
    </w:p>
    <w:p w:rsidR="00AB64B3" w:rsidRDefault="00AB64B3" w:rsidP="00642AA3">
      <w:pPr>
        <w:shd w:val="clear" w:color="auto" w:fill="FFFFFF"/>
        <w:spacing w:line="320" w:lineRule="exact"/>
        <w:ind w:firstLine="900"/>
        <w:jc w:val="both"/>
      </w:pPr>
    </w:p>
    <w:p w:rsidR="00AB64B3" w:rsidRDefault="00AB64B3" w:rsidP="00642AA3">
      <w:pPr>
        <w:shd w:val="clear" w:color="auto" w:fill="FFFFFF"/>
        <w:spacing w:line="320" w:lineRule="exact"/>
        <w:ind w:firstLine="900"/>
        <w:jc w:val="both"/>
      </w:pPr>
    </w:p>
    <w:p w:rsidR="00AB64B3" w:rsidRDefault="00AB64B3" w:rsidP="00642AA3">
      <w:pPr>
        <w:shd w:val="clear" w:color="auto" w:fill="FFFFFF"/>
        <w:spacing w:line="320" w:lineRule="exact"/>
        <w:ind w:firstLine="900"/>
        <w:jc w:val="both"/>
      </w:pPr>
    </w:p>
    <w:p w:rsidR="005524A7" w:rsidRDefault="005524A7" w:rsidP="00642AA3">
      <w:pPr>
        <w:shd w:val="clear" w:color="auto" w:fill="FFFFFF"/>
        <w:spacing w:line="320" w:lineRule="exact"/>
        <w:ind w:firstLine="900"/>
        <w:jc w:val="both"/>
      </w:pPr>
    </w:p>
    <w:p w:rsidR="00C46C5B" w:rsidRPr="00C46C5B" w:rsidRDefault="00C46C5B" w:rsidP="009F3D91">
      <w:pPr>
        <w:shd w:val="clear" w:color="auto" w:fill="FFFFFF"/>
        <w:spacing w:line="320" w:lineRule="exact"/>
        <w:jc w:val="center"/>
        <w:rPr>
          <w:b/>
        </w:rPr>
      </w:pPr>
      <w:r>
        <w:rPr>
          <w:b/>
        </w:rPr>
        <w:t>4. Понятие о личности, факторы развития личности</w:t>
      </w:r>
    </w:p>
    <w:p w:rsidR="00C46C5B" w:rsidRDefault="00C46C5B" w:rsidP="009F3D91">
      <w:pPr>
        <w:shd w:val="clear" w:color="auto" w:fill="FFFFFF"/>
        <w:spacing w:line="320" w:lineRule="exact"/>
        <w:jc w:val="both"/>
      </w:pPr>
    </w:p>
    <w:p w:rsidR="00C46C5B" w:rsidRPr="00C46C5B" w:rsidRDefault="00C46C5B" w:rsidP="00642AA3">
      <w:pPr>
        <w:numPr>
          <w:ilvl w:val="0"/>
          <w:numId w:val="13"/>
        </w:numPr>
        <w:shd w:val="clear" w:color="auto" w:fill="FFFFFF"/>
        <w:spacing w:line="320" w:lineRule="exact"/>
        <w:ind w:left="0" w:firstLine="900"/>
        <w:jc w:val="both"/>
        <w:rPr>
          <w:i/>
        </w:rPr>
      </w:pPr>
      <w:r w:rsidRPr="00C46C5B">
        <w:rPr>
          <w:i/>
        </w:rPr>
        <w:t>Личность, движущие силы ее развития.</w:t>
      </w:r>
    </w:p>
    <w:p w:rsidR="00C46C5B" w:rsidRPr="00C46C5B" w:rsidRDefault="00C46C5B" w:rsidP="00642AA3">
      <w:pPr>
        <w:numPr>
          <w:ilvl w:val="0"/>
          <w:numId w:val="13"/>
        </w:numPr>
        <w:shd w:val="clear" w:color="auto" w:fill="FFFFFF"/>
        <w:spacing w:line="320" w:lineRule="exact"/>
        <w:ind w:left="0" w:firstLine="900"/>
        <w:jc w:val="both"/>
        <w:rPr>
          <w:i/>
        </w:rPr>
      </w:pPr>
      <w:r w:rsidRPr="00C46C5B">
        <w:rPr>
          <w:i/>
        </w:rPr>
        <w:t>Биологический фактор развития личности.</w:t>
      </w:r>
    </w:p>
    <w:p w:rsidR="00C46C5B" w:rsidRDefault="00C46C5B" w:rsidP="00642AA3">
      <w:pPr>
        <w:numPr>
          <w:ilvl w:val="0"/>
          <w:numId w:val="13"/>
        </w:numPr>
        <w:shd w:val="clear" w:color="auto" w:fill="FFFFFF"/>
        <w:spacing w:line="320" w:lineRule="exact"/>
        <w:ind w:left="0" w:firstLine="900"/>
        <w:jc w:val="both"/>
        <w:rPr>
          <w:i/>
        </w:rPr>
      </w:pPr>
      <w:r w:rsidRPr="00C46C5B">
        <w:rPr>
          <w:i/>
        </w:rPr>
        <w:t>Социальный фактор развития личности.</w:t>
      </w:r>
    </w:p>
    <w:p w:rsidR="005242A5" w:rsidRPr="00C46C5B" w:rsidRDefault="005242A5" w:rsidP="005242A5">
      <w:pPr>
        <w:shd w:val="clear" w:color="auto" w:fill="FFFFFF"/>
        <w:spacing w:line="320" w:lineRule="exact"/>
        <w:jc w:val="both"/>
        <w:rPr>
          <w:i/>
        </w:rPr>
      </w:pPr>
    </w:p>
    <w:p w:rsidR="005524A7" w:rsidRDefault="005524A7" w:rsidP="00642AA3">
      <w:pPr>
        <w:shd w:val="clear" w:color="auto" w:fill="FFFFFF"/>
        <w:spacing w:line="320" w:lineRule="exact"/>
        <w:ind w:right="43" w:firstLine="900"/>
        <w:jc w:val="both"/>
      </w:pPr>
    </w:p>
    <w:p w:rsidR="00C80B81" w:rsidRDefault="00C80B81" w:rsidP="00642AA3">
      <w:pPr>
        <w:shd w:val="clear" w:color="auto" w:fill="FFFFFF"/>
        <w:ind w:firstLine="900"/>
      </w:pPr>
      <w:r>
        <w:t>Человек в педагогике определяется как биосоциальное существо.</w:t>
      </w:r>
    </w:p>
    <w:p w:rsidR="00C80B81" w:rsidRDefault="00C80B81" w:rsidP="00642AA3">
      <w:pPr>
        <w:shd w:val="clear" w:color="auto" w:fill="FFFFFF"/>
        <w:ind w:right="61" w:firstLine="900"/>
        <w:jc w:val="both"/>
      </w:pPr>
      <w:r>
        <w:t>Личность - человек как общественное существо, сформировавшееся в определенной системе общественных отношений.</w:t>
      </w:r>
    </w:p>
    <w:p w:rsidR="00C80B81" w:rsidRDefault="00C80B81" w:rsidP="00642AA3">
      <w:pPr>
        <w:shd w:val="clear" w:color="auto" w:fill="FFFFFF"/>
        <w:ind w:right="68" w:firstLine="900"/>
        <w:jc w:val="both"/>
      </w:pPr>
      <w:r>
        <w:t>Личность - это социальная характеристика человека, т.е. его качества под влиянием воспитания и обучения, и установления отношений с людьми, с обществом в целом.</w:t>
      </w:r>
    </w:p>
    <w:p w:rsidR="00C80B81" w:rsidRDefault="00C80B81" w:rsidP="00642AA3">
      <w:pPr>
        <w:shd w:val="clear" w:color="auto" w:fill="FFFFFF"/>
        <w:ind w:right="86" w:firstLine="900"/>
        <w:jc w:val="both"/>
      </w:pPr>
      <w:r>
        <w:t>Личность - неповторимая комбинация взятых в единстве наследственных и социально-психологических характеристик человека.</w:t>
      </w:r>
    </w:p>
    <w:p w:rsidR="00C80B81" w:rsidRDefault="00C80B81" w:rsidP="00642AA3">
      <w:pPr>
        <w:shd w:val="clear" w:color="auto" w:fill="FFFFFF"/>
        <w:ind w:right="97" w:firstLine="900"/>
        <w:jc w:val="both"/>
      </w:pPr>
      <w:r>
        <w:t>Чтобы правильно воспитывать, обучать, необходимо знать, как развивается ребенок, как формируется его личность.</w:t>
      </w:r>
    </w:p>
    <w:p w:rsidR="00C80B81" w:rsidRDefault="00C80B81" w:rsidP="00642AA3">
      <w:pPr>
        <w:shd w:val="clear" w:color="auto" w:fill="FFFFFF"/>
        <w:ind w:right="104" w:firstLine="900"/>
        <w:jc w:val="both"/>
      </w:pPr>
      <w:r>
        <w:rPr>
          <w:spacing w:val="-1"/>
        </w:rPr>
        <w:t xml:space="preserve">Формирование личности - это действие совокупности факторов: биологических и </w:t>
      </w:r>
      <w:r>
        <w:t>социальных.</w:t>
      </w:r>
    </w:p>
    <w:p w:rsidR="00C80B81" w:rsidRDefault="00C80B81" w:rsidP="00642AA3">
      <w:pPr>
        <w:shd w:val="clear" w:color="auto" w:fill="FFFFFF"/>
        <w:ind w:firstLine="900"/>
      </w:pPr>
      <w:r>
        <w:t>Развитие личности происходит под влиянием:</w:t>
      </w:r>
    </w:p>
    <w:p w:rsidR="00C80B81" w:rsidRDefault="00C80B81" w:rsidP="00642AA3">
      <w:pPr>
        <w:widowControl w:val="0"/>
        <w:numPr>
          <w:ilvl w:val="0"/>
          <w:numId w:val="11"/>
        </w:numPr>
        <w:shd w:val="clear" w:color="auto" w:fill="FFFFFF"/>
        <w:tabs>
          <w:tab w:val="left" w:pos="1292"/>
        </w:tabs>
        <w:autoSpaceDE w:val="0"/>
        <w:autoSpaceDN w:val="0"/>
        <w:adjustRightInd w:val="0"/>
        <w:ind w:firstLine="900"/>
      </w:pPr>
      <w:r>
        <w:t>наследственности;</w:t>
      </w:r>
    </w:p>
    <w:p w:rsidR="00C80B81" w:rsidRDefault="00C80B81" w:rsidP="00642AA3">
      <w:pPr>
        <w:widowControl w:val="0"/>
        <w:numPr>
          <w:ilvl w:val="0"/>
          <w:numId w:val="11"/>
        </w:numPr>
        <w:shd w:val="clear" w:color="auto" w:fill="FFFFFF"/>
        <w:tabs>
          <w:tab w:val="left" w:pos="1292"/>
        </w:tabs>
        <w:autoSpaceDE w:val="0"/>
        <w:autoSpaceDN w:val="0"/>
        <w:adjustRightInd w:val="0"/>
        <w:ind w:firstLine="900"/>
      </w:pPr>
      <w:r>
        <w:rPr>
          <w:spacing w:val="-3"/>
        </w:rPr>
        <w:t>среды;</w:t>
      </w:r>
    </w:p>
    <w:p w:rsidR="00C80B81" w:rsidRDefault="00C80B81" w:rsidP="00642AA3">
      <w:pPr>
        <w:widowControl w:val="0"/>
        <w:numPr>
          <w:ilvl w:val="0"/>
          <w:numId w:val="11"/>
        </w:numPr>
        <w:shd w:val="clear" w:color="auto" w:fill="FFFFFF"/>
        <w:tabs>
          <w:tab w:val="left" w:pos="1292"/>
        </w:tabs>
        <w:autoSpaceDE w:val="0"/>
        <w:autoSpaceDN w:val="0"/>
        <w:adjustRightInd w:val="0"/>
        <w:spacing w:before="4" w:line="320" w:lineRule="exact"/>
        <w:ind w:firstLine="900"/>
      </w:pPr>
      <w:r>
        <w:rPr>
          <w:spacing w:val="-1"/>
        </w:rPr>
        <w:t>воспитания.</w:t>
      </w:r>
    </w:p>
    <w:p w:rsidR="00C80B81" w:rsidRDefault="00C80B81" w:rsidP="00642AA3">
      <w:pPr>
        <w:shd w:val="clear" w:color="auto" w:fill="FFFFFF"/>
        <w:ind w:firstLine="900"/>
      </w:pPr>
      <w:r>
        <w:t>Под влиянием факторов происходит развитие человека, превращение индивида в личность.</w:t>
      </w:r>
    </w:p>
    <w:p w:rsidR="00C80B81" w:rsidRDefault="00C80B81" w:rsidP="00642AA3">
      <w:pPr>
        <w:shd w:val="clear" w:color="auto" w:fill="FFFFFF"/>
        <w:ind w:firstLine="900"/>
        <w:jc w:val="both"/>
      </w:pPr>
      <w:r>
        <w:t>Фактор - это движущая сила, т.е. причина какого-либо процесса явления. Поэтому   все   факторы   (биологический   и   социальный)   влияют   на   развитие человека и они неотделимы друг от друга.</w:t>
      </w:r>
    </w:p>
    <w:p w:rsidR="00C46C5B" w:rsidRDefault="00C80B81" w:rsidP="00642AA3">
      <w:pPr>
        <w:shd w:val="clear" w:color="auto" w:fill="FFFFFF"/>
        <w:ind w:right="43" w:firstLine="900"/>
        <w:jc w:val="both"/>
      </w:pPr>
      <w:r>
        <w:t>Биологический фактор – это врожденная и генетическая наследственность.</w:t>
      </w:r>
    </w:p>
    <w:p w:rsidR="00534F8C" w:rsidRDefault="00534F8C" w:rsidP="00642AA3">
      <w:pPr>
        <w:shd w:val="clear" w:color="auto" w:fill="FFFFFF"/>
        <w:tabs>
          <w:tab w:val="left" w:leader="hyphen" w:pos="914"/>
        </w:tabs>
        <w:ind w:firstLine="900"/>
        <w:jc w:val="both"/>
      </w:pPr>
      <w:r>
        <w:t>Наследственность – это то, что передается от родителей детям, что заложено в генах. Человека роднит с его родителями внешние признаки: телосложение, цвет глаз, волос, группа крови, предрасположенность к определенным заболеваниям, особенности нервной системы т.д.</w:t>
      </w:r>
    </w:p>
    <w:p w:rsidR="00534F8C" w:rsidRDefault="00534F8C" w:rsidP="00642AA3">
      <w:pPr>
        <w:shd w:val="clear" w:color="auto" w:fill="FFFFFF"/>
        <w:ind w:firstLine="900"/>
      </w:pPr>
      <w:r>
        <w:t>Также наследуются задатки.</w:t>
      </w:r>
    </w:p>
    <w:p w:rsidR="00534F8C" w:rsidRDefault="00534F8C" w:rsidP="00642AA3">
      <w:pPr>
        <w:shd w:val="clear" w:color="auto" w:fill="FFFFFF"/>
        <w:ind w:right="4" w:firstLine="900"/>
        <w:jc w:val="both"/>
      </w:pPr>
      <w:r>
        <w:t>Эти задатки могут затем развиваться или же, при неблагоприятном стечении обстоятельств, остаться нереализ</w:t>
      </w:r>
      <w:r w:rsidR="00D04645">
        <w:t>ованными. Кроме общих задатков</w:t>
      </w:r>
      <w:r>
        <w:t xml:space="preserve"> наследуются специальные: музыкальные, художественные, математические, лингвистические и т. д.</w:t>
      </w:r>
    </w:p>
    <w:p w:rsidR="00534F8C" w:rsidRDefault="00534F8C" w:rsidP="00642AA3">
      <w:pPr>
        <w:shd w:val="clear" w:color="auto" w:fill="FFFFFF"/>
        <w:ind w:firstLine="900"/>
        <w:jc w:val="both"/>
      </w:pPr>
      <w:r>
        <w:t>Огромное значение в последние годы придается внутриутробному развитию, так как через образ жизни матери, ее эмоциональное состояние, общение с плодом происходит влияние на развитие зародыша, его здоровье, эмоциональную сферу, а через нее - на эстетическое и интеллектуальное развитие.</w:t>
      </w:r>
    </w:p>
    <w:p w:rsidR="00DF23C8" w:rsidRPr="00401C17" w:rsidRDefault="00DF23C8" w:rsidP="00642AA3">
      <w:pPr>
        <w:shd w:val="clear" w:color="auto" w:fill="FFFFFF"/>
        <w:ind w:firstLine="900"/>
        <w:jc w:val="both"/>
      </w:pPr>
      <w:r w:rsidRPr="00401C17">
        <w:t>Социальный фактор - это окружающая среда: естественные и общественные условия жизни; развивающая среда и воспитание.</w:t>
      </w:r>
    </w:p>
    <w:p w:rsidR="00DF23C8" w:rsidRPr="00401C17" w:rsidRDefault="00DF23C8" w:rsidP="00642AA3">
      <w:pPr>
        <w:shd w:val="clear" w:color="auto" w:fill="FFFFFF"/>
        <w:ind w:firstLine="900"/>
      </w:pPr>
      <w:r w:rsidRPr="00401C17">
        <w:rPr>
          <w:spacing w:val="-1"/>
        </w:rPr>
        <w:t>Среда включает в себя:</w:t>
      </w:r>
    </w:p>
    <w:p w:rsidR="00DF23C8" w:rsidRPr="00401C17" w:rsidRDefault="00DF23C8" w:rsidP="00642AA3">
      <w:pPr>
        <w:widowControl w:val="0"/>
        <w:numPr>
          <w:ilvl w:val="0"/>
          <w:numId w:val="11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ind w:firstLine="900"/>
      </w:pPr>
      <w:r w:rsidRPr="00401C17">
        <w:t>климатические, природные, условия</w:t>
      </w:r>
      <w:r w:rsidR="00D04645">
        <w:t>, в которых растет ребенок;</w:t>
      </w:r>
    </w:p>
    <w:p w:rsidR="00DF23C8" w:rsidRPr="00401C17" w:rsidRDefault="00DF23C8" w:rsidP="00642AA3">
      <w:pPr>
        <w:widowControl w:val="0"/>
        <w:numPr>
          <w:ilvl w:val="0"/>
          <w:numId w:val="11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ind w:firstLine="900"/>
        <w:jc w:val="both"/>
      </w:pPr>
      <w:r w:rsidRPr="00401C17">
        <w:t>общественное устройство и условия, которые</w:t>
      </w:r>
      <w:r w:rsidR="00D04645">
        <w:t xml:space="preserve"> оно создает для развития детей;</w:t>
      </w:r>
    </w:p>
    <w:p w:rsidR="00DF23C8" w:rsidRPr="00401C17" w:rsidRDefault="00DF23C8" w:rsidP="00642AA3">
      <w:pPr>
        <w:widowControl w:val="0"/>
        <w:numPr>
          <w:ilvl w:val="0"/>
          <w:numId w:val="11"/>
        </w:numPr>
        <w:shd w:val="clear" w:color="auto" w:fill="FFFFFF"/>
        <w:tabs>
          <w:tab w:val="left" w:pos="1296"/>
          <w:tab w:val="left" w:pos="7769"/>
        </w:tabs>
        <w:autoSpaceDE w:val="0"/>
        <w:autoSpaceDN w:val="0"/>
        <w:adjustRightInd w:val="0"/>
        <w:ind w:firstLine="900"/>
      </w:pPr>
      <w:r w:rsidRPr="00401C17">
        <w:t>культур</w:t>
      </w:r>
      <w:r w:rsidR="00D04645">
        <w:t>а, быт, традиции, обычай народа;</w:t>
      </w:r>
      <w:r w:rsidRPr="00401C17">
        <w:rPr>
          <w:rFonts w:ascii="Arial" w:cs="Arial"/>
        </w:rPr>
        <w:tab/>
      </w:r>
    </w:p>
    <w:p w:rsidR="00DF23C8" w:rsidRPr="00401C17" w:rsidRDefault="00DF23C8" w:rsidP="00642AA3">
      <w:pPr>
        <w:widowControl w:val="0"/>
        <w:numPr>
          <w:ilvl w:val="0"/>
          <w:numId w:val="11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ind w:firstLine="900"/>
        <w:jc w:val="both"/>
      </w:pPr>
      <w:r w:rsidRPr="00401C17">
        <w:t xml:space="preserve">непосредственное предметное окружение, т.е. множество предметов, которые </w:t>
      </w:r>
      <w:r w:rsidRPr="00401C17">
        <w:rPr>
          <w:spacing w:val="-3"/>
        </w:rPr>
        <w:t>помо</w:t>
      </w:r>
      <w:r>
        <w:rPr>
          <w:spacing w:val="-3"/>
        </w:rPr>
        <w:t>гают ребенку познавать</w:t>
      </w:r>
      <w:r w:rsidRPr="00401C17">
        <w:rPr>
          <w:spacing w:val="-3"/>
        </w:rPr>
        <w:t xml:space="preserve"> социальный мир и развиваться.</w:t>
      </w:r>
    </w:p>
    <w:p w:rsidR="00DF23C8" w:rsidRPr="00401C17" w:rsidRDefault="00DF23C8" w:rsidP="00642AA3">
      <w:pPr>
        <w:shd w:val="clear" w:color="auto" w:fill="FFFFFF"/>
        <w:ind w:firstLine="900"/>
        <w:jc w:val="both"/>
      </w:pPr>
      <w:r w:rsidRPr="00401C17">
        <w:t>Влияние среды на формирование личности постоянно на протяжении всей жизни человека. Среда может оказывать как негативное так и позитивное влияние.</w:t>
      </w:r>
    </w:p>
    <w:p w:rsidR="00DF23C8" w:rsidRPr="00401C17" w:rsidRDefault="00DF23C8" w:rsidP="00642AA3">
      <w:pPr>
        <w:shd w:val="clear" w:color="auto" w:fill="FFFFFF"/>
        <w:ind w:firstLine="900"/>
        <w:jc w:val="both"/>
      </w:pPr>
      <w:r w:rsidRPr="00401C17">
        <w:t>Воспитание - это специально организованный и управляемый процесс, который осуществляется педагогами в учебно-воспитательных учреждениях и направлен на развитие личности; передачу общественно-исторического опыта новому пополнению с целью подготовки их к общественной жизни и производственному труду.</w:t>
      </w:r>
    </w:p>
    <w:p w:rsidR="00DF23C8" w:rsidRPr="00401C17" w:rsidRDefault="00DF23C8" w:rsidP="00642AA3">
      <w:pPr>
        <w:shd w:val="clear" w:color="auto" w:fill="FFFFFF"/>
        <w:tabs>
          <w:tab w:val="left" w:leader="underscore" w:pos="2560"/>
        </w:tabs>
        <w:ind w:right="79" w:firstLine="900"/>
        <w:jc w:val="both"/>
      </w:pPr>
      <w:r w:rsidRPr="00401C17">
        <w:t>Воспитание - это функция общества по подготовке подрастающего поколения</w:t>
      </w:r>
      <w:r>
        <w:t xml:space="preserve"> </w:t>
      </w:r>
      <w:r w:rsidRPr="00401C17">
        <w:t>к</w:t>
      </w:r>
      <w:r>
        <w:t xml:space="preserve"> </w:t>
      </w:r>
      <w:r w:rsidRPr="00401C17">
        <w:t>жизни, которая осуществляется всеми социальными институтами: семьей, детским</w:t>
      </w:r>
      <w:r>
        <w:t xml:space="preserve"> </w:t>
      </w:r>
      <w:r w:rsidRPr="00401C17">
        <w:t>садом, школой, вузом, организацией, церковью, средствами массовой информации и</w:t>
      </w:r>
      <w:r>
        <w:t xml:space="preserve"> </w:t>
      </w:r>
      <w:r w:rsidRPr="00401C17">
        <w:t>культуры.</w:t>
      </w:r>
      <w:r w:rsidRPr="00401C17">
        <w:tab/>
      </w:r>
    </w:p>
    <w:p w:rsidR="00DF23C8" w:rsidRPr="00401C17" w:rsidRDefault="00DF23C8" w:rsidP="00642AA3">
      <w:pPr>
        <w:shd w:val="clear" w:color="auto" w:fill="FFFFFF"/>
        <w:ind w:right="140" w:firstLine="900"/>
        <w:jc w:val="both"/>
      </w:pPr>
      <w:r w:rsidRPr="00401C17">
        <w:t>Все эти факторы воздействуют на развитие личности: что заложено в генах, среда и целенаправленное воспитание.</w:t>
      </w:r>
    </w:p>
    <w:p w:rsidR="00DF23C8" w:rsidRDefault="00DF23C8" w:rsidP="00642AA3">
      <w:pPr>
        <w:shd w:val="clear" w:color="auto" w:fill="FFFFFF"/>
        <w:ind w:right="158" w:firstLine="900"/>
        <w:jc w:val="both"/>
      </w:pPr>
      <w:r w:rsidRPr="00401C17">
        <w:t>Проводником между ребенком и окружающим его социальным миром является взрослый.</w:t>
      </w:r>
    </w:p>
    <w:p w:rsidR="00AB64B3" w:rsidRDefault="00AB64B3" w:rsidP="00642AA3">
      <w:pPr>
        <w:shd w:val="clear" w:color="auto" w:fill="FFFFFF"/>
        <w:ind w:right="158" w:firstLine="900"/>
        <w:jc w:val="both"/>
      </w:pPr>
    </w:p>
    <w:p w:rsidR="00AB64B3" w:rsidRDefault="00AB64B3" w:rsidP="00642AA3">
      <w:pPr>
        <w:shd w:val="clear" w:color="auto" w:fill="FFFFFF"/>
        <w:ind w:right="158" w:firstLine="900"/>
        <w:jc w:val="both"/>
      </w:pPr>
    </w:p>
    <w:p w:rsidR="00AB64B3" w:rsidRDefault="00AB64B3" w:rsidP="00642AA3">
      <w:pPr>
        <w:shd w:val="clear" w:color="auto" w:fill="FFFFFF"/>
        <w:ind w:right="158" w:firstLine="900"/>
        <w:jc w:val="both"/>
      </w:pPr>
    </w:p>
    <w:p w:rsidR="00AB64B3" w:rsidRDefault="00AB64B3" w:rsidP="00642AA3">
      <w:pPr>
        <w:shd w:val="clear" w:color="auto" w:fill="FFFFFF"/>
        <w:ind w:right="158" w:firstLine="900"/>
        <w:jc w:val="both"/>
      </w:pPr>
    </w:p>
    <w:p w:rsidR="00AB64B3" w:rsidRDefault="00AB64B3" w:rsidP="00642AA3">
      <w:pPr>
        <w:shd w:val="clear" w:color="auto" w:fill="FFFFFF"/>
        <w:ind w:right="158" w:firstLine="900"/>
        <w:jc w:val="both"/>
      </w:pPr>
    </w:p>
    <w:p w:rsidR="00AB64B3" w:rsidRDefault="00AB64B3" w:rsidP="00642AA3">
      <w:pPr>
        <w:shd w:val="clear" w:color="auto" w:fill="FFFFFF"/>
        <w:ind w:right="158" w:firstLine="900"/>
        <w:jc w:val="both"/>
      </w:pPr>
    </w:p>
    <w:p w:rsidR="00AB64B3" w:rsidRDefault="00AB64B3" w:rsidP="00642AA3">
      <w:pPr>
        <w:shd w:val="clear" w:color="auto" w:fill="FFFFFF"/>
        <w:ind w:right="158" w:firstLine="900"/>
        <w:jc w:val="both"/>
      </w:pPr>
    </w:p>
    <w:p w:rsidR="00AB64B3" w:rsidRDefault="00AB64B3" w:rsidP="00642AA3">
      <w:pPr>
        <w:shd w:val="clear" w:color="auto" w:fill="FFFFFF"/>
        <w:ind w:right="158" w:firstLine="900"/>
        <w:jc w:val="both"/>
      </w:pPr>
    </w:p>
    <w:p w:rsidR="00AB64B3" w:rsidRDefault="00AB64B3" w:rsidP="00642AA3">
      <w:pPr>
        <w:shd w:val="clear" w:color="auto" w:fill="FFFFFF"/>
        <w:ind w:right="158" w:firstLine="900"/>
        <w:jc w:val="both"/>
      </w:pPr>
    </w:p>
    <w:p w:rsidR="00AB64B3" w:rsidRDefault="00AB64B3" w:rsidP="00642AA3">
      <w:pPr>
        <w:shd w:val="clear" w:color="auto" w:fill="FFFFFF"/>
        <w:ind w:right="158" w:firstLine="900"/>
        <w:jc w:val="both"/>
      </w:pPr>
    </w:p>
    <w:p w:rsidR="00AB64B3" w:rsidRDefault="00AB64B3" w:rsidP="00642AA3">
      <w:pPr>
        <w:shd w:val="clear" w:color="auto" w:fill="FFFFFF"/>
        <w:ind w:right="158" w:firstLine="900"/>
        <w:jc w:val="both"/>
      </w:pPr>
    </w:p>
    <w:p w:rsidR="00AB64B3" w:rsidRDefault="00AB64B3" w:rsidP="00642AA3">
      <w:pPr>
        <w:shd w:val="clear" w:color="auto" w:fill="FFFFFF"/>
        <w:ind w:right="158" w:firstLine="900"/>
        <w:jc w:val="both"/>
      </w:pPr>
    </w:p>
    <w:p w:rsidR="00AB64B3" w:rsidRDefault="00AB64B3" w:rsidP="00642AA3">
      <w:pPr>
        <w:shd w:val="clear" w:color="auto" w:fill="FFFFFF"/>
        <w:ind w:right="158" w:firstLine="900"/>
        <w:jc w:val="both"/>
      </w:pPr>
    </w:p>
    <w:p w:rsidR="00AB64B3" w:rsidRDefault="00AB64B3" w:rsidP="00642AA3">
      <w:pPr>
        <w:shd w:val="clear" w:color="auto" w:fill="FFFFFF"/>
        <w:ind w:right="158" w:firstLine="900"/>
        <w:jc w:val="both"/>
      </w:pPr>
    </w:p>
    <w:p w:rsidR="00DF23C8" w:rsidRDefault="00DF23C8" w:rsidP="009F3D91">
      <w:pPr>
        <w:shd w:val="clear" w:color="auto" w:fill="FFFFFF"/>
        <w:ind w:right="158"/>
        <w:jc w:val="both"/>
      </w:pPr>
    </w:p>
    <w:p w:rsidR="00DF23C8" w:rsidRPr="005E7A28" w:rsidRDefault="005E7A28" w:rsidP="009F3D91">
      <w:pPr>
        <w:shd w:val="clear" w:color="auto" w:fill="FFFFFF"/>
        <w:ind w:right="158"/>
        <w:jc w:val="center"/>
        <w:rPr>
          <w:b/>
        </w:rPr>
      </w:pPr>
      <w:r>
        <w:rPr>
          <w:b/>
        </w:rPr>
        <w:t>5. Роль воспитания в развитии и формировании личности</w:t>
      </w:r>
    </w:p>
    <w:p w:rsidR="005E7A28" w:rsidRDefault="005E7A28" w:rsidP="008507CC">
      <w:pPr>
        <w:shd w:val="clear" w:color="auto" w:fill="FFFFFF"/>
        <w:ind w:right="158" w:firstLine="900"/>
        <w:jc w:val="both"/>
      </w:pPr>
    </w:p>
    <w:p w:rsidR="005E7A28" w:rsidRPr="005E7A28" w:rsidRDefault="005E7A28" w:rsidP="008507CC">
      <w:pPr>
        <w:numPr>
          <w:ilvl w:val="0"/>
          <w:numId w:val="14"/>
        </w:numPr>
        <w:shd w:val="clear" w:color="auto" w:fill="FFFFFF"/>
        <w:ind w:left="0" w:right="158" w:firstLine="900"/>
        <w:jc w:val="both"/>
        <w:rPr>
          <w:i/>
        </w:rPr>
      </w:pPr>
      <w:r w:rsidRPr="005E7A28">
        <w:rPr>
          <w:i/>
        </w:rPr>
        <w:t>Особенности воспитания.</w:t>
      </w:r>
    </w:p>
    <w:p w:rsidR="005E7A28" w:rsidRPr="005E7A28" w:rsidRDefault="005E7A28" w:rsidP="008507CC">
      <w:pPr>
        <w:numPr>
          <w:ilvl w:val="0"/>
          <w:numId w:val="14"/>
        </w:numPr>
        <w:shd w:val="clear" w:color="auto" w:fill="FFFFFF"/>
        <w:ind w:left="0" w:right="158" w:firstLine="900"/>
        <w:jc w:val="both"/>
        <w:rPr>
          <w:i/>
        </w:rPr>
      </w:pPr>
      <w:r w:rsidRPr="005E7A28">
        <w:rPr>
          <w:i/>
        </w:rPr>
        <w:t>Соответствие воспитания двум уровням развития (по Л.С. Выготскому).</w:t>
      </w:r>
    </w:p>
    <w:p w:rsidR="005E7A28" w:rsidRDefault="005E7A28" w:rsidP="008507CC">
      <w:pPr>
        <w:shd w:val="clear" w:color="auto" w:fill="FFFFFF"/>
        <w:ind w:right="158" w:firstLine="900"/>
        <w:jc w:val="both"/>
      </w:pPr>
    </w:p>
    <w:p w:rsidR="005E7A28" w:rsidRDefault="005E7A28" w:rsidP="008507CC">
      <w:pPr>
        <w:shd w:val="clear" w:color="auto" w:fill="FFFFFF"/>
        <w:ind w:right="158" w:firstLine="900"/>
        <w:jc w:val="both"/>
      </w:pPr>
      <w:r>
        <w:t>Особенности воспитания:</w:t>
      </w:r>
    </w:p>
    <w:p w:rsidR="005E7A28" w:rsidRDefault="005E7A28" w:rsidP="008507CC">
      <w:pPr>
        <w:shd w:val="clear" w:color="auto" w:fill="FFFFFF"/>
        <w:ind w:right="158" w:firstLine="900"/>
        <w:jc w:val="both"/>
      </w:pPr>
      <w:r>
        <w:t>- корректировка влияния наследственности и среды;</w:t>
      </w:r>
    </w:p>
    <w:p w:rsidR="005E7A28" w:rsidRDefault="005E7A28" w:rsidP="008507CC">
      <w:pPr>
        <w:shd w:val="clear" w:color="auto" w:fill="FFFFFF"/>
        <w:ind w:right="158" w:firstLine="900"/>
        <w:jc w:val="both"/>
      </w:pPr>
      <w:r>
        <w:t>- корректировка недостатков природы и отрицательного влияния среды;</w:t>
      </w:r>
    </w:p>
    <w:p w:rsidR="005E7A28" w:rsidRDefault="005E7A28" w:rsidP="008507CC">
      <w:pPr>
        <w:shd w:val="clear" w:color="auto" w:fill="FFFFFF"/>
        <w:ind w:right="158" w:firstLine="900"/>
        <w:jc w:val="both"/>
      </w:pPr>
      <w:r>
        <w:t>- целенаправленное, систематическое руководство развитием;</w:t>
      </w:r>
    </w:p>
    <w:p w:rsidR="005E7A28" w:rsidRDefault="005E7A28" w:rsidP="008507CC">
      <w:pPr>
        <w:shd w:val="clear" w:color="auto" w:fill="FFFFFF"/>
        <w:ind w:right="158" w:firstLine="900"/>
        <w:jc w:val="both"/>
      </w:pPr>
      <w:r>
        <w:t>- воспитание опирается на сознание человека и требует его участия;</w:t>
      </w:r>
    </w:p>
    <w:p w:rsidR="005E7A28" w:rsidRDefault="005E7A28" w:rsidP="008507CC">
      <w:pPr>
        <w:shd w:val="clear" w:color="auto" w:fill="FFFFFF"/>
        <w:ind w:right="158" w:firstLine="900"/>
        <w:jc w:val="both"/>
      </w:pPr>
      <w:r>
        <w:t>- полностью изменить человека не может;</w:t>
      </w:r>
    </w:p>
    <w:p w:rsidR="005E7A28" w:rsidRDefault="005E7A28" w:rsidP="008507CC">
      <w:pPr>
        <w:shd w:val="clear" w:color="auto" w:fill="FFFFFF"/>
        <w:ind w:right="158" w:firstLine="900"/>
        <w:jc w:val="both"/>
      </w:pPr>
      <w:r>
        <w:t>- обеспечивает развитие определенных качеств, опираясь на природные задатки;</w:t>
      </w:r>
    </w:p>
    <w:p w:rsidR="005E7A28" w:rsidRDefault="005E7A28" w:rsidP="008507CC">
      <w:pPr>
        <w:shd w:val="clear" w:color="auto" w:fill="FFFFFF"/>
        <w:ind w:right="158" w:firstLine="900"/>
        <w:jc w:val="both"/>
      </w:pPr>
      <w:r>
        <w:t>- опирается на достигнутый уровень развития личности;</w:t>
      </w:r>
    </w:p>
    <w:p w:rsidR="005E7A28" w:rsidRDefault="005E7A28" w:rsidP="008507CC">
      <w:pPr>
        <w:shd w:val="clear" w:color="auto" w:fill="FFFFFF"/>
        <w:ind w:right="158" w:firstLine="900"/>
        <w:jc w:val="both"/>
      </w:pPr>
      <w:r>
        <w:t>- воспитание зависит от ряда условий и обстоятельств;</w:t>
      </w:r>
    </w:p>
    <w:p w:rsidR="005E7A28" w:rsidRDefault="0087039B" w:rsidP="008507CC">
      <w:pPr>
        <w:shd w:val="clear" w:color="auto" w:fill="FFFFFF"/>
        <w:ind w:right="158" w:firstLine="900"/>
        <w:jc w:val="both"/>
      </w:pPr>
      <w:r>
        <w:t>- зависит от уровня подготовленности ребенка к воспитательному воздействию.</w:t>
      </w:r>
    </w:p>
    <w:p w:rsidR="0087039B" w:rsidRDefault="0087039B" w:rsidP="008507CC">
      <w:pPr>
        <w:shd w:val="clear" w:color="auto" w:fill="FFFFFF"/>
        <w:ind w:right="158" w:firstLine="900"/>
        <w:jc w:val="both"/>
      </w:pPr>
      <w:r>
        <w:t>Цели и методы воспитания должны соответствовать двум уровням развития (по Л.С. Выготскому).</w:t>
      </w:r>
    </w:p>
    <w:p w:rsidR="0087039B" w:rsidRDefault="0087039B" w:rsidP="008507CC">
      <w:pPr>
        <w:shd w:val="clear" w:color="auto" w:fill="FFFFFF"/>
        <w:ind w:right="158" w:firstLine="900"/>
        <w:jc w:val="both"/>
      </w:pPr>
      <w:r>
        <w:t>- «зоне актуального развития»;</w:t>
      </w:r>
    </w:p>
    <w:p w:rsidR="0087039B" w:rsidRDefault="0087039B" w:rsidP="008507CC">
      <w:pPr>
        <w:shd w:val="clear" w:color="auto" w:fill="FFFFFF"/>
        <w:ind w:right="158" w:firstLine="900"/>
        <w:jc w:val="both"/>
      </w:pPr>
      <w:r>
        <w:t>- «зоне ближайшего развития».</w:t>
      </w:r>
    </w:p>
    <w:p w:rsidR="0087039B" w:rsidRDefault="0087039B" w:rsidP="008507CC">
      <w:pPr>
        <w:shd w:val="clear" w:color="auto" w:fill="FFFFFF"/>
        <w:ind w:right="158" w:firstLine="900"/>
        <w:jc w:val="both"/>
      </w:pPr>
      <w:r>
        <w:t>1 уровень: Ребенок должен самостоятельно выполнять задания.</w:t>
      </w:r>
    </w:p>
    <w:p w:rsidR="0087039B" w:rsidRDefault="0087039B" w:rsidP="008507CC">
      <w:pPr>
        <w:shd w:val="clear" w:color="auto" w:fill="FFFFFF"/>
        <w:ind w:right="158" w:firstLine="900"/>
        <w:jc w:val="both"/>
      </w:pPr>
      <w:r>
        <w:t>2 уровень: ребенок решает проблему с помощью взрослых.</w:t>
      </w:r>
    </w:p>
    <w:p w:rsidR="0087039B" w:rsidRDefault="0087039B" w:rsidP="008507CC">
      <w:pPr>
        <w:shd w:val="clear" w:color="auto" w:fill="FFFFFF"/>
        <w:ind w:right="158" w:firstLine="900"/>
        <w:jc w:val="both"/>
      </w:pPr>
      <w:r>
        <w:t>Задача воспитания: создание «зоны ближайшего развития», которая переходит в «зону актуального развития».</w:t>
      </w:r>
    </w:p>
    <w:p w:rsidR="00AA370C" w:rsidRDefault="00AA370C" w:rsidP="009F3D91">
      <w:pPr>
        <w:shd w:val="clear" w:color="auto" w:fill="FFFFFF"/>
        <w:spacing w:line="328" w:lineRule="exact"/>
        <w:ind w:right="-5"/>
        <w:jc w:val="center"/>
        <w:rPr>
          <w:b/>
        </w:rPr>
      </w:pPr>
      <w:r>
        <w:br w:type="page"/>
      </w:r>
      <w:r>
        <w:rPr>
          <w:b/>
          <w:lang w:val="en-US"/>
        </w:rPr>
        <w:t>III</w:t>
      </w:r>
      <w:r>
        <w:rPr>
          <w:b/>
        </w:rPr>
        <w:t xml:space="preserve">. ОСНОВЫ ВОЗРАСТНОЙ ПЕДАГОГИКИ </w:t>
      </w:r>
    </w:p>
    <w:p w:rsidR="00AA370C" w:rsidRDefault="00AA370C" w:rsidP="009F3D91">
      <w:pPr>
        <w:shd w:val="clear" w:color="auto" w:fill="FFFFFF"/>
        <w:spacing w:line="328" w:lineRule="exact"/>
        <w:ind w:right="-5"/>
        <w:jc w:val="center"/>
      </w:pPr>
    </w:p>
    <w:p w:rsidR="00AA370C" w:rsidRPr="009B64D7" w:rsidRDefault="00AA370C" w:rsidP="009F3D91">
      <w:pPr>
        <w:shd w:val="clear" w:color="auto" w:fill="FFFFFF"/>
        <w:spacing w:line="328" w:lineRule="exact"/>
        <w:ind w:right="-5"/>
        <w:jc w:val="center"/>
        <w:rPr>
          <w:b/>
        </w:rPr>
      </w:pPr>
      <w:r>
        <w:rPr>
          <w:b/>
        </w:rPr>
        <w:t>6</w:t>
      </w:r>
      <w:r w:rsidRPr="009B64D7">
        <w:rPr>
          <w:b/>
        </w:rPr>
        <w:t xml:space="preserve">. </w:t>
      </w:r>
      <w:r>
        <w:rPr>
          <w:b/>
        </w:rPr>
        <w:t>«Программа воспитания и обучения в ДОУ», принципы ее построения, структура. Многообразие современных программ воспитания и обучения</w:t>
      </w:r>
    </w:p>
    <w:p w:rsidR="00AA370C" w:rsidRDefault="00AA370C" w:rsidP="009F3D91">
      <w:pPr>
        <w:shd w:val="clear" w:color="auto" w:fill="FFFFFF"/>
        <w:spacing w:line="328" w:lineRule="exact"/>
        <w:ind w:right="-5"/>
        <w:jc w:val="center"/>
      </w:pPr>
    </w:p>
    <w:p w:rsidR="00AA370C" w:rsidRPr="009B64D7" w:rsidRDefault="00AA370C" w:rsidP="008507CC">
      <w:pPr>
        <w:shd w:val="clear" w:color="auto" w:fill="FFFFFF"/>
        <w:spacing w:line="328" w:lineRule="exact"/>
        <w:ind w:right="-5" w:firstLine="900"/>
        <w:rPr>
          <w:i/>
        </w:rPr>
      </w:pPr>
      <w:r>
        <w:rPr>
          <w:i/>
        </w:rPr>
        <w:t>1. Типовая программа</w:t>
      </w:r>
      <w:r w:rsidRPr="009B64D7">
        <w:rPr>
          <w:i/>
        </w:rPr>
        <w:t>.</w:t>
      </w:r>
    </w:p>
    <w:p w:rsidR="00AA370C" w:rsidRPr="009B64D7" w:rsidRDefault="00AA370C" w:rsidP="008507CC">
      <w:pPr>
        <w:shd w:val="clear" w:color="auto" w:fill="FFFFFF"/>
        <w:spacing w:line="328" w:lineRule="exact"/>
        <w:ind w:right="-5" w:firstLine="900"/>
        <w:rPr>
          <w:i/>
        </w:rPr>
      </w:pPr>
      <w:r>
        <w:rPr>
          <w:i/>
        </w:rPr>
        <w:t>2. Инновационные программы</w:t>
      </w:r>
      <w:r w:rsidRPr="009B64D7">
        <w:rPr>
          <w:i/>
        </w:rPr>
        <w:t>.</w:t>
      </w:r>
    </w:p>
    <w:p w:rsidR="00AA370C" w:rsidRDefault="00AA370C" w:rsidP="008507CC">
      <w:pPr>
        <w:shd w:val="clear" w:color="auto" w:fill="FFFFFF"/>
        <w:spacing w:line="328" w:lineRule="exact"/>
        <w:ind w:right="-5" w:firstLine="900"/>
      </w:pPr>
    </w:p>
    <w:p w:rsidR="0087039B" w:rsidRDefault="00AA370C" w:rsidP="008507CC">
      <w:pPr>
        <w:shd w:val="clear" w:color="auto" w:fill="FFFFFF"/>
        <w:ind w:right="158" w:firstLine="900"/>
        <w:jc w:val="both"/>
      </w:pPr>
      <w:r>
        <w:t>Типовая программа опирается на главнейшие методологические и теоретические положения, где реализованы цели и задачи всестороннего развития и воспитания детей.</w:t>
      </w:r>
    </w:p>
    <w:p w:rsidR="00AA370C" w:rsidRDefault="00AA370C" w:rsidP="008507CC">
      <w:pPr>
        <w:shd w:val="clear" w:color="auto" w:fill="FFFFFF"/>
        <w:ind w:right="158" w:firstLine="900"/>
        <w:jc w:val="both"/>
      </w:pPr>
      <w:r>
        <w:t>Это:</w:t>
      </w:r>
    </w:p>
    <w:p w:rsidR="00AA370C" w:rsidRDefault="00AA370C" w:rsidP="008507CC">
      <w:pPr>
        <w:shd w:val="clear" w:color="auto" w:fill="FFFFFF"/>
        <w:ind w:right="158" w:firstLine="900"/>
        <w:jc w:val="both"/>
      </w:pPr>
      <w:r>
        <w:t>- создание благоприятных условий для полноценного проживания ребенка дошкольного детства;</w:t>
      </w:r>
    </w:p>
    <w:p w:rsidR="00AA370C" w:rsidRDefault="00AA370C" w:rsidP="008507CC">
      <w:pPr>
        <w:shd w:val="clear" w:color="auto" w:fill="FFFFFF"/>
        <w:ind w:right="158" w:firstLine="900"/>
        <w:jc w:val="both"/>
      </w:pPr>
      <w:r>
        <w:t>- формирование основ базовой культуры личности;</w:t>
      </w:r>
    </w:p>
    <w:p w:rsidR="00AA370C" w:rsidRDefault="00AA370C" w:rsidP="008507CC">
      <w:pPr>
        <w:shd w:val="clear" w:color="auto" w:fill="FFFFFF"/>
        <w:ind w:right="158" w:firstLine="900"/>
        <w:jc w:val="both"/>
      </w:pPr>
      <w:r>
        <w:t>- всестороннее развитие физических и психических качеств в соответствии с возрастными и индивидуальными особенностями;</w:t>
      </w:r>
    </w:p>
    <w:p w:rsidR="00AA370C" w:rsidRDefault="00AA370C" w:rsidP="008507CC">
      <w:pPr>
        <w:shd w:val="clear" w:color="auto" w:fill="FFFFFF"/>
        <w:ind w:right="158" w:firstLine="900"/>
        <w:jc w:val="both"/>
      </w:pPr>
      <w:r>
        <w:t>- подготовка ребенка к жизни в современном обществе.</w:t>
      </w:r>
    </w:p>
    <w:p w:rsidR="00AA370C" w:rsidRPr="00AA370C" w:rsidRDefault="00AA370C" w:rsidP="008507CC">
      <w:pPr>
        <w:shd w:val="clear" w:color="auto" w:fill="FFFFFF"/>
        <w:ind w:right="158" w:firstLine="900"/>
        <w:jc w:val="both"/>
        <w:rPr>
          <w:u w:val="single"/>
        </w:rPr>
      </w:pPr>
      <w:r w:rsidRPr="00AA370C">
        <w:rPr>
          <w:u w:val="single"/>
        </w:rPr>
        <w:t>Принципы построения программы:</w:t>
      </w:r>
    </w:p>
    <w:p w:rsidR="00AA370C" w:rsidRDefault="00AA370C" w:rsidP="008507CC">
      <w:pPr>
        <w:shd w:val="clear" w:color="auto" w:fill="FFFFFF"/>
        <w:ind w:right="158" w:firstLine="900"/>
        <w:jc w:val="both"/>
      </w:pPr>
      <w:r>
        <w:t>- целенаправленна и ориентирована на возрастные возможности (общие цели и задачи, характеристика дошкольного возраста, характеристика задач и содержание по каждой возрастной группе);</w:t>
      </w:r>
    </w:p>
    <w:p w:rsidR="00AA370C" w:rsidRDefault="00AA370C" w:rsidP="008507CC">
      <w:pPr>
        <w:shd w:val="clear" w:color="auto" w:fill="FFFFFF"/>
        <w:ind w:right="158" w:firstLine="900"/>
        <w:jc w:val="both"/>
      </w:pPr>
      <w:r>
        <w:t>- рассчитана на процесс длительный (знания определены по всем разделам и умение их выполнять);</w:t>
      </w:r>
    </w:p>
    <w:p w:rsidR="00AA370C" w:rsidRDefault="00AA370C" w:rsidP="008507CC">
      <w:pPr>
        <w:shd w:val="clear" w:color="auto" w:fill="FFFFFF"/>
        <w:ind w:right="158" w:firstLine="900"/>
        <w:jc w:val="both"/>
      </w:pPr>
      <w:r>
        <w:t>- опирается на активную деятельность ребенка (выделены все виды детской деятельности);</w:t>
      </w:r>
    </w:p>
    <w:p w:rsidR="00AA370C" w:rsidRDefault="00AA370C" w:rsidP="008507CC">
      <w:pPr>
        <w:shd w:val="clear" w:color="auto" w:fill="FFFFFF"/>
        <w:ind w:right="158" w:firstLine="900"/>
        <w:jc w:val="both"/>
      </w:pPr>
      <w:r>
        <w:t>- постепенно идет усложнение от возраста к возрасту;</w:t>
      </w:r>
    </w:p>
    <w:p w:rsidR="00AA370C" w:rsidRDefault="00AA370C" w:rsidP="008507CC">
      <w:pPr>
        <w:shd w:val="clear" w:color="auto" w:fill="FFFFFF"/>
        <w:ind w:right="158" w:firstLine="900"/>
        <w:jc w:val="both"/>
      </w:pPr>
      <w:r>
        <w:t>- руководящая роль отводится воспитателю по организации и руководству жизни и деятельности детей;</w:t>
      </w:r>
    </w:p>
    <w:p w:rsidR="00AA370C" w:rsidRDefault="00AA370C" w:rsidP="008507CC">
      <w:pPr>
        <w:shd w:val="clear" w:color="auto" w:fill="FFFFFF"/>
        <w:ind w:right="158" w:firstLine="900"/>
        <w:jc w:val="both"/>
      </w:pPr>
      <w:r>
        <w:t>- осуществляется преемственность в работе ДОУ и школы;</w:t>
      </w:r>
    </w:p>
    <w:p w:rsidR="00AA370C" w:rsidRDefault="00AA370C" w:rsidP="008507CC">
      <w:pPr>
        <w:shd w:val="clear" w:color="auto" w:fill="FFFFFF"/>
        <w:ind w:right="158" w:firstLine="900"/>
        <w:jc w:val="both"/>
      </w:pPr>
      <w:r>
        <w:t>- важнейшим остается укрепление и охрана здоровья ребенка;</w:t>
      </w:r>
    </w:p>
    <w:p w:rsidR="00AA370C" w:rsidRDefault="00AA370C" w:rsidP="008507CC">
      <w:pPr>
        <w:shd w:val="clear" w:color="auto" w:fill="FFFFFF"/>
        <w:ind w:right="158" w:firstLine="900"/>
        <w:jc w:val="both"/>
      </w:pPr>
      <w:r>
        <w:t>- подготовка к обучению в школе с 6-ти летнего возраста.</w:t>
      </w:r>
    </w:p>
    <w:p w:rsidR="00AA370C" w:rsidRDefault="00AA370C" w:rsidP="008507CC">
      <w:pPr>
        <w:shd w:val="clear" w:color="auto" w:fill="FFFFFF"/>
        <w:ind w:right="158" w:firstLine="900"/>
        <w:jc w:val="both"/>
      </w:pPr>
      <w:r>
        <w:t>Инновационные программы строятся на принципе личностно-ориентированного взаимодействия взрослых с детьми.</w:t>
      </w:r>
    </w:p>
    <w:p w:rsidR="00AA370C" w:rsidRDefault="00AA370C" w:rsidP="008507CC">
      <w:pPr>
        <w:shd w:val="clear" w:color="auto" w:fill="FFFFFF"/>
        <w:ind w:right="158" w:firstLine="900"/>
        <w:jc w:val="both"/>
      </w:pPr>
      <w:r>
        <w:t>Инновационные программы подразделяются на:</w:t>
      </w:r>
    </w:p>
    <w:p w:rsidR="00AA370C" w:rsidRDefault="00AA370C" w:rsidP="008507CC">
      <w:pPr>
        <w:shd w:val="clear" w:color="auto" w:fill="FFFFFF"/>
        <w:ind w:right="158" w:firstLine="900"/>
        <w:jc w:val="both"/>
      </w:pPr>
      <w:r>
        <w:t>- комплексные, включающие в себя все основные направления развития ребенка;</w:t>
      </w:r>
    </w:p>
    <w:p w:rsidR="00AA370C" w:rsidRDefault="00AA370C" w:rsidP="008507CC">
      <w:pPr>
        <w:shd w:val="clear" w:color="auto" w:fill="FFFFFF"/>
        <w:ind w:right="158" w:firstLine="900"/>
        <w:jc w:val="both"/>
      </w:pPr>
      <w:r>
        <w:t>- парциальные, включающие одно или несколько направлений развития ребенка.</w:t>
      </w:r>
    </w:p>
    <w:p w:rsidR="00AA370C" w:rsidRDefault="00AA370C" w:rsidP="008507CC">
      <w:pPr>
        <w:shd w:val="clear" w:color="auto" w:fill="FFFFFF"/>
        <w:ind w:right="158" w:firstLine="900"/>
        <w:jc w:val="both"/>
      </w:pPr>
      <w:r>
        <w:t>Комплексные – «Радуга», «Истоки», «Развитие» и т.д.</w:t>
      </w:r>
    </w:p>
    <w:p w:rsidR="00AA370C" w:rsidRDefault="00AA370C" w:rsidP="008507CC">
      <w:pPr>
        <w:shd w:val="clear" w:color="auto" w:fill="FFFFFF"/>
        <w:ind w:right="158" w:firstLine="900"/>
        <w:jc w:val="both"/>
      </w:pPr>
      <w:r>
        <w:t>Парциальные – «Гармония», «Я – человек» и др.</w:t>
      </w:r>
    </w:p>
    <w:p w:rsidR="00AA370C" w:rsidRDefault="00AA370C" w:rsidP="008507CC">
      <w:pPr>
        <w:shd w:val="clear" w:color="auto" w:fill="FFFFFF"/>
        <w:ind w:right="158" w:firstLine="900"/>
        <w:jc w:val="both"/>
      </w:pPr>
    </w:p>
    <w:p w:rsidR="00AA370C" w:rsidRDefault="00AA370C" w:rsidP="009F3D91">
      <w:pPr>
        <w:shd w:val="clear" w:color="auto" w:fill="FFFFFF"/>
        <w:ind w:right="158"/>
        <w:jc w:val="center"/>
        <w:rPr>
          <w:b/>
        </w:rPr>
      </w:pPr>
      <w:r>
        <w:rPr>
          <w:b/>
        </w:rPr>
        <w:br w:type="page"/>
        <w:t xml:space="preserve">7. Характерные особенности детей раннего возраста, </w:t>
      </w:r>
    </w:p>
    <w:p w:rsidR="00AA370C" w:rsidRDefault="00AA370C" w:rsidP="009F3D91">
      <w:pPr>
        <w:shd w:val="clear" w:color="auto" w:fill="FFFFFF"/>
        <w:ind w:right="158"/>
        <w:jc w:val="center"/>
        <w:rPr>
          <w:b/>
        </w:rPr>
      </w:pPr>
      <w:r>
        <w:rPr>
          <w:b/>
        </w:rPr>
        <w:t>ведущие линии развития</w:t>
      </w:r>
    </w:p>
    <w:p w:rsidR="00AA370C" w:rsidRPr="00AA370C" w:rsidRDefault="00AA370C" w:rsidP="009F3D91">
      <w:pPr>
        <w:shd w:val="clear" w:color="auto" w:fill="FFFFFF"/>
        <w:ind w:right="158"/>
        <w:jc w:val="center"/>
        <w:rPr>
          <w:b/>
        </w:rPr>
      </w:pPr>
    </w:p>
    <w:p w:rsidR="005E7A28" w:rsidRPr="00AA370C" w:rsidRDefault="00AA370C" w:rsidP="00404EB5">
      <w:pPr>
        <w:numPr>
          <w:ilvl w:val="0"/>
          <w:numId w:val="15"/>
        </w:numPr>
        <w:shd w:val="clear" w:color="auto" w:fill="FFFFFF"/>
        <w:ind w:left="0" w:right="158" w:firstLine="900"/>
        <w:jc w:val="both"/>
        <w:rPr>
          <w:i/>
        </w:rPr>
      </w:pPr>
      <w:r w:rsidRPr="00AA370C">
        <w:rPr>
          <w:i/>
        </w:rPr>
        <w:t>Характерные особенности детей первого года жизни.</w:t>
      </w:r>
    </w:p>
    <w:p w:rsidR="00AA370C" w:rsidRPr="00AA370C" w:rsidRDefault="00AA370C" w:rsidP="00404EB5">
      <w:pPr>
        <w:numPr>
          <w:ilvl w:val="0"/>
          <w:numId w:val="15"/>
        </w:numPr>
        <w:shd w:val="clear" w:color="auto" w:fill="FFFFFF"/>
        <w:ind w:left="0" w:right="158" w:firstLine="900"/>
        <w:jc w:val="both"/>
        <w:rPr>
          <w:i/>
        </w:rPr>
      </w:pPr>
      <w:r w:rsidRPr="00AA370C">
        <w:rPr>
          <w:i/>
        </w:rPr>
        <w:t>Характерные особенности детей от 1 до 3-х лет жизни.</w:t>
      </w:r>
    </w:p>
    <w:p w:rsidR="00AA370C" w:rsidRDefault="00AA370C" w:rsidP="008507CC">
      <w:pPr>
        <w:shd w:val="clear" w:color="auto" w:fill="FFFFFF"/>
        <w:ind w:right="158" w:firstLine="900"/>
        <w:jc w:val="both"/>
      </w:pPr>
    </w:p>
    <w:p w:rsidR="00AA370C" w:rsidRDefault="00221614" w:rsidP="008507CC">
      <w:pPr>
        <w:shd w:val="clear" w:color="auto" w:fill="FFFFFF"/>
        <w:ind w:right="158" w:firstLine="900"/>
        <w:jc w:val="both"/>
      </w:pPr>
      <w:r>
        <w:t>Первый год жизни ребенка делится на периоды: новорожденности и младенчество.</w:t>
      </w:r>
    </w:p>
    <w:p w:rsidR="00221614" w:rsidRDefault="00221614" w:rsidP="008507CC">
      <w:pPr>
        <w:shd w:val="clear" w:color="auto" w:fill="FFFFFF"/>
        <w:ind w:right="158" w:firstLine="900"/>
        <w:jc w:val="both"/>
      </w:pPr>
      <w:r>
        <w:t>Период новорожденности – это от рождения до 1 месяца.</w:t>
      </w:r>
    </w:p>
    <w:p w:rsidR="00221614" w:rsidRDefault="00221614" w:rsidP="008507CC">
      <w:pPr>
        <w:shd w:val="clear" w:color="auto" w:fill="FFFFFF"/>
        <w:ind w:right="158" w:firstLine="900"/>
        <w:jc w:val="both"/>
      </w:pPr>
      <w:r>
        <w:t>Анатомо-физиологическое развитие:</w:t>
      </w:r>
    </w:p>
    <w:p w:rsidR="00221614" w:rsidRDefault="00221614" w:rsidP="008507CC">
      <w:pPr>
        <w:shd w:val="clear" w:color="auto" w:fill="FFFFFF"/>
        <w:ind w:right="158" w:firstLine="900"/>
        <w:jc w:val="both"/>
      </w:pPr>
      <w:r>
        <w:t>- мозг недоразвит, мозговая ткань насыщена водой, кора недоразвита и «тонка»;</w:t>
      </w:r>
    </w:p>
    <w:p w:rsidR="00221614" w:rsidRDefault="00221614" w:rsidP="008507CC">
      <w:pPr>
        <w:shd w:val="clear" w:color="auto" w:fill="FFFFFF"/>
        <w:ind w:right="158" w:firstLine="900"/>
        <w:jc w:val="both"/>
      </w:pPr>
      <w:r>
        <w:t>- нервные волокна недоразвиты;</w:t>
      </w:r>
    </w:p>
    <w:p w:rsidR="00221614" w:rsidRDefault="00221614" w:rsidP="008507CC">
      <w:pPr>
        <w:shd w:val="clear" w:color="auto" w:fill="FFFFFF"/>
        <w:ind w:right="158" w:firstLine="900"/>
        <w:jc w:val="both"/>
      </w:pPr>
      <w:r>
        <w:t>- кости черепа не сращены;</w:t>
      </w:r>
    </w:p>
    <w:p w:rsidR="00221614" w:rsidRDefault="00221614" w:rsidP="008507CC">
      <w:pPr>
        <w:shd w:val="clear" w:color="auto" w:fill="FFFFFF"/>
        <w:ind w:right="158" w:firstLine="900"/>
        <w:jc w:val="both"/>
      </w:pPr>
      <w:r>
        <w:t>- рефлексы безусловные в основном;</w:t>
      </w:r>
    </w:p>
    <w:p w:rsidR="00221614" w:rsidRDefault="00221614" w:rsidP="008507CC">
      <w:pPr>
        <w:shd w:val="clear" w:color="auto" w:fill="FFFFFF"/>
        <w:ind w:right="158" w:firstLine="900"/>
        <w:jc w:val="both"/>
      </w:pPr>
      <w:r>
        <w:t>- нет реакции на внешние раздражители;</w:t>
      </w:r>
    </w:p>
    <w:p w:rsidR="00221614" w:rsidRDefault="00221614" w:rsidP="008507CC">
      <w:pPr>
        <w:shd w:val="clear" w:color="auto" w:fill="FFFFFF"/>
        <w:ind w:right="158" w:firstLine="900"/>
        <w:jc w:val="both"/>
      </w:pPr>
      <w:r>
        <w:t>- очень развиты внутренние чувственные органы.</w:t>
      </w:r>
    </w:p>
    <w:p w:rsidR="00221614" w:rsidRDefault="00221614" w:rsidP="008507CC">
      <w:pPr>
        <w:shd w:val="clear" w:color="auto" w:fill="FFFFFF"/>
        <w:ind w:right="158" w:firstLine="900"/>
        <w:jc w:val="both"/>
      </w:pPr>
      <w:r>
        <w:t>Особенностью этого периода (по Л.С. Выготскому) являются:</w:t>
      </w:r>
    </w:p>
    <w:p w:rsidR="00221614" w:rsidRDefault="00221614" w:rsidP="008507CC">
      <w:pPr>
        <w:shd w:val="clear" w:color="auto" w:fill="FFFFFF"/>
        <w:ind w:right="158" w:firstLine="900"/>
        <w:jc w:val="both"/>
      </w:pPr>
      <w:r>
        <w:t>- питание;</w:t>
      </w:r>
    </w:p>
    <w:p w:rsidR="00221614" w:rsidRDefault="00221614" w:rsidP="008507CC">
      <w:pPr>
        <w:shd w:val="clear" w:color="auto" w:fill="FFFFFF"/>
        <w:ind w:right="158" w:firstLine="900"/>
        <w:jc w:val="both"/>
      </w:pPr>
      <w:r>
        <w:t>- специфика сна;</w:t>
      </w:r>
    </w:p>
    <w:p w:rsidR="00221614" w:rsidRDefault="00221614" w:rsidP="008507CC">
      <w:pPr>
        <w:shd w:val="clear" w:color="auto" w:fill="FFFFFF"/>
        <w:ind w:right="158" w:firstLine="900"/>
        <w:jc w:val="both"/>
      </w:pPr>
      <w:r>
        <w:t>- специфика бодрствования;</w:t>
      </w:r>
    </w:p>
    <w:p w:rsidR="00221614" w:rsidRDefault="00221614" w:rsidP="008507CC">
      <w:pPr>
        <w:shd w:val="clear" w:color="auto" w:fill="FFFFFF"/>
        <w:ind w:right="158" w:firstLine="900"/>
        <w:jc w:val="both"/>
      </w:pPr>
      <w:r>
        <w:t>- анимальные функции.</w:t>
      </w:r>
    </w:p>
    <w:p w:rsidR="00221614" w:rsidRDefault="00221614" w:rsidP="008507CC">
      <w:pPr>
        <w:shd w:val="clear" w:color="auto" w:fill="FFFFFF"/>
        <w:ind w:right="158" w:firstLine="900"/>
        <w:jc w:val="both"/>
      </w:pPr>
      <w:r>
        <w:t>Период младенчества – это от 1 месяца до 1 года.</w:t>
      </w:r>
    </w:p>
    <w:p w:rsidR="00221614" w:rsidRDefault="00221614" w:rsidP="008507CC">
      <w:pPr>
        <w:shd w:val="clear" w:color="auto" w:fill="FFFFFF"/>
        <w:ind w:right="158" w:firstLine="900"/>
        <w:jc w:val="both"/>
      </w:pPr>
      <w:r>
        <w:t>Это важнейший период, когда закладываются предпосылки к развитию личности.</w:t>
      </w:r>
    </w:p>
    <w:p w:rsidR="00221614" w:rsidRDefault="00221614" w:rsidP="008507CC">
      <w:pPr>
        <w:shd w:val="clear" w:color="auto" w:fill="FFFFFF"/>
        <w:ind w:right="158" w:firstLine="900"/>
        <w:jc w:val="both"/>
      </w:pPr>
      <w:r>
        <w:t>Особенности развития:</w:t>
      </w:r>
    </w:p>
    <w:p w:rsidR="00221614" w:rsidRDefault="00221614" w:rsidP="008507CC">
      <w:pPr>
        <w:shd w:val="clear" w:color="auto" w:fill="FFFFFF"/>
        <w:ind w:right="158" w:firstLine="900"/>
        <w:jc w:val="both"/>
      </w:pPr>
      <w:r>
        <w:t>- анатомо-физиологические: рост, вес, окостенение, образование условных рефлексов;</w:t>
      </w:r>
    </w:p>
    <w:p w:rsidR="00221614" w:rsidRDefault="00221614" w:rsidP="008507CC">
      <w:pPr>
        <w:shd w:val="clear" w:color="auto" w:fill="FFFFFF"/>
        <w:ind w:right="158" w:firstLine="900"/>
        <w:jc w:val="both"/>
      </w:pPr>
      <w:r>
        <w:t>- складываются формы общения со взрослыми, идет освоение манипулятивной деятельности с предметами;</w:t>
      </w:r>
    </w:p>
    <w:p w:rsidR="00221614" w:rsidRDefault="00221614" w:rsidP="008507CC">
      <w:pPr>
        <w:shd w:val="clear" w:color="auto" w:fill="FFFFFF"/>
        <w:ind w:right="158" w:firstLine="900"/>
        <w:jc w:val="both"/>
      </w:pPr>
      <w:r>
        <w:t>- появление первых эмоций на близких;</w:t>
      </w:r>
    </w:p>
    <w:p w:rsidR="00221614" w:rsidRDefault="00221614" w:rsidP="008507CC">
      <w:pPr>
        <w:shd w:val="clear" w:color="auto" w:fill="FFFFFF"/>
        <w:ind w:right="158" w:firstLine="900"/>
        <w:jc w:val="both"/>
      </w:pPr>
      <w:r>
        <w:t>- развитие памяти, появление зачатков мышления;</w:t>
      </w:r>
    </w:p>
    <w:p w:rsidR="00221614" w:rsidRDefault="00221614" w:rsidP="008507CC">
      <w:pPr>
        <w:shd w:val="clear" w:color="auto" w:fill="FFFFFF"/>
        <w:ind w:right="158" w:firstLine="900"/>
        <w:jc w:val="both"/>
      </w:pPr>
      <w:r>
        <w:t>- идет освоение пассивной и активной речи, устанавливаются первые связи слова с предметами;</w:t>
      </w:r>
    </w:p>
    <w:p w:rsidR="00221614" w:rsidRDefault="00221614" w:rsidP="008507CC">
      <w:pPr>
        <w:shd w:val="clear" w:color="auto" w:fill="FFFFFF"/>
        <w:ind w:right="158" w:firstLine="900"/>
        <w:jc w:val="both"/>
      </w:pPr>
      <w:r>
        <w:t>- повышение двигательн6ой активности;</w:t>
      </w:r>
    </w:p>
    <w:p w:rsidR="00221614" w:rsidRDefault="00221614" w:rsidP="008507CC">
      <w:pPr>
        <w:shd w:val="clear" w:color="auto" w:fill="FFFFFF"/>
        <w:ind w:right="158" w:firstLine="900"/>
        <w:jc w:val="both"/>
      </w:pPr>
      <w:r>
        <w:t>- кризис первого года жизни.</w:t>
      </w:r>
    </w:p>
    <w:p w:rsidR="00221614" w:rsidRDefault="00962743" w:rsidP="008507CC">
      <w:pPr>
        <w:shd w:val="clear" w:color="auto" w:fill="FFFFFF"/>
        <w:ind w:right="158" w:firstLine="900"/>
        <w:jc w:val="both"/>
      </w:pPr>
      <w:r>
        <w:t>Ранний возраст – это преддошкольный с 1 года до 3-х лет.</w:t>
      </w:r>
    </w:p>
    <w:p w:rsidR="00962743" w:rsidRDefault="00962743" w:rsidP="008507CC">
      <w:pPr>
        <w:shd w:val="clear" w:color="auto" w:fill="FFFFFF"/>
        <w:ind w:right="158" w:firstLine="900"/>
        <w:jc w:val="both"/>
      </w:pPr>
      <w:r>
        <w:t>Именно в этом возрасте ребенок вступает в разнообразные отношения со взрослыми.</w:t>
      </w:r>
    </w:p>
    <w:p w:rsidR="00962743" w:rsidRDefault="00F4779F" w:rsidP="008507CC">
      <w:pPr>
        <w:shd w:val="clear" w:color="auto" w:fill="FFFFFF"/>
        <w:ind w:right="158" w:firstLine="900"/>
        <w:jc w:val="both"/>
      </w:pPr>
      <w:r>
        <w:t>Особенности развития:</w:t>
      </w:r>
    </w:p>
    <w:p w:rsidR="00F4779F" w:rsidRDefault="00F4779F" w:rsidP="008507CC">
      <w:pPr>
        <w:shd w:val="clear" w:color="auto" w:fill="FFFFFF"/>
        <w:ind w:right="158" w:firstLine="900"/>
        <w:jc w:val="both"/>
      </w:pPr>
      <w:r>
        <w:t>- анатомо-физиологическая (рост, вес увеличивается, появление изгибов позвоночника, прорезывание зубов, энергично проходит мислинизация нервных волокон, более устойчивы становятся процессы возбуждения и торможения);</w:t>
      </w:r>
    </w:p>
    <w:p w:rsidR="00F4779F" w:rsidRDefault="00F4779F" w:rsidP="008507CC">
      <w:pPr>
        <w:shd w:val="clear" w:color="auto" w:fill="FFFFFF"/>
        <w:ind w:right="158" w:firstLine="900"/>
        <w:jc w:val="both"/>
      </w:pPr>
      <w:r>
        <w:t>- быстрый темп физического и психического развития, взаимосвязь между ними;</w:t>
      </w:r>
    </w:p>
    <w:p w:rsidR="00F4779F" w:rsidRDefault="00F4779F" w:rsidP="008507CC">
      <w:pPr>
        <w:shd w:val="clear" w:color="auto" w:fill="FFFFFF"/>
        <w:ind w:right="158" w:firstLine="900"/>
        <w:jc w:val="both"/>
      </w:pPr>
      <w:r>
        <w:t>- складывается предметная деятельность;</w:t>
      </w:r>
    </w:p>
    <w:p w:rsidR="00F4779F" w:rsidRDefault="00F4779F" w:rsidP="008507CC">
      <w:pPr>
        <w:shd w:val="clear" w:color="auto" w:fill="FFFFFF"/>
        <w:ind w:right="158" w:firstLine="900"/>
        <w:jc w:val="both"/>
      </w:pPr>
      <w:r>
        <w:t>- возникают предпосылки игровой и продуктивной деятельности;</w:t>
      </w:r>
    </w:p>
    <w:p w:rsidR="00F4779F" w:rsidRDefault="00F4779F" w:rsidP="008507CC">
      <w:pPr>
        <w:shd w:val="clear" w:color="auto" w:fill="FFFFFF"/>
        <w:ind w:right="158" w:firstLine="900"/>
        <w:jc w:val="both"/>
      </w:pPr>
      <w:r>
        <w:t>- формируется предметное восприятие;</w:t>
      </w:r>
    </w:p>
    <w:p w:rsidR="00F4779F" w:rsidRDefault="00F4779F" w:rsidP="008507CC">
      <w:pPr>
        <w:shd w:val="clear" w:color="auto" w:fill="FFFFFF"/>
        <w:ind w:right="158" w:firstLine="900"/>
        <w:jc w:val="both"/>
      </w:pPr>
      <w:r>
        <w:t>- осваиваются наглядные формы мышления;</w:t>
      </w:r>
    </w:p>
    <w:p w:rsidR="00F4779F" w:rsidRDefault="00F4779F" w:rsidP="008507CC">
      <w:pPr>
        <w:shd w:val="clear" w:color="auto" w:fill="FFFFFF"/>
        <w:ind w:right="158" w:firstLine="900"/>
        <w:jc w:val="both"/>
      </w:pPr>
      <w:r>
        <w:t>- переход к активной речи;</w:t>
      </w:r>
    </w:p>
    <w:p w:rsidR="00F4779F" w:rsidRDefault="00F4779F" w:rsidP="008507CC">
      <w:pPr>
        <w:shd w:val="clear" w:color="auto" w:fill="FFFFFF"/>
        <w:ind w:right="158" w:firstLine="900"/>
        <w:jc w:val="both"/>
      </w:pPr>
      <w:r>
        <w:t>- возникновение личных действий и личного желания;</w:t>
      </w:r>
    </w:p>
    <w:p w:rsidR="00F4779F" w:rsidRDefault="00F4779F" w:rsidP="008507CC">
      <w:pPr>
        <w:shd w:val="clear" w:color="auto" w:fill="FFFFFF"/>
        <w:ind w:right="158" w:firstLine="900"/>
        <w:jc w:val="both"/>
      </w:pPr>
      <w:r>
        <w:t>- складывается предметное отношение к действительности;</w:t>
      </w:r>
    </w:p>
    <w:p w:rsidR="00F4779F" w:rsidRDefault="00F4779F" w:rsidP="008507CC">
      <w:pPr>
        <w:shd w:val="clear" w:color="auto" w:fill="FFFFFF"/>
        <w:ind w:right="158" w:firstLine="900"/>
        <w:jc w:val="both"/>
      </w:pPr>
      <w:r>
        <w:t>- развивается общение, выступает гордость за собственные достижения, сознание «Я сам».</w:t>
      </w:r>
    </w:p>
    <w:p w:rsidR="00F4779F" w:rsidRDefault="00F4779F" w:rsidP="008507CC">
      <w:pPr>
        <w:shd w:val="clear" w:color="auto" w:fill="FFFFFF"/>
        <w:ind w:right="158" w:firstLine="900"/>
        <w:jc w:val="both"/>
      </w:pPr>
      <w:r>
        <w:t>Важный шаг к развитию, который готовит ребенка к тому, чтобы стать личностью – это осознание себя как отдельного человека.</w:t>
      </w:r>
    </w:p>
    <w:p w:rsidR="00F4779F" w:rsidRDefault="00F4779F" w:rsidP="008507CC">
      <w:pPr>
        <w:shd w:val="clear" w:color="auto" w:fill="FFFFFF"/>
        <w:ind w:right="158" w:firstLine="900"/>
        <w:jc w:val="both"/>
      </w:pPr>
      <w:r>
        <w:t>Кризис 3-х лет:</w:t>
      </w:r>
    </w:p>
    <w:p w:rsidR="00F4779F" w:rsidRDefault="00F4779F" w:rsidP="008507CC">
      <w:pPr>
        <w:shd w:val="clear" w:color="auto" w:fill="FFFFFF"/>
        <w:ind w:right="158" w:firstLine="900"/>
        <w:jc w:val="both"/>
      </w:pPr>
      <w:r>
        <w:t>- негативизм (поведение ребенка дите вразрез с тем, что ему предлагает);</w:t>
      </w:r>
    </w:p>
    <w:p w:rsidR="00F4779F" w:rsidRDefault="00F4779F" w:rsidP="008507CC">
      <w:pPr>
        <w:shd w:val="clear" w:color="auto" w:fill="FFFFFF"/>
        <w:ind w:right="158" w:firstLine="900"/>
        <w:jc w:val="both"/>
      </w:pPr>
      <w:r>
        <w:t>- упрямство (настаивает не потому, что ему сильно хочется, а потому, что он сам потребовал);</w:t>
      </w:r>
    </w:p>
    <w:p w:rsidR="00F4779F" w:rsidRDefault="00F4779F" w:rsidP="008507CC">
      <w:pPr>
        <w:shd w:val="clear" w:color="auto" w:fill="FFFFFF"/>
        <w:ind w:right="158" w:firstLine="900"/>
        <w:jc w:val="both"/>
      </w:pPr>
      <w:r>
        <w:t>- строптивость (против норм воспитания, образа жизни);</w:t>
      </w:r>
    </w:p>
    <w:p w:rsidR="00F4779F" w:rsidRDefault="00F4779F" w:rsidP="008507CC">
      <w:pPr>
        <w:shd w:val="clear" w:color="auto" w:fill="FFFFFF"/>
        <w:ind w:right="158" w:firstLine="900"/>
        <w:jc w:val="both"/>
      </w:pPr>
      <w:r>
        <w:t>- своеволие, своенравие (стремление делать все самому – Я сам!).</w:t>
      </w:r>
    </w:p>
    <w:p w:rsidR="00F4779F" w:rsidRDefault="00F4779F" w:rsidP="008507CC">
      <w:pPr>
        <w:shd w:val="clear" w:color="auto" w:fill="FFFFFF"/>
        <w:ind w:right="158" w:firstLine="900"/>
        <w:jc w:val="both"/>
      </w:pPr>
      <w:r>
        <w:t>Можно смягчить этот период при правильном воспитании (новые формы деятельности и взаимоотношений со взрослыми).</w:t>
      </w:r>
    </w:p>
    <w:p w:rsidR="00F4779F" w:rsidRDefault="00F4779F" w:rsidP="008507CC">
      <w:pPr>
        <w:shd w:val="clear" w:color="auto" w:fill="FFFFFF"/>
        <w:ind w:right="158" w:firstLine="900"/>
        <w:jc w:val="both"/>
      </w:pPr>
      <w:r>
        <w:t>Ведущим видом деятельности является предметная деятельность.</w:t>
      </w:r>
    </w:p>
    <w:p w:rsidR="005242A5" w:rsidRDefault="005242A5" w:rsidP="008507CC">
      <w:pPr>
        <w:shd w:val="clear" w:color="auto" w:fill="FFFFFF"/>
        <w:ind w:right="158" w:firstLine="900"/>
        <w:jc w:val="both"/>
      </w:pPr>
    </w:p>
    <w:p w:rsidR="005242A5" w:rsidRDefault="005242A5" w:rsidP="008507CC">
      <w:pPr>
        <w:shd w:val="clear" w:color="auto" w:fill="FFFFFF"/>
        <w:ind w:right="158" w:firstLine="900"/>
        <w:jc w:val="both"/>
      </w:pPr>
    </w:p>
    <w:p w:rsidR="008B2449" w:rsidRDefault="008B2449" w:rsidP="009F3D91">
      <w:pPr>
        <w:shd w:val="clear" w:color="auto" w:fill="FFFFFF"/>
        <w:spacing w:line="328" w:lineRule="exact"/>
        <w:ind w:right="-5"/>
        <w:jc w:val="center"/>
      </w:pPr>
    </w:p>
    <w:p w:rsidR="008B2449" w:rsidRDefault="008B2449" w:rsidP="009F3D91">
      <w:pPr>
        <w:shd w:val="clear" w:color="auto" w:fill="FFFFFF"/>
        <w:spacing w:line="328" w:lineRule="exact"/>
        <w:ind w:right="-5"/>
        <w:jc w:val="center"/>
        <w:rPr>
          <w:b/>
        </w:rPr>
      </w:pPr>
      <w:r>
        <w:rPr>
          <w:b/>
        </w:rPr>
        <w:t xml:space="preserve">8. Характерные особенности детей дошкольного возраста, </w:t>
      </w:r>
    </w:p>
    <w:p w:rsidR="008B2449" w:rsidRPr="009B64D7" w:rsidRDefault="008B2449" w:rsidP="009F3D91">
      <w:pPr>
        <w:shd w:val="clear" w:color="auto" w:fill="FFFFFF"/>
        <w:spacing w:line="328" w:lineRule="exact"/>
        <w:ind w:right="-5"/>
        <w:jc w:val="center"/>
        <w:rPr>
          <w:b/>
        </w:rPr>
      </w:pPr>
      <w:r>
        <w:rPr>
          <w:b/>
        </w:rPr>
        <w:t>ведущие линии развития</w:t>
      </w:r>
    </w:p>
    <w:p w:rsidR="008B2449" w:rsidRDefault="008B2449" w:rsidP="009F3D91">
      <w:pPr>
        <w:shd w:val="clear" w:color="auto" w:fill="FFFFFF"/>
        <w:spacing w:line="328" w:lineRule="exact"/>
        <w:ind w:right="-5"/>
        <w:jc w:val="center"/>
      </w:pPr>
    </w:p>
    <w:p w:rsidR="008B2449" w:rsidRDefault="008B2449" w:rsidP="008507CC">
      <w:pPr>
        <w:shd w:val="clear" w:color="auto" w:fill="FFFFFF"/>
        <w:spacing w:line="328" w:lineRule="exact"/>
        <w:ind w:right="-5" w:firstLine="900"/>
        <w:rPr>
          <w:i/>
        </w:rPr>
      </w:pPr>
      <w:r>
        <w:rPr>
          <w:i/>
        </w:rPr>
        <w:t>1. Младший дошкольный возраст.</w:t>
      </w:r>
    </w:p>
    <w:p w:rsidR="008B2449" w:rsidRDefault="008B2449" w:rsidP="008507CC">
      <w:pPr>
        <w:shd w:val="clear" w:color="auto" w:fill="FFFFFF"/>
        <w:spacing w:line="328" w:lineRule="exact"/>
        <w:ind w:right="-5" w:firstLine="900"/>
        <w:rPr>
          <w:i/>
        </w:rPr>
      </w:pPr>
      <w:r>
        <w:rPr>
          <w:i/>
        </w:rPr>
        <w:t>2. Средний дошкольный возраст.</w:t>
      </w:r>
    </w:p>
    <w:p w:rsidR="008B2449" w:rsidRPr="009B64D7" w:rsidRDefault="008B2449" w:rsidP="008507CC">
      <w:pPr>
        <w:shd w:val="clear" w:color="auto" w:fill="FFFFFF"/>
        <w:spacing w:line="328" w:lineRule="exact"/>
        <w:ind w:right="-5" w:firstLine="900"/>
        <w:rPr>
          <w:i/>
        </w:rPr>
      </w:pPr>
      <w:r>
        <w:rPr>
          <w:i/>
        </w:rPr>
        <w:t>3. Старший дошкольный возраст.</w:t>
      </w:r>
    </w:p>
    <w:p w:rsidR="008B2449" w:rsidRDefault="008B2449" w:rsidP="008507CC">
      <w:pPr>
        <w:shd w:val="clear" w:color="auto" w:fill="FFFFFF"/>
        <w:spacing w:line="328" w:lineRule="exact"/>
        <w:ind w:right="-5" w:firstLine="900"/>
      </w:pPr>
    </w:p>
    <w:p w:rsidR="00F4779F" w:rsidRDefault="00423364" w:rsidP="008507CC">
      <w:pPr>
        <w:shd w:val="clear" w:color="auto" w:fill="FFFFFF"/>
        <w:ind w:right="158" w:firstLine="900"/>
        <w:jc w:val="both"/>
      </w:pPr>
      <w:r>
        <w:t>Младший дошкольный возраст – это период с 3 до 4-х лет.</w:t>
      </w:r>
    </w:p>
    <w:p w:rsidR="00423364" w:rsidRDefault="00423364" w:rsidP="008507CC">
      <w:pPr>
        <w:shd w:val="clear" w:color="auto" w:fill="FFFFFF"/>
        <w:ind w:right="158" w:firstLine="900"/>
        <w:jc w:val="both"/>
      </w:pPr>
      <w:r>
        <w:t>Психические особенности развития:</w:t>
      </w:r>
    </w:p>
    <w:p w:rsidR="00423364" w:rsidRDefault="00423364" w:rsidP="008507CC">
      <w:pPr>
        <w:shd w:val="clear" w:color="auto" w:fill="FFFFFF"/>
        <w:ind w:right="158" w:firstLine="900"/>
        <w:jc w:val="both"/>
      </w:pPr>
      <w:r>
        <w:t>- целиком находятся во власти внешних впечатлений;</w:t>
      </w:r>
    </w:p>
    <w:p w:rsidR="00423364" w:rsidRDefault="00423364" w:rsidP="008507CC">
      <w:pPr>
        <w:shd w:val="clear" w:color="auto" w:fill="FFFFFF"/>
        <w:ind w:right="158" w:firstLine="900"/>
        <w:jc w:val="both"/>
      </w:pPr>
      <w:r>
        <w:t>- большая эмоциональная активность;</w:t>
      </w:r>
    </w:p>
    <w:p w:rsidR="00423364" w:rsidRDefault="00423364" w:rsidP="008507CC">
      <w:pPr>
        <w:shd w:val="clear" w:color="auto" w:fill="FFFFFF"/>
        <w:ind w:right="158" w:firstLine="900"/>
        <w:jc w:val="both"/>
      </w:pPr>
      <w:r>
        <w:t>- возраст «почемучек»;</w:t>
      </w:r>
    </w:p>
    <w:p w:rsidR="00423364" w:rsidRDefault="00423364" w:rsidP="008507CC">
      <w:pPr>
        <w:shd w:val="clear" w:color="auto" w:fill="FFFFFF"/>
        <w:ind w:right="158" w:firstLine="900"/>
        <w:jc w:val="both"/>
      </w:pPr>
      <w:r>
        <w:t>- недостаточно целенаправлен процесс восприятия;</w:t>
      </w:r>
    </w:p>
    <w:p w:rsidR="00423364" w:rsidRDefault="00423364" w:rsidP="008507CC">
      <w:pPr>
        <w:shd w:val="clear" w:color="auto" w:fill="FFFFFF"/>
        <w:ind w:right="158" w:firstLine="900"/>
        <w:jc w:val="both"/>
      </w:pPr>
      <w:r>
        <w:t>- зачатки произвольного внимания;</w:t>
      </w:r>
    </w:p>
    <w:p w:rsidR="00423364" w:rsidRDefault="00423364" w:rsidP="008507CC">
      <w:pPr>
        <w:shd w:val="clear" w:color="auto" w:fill="FFFFFF"/>
        <w:ind w:right="158" w:firstLine="900"/>
        <w:jc w:val="both"/>
      </w:pPr>
      <w:r>
        <w:t>- развитие наглядно-образной памяти;</w:t>
      </w:r>
    </w:p>
    <w:p w:rsidR="00423364" w:rsidRDefault="00423364" w:rsidP="008507CC">
      <w:pPr>
        <w:shd w:val="clear" w:color="auto" w:fill="FFFFFF"/>
        <w:ind w:right="158" w:firstLine="900"/>
        <w:jc w:val="both"/>
      </w:pPr>
      <w:r>
        <w:t>- воображение носит доброжелательный характер;</w:t>
      </w:r>
    </w:p>
    <w:p w:rsidR="00423364" w:rsidRDefault="00423364" w:rsidP="008507CC">
      <w:pPr>
        <w:shd w:val="clear" w:color="auto" w:fill="FFFFFF"/>
        <w:ind w:right="158" w:firstLine="900"/>
        <w:jc w:val="both"/>
      </w:pPr>
      <w:r>
        <w:t>- развитие носит подражательный характер;</w:t>
      </w:r>
    </w:p>
    <w:p w:rsidR="00423364" w:rsidRDefault="00423364" w:rsidP="008507CC">
      <w:pPr>
        <w:shd w:val="clear" w:color="auto" w:fill="FFFFFF"/>
        <w:ind w:right="158" w:firstLine="900"/>
        <w:jc w:val="both"/>
      </w:pPr>
      <w:r>
        <w:t>- развитие наглядно-действенного мышления;</w:t>
      </w:r>
    </w:p>
    <w:p w:rsidR="00423364" w:rsidRDefault="00423364" w:rsidP="008507CC">
      <w:pPr>
        <w:shd w:val="clear" w:color="auto" w:fill="FFFFFF"/>
        <w:ind w:right="158" w:firstLine="900"/>
        <w:jc w:val="both"/>
      </w:pPr>
      <w:r>
        <w:t>- расширяется активный словарь (1600-2000 слов), ситуативная речь имеет форму разговора, диалога.</w:t>
      </w:r>
    </w:p>
    <w:p w:rsidR="00423364" w:rsidRDefault="00423364" w:rsidP="008507CC">
      <w:pPr>
        <w:shd w:val="clear" w:color="auto" w:fill="FFFFFF"/>
        <w:ind w:right="158" w:firstLine="900"/>
        <w:jc w:val="both"/>
      </w:pPr>
      <w:r>
        <w:t>Особенности игровой и предметной деятельности:</w:t>
      </w:r>
    </w:p>
    <w:p w:rsidR="00423364" w:rsidRDefault="00423364" w:rsidP="008507CC">
      <w:pPr>
        <w:shd w:val="clear" w:color="auto" w:fill="FFFFFF"/>
        <w:ind w:right="158" w:firstLine="900"/>
        <w:jc w:val="both"/>
      </w:pPr>
      <w:r>
        <w:t>- развивается ролевая игра;</w:t>
      </w:r>
    </w:p>
    <w:p w:rsidR="00423364" w:rsidRDefault="00423364" w:rsidP="008507CC">
      <w:pPr>
        <w:shd w:val="clear" w:color="auto" w:fill="FFFFFF"/>
        <w:ind w:right="158" w:firstLine="900"/>
        <w:jc w:val="both"/>
      </w:pPr>
      <w:r>
        <w:t xml:space="preserve">- расширяется </w:t>
      </w:r>
      <w:r w:rsidR="00CD20CD">
        <w:t>тематика предметной деятельности (изобразительная деятельность, трудовая);</w:t>
      </w:r>
    </w:p>
    <w:p w:rsidR="00CD20CD" w:rsidRDefault="00CD20CD" w:rsidP="008507CC">
      <w:pPr>
        <w:shd w:val="clear" w:color="auto" w:fill="FFFFFF"/>
        <w:ind w:right="158" w:firstLine="900"/>
        <w:jc w:val="both"/>
      </w:pPr>
      <w:r>
        <w:t>- ведущим видом деятельности является игра.</w:t>
      </w:r>
    </w:p>
    <w:p w:rsidR="00CD20CD" w:rsidRDefault="00CD20CD" w:rsidP="008507CC">
      <w:pPr>
        <w:shd w:val="clear" w:color="auto" w:fill="FFFFFF"/>
        <w:ind w:right="158" w:firstLine="900"/>
        <w:jc w:val="both"/>
      </w:pPr>
      <w:r>
        <w:t>Средний дошкольный возраст – это период с 4 до 5 лет.</w:t>
      </w:r>
    </w:p>
    <w:p w:rsidR="00CD20CD" w:rsidRDefault="00CD20CD" w:rsidP="008507CC">
      <w:pPr>
        <w:shd w:val="clear" w:color="auto" w:fill="FFFFFF"/>
        <w:ind w:right="158" w:firstLine="900"/>
        <w:jc w:val="both"/>
      </w:pPr>
      <w:r>
        <w:t>Психические особенности развития:</w:t>
      </w:r>
    </w:p>
    <w:p w:rsidR="00CD20CD" w:rsidRDefault="00CD20CD" w:rsidP="008507CC">
      <w:pPr>
        <w:shd w:val="clear" w:color="auto" w:fill="FFFFFF"/>
        <w:ind w:right="158" w:firstLine="900"/>
        <w:jc w:val="both"/>
      </w:pPr>
      <w:r>
        <w:t>- чувства еще отличаются большой интенсивностью;</w:t>
      </w:r>
    </w:p>
    <w:p w:rsidR="00CD20CD" w:rsidRDefault="00CD20CD" w:rsidP="008507CC">
      <w:pPr>
        <w:shd w:val="clear" w:color="auto" w:fill="FFFFFF"/>
        <w:ind w:right="158" w:firstLine="900"/>
        <w:jc w:val="both"/>
      </w:pPr>
      <w:r>
        <w:t>- формируются и развиваются представления о форме, величине, пространстве;</w:t>
      </w:r>
    </w:p>
    <w:p w:rsidR="00CD20CD" w:rsidRDefault="00CD20CD" w:rsidP="008507CC">
      <w:pPr>
        <w:shd w:val="clear" w:color="auto" w:fill="FFFFFF"/>
        <w:ind w:right="158" w:firstLine="900"/>
        <w:jc w:val="both"/>
      </w:pPr>
      <w:r>
        <w:t>- формируется произвольное внимание;</w:t>
      </w:r>
    </w:p>
    <w:p w:rsidR="00CD20CD" w:rsidRDefault="00CD20CD" w:rsidP="008507CC">
      <w:pPr>
        <w:shd w:val="clear" w:color="auto" w:fill="FFFFFF"/>
        <w:ind w:right="158" w:firstLine="900"/>
        <w:jc w:val="both"/>
      </w:pPr>
      <w:r>
        <w:t>- развиваются предпосылки словесно-логической памяти;</w:t>
      </w:r>
    </w:p>
    <w:p w:rsidR="00CD20CD" w:rsidRDefault="00CD20CD" w:rsidP="008507CC">
      <w:pPr>
        <w:shd w:val="clear" w:color="auto" w:fill="FFFFFF"/>
        <w:ind w:right="158" w:firstLine="900"/>
        <w:jc w:val="both"/>
      </w:pPr>
      <w:r>
        <w:t>- формируется творческое воображение;</w:t>
      </w:r>
    </w:p>
    <w:p w:rsidR="00CD20CD" w:rsidRDefault="00CD20CD" w:rsidP="008507CC">
      <w:pPr>
        <w:shd w:val="clear" w:color="auto" w:fill="FFFFFF"/>
        <w:ind w:right="158" w:firstLine="900"/>
        <w:jc w:val="both"/>
      </w:pPr>
      <w:r>
        <w:t>- развивается словесно-логическое мышление;</w:t>
      </w:r>
    </w:p>
    <w:p w:rsidR="00CD20CD" w:rsidRDefault="00CD20CD" w:rsidP="008507CC">
      <w:pPr>
        <w:shd w:val="clear" w:color="auto" w:fill="FFFFFF"/>
        <w:ind w:right="158" w:firstLine="900"/>
        <w:jc w:val="both"/>
      </w:pPr>
      <w:r>
        <w:t>- умственные процессы еще непроизвольные;</w:t>
      </w:r>
    </w:p>
    <w:p w:rsidR="00CD20CD" w:rsidRDefault="00CD20CD" w:rsidP="008507CC">
      <w:pPr>
        <w:shd w:val="clear" w:color="auto" w:fill="FFFFFF"/>
        <w:ind w:right="158" w:firstLine="900"/>
        <w:jc w:val="both"/>
      </w:pPr>
      <w:r>
        <w:t>- идет развитие связной речи, развивается звуковая и фонетическая сторона языка.</w:t>
      </w:r>
    </w:p>
    <w:p w:rsidR="00CD20CD" w:rsidRDefault="00CD20CD" w:rsidP="008507CC">
      <w:pPr>
        <w:shd w:val="clear" w:color="auto" w:fill="FFFFFF"/>
        <w:ind w:firstLine="900"/>
      </w:pPr>
      <w:r>
        <w:rPr>
          <w:u w:val="single"/>
        </w:rPr>
        <w:t>Особенности игровой и предметной деятельности:</w:t>
      </w:r>
    </w:p>
    <w:p w:rsidR="00CD20CD" w:rsidRDefault="00D04645" w:rsidP="00D0464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00"/>
      </w:pPr>
      <w:r>
        <w:t>-   развиваются ролевые игры – драматизация и  игры с правилами</w:t>
      </w:r>
      <w:r w:rsidR="00CD20CD">
        <w:t>;</w:t>
      </w:r>
    </w:p>
    <w:p w:rsidR="00CD20CD" w:rsidRDefault="00CD20CD" w:rsidP="008507CC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firstLine="900"/>
      </w:pPr>
      <w:r>
        <w:t>продуктивная деятельность носит коллективный характер;</w:t>
      </w:r>
    </w:p>
    <w:p w:rsidR="00CD20CD" w:rsidRDefault="00CD20CD" w:rsidP="008507CC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firstLine="900"/>
      </w:pPr>
      <w:r>
        <w:t>ведущим видом деятельности является сюжетно-ролевая игра.</w:t>
      </w:r>
    </w:p>
    <w:p w:rsidR="00CD20CD" w:rsidRDefault="00CD20CD" w:rsidP="008507CC">
      <w:pPr>
        <w:shd w:val="clear" w:color="auto" w:fill="FFFFFF"/>
        <w:ind w:right="-5" w:firstLine="900"/>
      </w:pPr>
      <w:r>
        <w:t>Старший дошкольный возраст - это период с 5 до</w:t>
      </w:r>
      <w:r w:rsidR="00A311E5">
        <w:t xml:space="preserve"> 7</w:t>
      </w:r>
      <w:r>
        <w:t xml:space="preserve"> лет. </w:t>
      </w:r>
    </w:p>
    <w:p w:rsidR="00CD20CD" w:rsidRDefault="00CD20CD" w:rsidP="008507CC">
      <w:pPr>
        <w:shd w:val="clear" w:color="auto" w:fill="FFFFFF"/>
        <w:ind w:right="-5" w:firstLine="900"/>
      </w:pPr>
      <w:r>
        <w:t>Психологические особенности развития:</w:t>
      </w:r>
    </w:p>
    <w:p w:rsidR="00CD20CD" w:rsidRDefault="00CD20CD" w:rsidP="008507CC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firstLine="900"/>
      </w:pPr>
      <w:r>
        <w:t>умеет управлять внешним выражением своих чувств;</w:t>
      </w:r>
    </w:p>
    <w:p w:rsidR="00CD20CD" w:rsidRDefault="00CD20CD" w:rsidP="008507CC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firstLine="900"/>
      </w:pPr>
      <w:r>
        <w:t>складывается реализм детского воображения;</w:t>
      </w:r>
    </w:p>
    <w:p w:rsidR="00CD20CD" w:rsidRDefault="00CD20CD" w:rsidP="008507CC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firstLine="900"/>
      </w:pPr>
      <w:r>
        <w:t>процесс в</w:t>
      </w:r>
      <w:r w:rsidR="00D04645">
        <w:t>осприятия более целенаправленный</w:t>
      </w:r>
      <w:r>
        <w:t>;</w:t>
      </w:r>
    </w:p>
    <w:p w:rsidR="00CD20CD" w:rsidRDefault="00CD20CD" w:rsidP="008507CC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firstLine="900"/>
      </w:pPr>
      <w:r>
        <w:t>внимание становится устойчивым;</w:t>
      </w:r>
    </w:p>
    <w:p w:rsidR="00CD20CD" w:rsidRDefault="00CD20CD" w:rsidP="008507CC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firstLine="900"/>
      </w:pPr>
      <w:r>
        <w:t>развивается словесно-логическая память;</w:t>
      </w:r>
    </w:p>
    <w:p w:rsidR="00CD20CD" w:rsidRDefault="00CD20CD" w:rsidP="008507CC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firstLine="900"/>
      </w:pPr>
      <w:r>
        <w:t>расширяется творческое воображение;</w:t>
      </w:r>
    </w:p>
    <w:p w:rsidR="00CD20CD" w:rsidRDefault="00CD20CD" w:rsidP="008507CC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firstLine="900"/>
      </w:pPr>
      <w:r>
        <w:t>развитие словесно-логического мышления;</w:t>
      </w:r>
    </w:p>
    <w:p w:rsidR="00CD20CD" w:rsidRDefault="00CD20CD" w:rsidP="008507CC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firstLine="900"/>
      </w:pPr>
      <w:r>
        <w:t>развивается воля;</w:t>
      </w:r>
    </w:p>
    <w:p w:rsidR="00CD20CD" w:rsidRDefault="00CD20CD" w:rsidP="008507CC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firstLine="900"/>
        <w:jc w:val="both"/>
      </w:pPr>
      <w:r>
        <w:t>возникает произвольное поведение и личное самосознание ребенка;</w:t>
      </w:r>
    </w:p>
    <w:p w:rsidR="00CD20CD" w:rsidRDefault="00CD20CD" w:rsidP="008507CC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firstLine="900"/>
        <w:jc w:val="both"/>
      </w:pPr>
      <w:r>
        <w:t>усвоение звуковой и фонематической стороны языка, интенсивное развитие связной речи.</w:t>
      </w:r>
    </w:p>
    <w:p w:rsidR="00CD20CD" w:rsidRDefault="00CD20CD" w:rsidP="008507CC">
      <w:pPr>
        <w:shd w:val="clear" w:color="auto" w:fill="FFFFFF"/>
        <w:ind w:firstLine="900"/>
      </w:pPr>
      <w:r>
        <w:t>Особенности игровой и продуктивной деятельности:</w:t>
      </w:r>
    </w:p>
    <w:p w:rsidR="00CD20CD" w:rsidRDefault="00D04645" w:rsidP="00D0464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900"/>
        <w:jc w:val="both"/>
      </w:pPr>
      <w:r>
        <w:t xml:space="preserve">-  расширяется тематика  ролевых игр </w:t>
      </w:r>
      <w:r w:rsidR="00CD20CD">
        <w:t>-</w:t>
      </w:r>
      <w:r>
        <w:t xml:space="preserve"> драматизаций</w:t>
      </w:r>
      <w:r w:rsidR="007904C1">
        <w:t xml:space="preserve">, режиссерских игр </w:t>
      </w:r>
      <w:r w:rsidR="00CD20CD">
        <w:t>-</w:t>
      </w:r>
      <w:r w:rsidR="007904C1">
        <w:t xml:space="preserve"> драматизаций, дидактических игр</w:t>
      </w:r>
      <w:r w:rsidR="00CD20CD">
        <w:t>;</w:t>
      </w:r>
    </w:p>
    <w:p w:rsidR="00CD20CD" w:rsidRDefault="00CD20CD" w:rsidP="008507CC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firstLine="900"/>
      </w:pPr>
      <w:r>
        <w:t>возникают элементы учебной деятельности;</w:t>
      </w:r>
    </w:p>
    <w:p w:rsidR="00CD20CD" w:rsidRDefault="00CD20CD" w:rsidP="008507CC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firstLine="900"/>
      </w:pPr>
      <w:r>
        <w:t>ведущим видом деятельности является сюжетно-ролевая игра.</w:t>
      </w:r>
    </w:p>
    <w:p w:rsidR="00CD20CD" w:rsidRPr="00401C17" w:rsidRDefault="00CD20CD" w:rsidP="009F3D91">
      <w:pPr>
        <w:shd w:val="clear" w:color="auto" w:fill="FFFFFF"/>
        <w:ind w:right="158"/>
        <w:jc w:val="both"/>
      </w:pPr>
    </w:p>
    <w:p w:rsidR="00534F8C" w:rsidRPr="00CD20CD" w:rsidRDefault="00CD20CD" w:rsidP="009F3D91">
      <w:pPr>
        <w:shd w:val="clear" w:color="auto" w:fill="FFFFFF"/>
        <w:jc w:val="center"/>
        <w:rPr>
          <w:b/>
        </w:rPr>
      </w:pPr>
      <w:r>
        <w:br w:type="page"/>
      </w:r>
      <w:r>
        <w:rPr>
          <w:b/>
          <w:lang w:val="en-US"/>
        </w:rPr>
        <w:t>IV</w:t>
      </w:r>
      <w:r>
        <w:rPr>
          <w:b/>
        </w:rPr>
        <w:t xml:space="preserve">. СОДЕРЖАНИЕ И МЕТОДИКА ВОСПИТАНИЯ ДЕТЕЙ ДОШКОЛЬНОГО ВОЗРАСТА </w:t>
      </w:r>
    </w:p>
    <w:p w:rsidR="00CD20CD" w:rsidRDefault="00CD20CD" w:rsidP="009F3D91">
      <w:pPr>
        <w:shd w:val="clear" w:color="auto" w:fill="FFFFFF"/>
        <w:jc w:val="both"/>
      </w:pPr>
    </w:p>
    <w:p w:rsidR="00CD20CD" w:rsidRDefault="00CD20CD" w:rsidP="009F3D91">
      <w:pPr>
        <w:shd w:val="clear" w:color="auto" w:fill="FFFFFF"/>
        <w:jc w:val="center"/>
        <w:rPr>
          <w:b/>
        </w:rPr>
      </w:pPr>
      <w:r>
        <w:rPr>
          <w:b/>
        </w:rPr>
        <w:t>9. Цель и задачи воспитания детей дошкольного возраста</w:t>
      </w:r>
    </w:p>
    <w:p w:rsidR="00CD20CD" w:rsidRDefault="00CD20CD" w:rsidP="009F3D91">
      <w:pPr>
        <w:shd w:val="clear" w:color="auto" w:fill="FFFFFF"/>
        <w:jc w:val="center"/>
        <w:rPr>
          <w:b/>
        </w:rPr>
      </w:pPr>
    </w:p>
    <w:p w:rsidR="00CD20CD" w:rsidRPr="00CD20CD" w:rsidRDefault="00CD20CD" w:rsidP="008507CC">
      <w:pPr>
        <w:widowControl w:val="0"/>
        <w:numPr>
          <w:ilvl w:val="0"/>
          <w:numId w:val="17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firstLine="900"/>
        <w:rPr>
          <w:i/>
        </w:rPr>
      </w:pPr>
      <w:r w:rsidRPr="00CD20CD">
        <w:rPr>
          <w:i/>
        </w:rPr>
        <w:t>Идеальная цель воспитания.</w:t>
      </w:r>
    </w:p>
    <w:p w:rsidR="00CD20CD" w:rsidRPr="00CD20CD" w:rsidRDefault="00CD20CD" w:rsidP="008507CC">
      <w:pPr>
        <w:widowControl w:val="0"/>
        <w:numPr>
          <w:ilvl w:val="0"/>
          <w:numId w:val="17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firstLine="900"/>
        <w:rPr>
          <w:i/>
        </w:rPr>
      </w:pPr>
      <w:r w:rsidRPr="00CD20CD">
        <w:rPr>
          <w:i/>
        </w:rPr>
        <w:t>Реальная цель воспитания.</w:t>
      </w:r>
    </w:p>
    <w:p w:rsidR="00CD20CD" w:rsidRPr="00CD20CD" w:rsidRDefault="00CD20CD" w:rsidP="008507CC">
      <w:pPr>
        <w:widowControl w:val="0"/>
        <w:numPr>
          <w:ilvl w:val="0"/>
          <w:numId w:val="17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firstLine="900"/>
        <w:rPr>
          <w:i/>
        </w:rPr>
      </w:pPr>
      <w:r w:rsidRPr="00CD20CD">
        <w:rPr>
          <w:i/>
        </w:rPr>
        <w:t>Задачи воспитания.</w:t>
      </w:r>
    </w:p>
    <w:p w:rsidR="00CD20CD" w:rsidRDefault="00CD20CD" w:rsidP="008507CC">
      <w:pPr>
        <w:shd w:val="clear" w:color="auto" w:fill="FFFFFF"/>
        <w:ind w:right="5" w:firstLine="900"/>
        <w:jc w:val="both"/>
      </w:pPr>
    </w:p>
    <w:p w:rsidR="00CD20CD" w:rsidRPr="00650CE6" w:rsidRDefault="00CD20CD" w:rsidP="008507CC">
      <w:pPr>
        <w:shd w:val="clear" w:color="auto" w:fill="FFFFFF"/>
        <w:ind w:right="5" w:firstLine="900"/>
        <w:jc w:val="both"/>
      </w:pPr>
      <w:r w:rsidRPr="00650CE6">
        <w:t>Идеальная цель воспитания - всесторонне развитая гармоническая личность. В этой цели заложено гуманное начало - вера в возможности человека в желанный результат. Реальная цель воспитания - это воспитание эмоционально, разносторонне развитого счастливого человека.</w:t>
      </w:r>
    </w:p>
    <w:p w:rsidR="00CD20CD" w:rsidRPr="00650CE6" w:rsidRDefault="00CD20CD" w:rsidP="008507CC">
      <w:pPr>
        <w:shd w:val="clear" w:color="auto" w:fill="FFFFFF"/>
        <w:ind w:right="5" w:firstLine="900"/>
        <w:jc w:val="both"/>
      </w:pPr>
      <w:r w:rsidRPr="00650CE6">
        <w:t>Реальная цель воспитания имеет исторический характер. В разные исторические периоды</w:t>
      </w:r>
      <w:r>
        <w:t xml:space="preserve"> ставились разные цели в воспи</w:t>
      </w:r>
      <w:r w:rsidRPr="00650CE6">
        <w:t>тании подрастающего поколения в зависимости от политики государства, от господствующей идеологии.</w:t>
      </w:r>
    </w:p>
    <w:p w:rsidR="00CD20CD" w:rsidRPr="00650CE6" w:rsidRDefault="00CD20CD" w:rsidP="008507CC">
      <w:pPr>
        <w:shd w:val="clear" w:color="auto" w:fill="FFFFFF"/>
        <w:ind w:firstLine="900"/>
        <w:jc w:val="both"/>
      </w:pPr>
      <w:r w:rsidRPr="00650CE6">
        <w:t>Реальная цель воспитания носит объективный характер, т.е. отвечает общепринятым обществом ценностям, особенностям культуры, быта, традиций и т.д.</w:t>
      </w:r>
    </w:p>
    <w:p w:rsidR="00CD20CD" w:rsidRPr="00650CE6" w:rsidRDefault="00CD20CD" w:rsidP="008507CC">
      <w:pPr>
        <w:shd w:val="clear" w:color="auto" w:fill="FFFFFF"/>
        <w:ind w:right="5" w:firstLine="900"/>
        <w:jc w:val="both"/>
      </w:pPr>
      <w:r w:rsidRPr="00650CE6">
        <w:t>Субъективный характер - это конкретная семья формирует для себя, таким она хочет вырастить своего ребенка.</w:t>
      </w:r>
    </w:p>
    <w:p w:rsidR="00CD20CD" w:rsidRPr="00650CE6" w:rsidRDefault="00CD20CD" w:rsidP="008507CC">
      <w:pPr>
        <w:shd w:val="clear" w:color="auto" w:fill="FFFFFF"/>
        <w:ind w:right="10" w:firstLine="900"/>
        <w:jc w:val="both"/>
      </w:pPr>
      <w:r w:rsidRPr="00650CE6">
        <w:t>Задачи воспитания детей дошкольного возраста зависят от ориентира: на идеальную цель или по ведущим линиям развития личности.</w:t>
      </w:r>
    </w:p>
    <w:p w:rsidR="00CD20CD" w:rsidRPr="00650CE6" w:rsidRDefault="00CD20CD" w:rsidP="008507CC">
      <w:pPr>
        <w:shd w:val="clear" w:color="auto" w:fill="FFFFFF"/>
        <w:ind w:firstLine="900"/>
      </w:pPr>
      <w:r w:rsidRPr="00650CE6">
        <w:t>Задачи идеальной цели:</w:t>
      </w:r>
    </w:p>
    <w:p w:rsidR="00CD20CD" w:rsidRPr="00650CE6" w:rsidRDefault="00CD20CD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900"/>
      </w:pPr>
      <w:r w:rsidRPr="00650CE6">
        <w:t>нравственная;</w:t>
      </w:r>
    </w:p>
    <w:p w:rsidR="00CD20CD" w:rsidRPr="00650CE6" w:rsidRDefault="00CD20CD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900"/>
      </w:pPr>
      <w:r w:rsidRPr="00650CE6">
        <w:t>физическая;</w:t>
      </w:r>
    </w:p>
    <w:p w:rsidR="00CD20CD" w:rsidRPr="00650CE6" w:rsidRDefault="00CD20CD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900"/>
      </w:pPr>
      <w:r w:rsidRPr="00650CE6">
        <w:t>умственная;</w:t>
      </w:r>
    </w:p>
    <w:p w:rsidR="00CD20CD" w:rsidRDefault="00CD20CD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900"/>
      </w:pPr>
      <w:r>
        <w:t>эстетическая;</w:t>
      </w:r>
    </w:p>
    <w:p w:rsidR="00CD20CD" w:rsidRPr="00650CE6" w:rsidRDefault="00CD20CD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900"/>
      </w:pPr>
      <w:r>
        <w:t>трудовая.</w:t>
      </w:r>
    </w:p>
    <w:p w:rsidR="00CD20CD" w:rsidRDefault="00CD20CD" w:rsidP="008507CC">
      <w:pPr>
        <w:shd w:val="clear" w:color="auto" w:fill="FFFFFF"/>
        <w:ind w:firstLine="900"/>
      </w:pPr>
      <w:r w:rsidRPr="00650CE6">
        <w:t>Все</w:t>
      </w:r>
      <w:r>
        <w:t xml:space="preserve"> задачи </w:t>
      </w:r>
      <w:r w:rsidRPr="00650CE6">
        <w:t>воспитания взаимосвязаны и взаимодополняемы.</w:t>
      </w:r>
    </w:p>
    <w:p w:rsidR="005242A5" w:rsidRDefault="005242A5" w:rsidP="008507CC">
      <w:pPr>
        <w:shd w:val="clear" w:color="auto" w:fill="FFFFFF"/>
        <w:ind w:firstLine="900"/>
      </w:pPr>
    </w:p>
    <w:p w:rsidR="005242A5" w:rsidRDefault="005242A5" w:rsidP="008507CC">
      <w:pPr>
        <w:shd w:val="clear" w:color="auto" w:fill="FFFFFF"/>
        <w:ind w:firstLine="900"/>
      </w:pPr>
    </w:p>
    <w:p w:rsidR="005242A5" w:rsidRDefault="005242A5" w:rsidP="008507CC">
      <w:pPr>
        <w:shd w:val="clear" w:color="auto" w:fill="FFFFFF"/>
        <w:ind w:firstLine="900"/>
      </w:pPr>
    </w:p>
    <w:p w:rsidR="00CD20CD" w:rsidRDefault="00CD20CD" w:rsidP="009F3D91">
      <w:pPr>
        <w:shd w:val="clear" w:color="auto" w:fill="FFFFFF"/>
      </w:pPr>
    </w:p>
    <w:p w:rsidR="0079093D" w:rsidRPr="0079093D" w:rsidRDefault="0079093D" w:rsidP="009F3D91">
      <w:pPr>
        <w:shd w:val="clear" w:color="auto" w:fill="FFFFFF"/>
        <w:jc w:val="center"/>
        <w:rPr>
          <w:b/>
        </w:rPr>
      </w:pPr>
      <w:r>
        <w:rPr>
          <w:b/>
        </w:rPr>
        <w:t>10. Обучение в детском саду, компоненты учебной деятельности. Принципы обучения в ДОУ</w:t>
      </w:r>
    </w:p>
    <w:p w:rsidR="0079093D" w:rsidRDefault="0079093D" w:rsidP="009F3D91">
      <w:pPr>
        <w:shd w:val="clear" w:color="auto" w:fill="FFFFFF"/>
      </w:pPr>
    </w:p>
    <w:p w:rsidR="0079093D" w:rsidRPr="0079093D" w:rsidRDefault="0079093D" w:rsidP="00404EB5">
      <w:pPr>
        <w:numPr>
          <w:ilvl w:val="0"/>
          <w:numId w:val="19"/>
        </w:numPr>
        <w:shd w:val="clear" w:color="auto" w:fill="FFFFFF"/>
        <w:ind w:left="0" w:firstLine="900"/>
        <w:rPr>
          <w:i/>
        </w:rPr>
      </w:pPr>
      <w:r w:rsidRPr="0079093D">
        <w:rPr>
          <w:i/>
        </w:rPr>
        <w:t>Понятие «обучение».</w:t>
      </w:r>
    </w:p>
    <w:p w:rsidR="0079093D" w:rsidRPr="0079093D" w:rsidRDefault="0079093D" w:rsidP="00404EB5">
      <w:pPr>
        <w:numPr>
          <w:ilvl w:val="0"/>
          <w:numId w:val="19"/>
        </w:numPr>
        <w:shd w:val="clear" w:color="auto" w:fill="FFFFFF"/>
        <w:ind w:left="0" w:firstLine="900"/>
        <w:rPr>
          <w:i/>
        </w:rPr>
      </w:pPr>
      <w:r w:rsidRPr="0079093D">
        <w:rPr>
          <w:i/>
        </w:rPr>
        <w:t>Компоненты учебной деятельности.</w:t>
      </w:r>
    </w:p>
    <w:p w:rsidR="0079093D" w:rsidRPr="0079093D" w:rsidRDefault="0079093D" w:rsidP="00404EB5">
      <w:pPr>
        <w:numPr>
          <w:ilvl w:val="0"/>
          <w:numId w:val="19"/>
        </w:numPr>
        <w:shd w:val="clear" w:color="auto" w:fill="FFFFFF"/>
        <w:ind w:left="0" w:firstLine="900"/>
        <w:rPr>
          <w:i/>
        </w:rPr>
      </w:pPr>
      <w:r w:rsidRPr="0079093D">
        <w:rPr>
          <w:i/>
        </w:rPr>
        <w:t>Принципы обучения в ДОУ.</w:t>
      </w:r>
    </w:p>
    <w:p w:rsidR="0079093D" w:rsidRDefault="0079093D" w:rsidP="008507CC">
      <w:pPr>
        <w:shd w:val="clear" w:color="auto" w:fill="FFFFFF"/>
        <w:ind w:firstLine="900"/>
      </w:pPr>
    </w:p>
    <w:p w:rsidR="0079093D" w:rsidRDefault="0079093D" w:rsidP="008507CC">
      <w:pPr>
        <w:shd w:val="clear" w:color="auto" w:fill="FFFFFF"/>
        <w:spacing w:line="317" w:lineRule="exact"/>
        <w:ind w:right="-5" w:firstLine="900"/>
        <w:jc w:val="both"/>
      </w:pPr>
      <w:r>
        <w:t>Обучение - целенаправленная, организованная, систематическая передача старшим и усвоение подрастающим поколением опыта общественных отношений, общественного сознания, культуры и производственного труда, знаний об активном преобразовании и охране окружающей среды.</w:t>
      </w:r>
    </w:p>
    <w:p w:rsidR="0079093D" w:rsidRDefault="0079093D" w:rsidP="008507CC">
      <w:pPr>
        <w:shd w:val="clear" w:color="auto" w:fill="FFFFFF"/>
        <w:spacing w:before="29" w:line="298" w:lineRule="exact"/>
        <w:ind w:right="-5" w:firstLine="900"/>
        <w:jc w:val="both"/>
      </w:pPr>
      <w:r>
        <w:t>Обучение - это специально организованная взаимосвязанная деятельность: кто обучает (преподавание) и кого обучают (учение).</w:t>
      </w:r>
    </w:p>
    <w:p w:rsidR="0079093D" w:rsidRDefault="0079093D" w:rsidP="008507CC">
      <w:pPr>
        <w:shd w:val="clear" w:color="auto" w:fill="FFFFFF"/>
        <w:spacing w:line="317" w:lineRule="exact"/>
        <w:ind w:right="-5" w:firstLine="900"/>
      </w:pPr>
      <w:r>
        <w:t>Компоненты процесса обучения:</w:t>
      </w:r>
    </w:p>
    <w:p w:rsidR="0079093D" w:rsidRDefault="0079093D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spacing w:line="317" w:lineRule="exact"/>
        <w:ind w:right="-5" w:firstLine="900"/>
      </w:pPr>
      <w:r>
        <w:t>деятельность педагога (преподавание),</w:t>
      </w:r>
    </w:p>
    <w:p w:rsidR="0079093D" w:rsidRDefault="0079093D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spacing w:line="317" w:lineRule="exact"/>
        <w:ind w:right="-5" w:firstLine="900"/>
      </w:pPr>
      <w:r>
        <w:t>деятельность ребенка (учение),</w:t>
      </w:r>
    </w:p>
    <w:p w:rsidR="0079093D" w:rsidRDefault="0079093D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spacing w:line="317" w:lineRule="exact"/>
        <w:ind w:right="-5" w:firstLine="900"/>
      </w:pPr>
      <w:r>
        <w:rPr>
          <w:spacing w:val="-2"/>
        </w:rPr>
        <w:t>научение.</w:t>
      </w:r>
    </w:p>
    <w:p w:rsidR="0079093D" w:rsidRDefault="0079093D" w:rsidP="008507CC">
      <w:pPr>
        <w:shd w:val="clear" w:color="auto" w:fill="FFFFFF"/>
        <w:spacing w:before="24" w:line="312" w:lineRule="exact"/>
        <w:ind w:right="-5" w:firstLine="900"/>
        <w:jc w:val="both"/>
      </w:pPr>
      <w:r>
        <w:t xml:space="preserve">Деятельность педагога или преподавания - это специальная деятельность </w:t>
      </w:r>
      <w:r>
        <w:rPr>
          <w:spacing w:val="-1"/>
        </w:rPr>
        <w:t xml:space="preserve">педагога, которая направлена на сообщение учащимся суммы знаний, умений, навыков и </w:t>
      </w:r>
      <w:r>
        <w:t>воспитание их в процессе обучения.</w:t>
      </w:r>
    </w:p>
    <w:p w:rsidR="0079093D" w:rsidRDefault="0079093D" w:rsidP="008507CC">
      <w:pPr>
        <w:shd w:val="clear" w:color="auto" w:fill="FFFFFF"/>
        <w:spacing w:before="29" w:line="312" w:lineRule="exact"/>
        <w:ind w:right="-5" w:firstLine="900"/>
        <w:jc w:val="both"/>
      </w:pPr>
      <w:r>
        <w:t xml:space="preserve">Деятельность ребенка (учение) - это специально организованная, активная, самостоятельная, познавательная, трудовая, </w:t>
      </w:r>
      <w:r w:rsidR="007904C1">
        <w:t>эстетическая деятельность детей;</w:t>
      </w:r>
      <w:r>
        <w:t xml:space="preserve"> </w:t>
      </w:r>
      <w:r>
        <w:rPr>
          <w:spacing w:val="-1"/>
        </w:rPr>
        <w:t xml:space="preserve">направленная на освоение знаний, умений и навыков, развитие психических процессов и </w:t>
      </w:r>
      <w:r>
        <w:t>способностей.</w:t>
      </w:r>
    </w:p>
    <w:p w:rsidR="0079093D" w:rsidRDefault="0079093D" w:rsidP="008507CC">
      <w:pPr>
        <w:shd w:val="clear" w:color="auto" w:fill="FFFFFF"/>
        <w:tabs>
          <w:tab w:val="left" w:leader="underscore" w:pos="11222"/>
        </w:tabs>
        <w:ind w:firstLine="900"/>
        <w:jc w:val="both"/>
        <w:rPr>
          <w:spacing w:val="-3"/>
        </w:rPr>
      </w:pPr>
      <w:r>
        <w:t xml:space="preserve">Научение   -   это   тот   результат   процесса   обучения,   который   выражается   в </w:t>
      </w:r>
      <w:r w:rsidRPr="0079093D">
        <w:rPr>
          <w:spacing w:val="-3"/>
        </w:rPr>
        <w:t>позитивных изменениях</w:t>
      </w:r>
      <w:r>
        <w:rPr>
          <w:spacing w:val="-3"/>
        </w:rPr>
        <w:t xml:space="preserve"> в развитии ребенка.</w:t>
      </w:r>
    </w:p>
    <w:p w:rsidR="0079093D" w:rsidRDefault="0079093D" w:rsidP="008507CC">
      <w:pPr>
        <w:shd w:val="clear" w:color="auto" w:fill="FFFFFF"/>
        <w:ind w:right="278" w:firstLine="900"/>
        <w:jc w:val="both"/>
        <w:rPr>
          <w:spacing w:val="-3"/>
        </w:rPr>
      </w:pPr>
      <w:r w:rsidRPr="0079093D">
        <w:rPr>
          <w:bCs/>
          <w:u w:val="single"/>
        </w:rPr>
        <w:t>Принципы обучения</w:t>
      </w:r>
      <w:r>
        <w:rPr>
          <w:b/>
          <w:bCs/>
        </w:rPr>
        <w:t xml:space="preserve"> </w:t>
      </w:r>
      <w:r>
        <w:t xml:space="preserve">- это исходные положения, которыми руководствуется педагог при отборе содержания, определении форм организации, методов и средств </w:t>
      </w:r>
      <w:r>
        <w:rPr>
          <w:spacing w:val="-3"/>
        </w:rPr>
        <w:t>обучения.</w:t>
      </w:r>
    </w:p>
    <w:p w:rsidR="0079093D" w:rsidRDefault="0079093D" w:rsidP="008507CC">
      <w:pPr>
        <w:shd w:val="clear" w:color="auto" w:fill="FFFFFF"/>
        <w:tabs>
          <w:tab w:val="left" w:leader="underscore" w:pos="6096"/>
          <w:tab w:val="left" w:leader="hyphen" w:pos="7056"/>
          <w:tab w:val="left" w:leader="hyphen" w:pos="10248"/>
        </w:tabs>
        <w:ind w:firstLine="900"/>
        <w:jc w:val="both"/>
      </w:pPr>
      <w:r>
        <w:t xml:space="preserve">Сущность </w:t>
      </w:r>
      <w:r w:rsidRPr="0079093D">
        <w:rPr>
          <w:u w:val="single"/>
        </w:rPr>
        <w:t>принципа научности</w:t>
      </w:r>
      <w:r>
        <w:t xml:space="preserve"> состоит в том, чтобы ребенок усваивал реальные знания, правильно отражающие действительность.</w:t>
      </w:r>
    </w:p>
    <w:p w:rsidR="0079093D" w:rsidRDefault="0079093D" w:rsidP="008507CC">
      <w:pPr>
        <w:shd w:val="clear" w:color="auto" w:fill="FFFFFF"/>
        <w:ind w:firstLine="900"/>
        <w:jc w:val="both"/>
      </w:pPr>
      <w:r>
        <w:t>Правила для реализации принципа научности:</w:t>
      </w:r>
    </w:p>
    <w:p w:rsidR="0079093D" w:rsidRDefault="0079093D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ind w:firstLine="900"/>
        <w:jc w:val="both"/>
      </w:pPr>
      <w:r>
        <w:t>обеспечить    ребенку    первоначальное    восприятие    предметов,    явлений, заинтересовав его;</w:t>
      </w:r>
    </w:p>
    <w:p w:rsidR="0079093D" w:rsidRDefault="0079093D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ind w:firstLine="900"/>
        <w:jc w:val="both"/>
      </w:pPr>
      <w:r>
        <w:t>при повторном восприятии объекта помочь ребенку выявить существенные признаки, свойства и подвести к простейшим связям и отношениям;</w:t>
      </w:r>
    </w:p>
    <w:p w:rsidR="0079093D" w:rsidRDefault="007904C1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ind w:firstLine="900"/>
        <w:jc w:val="both"/>
      </w:pPr>
      <w:r>
        <w:t xml:space="preserve">учить </w:t>
      </w:r>
      <w:r w:rsidR="0079093D">
        <w:t xml:space="preserve"> называть исследуемые объектом, их части, качества;</w:t>
      </w:r>
    </w:p>
    <w:p w:rsidR="0079093D" w:rsidRDefault="0079093D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ind w:firstLine="900"/>
        <w:jc w:val="both"/>
      </w:pPr>
      <w:r>
        <w:rPr>
          <w:spacing w:val="-1"/>
        </w:rPr>
        <w:t xml:space="preserve">раскрывать    детям    картину    развития,    изменения    изучаемых    объектов, </w:t>
      </w:r>
      <w:r>
        <w:t>зависимость от внешних условий, места, времени.</w:t>
      </w:r>
    </w:p>
    <w:p w:rsidR="0079093D" w:rsidRDefault="0079093D" w:rsidP="008507CC">
      <w:pPr>
        <w:shd w:val="clear" w:color="auto" w:fill="FFFFFF"/>
        <w:ind w:firstLine="900"/>
        <w:jc w:val="both"/>
      </w:pPr>
      <w:r>
        <w:rPr>
          <w:u w:val="single"/>
        </w:rPr>
        <w:t>Принцип систематичности</w:t>
      </w:r>
      <w:r>
        <w:t xml:space="preserve"> предполагает, что усвоение учебного материала идет в </w:t>
      </w:r>
      <w:r>
        <w:rPr>
          <w:spacing w:val="-2"/>
        </w:rPr>
        <w:t>определенном порядке, си</w:t>
      </w:r>
      <w:r w:rsidRPr="0079093D">
        <w:rPr>
          <w:spacing w:val="-2"/>
        </w:rPr>
        <w:t>стеме</w:t>
      </w:r>
      <w:r>
        <w:rPr>
          <w:spacing w:val="-2"/>
        </w:rPr>
        <w:t>.</w:t>
      </w:r>
      <w:r>
        <w:tab/>
      </w:r>
      <w:r>
        <w:tab/>
      </w:r>
    </w:p>
    <w:p w:rsidR="0079093D" w:rsidRDefault="0079093D" w:rsidP="008507CC">
      <w:pPr>
        <w:shd w:val="clear" w:color="auto" w:fill="FFFFFF"/>
        <w:tabs>
          <w:tab w:val="left" w:leader="hyphen" w:pos="682"/>
        </w:tabs>
        <w:ind w:firstLine="900"/>
        <w:jc w:val="both"/>
      </w:pPr>
      <w:r w:rsidRPr="00A311E5">
        <w:rPr>
          <w:u w:val="single"/>
        </w:rPr>
        <w:t>Наглядность</w:t>
      </w:r>
      <w:r>
        <w:t xml:space="preserve"> является одним из ведущих принципов обучения дошкольников. Наглядность обеспечивает понимание, прочность, запоминание. Наглядность обучения - это создание у ребенка зрительных образов, обеспечение восприятия окружающего, включение непосредственно в практическую деятельность, установив связь обучения с жизнью.</w:t>
      </w:r>
    </w:p>
    <w:p w:rsidR="00D27BEC" w:rsidRDefault="00D27BEC" w:rsidP="008507CC">
      <w:pPr>
        <w:shd w:val="clear" w:color="auto" w:fill="FFFFFF"/>
        <w:ind w:firstLine="900"/>
        <w:jc w:val="both"/>
      </w:pPr>
      <w:r>
        <w:rPr>
          <w:spacing w:val="-1"/>
        </w:rPr>
        <w:t xml:space="preserve">Принцип доступности требует соответствия содержания, объема изучаемого и методов его изучения уровню интеллектуального, нравственного, эстетического развития </w:t>
      </w:r>
      <w:r>
        <w:t>детей, их возможностям усвоить предлагаемый им учебный материал.</w:t>
      </w:r>
    </w:p>
    <w:p w:rsidR="00D27BEC" w:rsidRDefault="00D27BEC" w:rsidP="008507CC">
      <w:pPr>
        <w:shd w:val="clear" w:color="auto" w:fill="FFFFFF"/>
        <w:ind w:firstLine="900"/>
      </w:pPr>
      <w:r>
        <w:t xml:space="preserve">Правила </w:t>
      </w:r>
      <w:r>
        <w:rPr>
          <w:u w:val="single"/>
        </w:rPr>
        <w:t>для реализации доступности обучения:</w:t>
      </w:r>
    </w:p>
    <w:p w:rsidR="00D27BEC" w:rsidRDefault="00D27BEC" w:rsidP="008507CC">
      <w:pPr>
        <w:widowControl w:val="0"/>
        <w:numPr>
          <w:ilvl w:val="0"/>
          <w:numId w:val="21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900"/>
        <w:rPr>
          <w:spacing w:val="-13"/>
        </w:rPr>
      </w:pPr>
      <w:r>
        <w:rPr>
          <w:spacing w:val="-1"/>
        </w:rPr>
        <w:t>от легкого к трудному;</w:t>
      </w:r>
    </w:p>
    <w:p w:rsidR="00D27BEC" w:rsidRDefault="00D27BEC" w:rsidP="008507CC">
      <w:pPr>
        <w:widowControl w:val="0"/>
        <w:numPr>
          <w:ilvl w:val="0"/>
          <w:numId w:val="21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900"/>
        <w:rPr>
          <w:spacing w:val="-4"/>
        </w:rPr>
      </w:pPr>
      <w:r>
        <w:rPr>
          <w:spacing w:val="-1"/>
        </w:rPr>
        <w:t>от простого к сложному;</w:t>
      </w:r>
    </w:p>
    <w:p w:rsidR="00D27BEC" w:rsidRDefault="00D27BEC" w:rsidP="008507CC">
      <w:pPr>
        <w:widowControl w:val="0"/>
        <w:numPr>
          <w:ilvl w:val="0"/>
          <w:numId w:val="21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900"/>
        <w:rPr>
          <w:spacing w:val="-4"/>
        </w:rPr>
      </w:pPr>
      <w:r>
        <w:t>от известного к неизвестному;</w:t>
      </w:r>
    </w:p>
    <w:p w:rsidR="00D27BEC" w:rsidRPr="00D27BEC" w:rsidRDefault="00D27BEC" w:rsidP="008507CC">
      <w:pPr>
        <w:widowControl w:val="0"/>
        <w:numPr>
          <w:ilvl w:val="0"/>
          <w:numId w:val="21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900"/>
        <w:rPr>
          <w:spacing w:val="-6"/>
        </w:rPr>
      </w:pPr>
      <w:r>
        <w:rPr>
          <w:spacing w:val="-1"/>
        </w:rPr>
        <w:t>от близкого к далекому.</w:t>
      </w:r>
    </w:p>
    <w:p w:rsidR="00D27BEC" w:rsidRPr="00D27BEC" w:rsidRDefault="00D27BEC" w:rsidP="008507CC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900"/>
        <w:rPr>
          <w:spacing w:val="-6"/>
          <w:u w:val="single"/>
        </w:rPr>
      </w:pPr>
      <w:r w:rsidRPr="00D27BEC">
        <w:rPr>
          <w:spacing w:val="-1"/>
          <w:u w:val="single"/>
        </w:rPr>
        <w:t>Личностно-ориентированный подход.</w:t>
      </w:r>
    </w:p>
    <w:p w:rsidR="00D27BEC" w:rsidRDefault="007904C1" w:rsidP="008507CC">
      <w:pPr>
        <w:shd w:val="clear" w:color="auto" w:fill="FFFFFF"/>
        <w:ind w:right="-5" w:firstLine="900"/>
        <w:jc w:val="both"/>
      </w:pPr>
      <w:r>
        <w:rPr>
          <w:spacing w:val="-1"/>
        </w:rPr>
        <w:t>Этот принцип является одним из главных,</w:t>
      </w:r>
      <w:r w:rsidR="00D27BEC">
        <w:rPr>
          <w:spacing w:val="-1"/>
        </w:rPr>
        <w:t xml:space="preserve"> т.к. особенности</w:t>
      </w:r>
      <w:r>
        <w:rPr>
          <w:spacing w:val="-1"/>
        </w:rPr>
        <w:t xml:space="preserve"> развития</w:t>
      </w:r>
      <w:r w:rsidR="00D27BEC">
        <w:rPr>
          <w:spacing w:val="-1"/>
        </w:rPr>
        <w:t xml:space="preserve"> мышления, памяти, устойчивость </w:t>
      </w:r>
      <w:r w:rsidR="00D27BEC">
        <w:t>внимания, темперамент, характер, интересы у детей неодинаковы.</w:t>
      </w:r>
    </w:p>
    <w:p w:rsidR="00D27BEC" w:rsidRDefault="00D27BEC" w:rsidP="008507CC">
      <w:pPr>
        <w:shd w:val="clear" w:color="auto" w:fill="FFFFFF"/>
        <w:ind w:right="-5" w:firstLine="900"/>
        <w:jc w:val="both"/>
      </w:pPr>
      <w:r>
        <w:t>А для получения желаемого результата обучения необходимо учитывать эти обстоятельства. В наше время широкое распространение получила идея личностно-ориентированного обучения.</w:t>
      </w:r>
    </w:p>
    <w:p w:rsidR="00D27BEC" w:rsidRPr="00D27BEC" w:rsidRDefault="00D27BEC" w:rsidP="008507CC">
      <w:pPr>
        <w:shd w:val="clear" w:color="auto" w:fill="FFFFFF"/>
        <w:ind w:right="-5" w:firstLine="900"/>
        <w:jc w:val="both"/>
        <w:rPr>
          <w:u w:val="single"/>
        </w:rPr>
      </w:pPr>
      <w:r w:rsidRPr="00D27BEC">
        <w:rPr>
          <w:u w:val="single"/>
        </w:rPr>
        <w:t>Принцип сознательности и активности обучения.</w:t>
      </w:r>
    </w:p>
    <w:p w:rsidR="00D27BEC" w:rsidRDefault="00D27BEC" w:rsidP="008507CC">
      <w:pPr>
        <w:shd w:val="clear" w:color="auto" w:fill="FFFFFF"/>
        <w:ind w:right="-5" w:firstLine="900"/>
        <w:jc w:val="both"/>
      </w:pPr>
      <w:r>
        <w:t>Этот принцип предполагает необходимость развития у ребенка рефлексирующей позиции: как я узнал, что не знаю, как думал раньше, почему ошибался, что хочу знать и т.д.</w:t>
      </w:r>
    </w:p>
    <w:p w:rsidR="00D27BEC" w:rsidRDefault="00D27BEC" w:rsidP="008507CC">
      <w:pPr>
        <w:shd w:val="clear" w:color="auto" w:fill="FFFFFF"/>
        <w:ind w:firstLine="900"/>
      </w:pPr>
      <w:r>
        <w:rPr>
          <w:spacing w:val="-7"/>
          <w:u w:val="single"/>
        </w:rPr>
        <w:t>Правила для активизации сознательности и активности:</w:t>
      </w:r>
    </w:p>
    <w:p w:rsidR="00D27BEC" w:rsidRDefault="00D27BEC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900"/>
        <w:jc w:val="both"/>
      </w:pPr>
      <w:r>
        <w:t>использование проблемных ситуаций;</w:t>
      </w:r>
    </w:p>
    <w:p w:rsidR="00D27BEC" w:rsidRDefault="00D27BEC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900"/>
        <w:jc w:val="both"/>
      </w:pPr>
      <w:r>
        <w:t>побуждение</w:t>
      </w:r>
      <w:r w:rsidR="007904C1">
        <w:t xml:space="preserve"> сравнивать неизвестное с извест</w:t>
      </w:r>
      <w:r>
        <w:t>ным, похожее с непохожим;</w:t>
      </w:r>
    </w:p>
    <w:p w:rsidR="00D27BEC" w:rsidRDefault="00D27BEC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900"/>
        <w:jc w:val="both"/>
      </w:pPr>
      <w:r>
        <w:t>использование интересных фактов;</w:t>
      </w:r>
    </w:p>
    <w:p w:rsidR="00D27BEC" w:rsidRDefault="00D27BEC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900"/>
        <w:jc w:val="both"/>
      </w:pPr>
      <w:r>
        <w:t>применение наглядности, средств ТСО;</w:t>
      </w:r>
    </w:p>
    <w:p w:rsidR="00D27BEC" w:rsidRDefault="00D27BEC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900"/>
        <w:jc w:val="both"/>
      </w:pPr>
      <w:r>
        <w:t>использование игры;</w:t>
      </w:r>
    </w:p>
    <w:p w:rsidR="00D27BEC" w:rsidRDefault="00D27BEC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900"/>
        <w:jc w:val="both"/>
      </w:pPr>
      <w:r>
        <w:t>привлечение к практической деятельности;</w:t>
      </w:r>
    </w:p>
    <w:p w:rsidR="00D27BEC" w:rsidRDefault="00D27BEC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900"/>
        <w:jc w:val="both"/>
      </w:pPr>
      <w:r>
        <w:t>обучение должно быть энергичным, поддерживая оптимизм ребенка;</w:t>
      </w:r>
    </w:p>
    <w:p w:rsidR="00D27BEC" w:rsidRDefault="00D27BEC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900"/>
        <w:jc w:val="both"/>
      </w:pPr>
      <w:r>
        <w:t>создание и поддержка гигиенических, психологических и социальных условий.</w:t>
      </w:r>
    </w:p>
    <w:p w:rsidR="005242A5" w:rsidRDefault="005242A5" w:rsidP="005242A5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jc w:val="both"/>
      </w:pPr>
    </w:p>
    <w:p w:rsidR="005242A5" w:rsidRDefault="005242A5" w:rsidP="005242A5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jc w:val="both"/>
      </w:pPr>
    </w:p>
    <w:p w:rsidR="0079093D" w:rsidRDefault="0079093D" w:rsidP="009F3D91">
      <w:pPr>
        <w:shd w:val="clear" w:color="auto" w:fill="FFFFFF"/>
        <w:tabs>
          <w:tab w:val="left" w:leader="hyphen" w:pos="682"/>
        </w:tabs>
        <w:jc w:val="both"/>
      </w:pPr>
    </w:p>
    <w:p w:rsidR="003E2D74" w:rsidRPr="003E2D74" w:rsidRDefault="003E2D74" w:rsidP="009F3D91">
      <w:pPr>
        <w:shd w:val="clear" w:color="auto" w:fill="FFFFFF"/>
        <w:tabs>
          <w:tab w:val="left" w:leader="hyphen" w:pos="682"/>
        </w:tabs>
        <w:jc w:val="center"/>
        <w:rPr>
          <w:b/>
        </w:rPr>
      </w:pPr>
      <w:r>
        <w:rPr>
          <w:b/>
        </w:rPr>
        <w:t>11. Понятие о методах, средствах и приемах обучения</w:t>
      </w:r>
    </w:p>
    <w:p w:rsidR="0079093D" w:rsidRDefault="0079093D" w:rsidP="009F3D91">
      <w:pPr>
        <w:shd w:val="clear" w:color="auto" w:fill="FFFFFF"/>
      </w:pPr>
    </w:p>
    <w:p w:rsidR="003E2D74" w:rsidRPr="003E2D74" w:rsidRDefault="003E2D74" w:rsidP="00404EB5">
      <w:pPr>
        <w:numPr>
          <w:ilvl w:val="0"/>
          <w:numId w:val="22"/>
        </w:numPr>
        <w:shd w:val="clear" w:color="auto" w:fill="FFFFFF"/>
        <w:ind w:left="0" w:firstLine="900"/>
        <w:rPr>
          <w:i/>
        </w:rPr>
      </w:pPr>
      <w:r w:rsidRPr="003E2D74">
        <w:rPr>
          <w:i/>
        </w:rPr>
        <w:t>Понятие о методах обучения, методы обучения.</w:t>
      </w:r>
    </w:p>
    <w:p w:rsidR="003E2D74" w:rsidRPr="003E2D74" w:rsidRDefault="003E2D74" w:rsidP="00404EB5">
      <w:pPr>
        <w:numPr>
          <w:ilvl w:val="0"/>
          <w:numId w:val="22"/>
        </w:numPr>
        <w:shd w:val="clear" w:color="auto" w:fill="FFFFFF"/>
        <w:ind w:left="0" w:firstLine="900"/>
        <w:rPr>
          <w:i/>
        </w:rPr>
      </w:pPr>
      <w:r w:rsidRPr="003E2D74">
        <w:rPr>
          <w:i/>
        </w:rPr>
        <w:t>Средства обучения.</w:t>
      </w:r>
    </w:p>
    <w:p w:rsidR="003E2D74" w:rsidRPr="003E2D74" w:rsidRDefault="003E2D74" w:rsidP="00404EB5">
      <w:pPr>
        <w:numPr>
          <w:ilvl w:val="0"/>
          <w:numId w:val="22"/>
        </w:numPr>
        <w:shd w:val="clear" w:color="auto" w:fill="FFFFFF"/>
        <w:ind w:left="0" w:firstLine="900"/>
        <w:rPr>
          <w:i/>
        </w:rPr>
      </w:pPr>
      <w:r w:rsidRPr="003E2D74">
        <w:rPr>
          <w:i/>
        </w:rPr>
        <w:t>Понятие о приемах обучения.</w:t>
      </w:r>
    </w:p>
    <w:p w:rsidR="00CD20CD" w:rsidRDefault="00CD20CD" w:rsidP="008507CC">
      <w:pPr>
        <w:shd w:val="clear" w:color="auto" w:fill="FFFFFF"/>
        <w:ind w:firstLine="900"/>
        <w:jc w:val="center"/>
        <w:rPr>
          <w:b/>
        </w:rPr>
      </w:pPr>
    </w:p>
    <w:p w:rsidR="003E2D74" w:rsidRDefault="00C95042" w:rsidP="008507CC">
      <w:pPr>
        <w:shd w:val="clear" w:color="auto" w:fill="FFFFFF"/>
        <w:ind w:firstLine="900"/>
        <w:jc w:val="both"/>
      </w:pPr>
      <w:r>
        <w:t>Метод обучения – это система последовательных взаимосвязанных способов работы педагога и обучаемых, которые направлены на достижение дидактических задач.</w:t>
      </w:r>
    </w:p>
    <w:p w:rsidR="00C95042" w:rsidRDefault="00C95042" w:rsidP="008507CC">
      <w:pPr>
        <w:shd w:val="clear" w:color="auto" w:fill="FFFFFF"/>
        <w:ind w:firstLine="900"/>
        <w:jc w:val="both"/>
      </w:pPr>
      <w:r>
        <w:t>Методы стимулируют и направляют познавательную и практическую деятельность обучаемых детей.</w:t>
      </w:r>
    </w:p>
    <w:p w:rsidR="00C95042" w:rsidRDefault="00C95042" w:rsidP="008507CC">
      <w:pPr>
        <w:shd w:val="clear" w:color="auto" w:fill="FFFFFF"/>
        <w:ind w:firstLine="900"/>
        <w:jc w:val="both"/>
      </w:pPr>
      <w:r>
        <w:t>Методы обучения выполняют ряд функций:</w:t>
      </w:r>
    </w:p>
    <w:p w:rsidR="00C95042" w:rsidRDefault="00C95042" w:rsidP="008507CC">
      <w:pPr>
        <w:shd w:val="clear" w:color="auto" w:fill="FFFFFF"/>
        <w:ind w:firstLine="900"/>
        <w:jc w:val="both"/>
      </w:pPr>
      <w:r>
        <w:t>- обучающая;</w:t>
      </w:r>
    </w:p>
    <w:p w:rsidR="00C95042" w:rsidRDefault="00C95042" w:rsidP="008507CC">
      <w:pPr>
        <w:shd w:val="clear" w:color="auto" w:fill="FFFFFF"/>
        <w:ind w:firstLine="900"/>
        <w:jc w:val="both"/>
      </w:pPr>
      <w:r>
        <w:t>- мотивационная;</w:t>
      </w:r>
    </w:p>
    <w:p w:rsidR="00C95042" w:rsidRDefault="00C95042" w:rsidP="008507CC">
      <w:pPr>
        <w:shd w:val="clear" w:color="auto" w:fill="FFFFFF"/>
        <w:ind w:firstLine="900"/>
        <w:jc w:val="both"/>
      </w:pPr>
      <w:r>
        <w:t>- развивающая;</w:t>
      </w:r>
    </w:p>
    <w:p w:rsidR="00C95042" w:rsidRDefault="00C95042" w:rsidP="008507CC">
      <w:pPr>
        <w:shd w:val="clear" w:color="auto" w:fill="FFFFFF"/>
        <w:ind w:firstLine="900"/>
        <w:jc w:val="both"/>
      </w:pPr>
      <w:r>
        <w:t>- воспитательная;</w:t>
      </w:r>
    </w:p>
    <w:p w:rsidR="00C95042" w:rsidRDefault="00C95042" w:rsidP="008507CC">
      <w:pPr>
        <w:shd w:val="clear" w:color="auto" w:fill="FFFFFF"/>
        <w:ind w:firstLine="900"/>
        <w:jc w:val="both"/>
      </w:pPr>
      <w:r>
        <w:t>- организационная.</w:t>
      </w:r>
    </w:p>
    <w:p w:rsidR="00C95042" w:rsidRDefault="00C95042" w:rsidP="008507CC">
      <w:pPr>
        <w:shd w:val="clear" w:color="auto" w:fill="FFFFFF"/>
        <w:ind w:firstLine="900"/>
        <w:jc w:val="both"/>
      </w:pPr>
      <w:r>
        <w:t>Метод обучения – это путь к достижению поставленной цели.</w:t>
      </w:r>
    </w:p>
    <w:p w:rsidR="00C95042" w:rsidRDefault="00C95042" w:rsidP="008507CC">
      <w:pPr>
        <w:shd w:val="clear" w:color="auto" w:fill="FFFFFF"/>
        <w:ind w:firstLine="900"/>
        <w:jc w:val="both"/>
      </w:pPr>
      <w:r>
        <w:t>Методы обучения:</w:t>
      </w:r>
    </w:p>
    <w:p w:rsidR="00C95042" w:rsidRDefault="00C95042" w:rsidP="008507CC">
      <w:pPr>
        <w:shd w:val="clear" w:color="auto" w:fill="FFFFFF"/>
        <w:ind w:firstLine="900"/>
        <w:jc w:val="both"/>
      </w:pPr>
      <w:r w:rsidRPr="00C95042">
        <w:rPr>
          <w:u w:val="single"/>
        </w:rPr>
        <w:t>Наглядные</w:t>
      </w:r>
      <w:r>
        <w:t xml:space="preserve"> методы обучения:</w:t>
      </w:r>
    </w:p>
    <w:p w:rsidR="00C95042" w:rsidRDefault="00C95042" w:rsidP="008507CC">
      <w:pPr>
        <w:shd w:val="clear" w:color="auto" w:fill="FFFFFF"/>
        <w:ind w:firstLine="900"/>
        <w:jc w:val="both"/>
      </w:pPr>
      <w:r>
        <w:t>- наблюдение;</w:t>
      </w:r>
    </w:p>
    <w:p w:rsidR="00C95042" w:rsidRDefault="00C95042" w:rsidP="008507CC">
      <w:pPr>
        <w:shd w:val="clear" w:color="auto" w:fill="FFFFFF"/>
        <w:ind w:firstLine="900"/>
        <w:jc w:val="both"/>
      </w:pPr>
      <w:r>
        <w:t>- демонстрация наглядных пособий.</w:t>
      </w:r>
    </w:p>
    <w:p w:rsidR="00C95042" w:rsidRDefault="00C95042" w:rsidP="008507CC">
      <w:pPr>
        <w:shd w:val="clear" w:color="auto" w:fill="FFFFFF"/>
        <w:ind w:firstLine="900"/>
        <w:jc w:val="both"/>
      </w:pPr>
      <w:r w:rsidRPr="00C95042">
        <w:rPr>
          <w:u w:val="single"/>
        </w:rPr>
        <w:t>Словесные</w:t>
      </w:r>
      <w:r>
        <w:t xml:space="preserve"> методы обучения:</w:t>
      </w:r>
    </w:p>
    <w:p w:rsidR="00C95042" w:rsidRDefault="00C95042" w:rsidP="008507CC">
      <w:pPr>
        <w:shd w:val="clear" w:color="auto" w:fill="FFFFFF"/>
        <w:ind w:firstLine="900"/>
        <w:jc w:val="both"/>
      </w:pPr>
      <w:r>
        <w:t>- рассказ педагога;</w:t>
      </w:r>
    </w:p>
    <w:p w:rsidR="00C95042" w:rsidRDefault="00C95042" w:rsidP="008507CC">
      <w:pPr>
        <w:shd w:val="clear" w:color="auto" w:fill="FFFFFF"/>
        <w:ind w:firstLine="900"/>
        <w:jc w:val="both"/>
      </w:pPr>
      <w:r>
        <w:t>- беседа;</w:t>
      </w:r>
    </w:p>
    <w:p w:rsidR="00C95042" w:rsidRDefault="00C95042" w:rsidP="008507CC">
      <w:pPr>
        <w:shd w:val="clear" w:color="auto" w:fill="FFFFFF"/>
        <w:ind w:firstLine="900"/>
        <w:jc w:val="both"/>
      </w:pPr>
      <w:r>
        <w:t>- чтение художественной литературы.</w:t>
      </w:r>
    </w:p>
    <w:p w:rsidR="00C95042" w:rsidRDefault="00C95042" w:rsidP="008507CC">
      <w:pPr>
        <w:shd w:val="clear" w:color="auto" w:fill="FFFFFF"/>
        <w:ind w:firstLine="900"/>
        <w:jc w:val="both"/>
      </w:pPr>
      <w:r w:rsidRPr="00C95042">
        <w:rPr>
          <w:u w:val="single"/>
        </w:rPr>
        <w:t>Практические</w:t>
      </w:r>
      <w:r>
        <w:t xml:space="preserve"> методы обучения:</w:t>
      </w:r>
    </w:p>
    <w:p w:rsidR="00C95042" w:rsidRDefault="00C95042" w:rsidP="008507CC">
      <w:pPr>
        <w:shd w:val="clear" w:color="auto" w:fill="FFFFFF"/>
        <w:ind w:firstLine="900"/>
        <w:jc w:val="both"/>
      </w:pPr>
      <w:r>
        <w:t>- упражнения;</w:t>
      </w:r>
    </w:p>
    <w:p w:rsidR="00C95042" w:rsidRDefault="00C95042" w:rsidP="008507CC">
      <w:pPr>
        <w:shd w:val="clear" w:color="auto" w:fill="FFFFFF"/>
        <w:ind w:firstLine="900"/>
        <w:jc w:val="both"/>
      </w:pPr>
      <w:r>
        <w:t>- опыты и эксперименты;</w:t>
      </w:r>
    </w:p>
    <w:p w:rsidR="00C95042" w:rsidRDefault="00C95042" w:rsidP="008507CC">
      <w:pPr>
        <w:shd w:val="clear" w:color="auto" w:fill="FFFFFF"/>
        <w:ind w:firstLine="900"/>
        <w:jc w:val="both"/>
      </w:pPr>
      <w:r>
        <w:t>- игровой;</w:t>
      </w:r>
    </w:p>
    <w:p w:rsidR="00C95042" w:rsidRDefault="00C95042" w:rsidP="008507CC">
      <w:pPr>
        <w:shd w:val="clear" w:color="auto" w:fill="FFFFFF"/>
        <w:ind w:firstLine="900"/>
        <w:jc w:val="both"/>
      </w:pPr>
      <w:r>
        <w:t>- моделирование.</w:t>
      </w:r>
    </w:p>
    <w:p w:rsidR="00C95042" w:rsidRDefault="00C95042" w:rsidP="008507CC">
      <w:pPr>
        <w:shd w:val="clear" w:color="auto" w:fill="FFFFFF"/>
        <w:ind w:firstLine="900"/>
        <w:jc w:val="both"/>
      </w:pPr>
      <w:r>
        <w:t>Средства обучения – это способы организации педагогом учебно-познавательной деятельности обучаемых.</w:t>
      </w:r>
    </w:p>
    <w:p w:rsidR="00C95042" w:rsidRDefault="00C95042" w:rsidP="008507CC">
      <w:pPr>
        <w:shd w:val="clear" w:color="auto" w:fill="FFFFFF"/>
        <w:ind w:firstLine="900"/>
        <w:jc w:val="both"/>
      </w:pPr>
      <w:r>
        <w:t>Различают:</w:t>
      </w:r>
    </w:p>
    <w:p w:rsidR="00C95042" w:rsidRDefault="00C95042" w:rsidP="008507CC">
      <w:pPr>
        <w:shd w:val="clear" w:color="auto" w:fill="FFFFFF"/>
        <w:ind w:firstLine="900"/>
        <w:jc w:val="both"/>
      </w:pPr>
      <w:r>
        <w:t>1) материально-экономические средства: наглядные пособия, ТСО, оборудование, дидактические материалы, учебно-методические пособия;</w:t>
      </w:r>
    </w:p>
    <w:p w:rsidR="00C95042" w:rsidRDefault="00C95042" w:rsidP="008507CC">
      <w:pPr>
        <w:shd w:val="clear" w:color="auto" w:fill="FFFFFF"/>
        <w:ind w:firstLine="900"/>
        <w:jc w:val="both"/>
      </w:pPr>
      <w:r>
        <w:t>2) педагогические средства – это методы и формы обучения.</w:t>
      </w:r>
    </w:p>
    <w:p w:rsidR="00C95042" w:rsidRDefault="00C95042" w:rsidP="008507CC">
      <w:pPr>
        <w:shd w:val="clear" w:color="auto" w:fill="FFFFFF"/>
        <w:ind w:firstLine="900"/>
        <w:jc w:val="both"/>
      </w:pPr>
      <w:r>
        <w:t>Каждый метод состоит из определенных приемов педагога и обучаемых.</w:t>
      </w:r>
    </w:p>
    <w:p w:rsidR="00C95042" w:rsidRDefault="00C95042" w:rsidP="008507CC">
      <w:pPr>
        <w:shd w:val="clear" w:color="auto" w:fill="FFFFFF"/>
        <w:ind w:firstLine="900"/>
        <w:jc w:val="both"/>
      </w:pPr>
      <w:r>
        <w:t>Прием обучения – это путь, который направлен на решение более узкой учебной задачи.</w:t>
      </w:r>
    </w:p>
    <w:p w:rsidR="00C95042" w:rsidRDefault="00C95042" w:rsidP="008507CC">
      <w:pPr>
        <w:shd w:val="clear" w:color="auto" w:fill="FFFFFF"/>
        <w:ind w:firstLine="900"/>
        <w:jc w:val="both"/>
      </w:pPr>
      <w:r>
        <w:t>Сочетание приемов образует метод обучения. Одни и те же проблемы могут входить в разные методы обучения.</w:t>
      </w:r>
    </w:p>
    <w:p w:rsidR="005242A5" w:rsidRDefault="005242A5" w:rsidP="008507CC">
      <w:pPr>
        <w:shd w:val="clear" w:color="auto" w:fill="FFFFFF"/>
        <w:ind w:firstLine="900"/>
        <w:jc w:val="both"/>
      </w:pPr>
    </w:p>
    <w:p w:rsidR="005242A5" w:rsidRDefault="005242A5" w:rsidP="008507CC">
      <w:pPr>
        <w:shd w:val="clear" w:color="auto" w:fill="FFFFFF"/>
        <w:ind w:firstLine="900"/>
        <w:jc w:val="both"/>
      </w:pPr>
    </w:p>
    <w:p w:rsidR="005242A5" w:rsidRDefault="005242A5" w:rsidP="008507CC">
      <w:pPr>
        <w:shd w:val="clear" w:color="auto" w:fill="FFFFFF"/>
        <w:ind w:firstLine="900"/>
        <w:jc w:val="both"/>
      </w:pPr>
    </w:p>
    <w:p w:rsidR="00C95042" w:rsidRDefault="00C95042" w:rsidP="009F3D91">
      <w:pPr>
        <w:shd w:val="clear" w:color="auto" w:fill="FFFFFF"/>
        <w:jc w:val="both"/>
      </w:pPr>
    </w:p>
    <w:p w:rsidR="00C95042" w:rsidRPr="00C95042" w:rsidRDefault="00C95042" w:rsidP="009F3D91">
      <w:pPr>
        <w:shd w:val="clear" w:color="auto" w:fill="FFFFFF"/>
        <w:jc w:val="center"/>
        <w:rPr>
          <w:b/>
        </w:rPr>
      </w:pPr>
      <w:r>
        <w:rPr>
          <w:b/>
        </w:rPr>
        <w:t>12. Занятия, их структура, формы организации, дидактические и гигиенические требования к занятиям</w:t>
      </w:r>
    </w:p>
    <w:p w:rsidR="00C95042" w:rsidRDefault="00C95042" w:rsidP="009F3D91">
      <w:pPr>
        <w:shd w:val="clear" w:color="auto" w:fill="FFFFFF"/>
        <w:jc w:val="both"/>
      </w:pPr>
    </w:p>
    <w:p w:rsidR="00C95042" w:rsidRPr="00C95042" w:rsidRDefault="00C95042" w:rsidP="00404EB5">
      <w:pPr>
        <w:numPr>
          <w:ilvl w:val="0"/>
          <w:numId w:val="23"/>
        </w:numPr>
        <w:shd w:val="clear" w:color="auto" w:fill="FFFFFF"/>
        <w:ind w:left="0" w:firstLine="900"/>
        <w:jc w:val="both"/>
        <w:rPr>
          <w:i/>
        </w:rPr>
      </w:pPr>
      <w:r w:rsidRPr="00C95042">
        <w:rPr>
          <w:i/>
        </w:rPr>
        <w:t xml:space="preserve">Занятие – ведущая форма обучения.       </w:t>
      </w:r>
    </w:p>
    <w:p w:rsidR="00C95042" w:rsidRPr="00C95042" w:rsidRDefault="00C95042" w:rsidP="00404EB5">
      <w:pPr>
        <w:numPr>
          <w:ilvl w:val="0"/>
          <w:numId w:val="23"/>
        </w:numPr>
        <w:shd w:val="clear" w:color="auto" w:fill="FFFFFF"/>
        <w:ind w:left="0" w:firstLine="900"/>
        <w:jc w:val="both"/>
        <w:rPr>
          <w:i/>
        </w:rPr>
      </w:pPr>
      <w:r w:rsidRPr="00C95042">
        <w:rPr>
          <w:i/>
        </w:rPr>
        <w:t>Структура занятий.</w:t>
      </w:r>
    </w:p>
    <w:p w:rsidR="00C95042" w:rsidRPr="00C95042" w:rsidRDefault="00C95042" w:rsidP="00404EB5">
      <w:pPr>
        <w:numPr>
          <w:ilvl w:val="0"/>
          <w:numId w:val="23"/>
        </w:numPr>
        <w:shd w:val="clear" w:color="auto" w:fill="FFFFFF"/>
        <w:ind w:left="0" w:firstLine="900"/>
        <w:jc w:val="both"/>
        <w:rPr>
          <w:i/>
        </w:rPr>
      </w:pPr>
      <w:r w:rsidRPr="00C95042">
        <w:rPr>
          <w:i/>
        </w:rPr>
        <w:t>Формы организации.</w:t>
      </w:r>
    </w:p>
    <w:p w:rsidR="00C95042" w:rsidRPr="00C95042" w:rsidRDefault="00C95042" w:rsidP="00404EB5">
      <w:pPr>
        <w:numPr>
          <w:ilvl w:val="0"/>
          <w:numId w:val="23"/>
        </w:numPr>
        <w:shd w:val="clear" w:color="auto" w:fill="FFFFFF"/>
        <w:ind w:left="0" w:firstLine="900"/>
        <w:jc w:val="both"/>
        <w:rPr>
          <w:i/>
        </w:rPr>
      </w:pPr>
      <w:r w:rsidRPr="00C95042">
        <w:rPr>
          <w:i/>
        </w:rPr>
        <w:t>Дидактические требования.</w:t>
      </w:r>
    </w:p>
    <w:p w:rsidR="00C95042" w:rsidRPr="00C95042" w:rsidRDefault="00C95042" w:rsidP="00404EB5">
      <w:pPr>
        <w:numPr>
          <w:ilvl w:val="0"/>
          <w:numId w:val="23"/>
        </w:numPr>
        <w:shd w:val="clear" w:color="auto" w:fill="FFFFFF"/>
        <w:ind w:left="0" w:firstLine="900"/>
        <w:jc w:val="both"/>
        <w:rPr>
          <w:i/>
        </w:rPr>
      </w:pPr>
      <w:r w:rsidRPr="00C95042">
        <w:rPr>
          <w:i/>
        </w:rPr>
        <w:t>Гигиенические требования.</w:t>
      </w:r>
    </w:p>
    <w:p w:rsidR="00C95042" w:rsidRDefault="00C95042" w:rsidP="00E04B13">
      <w:pPr>
        <w:shd w:val="clear" w:color="auto" w:fill="FFFFFF"/>
        <w:ind w:firstLine="900"/>
        <w:jc w:val="both"/>
      </w:pPr>
    </w:p>
    <w:p w:rsidR="00C95042" w:rsidRDefault="00C95042" w:rsidP="00E04B13">
      <w:pPr>
        <w:shd w:val="clear" w:color="auto" w:fill="FFFFFF"/>
        <w:ind w:firstLine="900"/>
        <w:jc w:val="both"/>
      </w:pPr>
      <w:r>
        <w:t>Занятие – это специально организованная деятельность педагога и детей, которая протекает по установленному порядку и в определенном режиме.</w:t>
      </w:r>
    </w:p>
    <w:p w:rsidR="00C95042" w:rsidRDefault="00C95042" w:rsidP="00E04B13">
      <w:pPr>
        <w:shd w:val="clear" w:color="auto" w:fill="FFFFFF"/>
        <w:ind w:firstLine="900"/>
        <w:jc w:val="both"/>
      </w:pPr>
      <w:r>
        <w:t>Занятие – основная и ведущая форма обучения дошкольников.</w:t>
      </w:r>
    </w:p>
    <w:p w:rsidR="00C95042" w:rsidRDefault="00C95042" w:rsidP="00E04B13">
      <w:pPr>
        <w:shd w:val="clear" w:color="auto" w:fill="FFFFFF"/>
        <w:ind w:firstLine="900"/>
        <w:jc w:val="both"/>
      </w:pPr>
      <w:r>
        <w:t>Типы занятий:</w:t>
      </w:r>
    </w:p>
    <w:p w:rsidR="00C95042" w:rsidRDefault="00C95042" w:rsidP="00404EB5">
      <w:pPr>
        <w:numPr>
          <w:ilvl w:val="0"/>
          <w:numId w:val="24"/>
        </w:numPr>
        <w:shd w:val="clear" w:color="auto" w:fill="FFFFFF"/>
        <w:ind w:left="0" w:firstLine="900"/>
        <w:jc w:val="both"/>
      </w:pPr>
      <w:r>
        <w:t>По дидактическим задачам:</w:t>
      </w:r>
    </w:p>
    <w:p w:rsidR="00C95042" w:rsidRDefault="00C95042" w:rsidP="00E04B13">
      <w:pPr>
        <w:shd w:val="clear" w:color="auto" w:fill="FFFFFF"/>
        <w:ind w:firstLine="900"/>
        <w:jc w:val="both"/>
      </w:pPr>
      <w:r>
        <w:t>- занятия по усвоению новых знаний, умений;</w:t>
      </w:r>
    </w:p>
    <w:p w:rsidR="00C95042" w:rsidRDefault="00C95042" w:rsidP="00E04B13">
      <w:pPr>
        <w:shd w:val="clear" w:color="auto" w:fill="FFFFFF"/>
        <w:ind w:firstLine="900"/>
        <w:jc w:val="both"/>
      </w:pPr>
      <w:r>
        <w:t>- по закреплению ранее приобретенных знаний, умений;</w:t>
      </w:r>
    </w:p>
    <w:p w:rsidR="00C95042" w:rsidRDefault="00C95042" w:rsidP="00E04B13">
      <w:pPr>
        <w:shd w:val="clear" w:color="auto" w:fill="FFFFFF"/>
        <w:ind w:firstLine="900"/>
        <w:jc w:val="both"/>
      </w:pPr>
      <w:r>
        <w:t>- творческому применению знаний, умений.</w:t>
      </w:r>
    </w:p>
    <w:p w:rsidR="00C95042" w:rsidRDefault="00C95042" w:rsidP="00E04B13">
      <w:pPr>
        <w:shd w:val="clear" w:color="auto" w:fill="FFFFFF"/>
        <w:ind w:firstLine="900"/>
        <w:jc w:val="both"/>
      </w:pPr>
      <w:r>
        <w:t>В настоящее время преобладают комплексные занятия, на которых одновременно решается несколько дидактических задач.</w:t>
      </w:r>
    </w:p>
    <w:p w:rsidR="00C95042" w:rsidRDefault="002B5E12" w:rsidP="00E04B13">
      <w:pPr>
        <w:shd w:val="clear" w:color="auto" w:fill="FFFFFF"/>
        <w:ind w:firstLine="900"/>
        <w:jc w:val="both"/>
      </w:pPr>
      <w:r>
        <w:t>2. По содержанию:</w:t>
      </w:r>
    </w:p>
    <w:p w:rsidR="002B5E12" w:rsidRDefault="002B5E12" w:rsidP="00E04B13">
      <w:pPr>
        <w:shd w:val="clear" w:color="auto" w:fill="FFFFFF"/>
        <w:ind w:firstLine="900"/>
        <w:jc w:val="both"/>
      </w:pPr>
      <w:r>
        <w:t>- интегрированные, т.е. объединять знания из нескольких областей;</w:t>
      </w:r>
    </w:p>
    <w:p w:rsidR="002B5E12" w:rsidRDefault="00294200" w:rsidP="00E04B13">
      <w:pPr>
        <w:shd w:val="clear" w:color="auto" w:fill="FFFFFF"/>
        <w:ind w:firstLine="900"/>
        <w:jc w:val="both"/>
      </w:pPr>
      <w:r>
        <w:t>- музыкальные, факульта</w:t>
      </w:r>
      <w:r w:rsidR="002B5E12">
        <w:t>т</w:t>
      </w:r>
      <w:r>
        <w:t>ив</w:t>
      </w:r>
      <w:r w:rsidR="002B5E12">
        <w:t>ные и т.д.</w:t>
      </w:r>
    </w:p>
    <w:p w:rsidR="002B5E12" w:rsidRDefault="002B5E12" w:rsidP="00E04B13">
      <w:pPr>
        <w:shd w:val="clear" w:color="auto" w:fill="FFFFFF"/>
        <w:ind w:firstLine="900"/>
        <w:jc w:val="both"/>
      </w:pPr>
      <w:r>
        <w:t>Структура занятия.</w:t>
      </w:r>
    </w:p>
    <w:p w:rsidR="002B5E12" w:rsidRDefault="002B5E12" w:rsidP="00E04B13">
      <w:pPr>
        <w:shd w:val="clear" w:color="auto" w:fill="FFFFFF"/>
        <w:ind w:firstLine="900"/>
        <w:jc w:val="both"/>
      </w:pPr>
      <w:r>
        <w:t>- начало занятия (заинтересовать необходимо, раскрыть учебную задачу);</w:t>
      </w:r>
    </w:p>
    <w:p w:rsidR="002B5E12" w:rsidRDefault="002B5E12" w:rsidP="00E04B13">
      <w:pPr>
        <w:shd w:val="clear" w:color="auto" w:fill="FFFFFF"/>
        <w:ind w:firstLine="900"/>
        <w:jc w:val="both"/>
      </w:pPr>
      <w:r>
        <w:t>- ход (процесс) занятия – самостоятельная умственная или практическая деятельность детей по усвоению знаний, умений, которые определены учебной задачей;</w:t>
      </w:r>
    </w:p>
    <w:p w:rsidR="002B5E12" w:rsidRDefault="002B5E12" w:rsidP="00E04B13">
      <w:pPr>
        <w:shd w:val="clear" w:color="auto" w:fill="FFFFFF"/>
        <w:ind w:firstLine="900"/>
        <w:jc w:val="both"/>
      </w:pPr>
      <w:r>
        <w:t>- окончание занятия – подведение итогов и оценка результатов учебной деятельности детей.</w:t>
      </w:r>
    </w:p>
    <w:p w:rsidR="002B5E12" w:rsidRDefault="002B5E12" w:rsidP="00E04B13">
      <w:pPr>
        <w:shd w:val="clear" w:color="auto" w:fill="FFFFFF"/>
        <w:ind w:firstLine="900"/>
        <w:jc w:val="both"/>
      </w:pPr>
      <w:r>
        <w:t>Формы организации обучения дошкольников:</w:t>
      </w:r>
    </w:p>
    <w:p w:rsidR="002B5E12" w:rsidRDefault="002B5E12" w:rsidP="00E04B13">
      <w:pPr>
        <w:shd w:val="clear" w:color="auto" w:fill="FFFFFF"/>
        <w:ind w:firstLine="900"/>
        <w:jc w:val="both"/>
      </w:pPr>
      <w:r>
        <w:t>- индивидуальная;</w:t>
      </w:r>
    </w:p>
    <w:p w:rsidR="002B5E12" w:rsidRDefault="002B5E12" w:rsidP="00E04B13">
      <w:pPr>
        <w:shd w:val="clear" w:color="auto" w:fill="FFFFFF"/>
        <w:ind w:firstLine="900"/>
        <w:jc w:val="both"/>
      </w:pPr>
      <w:r>
        <w:t>- групповая;</w:t>
      </w:r>
    </w:p>
    <w:p w:rsidR="002B5E12" w:rsidRDefault="002B5E12" w:rsidP="00E04B13">
      <w:pPr>
        <w:shd w:val="clear" w:color="auto" w:fill="FFFFFF"/>
        <w:ind w:firstLine="900"/>
        <w:jc w:val="both"/>
      </w:pPr>
      <w:r>
        <w:t>- фронтальная.</w:t>
      </w:r>
    </w:p>
    <w:p w:rsidR="00632EC7" w:rsidRPr="00632EC7" w:rsidRDefault="00632EC7" w:rsidP="00E04B13">
      <w:pPr>
        <w:shd w:val="clear" w:color="auto" w:fill="FFFFFF"/>
        <w:ind w:firstLine="900"/>
        <w:jc w:val="both"/>
        <w:rPr>
          <w:u w:val="single"/>
        </w:rPr>
      </w:pPr>
      <w:r w:rsidRPr="00632EC7">
        <w:rPr>
          <w:bCs/>
          <w:u w:val="single"/>
        </w:rPr>
        <w:t>Дидактические требования к занятиям.</w:t>
      </w:r>
    </w:p>
    <w:p w:rsidR="00632EC7" w:rsidRDefault="00632EC7" w:rsidP="00E04B13">
      <w:pPr>
        <w:shd w:val="clear" w:color="auto" w:fill="FFFFFF"/>
        <w:ind w:firstLine="900"/>
        <w:jc w:val="both"/>
      </w:pPr>
      <w:r>
        <w:t>Занятия должны содержать:</w:t>
      </w:r>
    </w:p>
    <w:p w:rsidR="00632EC7" w:rsidRDefault="00632EC7" w:rsidP="00E04B13">
      <w:pPr>
        <w:widowControl w:val="0"/>
        <w:numPr>
          <w:ilvl w:val="0"/>
          <w:numId w:val="2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firstLine="900"/>
        <w:jc w:val="both"/>
        <w:rPr>
          <w:spacing w:val="-21"/>
        </w:rPr>
      </w:pPr>
      <w:r>
        <w:rPr>
          <w:spacing w:val="-1"/>
        </w:rPr>
        <w:t>обоснование цели;</w:t>
      </w:r>
    </w:p>
    <w:p w:rsidR="00632EC7" w:rsidRDefault="00632EC7" w:rsidP="00E04B13">
      <w:pPr>
        <w:widowControl w:val="0"/>
        <w:numPr>
          <w:ilvl w:val="0"/>
          <w:numId w:val="2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firstLine="900"/>
        <w:jc w:val="both"/>
        <w:rPr>
          <w:spacing w:val="-8"/>
        </w:rPr>
      </w:pPr>
      <w:r>
        <w:t>иметь содержание, формы организации, методы и средства, обеспечивающие целостное развитие личности ребенка, выполняя дидактические функции:</w:t>
      </w:r>
    </w:p>
    <w:p w:rsidR="00632EC7" w:rsidRDefault="00632EC7" w:rsidP="00E04B13">
      <w:pPr>
        <w:ind w:firstLine="900"/>
        <w:jc w:val="both"/>
        <w:rPr>
          <w:sz w:val="2"/>
          <w:szCs w:val="2"/>
        </w:rPr>
      </w:pPr>
    </w:p>
    <w:p w:rsidR="00632EC7" w:rsidRDefault="00632EC7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900"/>
        <w:jc w:val="both"/>
      </w:pPr>
      <w:r>
        <w:rPr>
          <w:spacing w:val="-2"/>
        </w:rPr>
        <w:t>обучающую;</w:t>
      </w:r>
    </w:p>
    <w:p w:rsidR="00632EC7" w:rsidRDefault="00632EC7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900"/>
        <w:jc w:val="both"/>
      </w:pPr>
      <w:r>
        <w:rPr>
          <w:spacing w:val="-1"/>
        </w:rPr>
        <w:t>развивающую;</w:t>
      </w:r>
    </w:p>
    <w:p w:rsidR="00632EC7" w:rsidRDefault="00632EC7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900"/>
        <w:jc w:val="both"/>
      </w:pPr>
      <w:r>
        <w:rPr>
          <w:spacing w:val="-1"/>
        </w:rPr>
        <w:t>мотивационную;</w:t>
      </w:r>
    </w:p>
    <w:p w:rsidR="00632EC7" w:rsidRDefault="00632EC7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900"/>
        <w:jc w:val="both"/>
      </w:pPr>
      <w:r>
        <w:rPr>
          <w:spacing w:val="-1"/>
        </w:rPr>
        <w:t>воспитательную;</w:t>
      </w:r>
    </w:p>
    <w:p w:rsidR="00632EC7" w:rsidRDefault="00632EC7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900"/>
        <w:jc w:val="both"/>
      </w:pPr>
      <w:r>
        <w:t>личносто-ориентированную направленность;</w:t>
      </w:r>
    </w:p>
    <w:p w:rsidR="00632EC7" w:rsidRPr="00632EC7" w:rsidRDefault="00632EC7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900"/>
        <w:jc w:val="both"/>
      </w:pPr>
      <w:r>
        <w:rPr>
          <w:spacing w:val="-3"/>
        </w:rPr>
        <w:t>организационную.</w:t>
      </w:r>
    </w:p>
    <w:p w:rsidR="00632EC7" w:rsidRPr="00632EC7" w:rsidRDefault="00632EC7" w:rsidP="00E04B1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900"/>
        <w:jc w:val="both"/>
        <w:rPr>
          <w:bCs/>
          <w:spacing w:val="-2"/>
          <w:u w:val="single"/>
        </w:rPr>
      </w:pPr>
      <w:r w:rsidRPr="00632EC7">
        <w:rPr>
          <w:bCs/>
          <w:spacing w:val="-2"/>
          <w:u w:val="single"/>
        </w:rPr>
        <w:t xml:space="preserve">Гигиенические требования к проведению занятий. </w:t>
      </w:r>
    </w:p>
    <w:p w:rsidR="00632EC7" w:rsidRDefault="00632EC7" w:rsidP="00E04B1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900"/>
        <w:jc w:val="both"/>
      </w:pPr>
      <w:r>
        <w:t>Занятия проводятся:</w:t>
      </w:r>
    </w:p>
    <w:p w:rsidR="00632EC7" w:rsidRDefault="00632EC7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900"/>
        <w:jc w:val="both"/>
      </w:pPr>
      <w:r>
        <w:t>в хорошо проветренном и освещенном помещении;</w:t>
      </w:r>
    </w:p>
    <w:p w:rsidR="00632EC7" w:rsidRDefault="00632EC7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900"/>
        <w:jc w:val="both"/>
      </w:pPr>
      <w:r>
        <w:t>безопасные для здоровья должны быть пособия и дидактические материалы;</w:t>
      </w:r>
    </w:p>
    <w:p w:rsidR="00632EC7" w:rsidRDefault="00632EC7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900"/>
        <w:jc w:val="both"/>
      </w:pPr>
      <w:r>
        <w:t>мебель должна соответствовать возрасту и росту</w:t>
      </w:r>
    </w:p>
    <w:p w:rsidR="005242A5" w:rsidRDefault="005242A5" w:rsidP="005242A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</w:p>
    <w:p w:rsidR="005242A5" w:rsidRDefault="005242A5" w:rsidP="005242A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</w:p>
    <w:p w:rsidR="005242A5" w:rsidRDefault="005242A5" w:rsidP="005242A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</w:p>
    <w:p w:rsidR="005242A5" w:rsidRDefault="005242A5" w:rsidP="005242A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</w:p>
    <w:p w:rsidR="005242A5" w:rsidRDefault="005242A5" w:rsidP="005242A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</w:p>
    <w:p w:rsidR="005242A5" w:rsidRDefault="005242A5" w:rsidP="005242A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</w:p>
    <w:p w:rsidR="005242A5" w:rsidRDefault="005242A5" w:rsidP="005242A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</w:p>
    <w:p w:rsidR="00632EC7" w:rsidRDefault="00632EC7" w:rsidP="00E04B1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900"/>
        <w:jc w:val="both"/>
      </w:pPr>
    </w:p>
    <w:p w:rsidR="00632EC7" w:rsidRPr="00632EC7" w:rsidRDefault="00632EC7" w:rsidP="009F3D9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632EC7">
        <w:rPr>
          <w:b/>
        </w:rPr>
        <w:t>13. Физическое воспитание, задачи и средства физического воспитания</w:t>
      </w:r>
    </w:p>
    <w:p w:rsidR="00632EC7" w:rsidRDefault="00632EC7" w:rsidP="009F3D9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</w:p>
    <w:p w:rsidR="00632EC7" w:rsidRDefault="00632EC7" w:rsidP="00404EB5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900"/>
        <w:jc w:val="both"/>
        <w:rPr>
          <w:i/>
        </w:rPr>
      </w:pPr>
      <w:r>
        <w:rPr>
          <w:i/>
        </w:rPr>
        <w:t>Понятие «физическое воспитание».</w:t>
      </w:r>
    </w:p>
    <w:p w:rsidR="00632EC7" w:rsidRDefault="00632EC7" w:rsidP="00404EB5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900"/>
        <w:jc w:val="both"/>
        <w:rPr>
          <w:i/>
        </w:rPr>
      </w:pPr>
      <w:r>
        <w:rPr>
          <w:i/>
        </w:rPr>
        <w:t>Задачи физического воспитания.</w:t>
      </w:r>
    </w:p>
    <w:p w:rsidR="00632EC7" w:rsidRPr="00632EC7" w:rsidRDefault="00632EC7" w:rsidP="00404EB5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900"/>
        <w:jc w:val="both"/>
        <w:rPr>
          <w:i/>
        </w:rPr>
      </w:pPr>
      <w:r>
        <w:rPr>
          <w:i/>
        </w:rPr>
        <w:t>Средства физического воспитания.</w:t>
      </w:r>
    </w:p>
    <w:p w:rsidR="002B5E12" w:rsidRDefault="002B5E12" w:rsidP="00E04B13">
      <w:pPr>
        <w:shd w:val="clear" w:color="auto" w:fill="FFFFFF"/>
        <w:ind w:firstLine="900"/>
        <w:jc w:val="both"/>
      </w:pPr>
    </w:p>
    <w:p w:rsidR="00632EC7" w:rsidRDefault="00632EC7" w:rsidP="00E04B13">
      <w:pPr>
        <w:shd w:val="clear" w:color="auto" w:fill="FFFFFF"/>
        <w:ind w:firstLine="900"/>
        <w:jc w:val="both"/>
      </w:pPr>
      <w:r>
        <w:t>Физическое воспитание – организованный педагогический процесс, направленный на создание условий, способствующих достижению хорошего здоровья, физического и двигательного развития ребенка.</w:t>
      </w:r>
    </w:p>
    <w:p w:rsidR="00632EC7" w:rsidRDefault="00632EC7" w:rsidP="00E04B13">
      <w:pPr>
        <w:shd w:val="clear" w:color="auto" w:fill="FFFFFF"/>
        <w:ind w:firstLine="900"/>
        <w:jc w:val="both"/>
      </w:pPr>
      <w:r>
        <w:t>Под воздействием физического воспитания происходит усвоение основ физической культуры и гармоничное развитие личности.</w:t>
      </w:r>
    </w:p>
    <w:p w:rsidR="00632EC7" w:rsidRDefault="00632EC7" w:rsidP="00E04B13">
      <w:pPr>
        <w:shd w:val="clear" w:color="auto" w:fill="FFFFFF"/>
        <w:ind w:firstLine="900"/>
        <w:jc w:val="both"/>
      </w:pPr>
      <w:r>
        <w:t>Задачи физического воспитания.</w:t>
      </w:r>
    </w:p>
    <w:p w:rsidR="00632EC7" w:rsidRDefault="00632EC7" w:rsidP="00E04B13">
      <w:pPr>
        <w:shd w:val="clear" w:color="auto" w:fill="FFFFFF"/>
        <w:ind w:firstLine="900"/>
        <w:jc w:val="both"/>
      </w:pPr>
      <w:r>
        <w:t xml:space="preserve">1. Оздоровительные задачи:    </w:t>
      </w:r>
    </w:p>
    <w:p w:rsidR="00632EC7" w:rsidRDefault="00632EC7" w:rsidP="00E04B13">
      <w:pPr>
        <w:shd w:val="clear" w:color="auto" w:fill="FFFFFF"/>
        <w:ind w:firstLine="900"/>
        <w:jc w:val="both"/>
      </w:pPr>
      <w:r>
        <w:t>а) охрана и укрепление здоровья;</w:t>
      </w:r>
    </w:p>
    <w:p w:rsidR="00632EC7" w:rsidRDefault="00632EC7" w:rsidP="00E04B13">
      <w:pPr>
        <w:shd w:val="clear" w:color="auto" w:fill="FFFFFF"/>
        <w:ind w:firstLine="900"/>
        <w:jc w:val="both"/>
      </w:pPr>
      <w:r>
        <w:t>б) закаливание;</w:t>
      </w:r>
    </w:p>
    <w:p w:rsidR="00632EC7" w:rsidRDefault="00632EC7" w:rsidP="00E04B13">
      <w:pPr>
        <w:shd w:val="clear" w:color="auto" w:fill="FFFFFF"/>
        <w:ind w:firstLine="900"/>
        <w:jc w:val="both"/>
      </w:pPr>
      <w:r>
        <w:t>в) развитие движений.</w:t>
      </w:r>
    </w:p>
    <w:p w:rsidR="00632EC7" w:rsidRDefault="00632EC7" w:rsidP="00E04B13">
      <w:pPr>
        <w:shd w:val="clear" w:color="auto" w:fill="FFFFFF"/>
        <w:ind w:firstLine="900"/>
        <w:jc w:val="both"/>
      </w:pPr>
      <w:r>
        <w:t>2. Воспитательные задачи:</w:t>
      </w:r>
    </w:p>
    <w:p w:rsidR="00632EC7" w:rsidRDefault="00632EC7" w:rsidP="00E04B13">
      <w:pPr>
        <w:shd w:val="clear" w:color="auto" w:fill="FFFFFF"/>
        <w:ind w:firstLine="900"/>
        <w:jc w:val="both"/>
      </w:pPr>
      <w:r>
        <w:t>а) формирование нравственно-физических навыков;</w:t>
      </w:r>
    </w:p>
    <w:p w:rsidR="00632EC7" w:rsidRDefault="00632EC7" w:rsidP="00E04B13">
      <w:pPr>
        <w:shd w:val="clear" w:color="auto" w:fill="FFFFFF"/>
        <w:ind w:firstLine="900"/>
        <w:jc w:val="both"/>
      </w:pPr>
      <w:r>
        <w:t>б) формирование потребности в физическом совершенствовании;</w:t>
      </w:r>
    </w:p>
    <w:p w:rsidR="00632EC7" w:rsidRDefault="00632EC7" w:rsidP="00E04B13">
      <w:pPr>
        <w:shd w:val="clear" w:color="auto" w:fill="FFFFFF"/>
        <w:ind w:firstLine="900"/>
        <w:jc w:val="both"/>
      </w:pPr>
      <w:r>
        <w:t>в) воспитание культурно-гигиенических качеств.</w:t>
      </w:r>
    </w:p>
    <w:p w:rsidR="00632EC7" w:rsidRDefault="00632EC7" w:rsidP="00E04B13">
      <w:pPr>
        <w:shd w:val="clear" w:color="auto" w:fill="FFFFFF"/>
        <w:ind w:firstLine="900"/>
        <w:jc w:val="both"/>
      </w:pPr>
      <w:r>
        <w:t>3. Образовательные задачи:</w:t>
      </w:r>
    </w:p>
    <w:p w:rsidR="00632EC7" w:rsidRDefault="00632EC7" w:rsidP="00E04B13">
      <w:pPr>
        <w:shd w:val="clear" w:color="auto" w:fill="FFFFFF"/>
        <w:ind w:firstLine="900"/>
        <w:jc w:val="both"/>
      </w:pPr>
      <w:r>
        <w:t>а) формирование представлений о своем организме, здоровье;</w:t>
      </w:r>
    </w:p>
    <w:p w:rsidR="00632EC7" w:rsidRDefault="00632EC7" w:rsidP="00E04B13">
      <w:pPr>
        <w:shd w:val="clear" w:color="auto" w:fill="FFFFFF"/>
        <w:ind w:firstLine="900"/>
        <w:jc w:val="both"/>
      </w:pPr>
      <w:r>
        <w:t>б) формирование навыков выполнения основных движений;</w:t>
      </w:r>
    </w:p>
    <w:p w:rsidR="00632EC7" w:rsidRDefault="00632EC7" w:rsidP="00E04B13">
      <w:pPr>
        <w:shd w:val="clear" w:color="auto" w:fill="FFFFFF"/>
        <w:ind w:firstLine="900"/>
        <w:jc w:val="both"/>
      </w:pPr>
      <w:r>
        <w:t>в) формирование представлений о режиме, активности и отдыхе.</w:t>
      </w:r>
    </w:p>
    <w:p w:rsidR="00632EC7" w:rsidRDefault="00632EC7" w:rsidP="00E04B13">
      <w:pPr>
        <w:shd w:val="clear" w:color="auto" w:fill="FFFFFF"/>
        <w:ind w:firstLine="900"/>
        <w:jc w:val="both"/>
      </w:pPr>
      <w:r>
        <w:t>Средства физического воспитания:</w:t>
      </w:r>
    </w:p>
    <w:p w:rsidR="00632EC7" w:rsidRDefault="00632EC7" w:rsidP="00404EB5">
      <w:pPr>
        <w:numPr>
          <w:ilvl w:val="0"/>
          <w:numId w:val="27"/>
        </w:numPr>
        <w:shd w:val="clear" w:color="auto" w:fill="FFFFFF"/>
        <w:ind w:left="0" w:firstLine="900"/>
        <w:jc w:val="both"/>
      </w:pPr>
      <w:r>
        <w:t>Физические упражнения.</w:t>
      </w:r>
    </w:p>
    <w:p w:rsidR="00632EC7" w:rsidRDefault="00632EC7" w:rsidP="00404EB5">
      <w:pPr>
        <w:numPr>
          <w:ilvl w:val="0"/>
          <w:numId w:val="27"/>
        </w:numPr>
        <w:shd w:val="clear" w:color="auto" w:fill="FFFFFF"/>
        <w:ind w:left="0" w:firstLine="900"/>
        <w:jc w:val="both"/>
      </w:pPr>
      <w:r>
        <w:t>Природные факторы.</w:t>
      </w:r>
    </w:p>
    <w:p w:rsidR="00632EC7" w:rsidRDefault="00632EC7" w:rsidP="00404EB5">
      <w:pPr>
        <w:numPr>
          <w:ilvl w:val="0"/>
          <w:numId w:val="27"/>
        </w:numPr>
        <w:shd w:val="clear" w:color="auto" w:fill="FFFFFF"/>
        <w:ind w:left="0" w:firstLine="900"/>
        <w:jc w:val="both"/>
      </w:pPr>
      <w:r>
        <w:t>Гигиенические факторы.</w:t>
      </w:r>
    </w:p>
    <w:p w:rsidR="00632EC7" w:rsidRDefault="00632EC7" w:rsidP="00404EB5">
      <w:pPr>
        <w:numPr>
          <w:ilvl w:val="0"/>
          <w:numId w:val="27"/>
        </w:numPr>
        <w:shd w:val="clear" w:color="auto" w:fill="FFFFFF"/>
        <w:ind w:left="0" w:firstLine="900"/>
        <w:jc w:val="both"/>
      </w:pPr>
      <w:r>
        <w:t>Игры.</w:t>
      </w:r>
    </w:p>
    <w:p w:rsidR="005242A5" w:rsidRDefault="005242A5" w:rsidP="005242A5">
      <w:pPr>
        <w:shd w:val="clear" w:color="auto" w:fill="FFFFFF"/>
        <w:jc w:val="both"/>
      </w:pPr>
    </w:p>
    <w:p w:rsidR="005242A5" w:rsidRDefault="005242A5" w:rsidP="005242A5">
      <w:pPr>
        <w:shd w:val="clear" w:color="auto" w:fill="FFFFFF"/>
        <w:jc w:val="both"/>
      </w:pPr>
    </w:p>
    <w:p w:rsidR="005242A5" w:rsidRDefault="005242A5" w:rsidP="005242A5">
      <w:pPr>
        <w:shd w:val="clear" w:color="auto" w:fill="FFFFFF"/>
        <w:jc w:val="both"/>
      </w:pPr>
    </w:p>
    <w:p w:rsidR="005242A5" w:rsidRPr="003E2D74" w:rsidRDefault="005242A5" w:rsidP="005242A5">
      <w:pPr>
        <w:shd w:val="clear" w:color="auto" w:fill="FFFFFF"/>
        <w:jc w:val="both"/>
      </w:pPr>
    </w:p>
    <w:p w:rsidR="003E2D74" w:rsidRDefault="003E2D74" w:rsidP="009F3D91">
      <w:pPr>
        <w:shd w:val="clear" w:color="auto" w:fill="FFFFFF"/>
        <w:jc w:val="center"/>
        <w:rPr>
          <w:b/>
        </w:rPr>
      </w:pPr>
    </w:p>
    <w:p w:rsidR="00CA2FE4" w:rsidRPr="00CD20CD" w:rsidRDefault="00CA2FE4" w:rsidP="009F3D91">
      <w:pPr>
        <w:shd w:val="clear" w:color="auto" w:fill="FFFFFF"/>
        <w:jc w:val="center"/>
        <w:rPr>
          <w:b/>
        </w:rPr>
      </w:pPr>
      <w:r>
        <w:rPr>
          <w:b/>
        </w:rPr>
        <w:t>14. Понятие о режиме, его изменениях в разных возрастных группах, требования к режиму</w:t>
      </w:r>
    </w:p>
    <w:p w:rsidR="00CA2FE4" w:rsidRPr="00CA2FE4" w:rsidRDefault="00CA2FE4" w:rsidP="00E04B13">
      <w:pPr>
        <w:widowControl w:val="0"/>
        <w:numPr>
          <w:ilvl w:val="0"/>
          <w:numId w:val="28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before="365" w:line="317" w:lineRule="exact"/>
        <w:ind w:firstLine="900"/>
        <w:rPr>
          <w:i/>
          <w:spacing w:val="-26"/>
        </w:rPr>
      </w:pPr>
      <w:r w:rsidRPr="00CA2FE4">
        <w:rPr>
          <w:i/>
        </w:rPr>
        <w:t>Понятие о режиме.</w:t>
      </w:r>
    </w:p>
    <w:p w:rsidR="00CA2FE4" w:rsidRPr="00CA2FE4" w:rsidRDefault="00CA2FE4" w:rsidP="00E04B13">
      <w:pPr>
        <w:widowControl w:val="0"/>
        <w:numPr>
          <w:ilvl w:val="0"/>
          <w:numId w:val="28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17" w:lineRule="exact"/>
        <w:ind w:firstLine="900"/>
        <w:rPr>
          <w:i/>
          <w:spacing w:val="-12"/>
        </w:rPr>
      </w:pPr>
      <w:r w:rsidRPr="00CA2FE4">
        <w:rPr>
          <w:i/>
        </w:rPr>
        <w:t>Изменение режима в разных возрастных группах.</w:t>
      </w:r>
    </w:p>
    <w:p w:rsidR="00CA2FE4" w:rsidRPr="00CA2FE4" w:rsidRDefault="00CA2FE4" w:rsidP="00E04B13">
      <w:pPr>
        <w:widowControl w:val="0"/>
        <w:numPr>
          <w:ilvl w:val="0"/>
          <w:numId w:val="28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17" w:lineRule="exact"/>
        <w:ind w:firstLine="900"/>
        <w:rPr>
          <w:i/>
          <w:spacing w:val="-15"/>
        </w:rPr>
      </w:pPr>
      <w:r w:rsidRPr="00CA2FE4">
        <w:rPr>
          <w:i/>
          <w:spacing w:val="-1"/>
        </w:rPr>
        <w:t>Требования к режиму.</w:t>
      </w:r>
    </w:p>
    <w:p w:rsidR="00CA2FE4" w:rsidRDefault="00CA2FE4" w:rsidP="00E04B13">
      <w:pPr>
        <w:shd w:val="clear" w:color="auto" w:fill="FFFFFF"/>
        <w:ind w:firstLine="900"/>
        <w:jc w:val="both"/>
      </w:pPr>
    </w:p>
    <w:p w:rsidR="00CA2FE4" w:rsidRDefault="00CA2FE4" w:rsidP="00E04B13">
      <w:pPr>
        <w:shd w:val="clear" w:color="auto" w:fill="FFFFFF"/>
        <w:ind w:firstLine="900"/>
        <w:jc w:val="both"/>
      </w:pPr>
      <w:r>
        <w:t>Режим детской жизни - это рациональное, четкое чередование бодрствования, сна, питания, разных видов деятельности, повторяющихся ежедневно в определенной последовательности.</w:t>
      </w:r>
    </w:p>
    <w:p w:rsidR="00CA2FE4" w:rsidRDefault="00CA2FE4" w:rsidP="00E04B13">
      <w:pPr>
        <w:shd w:val="clear" w:color="auto" w:fill="FFFFFF"/>
        <w:ind w:firstLine="900"/>
      </w:pPr>
      <w:r>
        <w:t xml:space="preserve">Цель   режима   -   это   обеспечение   благоприятных   условий   для развития </w:t>
      </w:r>
      <w:r>
        <w:rPr>
          <w:spacing w:val="-1"/>
        </w:rPr>
        <w:t>дошкольников.</w:t>
      </w:r>
    </w:p>
    <w:p w:rsidR="00CA2FE4" w:rsidRDefault="00CA2FE4" w:rsidP="00E04B13">
      <w:pPr>
        <w:shd w:val="clear" w:color="auto" w:fill="FFFFFF"/>
        <w:ind w:right="5" w:firstLine="900"/>
        <w:jc w:val="both"/>
      </w:pPr>
      <w:r>
        <w:t>Неотъемлемыми чертами режима является ритмичность и постоянство его основных элементов в течение определенного времени.</w:t>
      </w:r>
    </w:p>
    <w:p w:rsidR="00CA2FE4" w:rsidRDefault="00CA2FE4" w:rsidP="00E04B13">
      <w:pPr>
        <w:shd w:val="clear" w:color="auto" w:fill="FFFFFF"/>
        <w:ind w:right="5" w:firstLine="900"/>
        <w:jc w:val="both"/>
      </w:pPr>
      <w:r>
        <w:t>Ритмичность режима обусловлена ритмичностью природных явлений, ритмичностью деятельности организма, в ритме дыхания, сердечных сокращений, в ритме работы пищеварительного тракта и т.д.</w:t>
      </w:r>
    </w:p>
    <w:p w:rsidR="00CA2FE4" w:rsidRDefault="00CA2FE4" w:rsidP="00E04B13">
      <w:pPr>
        <w:shd w:val="clear" w:color="auto" w:fill="FFFFFF"/>
        <w:ind w:firstLine="900"/>
      </w:pPr>
      <w:r>
        <w:rPr>
          <w:spacing w:val="-1"/>
          <w:u w:val="single"/>
        </w:rPr>
        <w:t>Основа рационального режима:</w:t>
      </w:r>
    </w:p>
    <w:p w:rsidR="00CA2FE4" w:rsidRDefault="00CA2FE4" w:rsidP="00E04B13">
      <w:pPr>
        <w:widowControl w:val="0"/>
        <w:numPr>
          <w:ilvl w:val="0"/>
          <w:numId w:val="29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ind w:right="10" w:firstLine="900"/>
        <w:jc w:val="both"/>
      </w:pPr>
      <w:r>
        <w:rPr>
          <w:spacing w:val="-1"/>
        </w:rPr>
        <w:t xml:space="preserve">оптимальное соотношение бодрствования и сна, во время которого происходит </w:t>
      </w:r>
      <w:r>
        <w:t>перераспределение функций между участками коры головного мозга, переработка полученной информации;</w:t>
      </w:r>
    </w:p>
    <w:p w:rsidR="00CA2FE4" w:rsidRDefault="00CA2FE4" w:rsidP="00E04B13">
      <w:pPr>
        <w:widowControl w:val="0"/>
        <w:numPr>
          <w:ilvl w:val="0"/>
          <w:numId w:val="29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ind w:firstLine="900"/>
        <w:jc w:val="both"/>
      </w:pPr>
      <w:r>
        <w:t>соотношения умственной и физической нагрузки, учет ритма пищеварения.</w:t>
      </w:r>
    </w:p>
    <w:p w:rsidR="00CA2FE4" w:rsidRDefault="00CA2FE4" w:rsidP="00E04B13">
      <w:pPr>
        <w:shd w:val="clear" w:color="auto" w:fill="FFFFFF"/>
        <w:ind w:firstLine="900"/>
      </w:pPr>
      <w:r>
        <w:t>Воспитательное значение режима:</w:t>
      </w:r>
    </w:p>
    <w:p w:rsidR="00CA2FE4" w:rsidRDefault="00CA2FE4" w:rsidP="00E04B13">
      <w:pPr>
        <w:widowControl w:val="0"/>
        <w:numPr>
          <w:ilvl w:val="0"/>
          <w:numId w:val="29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ind w:firstLine="900"/>
      </w:pPr>
      <w:r>
        <w:t>развивает самостоятельность, активность, инициативу;</w:t>
      </w:r>
    </w:p>
    <w:p w:rsidR="00CA2FE4" w:rsidRDefault="00CA2FE4" w:rsidP="00E04B13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29" w:firstLine="900"/>
        <w:jc w:val="both"/>
      </w:pPr>
      <w:r>
        <w:t>воспитывает нравственные качества и привычки (организованность, дисциплинированность).</w:t>
      </w:r>
    </w:p>
    <w:p w:rsidR="00CA2FE4" w:rsidRDefault="00CA2FE4" w:rsidP="00E04B13">
      <w:pPr>
        <w:shd w:val="clear" w:color="auto" w:fill="FFFFFF"/>
        <w:ind w:firstLine="900"/>
        <w:jc w:val="both"/>
      </w:pPr>
      <w:r>
        <w:t>Изменения режима в разных возрастных группах:</w:t>
      </w:r>
    </w:p>
    <w:p w:rsidR="00CA2FE4" w:rsidRDefault="00CA2FE4" w:rsidP="00E04B13">
      <w:pPr>
        <w:widowControl w:val="0"/>
        <w:numPr>
          <w:ilvl w:val="0"/>
          <w:numId w:val="29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ind w:firstLine="900"/>
        <w:jc w:val="both"/>
      </w:pPr>
      <w:r>
        <w:t>в младших группах сон по продолжительности длительнее;</w:t>
      </w:r>
    </w:p>
    <w:p w:rsidR="00CA2FE4" w:rsidRDefault="00CA2FE4" w:rsidP="00E04B13">
      <w:pPr>
        <w:widowControl w:val="0"/>
        <w:numPr>
          <w:ilvl w:val="0"/>
          <w:numId w:val="29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ind w:right="29" w:firstLine="900"/>
        <w:jc w:val="both"/>
      </w:pPr>
      <w:r>
        <w:t>в старших группах количество занятий и их продолжительность увеличивается;</w:t>
      </w:r>
    </w:p>
    <w:p w:rsidR="00CA2FE4" w:rsidRDefault="00CA2FE4" w:rsidP="00E04B13">
      <w:pPr>
        <w:widowControl w:val="0"/>
        <w:numPr>
          <w:ilvl w:val="0"/>
          <w:numId w:val="29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ind w:firstLine="900"/>
        <w:jc w:val="both"/>
      </w:pPr>
      <w:r>
        <w:t>в младших группах больше времени отводится на подготовку к прогулке;</w:t>
      </w:r>
    </w:p>
    <w:p w:rsidR="00CA2FE4" w:rsidRDefault="00CA2FE4" w:rsidP="00E04B13">
      <w:pPr>
        <w:widowControl w:val="0"/>
        <w:numPr>
          <w:ilvl w:val="0"/>
          <w:numId w:val="29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ind w:firstLine="900"/>
        <w:jc w:val="both"/>
      </w:pPr>
      <w:r>
        <w:t>в старших группах длительность прогулок увеличивается.</w:t>
      </w:r>
    </w:p>
    <w:p w:rsidR="00CA2FE4" w:rsidRDefault="00CA2FE4" w:rsidP="00E04B13">
      <w:pPr>
        <w:shd w:val="clear" w:color="auto" w:fill="FFFFFF"/>
        <w:ind w:firstLine="900"/>
        <w:jc w:val="both"/>
      </w:pPr>
      <w:r>
        <w:t>Требования к режиму:</w:t>
      </w:r>
    </w:p>
    <w:p w:rsidR="00CA2FE4" w:rsidRDefault="00CA2FE4" w:rsidP="00E04B13">
      <w:pPr>
        <w:widowControl w:val="0"/>
        <w:numPr>
          <w:ilvl w:val="0"/>
          <w:numId w:val="29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ind w:firstLine="900"/>
        <w:jc w:val="both"/>
      </w:pPr>
      <w:r>
        <w:t>учет возрастных особенностей высшей нервной деятельности;</w:t>
      </w:r>
    </w:p>
    <w:p w:rsidR="00CA2FE4" w:rsidRDefault="00CA2FE4" w:rsidP="00E04B13">
      <w:pPr>
        <w:widowControl w:val="0"/>
        <w:numPr>
          <w:ilvl w:val="0"/>
          <w:numId w:val="29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ind w:right="43" w:firstLine="900"/>
        <w:jc w:val="both"/>
      </w:pPr>
      <w:r>
        <w:t>возрастных особенностей в работе пищеварительной системы (количество кормлений в течение суток);</w:t>
      </w:r>
    </w:p>
    <w:p w:rsidR="00CA2FE4" w:rsidRDefault="00CA2FE4" w:rsidP="00E04B13">
      <w:pPr>
        <w:widowControl w:val="0"/>
        <w:numPr>
          <w:ilvl w:val="0"/>
          <w:numId w:val="29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ind w:right="53" w:firstLine="900"/>
        <w:jc w:val="both"/>
      </w:pPr>
      <w:r>
        <w:t>индивидуальных особенностей (легковозбудимым детям нужно спать больше, отдыхать чаще);</w:t>
      </w:r>
    </w:p>
    <w:p w:rsidR="00CA2FE4" w:rsidRDefault="00CA2FE4" w:rsidP="00E04B13">
      <w:pPr>
        <w:widowControl w:val="0"/>
        <w:numPr>
          <w:ilvl w:val="0"/>
          <w:numId w:val="29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ind w:firstLine="900"/>
      </w:pPr>
      <w:r>
        <w:t>возрастных потребностей в движении;</w:t>
      </w:r>
    </w:p>
    <w:p w:rsidR="00CA2FE4" w:rsidRDefault="00CA2FE4" w:rsidP="00E04B13">
      <w:pPr>
        <w:widowControl w:val="0"/>
        <w:numPr>
          <w:ilvl w:val="0"/>
          <w:numId w:val="29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ind w:right="53" w:firstLine="900"/>
        <w:jc w:val="both"/>
      </w:pPr>
      <w:r>
        <w:t>время года, климатические условия (в теплый период дневной сон увеличивается и т.д.);</w:t>
      </w:r>
    </w:p>
    <w:p w:rsidR="00CA2FE4" w:rsidRDefault="00CA2FE4" w:rsidP="00E04B13">
      <w:pPr>
        <w:shd w:val="clear" w:color="auto" w:fill="FFFFFF"/>
        <w:ind w:firstLine="900"/>
      </w:pPr>
      <w:r>
        <w:t>-    учет местных условий (село, город, завод и т.д.).</w:t>
      </w:r>
    </w:p>
    <w:p w:rsidR="005242A5" w:rsidRDefault="005242A5" w:rsidP="00E04B13">
      <w:pPr>
        <w:shd w:val="clear" w:color="auto" w:fill="FFFFFF"/>
        <w:ind w:firstLine="900"/>
      </w:pPr>
    </w:p>
    <w:p w:rsidR="005242A5" w:rsidRDefault="005242A5" w:rsidP="00E04B13">
      <w:pPr>
        <w:shd w:val="clear" w:color="auto" w:fill="FFFFFF"/>
        <w:ind w:firstLine="900"/>
      </w:pPr>
    </w:p>
    <w:p w:rsidR="005242A5" w:rsidRDefault="005242A5" w:rsidP="00E04B13">
      <w:pPr>
        <w:shd w:val="clear" w:color="auto" w:fill="FFFFFF"/>
        <w:ind w:firstLine="900"/>
      </w:pPr>
    </w:p>
    <w:p w:rsidR="005242A5" w:rsidRDefault="005242A5" w:rsidP="00E04B13">
      <w:pPr>
        <w:shd w:val="clear" w:color="auto" w:fill="FFFFFF"/>
        <w:ind w:firstLine="900"/>
      </w:pPr>
    </w:p>
    <w:p w:rsidR="005242A5" w:rsidRDefault="005242A5" w:rsidP="00E04B13">
      <w:pPr>
        <w:shd w:val="clear" w:color="auto" w:fill="FFFFFF"/>
        <w:ind w:firstLine="900"/>
      </w:pPr>
    </w:p>
    <w:p w:rsidR="005242A5" w:rsidRDefault="005242A5" w:rsidP="00E04B13">
      <w:pPr>
        <w:shd w:val="clear" w:color="auto" w:fill="FFFFFF"/>
        <w:ind w:firstLine="900"/>
      </w:pPr>
    </w:p>
    <w:p w:rsidR="005242A5" w:rsidRDefault="005242A5" w:rsidP="00E04B13">
      <w:pPr>
        <w:shd w:val="clear" w:color="auto" w:fill="FFFFFF"/>
        <w:ind w:firstLine="900"/>
      </w:pPr>
    </w:p>
    <w:p w:rsidR="005242A5" w:rsidRDefault="005242A5" w:rsidP="00E04B13">
      <w:pPr>
        <w:shd w:val="clear" w:color="auto" w:fill="FFFFFF"/>
        <w:ind w:firstLine="900"/>
      </w:pPr>
    </w:p>
    <w:p w:rsidR="005242A5" w:rsidRDefault="005242A5" w:rsidP="00E04B13">
      <w:pPr>
        <w:shd w:val="clear" w:color="auto" w:fill="FFFFFF"/>
        <w:ind w:firstLine="900"/>
      </w:pPr>
    </w:p>
    <w:p w:rsidR="005242A5" w:rsidRDefault="005242A5" w:rsidP="00E04B13">
      <w:pPr>
        <w:shd w:val="clear" w:color="auto" w:fill="FFFFFF"/>
        <w:ind w:firstLine="900"/>
      </w:pPr>
    </w:p>
    <w:p w:rsidR="005242A5" w:rsidRDefault="005242A5" w:rsidP="00E04B13">
      <w:pPr>
        <w:shd w:val="clear" w:color="auto" w:fill="FFFFFF"/>
        <w:ind w:firstLine="900"/>
      </w:pPr>
    </w:p>
    <w:p w:rsidR="00CA2FE4" w:rsidRDefault="00CA2FE4" w:rsidP="009F3D91">
      <w:pPr>
        <w:shd w:val="clear" w:color="auto" w:fill="FFFFFF"/>
      </w:pPr>
    </w:p>
    <w:p w:rsidR="00C43AE9" w:rsidRDefault="00C43AE9" w:rsidP="009F3D91">
      <w:pPr>
        <w:shd w:val="clear" w:color="auto" w:fill="FFFFFF"/>
        <w:jc w:val="center"/>
        <w:rPr>
          <w:b/>
        </w:rPr>
      </w:pPr>
      <w:r>
        <w:rPr>
          <w:b/>
        </w:rPr>
        <w:t xml:space="preserve">15. Умственное воспитание, задачи и средства умственного </w:t>
      </w:r>
    </w:p>
    <w:p w:rsidR="00CD20CD" w:rsidRPr="00C43AE9" w:rsidRDefault="00C43AE9" w:rsidP="009F3D91">
      <w:pPr>
        <w:shd w:val="clear" w:color="auto" w:fill="FFFFFF"/>
        <w:jc w:val="center"/>
        <w:rPr>
          <w:b/>
        </w:rPr>
      </w:pPr>
      <w:r>
        <w:rPr>
          <w:b/>
        </w:rPr>
        <w:t>воспитания детей дошкольного возраста</w:t>
      </w:r>
    </w:p>
    <w:p w:rsidR="00C80B81" w:rsidRDefault="00C80B81" w:rsidP="009F3D91">
      <w:pPr>
        <w:shd w:val="clear" w:color="auto" w:fill="FFFFFF"/>
        <w:ind w:right="43"/>
        <w:jc w:val="both"/>
      </w:pPr>
    </w:p>
    <w:p w:rsidR="00C43AE9" w:rsidRPr="00C43AE9" w:rsidRDefault="00C43AE9" w:rsidP="00404EB5">
      <w:pPr>
        <w:widowControl w:val="0"/>
        <w:numPr>
          <w:ilvl w:val="0"/>
          <w:numId w:val="30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ind w:firstLine="900"/>
        <w:jc w:val="both"/>
        <w:rPr>
          <w:i/>
        </w:rPr>
      </w:pPr>
      <w:r w:rsidRPr="00C43AE9">
        <w:rPr>
          <w:i/>
        </w:rPr>
        <w:t>Умственное воспитание.</w:t>
      </w:r>
    </w:p>
    <w:p w:rsidR="00C43AE9" w:rsidRPr="00C43AE9" w:rsidRDefault="00C43AE9" w:rsidP="00404EB5">
      <w:pPr>
        <w:widowControl w:val="0"/>
        <w:numPr>
          <w:ilvl w:val="0"/>
          <w:numId w:val="30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ind w:firstLine="900"/>
        <w:jc w:val="both"/>
        <w:rPr>
          <w:i/>
        </w:rPr>
      </w:pPr>
      <w:r w:rsidRPr="00C43AE9">
        <w:rPr>
          <w:i/>
        </w:rPr>
        <w:t>Задачи умственного воспитания.</w:t>
      </w:r>
    </w:p>
    <w:p w:rsidR="00C43AE9" w:rsidRPr="00C43AE9" w:rsidRDefault="00C43AE9" w:rsidP="00404EB5">
      <w:pPr>
        <w:widowControl w:val="0"/>
        <w:numPr>
          <w:ilvl w:val="0"/>
          <w:numId w:val="30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ind w:firstLine="900"/>
        <w:jc w:val="both"/>
        <w:rPr>
          <w:i/>
        </w:rPr>
      </w:pPr>
      <w:r w:rsidRPr="00C43AE9">
        <w:rPr>
          <w:i/>
        </w:rPr>
        <w:t>Средства умственного воспитания.</w:t>
      </w:r>
    </w:p>
    <w:p w:rsidR="00C43AE9" w:rsidRPr="00C43AE9" w:rsidRDefault="00C43AE9" w:rsidP="00E04B13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ind w:firstLine="900"/>
        <w:jc w:val="both"/>
      </w:pPr>
    </w:p>
    <w:p w:rsidR="00C43AE9" w:rsidRPr="00C43AE9" w:rsidRDefault="00C43AE9" w:rsidP="00E04B13">
      <w:pPr>
        <w:shd w:val="clear" w:color="auto" w:fill="FFFFFF"/>
        <w:ind w:firstLine="900"/>
        <w:jc w:val="both"/>
      </w:pPr>
      <w:r w:rsidRPr="00C43AE9">
        <w:t>Умственное воспитание - это планомерное целенаправленное воздействие взрослых на умственное развитие детей с целью сообщения знаний, необходимых для разностороннего развития, адаптации к окружающей среде; формирование познавательных процессов; умение применять усвоенные знания в деятельности.</w:t>
      </w:r>
    </w:p>
    <w:p w:rsidR="00C43AE9" w:rsidRPr="00C43AE9" w:rsidRDefault="00C43AE9" w:rsidP="00E04B13">
      <w:pPr>
        <w:shd w:val="clear" w:color="auto" w:fill="FFFFFF"/>
        <w:ind w:firstLine="900"/>
        <w:jc w:val="both"/>
        <w:rPr>
          <w:u w:val="single"/>
        </w:rPr>
      </w:pPr>
      <w:r w:rsidRPr="00C43AE9">
        <w:rPr>
          <w:bCs/>
          <w:u w:val="single"/>
        </w:rPr>
        <w:t>Задачи умственного воспитания:</w:t>
      </w:r>
    </w:p>
    <w:p w:rsidR="00C43AE9" w:rsidRPr="00C43AE9" w:rsidRDefault="00C43AE9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900"/>
        <w:jc w:val="both"/>
      </w:pPr>
      <w:r w:rsidRPr="00C43AE9">
        <w:t>сенсорное воспитание;</w:t>
      </w:r>
    </w:p>
    <w:p w:rsidR="00C43AE9" w:rsidRPr="00C43AE9" w:rsidRDefault="00C43AE9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900"/>
        <w:jc w:val="both"/>
      </w:pPr>
      <w:r w:rsidRPr="00C43AE9">
        <w:t>развитие мыслительной деятельности;</w:t>
      </w:r>
    </w:p>
    <w:p w:rsidR="00C43AE9" w:rsidRPr="00C43AE9" w:rsidRDefault="00C43AE9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900"/>
        <w:jc w:val="both"/>
      </w:pPr>
      <w:r w:rsidRPr="00C43AE9">
        <w:t>становление речи;</w:t>
      </w:r>
    </w:p>
    <w:p w:rsidR="00C43AE9" w:rsidRPr="00C43AE9" w:rsidRDefault="00C43AE9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900"/>
        <w:jc w:val="both"/>
      </w:pPr>
      <w:r w:rsidRPr="00C43AE9">
        <w:t>воспитание любознательности, познавательных интересов;</w:t>
      </w:r>
    </w:p>
    <w:p w:rsidR="00C43AE9" w:rsidRPr="00C43AE9" w:rsidRDefault="00C43AE9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900"/>
        <w:jc w:val="both"/>
      </w:pPr>
      <w:r w:rsidRPr="00C43AE9">
        <w:t>формирование системы элементарных знаний.</w:t>
      </w:r>
    </w:p>
    <w:p w:rsidR="00C43AE9" w:rsidRPr="00C43AE9" w:rsidRDefault="00C43AE9" w:rsidP="00E04B13">
      <w:pPr>
        <w:shd w:val="clear" w:color="auto" w:fill="FFFFFF"/>
        <w:ind w:firstLine="900"/>
        <w:jc w:val="both"/>
      </w:pPr>
      <w:r w:rsidRPr="00C43AE9">
        <w:t>Сенсорное воспитание - процесс познания ребенком предметов окружающего мира за счет ощущений и восприятий.</w:t>
      </w:r>
    </w:p>
    <w:p w:rsidR="00C43AE9" w:rsidRPr="00C43AE9" w:rsidRDefault="00C43AE9" w:rsidP="00E04B13">
      <w:pPr>
        <w:shd w:val="clear" w:color="auto" w:fill="FFFFFF"/>
        <w:ind w:firstLine="900"/>
        <w:jc w:val="both"/>
      </w:pPr>
      <w:r w:rsidRPr="00C43AE9">
        <w:t>Развитие мыслительной деятельности - овладение мыслительными операциями, познавательными процессами и способностями.</w:t>
      </w:r>
    </w:p>
    <w:p w:rsidR="00C43AE9" w:rsidRPr="00C43AE9" w:rsidRDefault="00C43AE9" w:rsidP="00E04B13">
      <w:pPr>
        <w:shd w:val="clear" w:color="auto" w:fill="FFFFFF"/>
        <w:ind w:firstLine="900"/>
        <w:jc w:val="both"/>
      </w:pPr>
      <w:r w:rsidRPr="00C43AE9">
        <w:t>Становление речи - учится мыслить, т.е. говорить про себя или вслух, а говорить - значить думать.</w:t>
      </w:r>
    </w:p>
    <w:p w:rsidR="00C43AE9" w:rsidRPr="00C43AE9" w:rsidRDefault="00C43AE9" w:rsidP="00E04B13">
      <w:pPr>
        <w:shd w:val="clear" w:color="auto" w:fill="FFFFFF"/>
        <w:ind w:firstLine="900"/>
        <w:jc w:val="both"/>
      </w:pPr>
      <w:r w:rsidRPr="00C43AE9">
        <w:t>Воспитание любознательности, познавательных интересов.</w:t>
      </w:r>
    </w:p>
    <w:p w:rsidR="00C43AE9" w:rsidRPr="00C43AE9" w:rsidRDefault="00C43AE9" w:rsidP="00E04B13">
      <w:pPr>
        <w:shd w:val="clear" w:color="auto" w:fill="FFFFFF"/>
        <w:ind w:firstLine="900"/>
        <w:jc w:val="both"/>
      </w:pPr>
      <w:r w:rsidRPr="00C43AE9">
        <w:t>Любознательность направлена на познание окружающих предметов, явлений, на овладение деятельностью.</w:t>
      </w:r>
    </w:p>
    <w:p w:rsidR="00C43AE9" w:rsidRPr="00C43AE9" w:rsidRDefault="00C43AE9" w:rsidP="00E04B13">
      <w:pPr>
        <w:shd w:val="clear" w:color="auto" w:fill="FFFFFF"/>
        <w:ind w:firstLine="900"/>
        <w:jc w:val="both"/>
      </w:pPr>
      <w:r w:rsidRPr="00C43AE9">
        <w:t>Познавательный интерес - стремление ребенка познавать новое.</w:t>
      </w:r>
    </w:p>
    <w:p w:rsidR="00C43AE9" w:rsidRPr="00C43AE9" w:rsidRDefault="00C43AE9" w:rsidP="00E04B13">
      <w:pPr>
        <w:shd w:val="clear" w:color="auto" w:fill="FFFFFF"/>
        <w:ind w:firstLine="900"/>
        <w:jc w:val="both"/>
      </w:pPr>
      <w:r w:rsidRPr="00C43AE9">
        <w:rPr>
          <w:u w:val="single"/>
        </w:rPr>
        <w:t>Средства умственного воспитания.</w:t>
      </w:r>
    </w:p>
    <w:p w:rsidR="00C43AE9" w:rsidRPr="00C43AE9" w:rsidRDefault="00C43AE9" w:rsidP="00E04B13">
      <w:pPr>
        <w:shd w:val="clear" w:color="auto" w:fill="FFFFFF"/>
        <w:ind w:firstLine="900"/>
        <w:jc w:val="both"/>
      </w:pPr>
      <w:r w:rsidRPr="00C43AE9">
        <w:t>1. Деятельность детей: бытовая, игровая, продуктивная, трудовая.</w:t>
      </w:r>
    </w:p>
    <w:p w:rsidR="00C43AE9" w:rsidRDefault="00C43AE9" w:rsidP="00E04B13">
      <w:pPr>
        <w:shd w:val="clear" w:color="auto" w:fill="FFFFFF"/>
        <w:ind w:firstLine="900"/>
        <w:jc w:val="both"/>
      </w:pPr>
      <w:r w:rsidRPr="00C43AE9">
        <w:t>3. Произведение духовной и материальной культуры: игры и игрушки, пособия,</w:t>
      </w:r>
      <w:r>
        <w:t xml:space="preserve"> </w:t>
      </w:r>
      <w:r w:rsidRPr="00C43AE9">
        <w:t>книги,    произведения    живописи,    скульптуры,    архитектуры,    предметы</w:t>
      </w:r>
      <w:r>
        <w:t xml:space="preserve"> </w:t>
      </w:r>
      <w:r w:rsidRPr="00C43AE9">
        <w:t>декоративно-прикладного искусства и т.д.</w:t>
      </w:r>
    </w:p>
    <w:p w:rsidR="005242A5" w:rsidRDefault="005242A5" w:rsidP="00E04B13">
      <w:pPr>
        <w:shd w:val="clear" w:color="auto" w:fill="FFFFFF"/>
        <w:ind w:firstLine="900"/>
        <w:jc w:val="both"/>
      </w:pPr>
    </w:p>
    <w:p w:rsidR="005242A5" w:rsidRDefault="005242A5" w:rsidP="00E04B13">
      <w:pPr>
        <w:shd w:val="clear" w:color="auto" w:fill="FFFFFF"/>
        <w:ind w:firstLine="900"/>
        <w:jc w:val="both"/>
      </w:pPr>
    </w:p>
    <w:p w:rsidR="005242A5" w:rsidRDefault="005242A5" w:rsidP="00E04B13">
      <w:pPr>
        <w:shd w:val="clear" w:color="auto" w:fill="FFFFFF"/>
        <w:ind w:firstLine="900"/>
        <w:jc w:val="both"/>
      </w:pPr>
    </w:p>
    <w:p w:rsidR="005242A5" w:rsidRDefault="005242A5" w:rsidP="00E04B13">
      <w:pPr>
        <w:shd w:val="clear" w:color="auto" w:fill="FFFFFF"/>
        <w:ind w:firstLine="900"/>
        <w:jc w:val="both"/>
      </w:pPr>
    </w:p>
    <w:p w:rsidR="005242A5" w:rsidRDefault="005242A5" w:rsidP="00E04B13">
      <w:pPr>
        <w:shd w:val="clear" w:color="auto" w:fill="FFFFFF"/>
        <w:ind w:firstLine="900"/>
        <w:jc w:val="both"/>
      </w:pPr>
    </w:p>
    <w:p w:rsidR="005242A5" w:rsidRDefault="005242A5" w:rsidP="00E04B13">
      <w:pPr>
        <w:shd w:val="clear" w:color="auto" w:fill="FFFFFF"/>
        <w:ind w:firstLine="900"/>
        <w:jc w:val="both"/>
      </w:pPr>
    </w:p>
    <w:p w:rsidR="005242A5" w:rsidRDefault="005242A5" w:rsidP="00E04B13">
      <w:pPr>
        <w:shd w:val="clear" w:color="auto" w:fill="FFFFFF"/>
        <w:ind w:firstLine="900"/>
        <w:jc w:val="both"/>
      </w:pPr>
    </w:p>
    <w:p w:rsidR="005242A5" w:rsidRDefault="005242A5" w:rsidP="00E04B13">
      <w:pPr>
        <w:shd w:val="clear" w:color="auto" w:fill="FFFFFF"/>
        <w:ind w:firstLine="900"/>
        <w:jc w:val="both"/>
      </w:pPr>
    </w:p>
    <w:p w:rsidR="005242A5" w:rsidRDefault="005242A5" w:rsidP="00E04B13">
      <w:pPr>
        <w:shd w:val="clear" w:color="auto" w:fill="FFFFFF"/>
        <w:ind w:firstLine="900"/>
        <w:jc w:val="both"/>
      </w:pPr>
    </w:p>
    <w:p w:rsidR="005242A5" w:rsidRDefault="005242A5" w:rsidP="00E04B13">
      <w:pPr>
        <w:shd w:val="clear" w:color="auto" w:fill="FFFFFF"/>
        <w:ind w:firstLine="900"/>
        <w:jc w:val="both"/>
      </w:pPr>
    </w:p>
    <w:p w:rsidR="005242A5" w:rsidRDefault="005242A5" w:rsidP="00E04B13">
      <w:pPr>
        <w:shd w:val="clear" w:color="auto" w:fill="FFFFFF"/>
        <w:ind w:firstLine="900"/>
        <w:jc w:val="both"/>
      </w:pPr>
    </w:p>
    <w:p w:rsidR="00C43AE9" w:rsidRDefault="00C43AE9" w:rsidP="009F3D91">
      <w:pPr>
        <w:shd w:val="clear" w:color="auto" w:fill="FFFFFF"/>
        <w:jc w:val="both"/>
      </w:pPr>
    </w:p>
    <w:p w:rsidR="00C43AE9" w:rsidRPr="00494A19" w:rsidRDefault="00494A19" w:rsidP="009F3D91">
      <w:pPr>
        <w:shd w:val="clear" w:color="auto" w:fill="FFFFFF"/>
        <w:jc w:val="center"/>
        <w:rPr>
          <w:b/>
        </w:rPr>
      </w:pPr>
      <w:r>
        <w:rPr>
          <w:b/>
        </w:rPr>
        <w:t>16. Задачи, средства и формы организации эстетического воспитания</w:t>
      </w:r>
    </w:p>
    <w:p w:rsidR="00C43AE9" w:rsidRDefault="00C43AE9" w:rsidP="009F3D91">
      <w:pPr>
        <w:shd w:val="clear" w:color="auto" w:fill="FFFFFF"/>
        <w:jc w:val="both"/>
      </w:pPr>
    </w:p>
    <w:p w:rsidR="00494A19" w:rsidRPr="00494A19" w:rsidRDefault="00494A19" w:rsidP="00404EB5">
      <w:pPr>
        <w:numPr>
          <w:ilvl w:val="1"/>
          <w:numId w:val="27"/>
        </w:numPr>
        <w:shd w:val="clear" w:color="auto" w:fill="FFFFFF"/>
        <w:tabs>
          <w:tab w:val="left" w:pos="1260"/>
        </w:tabs>
        <w:ind w:left="0" w:firstLine="900"/>
        <w:jc w:val="both"/>
        <w:rPr>
          <w:i/>
        </w:rPr>
      </w:pPr>
      <w:r w:rsidRPr="00494A19">
        <w:rPr>
          <w:i/>
        </w:rPr>
        <w:t>Задачи эстетического воспитания.</w:t>
      </w:r>
    </w:p>
    <w:p w:rsidR="00494A19" w:rsidRPr="00494A19" w:rsidRDefault="00494A19" w:rsidP="00404EB5">
      <w:pPr>
        <w:numPr>
          <w:ilvl w:val="1"/>
          <w:numId w:val="27"/>
        </w:numPr>
        <w:shd w:val="clear" w:color="auto" w:fill="FFFFFF"/>
        <w:tabs>
          <w:tab w:val="left" w:pos="1260"/>
        </w:tabs>
        <w:ind w:left="0" w:firstLine="900"/>
        <w:jc w:val="both"/>
        <w:rPr>
          <w:i/>
        </w:rPr>
      </w:pPr>
      <w:r w:rsidRPr="00494A19">
        <w:rPr>
          <w:i/>
        </w:rPr>
        <w:t>Средства эстетического воспитания.</w:t>
      </w:r>
    </w:p>
    <w:p w:rsidR="00494A19" w:rsidRPr="00494A19" w:rsidRDefault="00494A19" w:rsidP="00404EB5">
      <w:pPr>
        <w:numPr>
          <w:ilvl w:val="1"/>
          <w:numId w:val="27"/>
        </w:numPr>
        <w:shd w:val="clear" w:color="auto" w:fill="FFFFFF"/>
        <w:tabs>
          <w:tab w:val="left" w:pos="1260"/>
        </w:tabs>
        <w:ind w:left="0" w:firstLine="900"/>
        <w:jc w:val="both"/>
        <w:rPr>
          <w:i/>
        </w:rPr>
      </w:pPr>
      <w:r w:rsidRPr="00494A19">
        <w:rPr>
          <w:i/>
        </w:rPr>
        <w:t>Формы организации.</w:t>
      </w:r>
    </w:p>
    <w:p w:rsidR="00C43AE9" w:rsidRDefault="00C43AE9" w:rsidP="00E04B13">
      <w:pPr>
        <w:shd w:val="clear" w:color="auto" w:fill="FFFFFF"/>
        <w:ind w:firstLine="900"/>
        <w:jc w:val="both"/>
      </w:pPr>
    </w:p>
    <w:p w:rsidR="007D609D" w:rsidRDefault="007D609D" w:rsidP="00E04B13">
      <w:pPr>
        <w:shd w:val="clear" w:color="auto" w:fill="FFFFFF"/>
        <w:ind w:firstLine="900"/>
        <w:jc w:val="both"/>
      </w:pPr>
      <w:r>
        <w:t>Эстетическое воспитание - целенаправленный процесс формирования творчески активной личности, способной воспринимать, чувствовать, оценивать прекрасное, трагическое, комическое, безобразное в жизни и искусстве, жить и творить «по законам красоты». Эстетическое воспитание способствует обогащению чувственного опыта, эмоциональной сферы личности, влияет на познание нравственной стороны действительности, повышает познавательную активность и даже влияет на физическое развитие.</w:t>
      </w:r>
    </w:p>
    <w:p w:rsidR="007D609D" w:rsidRPr="007D609D" w:rsidRDefault="007D609D" w:rsidP="00E04B13">
      <w:pPr>
        <w:shd w:val="clear" w:color="auto" w:fill="FFFFFF"/>
        <w:ind w:firstLine="900"/>
        <w:jc w:val="both"/>
        <w:rPr>
          <w:u w:val="single"/>
        </w:rPr>
      </w:pPr>
      <w:r w:rsidRPr="007D609D">
        <w:rPr>
          <w:bCs/>
          <w:u w:val="single"/>
        </w:rPr>
        <w:t>Задачи эстетического воспитания.</w:t>
      </w:r>
    </w:p>
    <w:p w:rsidR="007D609D" w:rsidRDefault="007D609D" w:rsidP="00E04B13">
      <w:pPr>
        <w:shd w:val="clear" w:color="auto" w:fill="FFFFFF"/>
        <w:tabs>
          <w:tab w:val="left" w:pos="1272"/>
        </w:tabs>
        <w:ind w:firstLine="900"/>
        <w:jc w:val="both"/>
      </w:pPr>
      <w:r>
        <w:rPr>
          <w:spacing w:val="-26"/>
        </w:rPr>
        <w:t>1.</w:t>
      </w:r>
      <w:r>
        <w:tab/>
        <w:t>Приобщение к эстетическим ценностям:</w:t>
      </w:r>
    </w:p>
    <w:p w:rsidR="007D609D" w:rsidRDefault="007D609D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firstLine="900"/>
        <w:jc w:val="both"/>
      </w:pPr>
      <w:r>
        <w:t>формирование эстетических знаний;</w:t>
      </w:r>
    </w:p>
    <w:p w:rsidR="007D609D" w:rsidRDefault="007D609D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firstLine="900"/>
        <w:jc w:val="both"/>
      </w:pPr>
      <w:r>
        <w:t>воспитание эстетической культуры;</w:t>
      </w:r>
    </w:p>
    <w:p w:rsidR="007D609D" w:rsidRDefault="007D609D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firstLine="900"/>
        <w:jc w:val="both"/>
      </w:pPr>
      <w:r>
        <w:t>овладение эстетическим и культурным наследием прошлого;</w:t>
      </w:r>
    </w:p>
    <w:p w:rsidR="007D609D" w:rsidRDefault="007D609D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firstLine="900"/>
        <w:jc w:val="both"/>
      </w:pPr>
      <w:r>
        <w:t>формирование эстетического отношения к действительности;</w:t>
      </w:r>
    </w:p>
    <w:p w:rsidR="007D609D" w:rsidRDefault="007D609D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firstLine="900"/>
        <w:jc w:val="both"/>
      </w:pPr>
      <w:r>
        <w:t>развитие эстетических чувств;</w:t>
      </w:r>
    </w:p>
    <w:p w:rsidR="007D609D" w:rsidRDefault="007D609D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firstLine="900"/>
        <w:jc w:val="both"/>
      </w:pPr>
      <w:r>
        <w:t>приобщение детей к прекрасному;</w:t>
      </w:r>
    </w:p>
    <w:p w:rsidR="007D609D" w:rsidRDefault="007D609D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firstLine="900"/>
        <w:jc w:val="both"/>
      </w:pPr>
      <w:r>
        <w:t>развитие потребности строить жизнь и деятельность по законам красоты;</w:t>
      </w:r>
    </w:p>
    <w:p w:rsidR="007D609D" w:rsidRDefault="007D609D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firstLine="900"/>
        <w:jc w:val="both"/>
      </w:pPr>
      <w:r>
        <w:t>формирование эстетического идеала;</w:t>
      </w:r>
    </w:p>
    <w:p w:rsidR="007D609D" w:rsidRDefault="007D609D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firstLine="900"/>
        <w:jc w:val="both"/>
      </w:pPr>
      <w:r>
        <w:t>формирование стремления быть прекрасным во всем: в мыслях, делах, поступках; во внешнем виде.</w:t>
      </w:r>
    </w:p>
    <w:p w:rsidR="007D609D" w:rsidRDefault="007D609D" w:rsidP="00E04B13">
      <w:pPr>
        <w:shd w:val="clear" w:color="auto" w:fill="FFFFFF"/>
        <w:tabs>
          <w:tab w:val="left" w:pos="1272"/>
        </w:tabs>
        <w:ind w:firstLine="900"/>
        <w:jc w:val="both"/>
      </w:pPr>
      <w:r>
        <w:rPr>
          <w:spacing w:val="-15"/>
        </w:rPr>
        <w:t>2.</w:t>
      </w:r>
      <w:r>
        <w:tab/>
        <w:t>Формирование практических умений:</w:t>
      </w:r>
    </w:p>
    <w:p w:rsidR="007D609D" w:rsidRDefault="007D609D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firstLine="900"/>
        <w:jc w:val="both"/>
      </w:pPr>
      <w:r>
        <w:t>обучение детей рисованию, лепке, конструированию;</w:t>
      </w:r>
    </w:p>
    <w:p w:rsidR="007D609D" w:rsidRDefault="007D609D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firstLine="900"/>
        <w:jc w:val="both"/>
      </w:pPr>
      <w:r>
        <w:t>обучение пению, движениям под музыку;</w:t>
      </w:r>
    </w:p>
    <w:p w:rsidR="007D609D" w:rsidRDefault="007D609D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firstLine="900"/>
        <w:jc w:val="both"/>
      </w:pPr>
      <w:r>
        <w:t>развитие словесного творчества.</w:t>
      </w:r>
    </w:p>
    <w:p w:rsidR="007D609D" w:rsidRPr="007D609D" w:rsidRDefault="007D609D" w:rsidP="00E04B13">
      <w:pPr>
        <w:shd w:val="clear" w:color="auto" w:fill="FFFFFF"/>
        <w:ind w:firstLine="900"/>
        <w:jc w:val="both"/>
        <w:rPr>
          <w:u w:val="single"/>
        </w:rPr>
      </w:pPr>
      <w:r w:rsidRPr="007D609D">
        <w:rPr>
          <w:bCs/>
          <w:u w:val="single"/>
        </w:rPr>
        <w:t>Средства эстетического воспитания.</w:t>
      </w:r>
    </w:p>
    <w:p w:rsidR="007D609D" w:rsidRDefault="007D609D" w:rsidP="00E04B13">
      <w:pPr>
        <w:widowControl w:val="0"/>
        <w:numPr>
          <w:ilvl w:val="0"/>
          <w:numId w:val="31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900"/>
        <w:jc w:val="both"/>
        <w:rPr>
          <w:spacing w:val="-23"/>
        </w:rPr>
      </w:pPr>
      <w:r>
        <w:t>Эстетика быта. «Жить в красоте, замечать красоту, поддерживать и создавать красоту вокруг себя».</w:t>
      </w:r>
    </w:p>
    <w:p w:rsidR="007D609D" w:rsidRDefault="007D609D" w:rsidP="00E04B13">
      <w:pPr>
        <w:widowControl w:val="0"/>
        <w:numPr>
          <w:ilvl w:val="0"/>
          <w:numId w:val="31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900"/>
        <w:jc w:val="both"/>
        <w:rPr>
          <w:spacing w:val="-12"/>
        </w:rPr>
      </w:pPr>
      <w:r>
        <w:t>Природа. Именно в ней можно увидеть гармонию - основу красоты: разнообразие красок, форм, звуков в их сочетании.</w:t>
      </w:r>
    </w:p>
    <w:p w:rsidR="007D609D" w:rsidRDefault="007D609D" w:rsidP="00E04B13">
      <w:pPr>
        <w:widowControl w:val="0"/>
        <w:numPr>
          <w:ilvl w:val="0"/>
          <w:numId w:val="31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900"/>
        <w:jc w:val="both"/>
        <w:rPr>
          <w:spacing w:val="-12"/>
        </w:rPr>
      </w:pPr>
      <w:r>
        <w:t>Искусство: изобразительная деятельность, музыка, литература, театр, архитектура.</w:t>
      </w:r>
    </w:p>
    <w:p w:rsidR="007D609D" w:rsidRPr="007D609D" w:rsidRDefault="007D609D" w:rsidP="00E04B13">
      <w:pPr>
        <w:widowControl w:val="0"/>
        <w:numPr>
          <w:ilvl w:val="0"/>
          <w:numId w:val="31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900"/>
        <w:jc w:val="both"/>
        <w:rPr>
          <w:spacing w:val="-12"/>
        </w:rPr>
      </w:pPr>
      <w:r>
        <w:t>Художественная деятельность: словесно-художественное творчество, театрализованные игры, музицирование, изобразительная и декоративно-прикладная практика, дизайн.</w:t>
      </w:r>
    </w:p>
    <w:p w:rsidR="007D609D" w:rsidRDefault="007D609D" w:rsidP="00E04B13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900"/>
        <w:jc w:val="both"/>
      </w:pPr>
      <w:r w:rsidRPr="007D609D">
        <w:rPr>
          <w:u w:val="single"/>
        </w:rPr>
        <w:t>Формы организации эстетического воспитания</w:t>
      </w:r>
      <w:r>
        <w:t>.</w:t>
      </w:r>
    </w:p>
    <w:p w:rsidR="007D609D" w:rsidRDefault="007D609D" w:rsidP="00E04B13">
      <w:pPr>
        <w:shd w:val="clear" w:color="auto" w:fill="FFFFFF"/>
        <w:ind w:firstLine="900"/>
        <w:jc w:val="both"/>
      </w:pPr>
      <w:r>
        <w:t>1) Художественная деятельность - это процесс выражения индивидуальных особенностей ребенка, его отношения к окружающему миру и к себе.</w:t>
      </w:r>
    </w:p>
    <w:p w:rsidR="007D609D" w:rsidRDefault="007D609D" w:rsidP="00E04B13">
      <w:pPr>
        <w:shd w:val="clear" w:color="auto" w:fill="FFFFFF"/>
        <w:ind w:firstLine="900"/>
        <w:jc w:val="both"/>
      </w:pPr>
      <w:r>
        <w:t>Самостоятельная художественная деятельность возникает по инициативе дестей для удовлетворения их индивидуальных потребностей, умение переносить усвоенное в собственную деятельность.</w:t>
      </w:r>
    </w:p>
    <w:p w:rsidR="007D609D" w:rsidRDefault="007D609D" w:rsidP="00E04B13">
      <w:pPr>
        <w:shd w:val="clear" w:color="auto" w:fill="FFFFFF"/>
        <w:ind w:firstLine="900"/>
        <w:jc w:val="both"/>
      </w:pPr>
      <w:r w:rsidRPr="007D609D">
        <w:rPr>
          <w:iCs/>
        </w:rPr>
        <w:t>2)</w:t>
      </w:r>
      <w:r>
        <w:t xml:space="preserve"> Организованные занятия. Эти занятия включаются в план работы педагога: развитие речи, изобразительная деятельность, музыка.</w:t>
      </w:r>
    </w:p>
    <w:p w:rsidR="007D609D" w:rsidRDefault="007D609D" w:rsidP="00E04B13">
      <w:pPr>
        <w:shd w:val="clear" w:color="auto" w:fill="FFFFFF"/>
        <w:ind w:firstLine="900"/>
        <w:jc w:val="both"/>
      </w:pPr>
      <w:r>
        <w:rPr>
          <w:iCs/>
        </w:rPr>
        <w:t xml:space="preserve">3) </w:t>
      </w:r>
      <w:r>
        <w:t>Экскурсии являются важным средством эстетического воспитания.</w:t>
      </w:r>
    </w:p>
    <w:p w:rsidR="007D609D" w:rsidRDefault="007D609D" w:rsidP="00E04B13">
      <w:pPr>
        <w:shd w:val="clear" w:color="auto" w:fill="FFFFFF"/>
        <w:ind w:firstLine="900"/>
        <w:jc w:val="both"/>
      </w:pPr>
      <w:r>
        <w:t>Природа, памятники, музей, празднично украшенная улица - места проведения экскурсий. Экскурсия требует тщательной подготовки: определение и изучение места экскурсии, продумать содержание, способ размещения детей вокруг объекта наблюдения.</w:t>
      </w:r>
    </w:p>
    <w:p w:rsidR="007D609D" w:rsidRDefault="007D609D" w:rsidP="00E04B13">
      <w:pPr>
        <w:shd w:val="clear" w:color="auto" w:fill="FFFFFF"/>
        <w:ind w:firstLine="900"/>
        <w:jc w:val="both"/>
      </w:pPr>
      <w:r>
        <w:t>4) Развлечения, театрализованные игры.</w:t>
      </w:r>
    </w:p>
    <w:p w:rsidR="007D609D" w:rsidRDefault="007D609D" w:rsidP="00E04B13">
      <w:pPr>
        <w:shd w:val="clear" w:color="auto" w:fill="FFFFFF"/>
        <w:ind w:firstLine="900"/>
        <w:jc w:val="both"/>
      </w:pPr>
      <w:r>
        <w:t>Развлечения как форма работы с дошкольниками проводится 1 раз в две недели. Развлечения могут быть тематические, литературные, а также сочетающие разные виды искусств на одну тему.</w:t>
      </w:r>
    </w:p>
    <w:p w:rsidR="007D609D" w:rsidRDefault="007D609D" w:rsidP="00E04B13">
      <w:pPr>
        <w:shd w:val="clear" w:color="auto" w:fill="FFFFFF"/>
        <w:ind w:firstLine="900"/>
        <w:jc w:val="both"/>
      </w:pPr>
      <w:r>
        <w:rPr>
          <w:iCs/>
        </w:rPr>
        <w:t xml:space="preserve">5) </w:t>
      </w:r>
      <w:r>
        <w:t>Праздники - важное средство эстетического воспитания дошкольников. Праздники подразделяются на:</w:t>
      </w:r>
    </w:p>
    <w:p w:rsidR="007D609D" w:rsidRDefault="007D609D" w:rsidP="00E04B13">
      <w:pPr>
        <w:widowControl w:val="0"/>
        <w:numPr>
          <w:ilvl w:val="0"/>
          <w:numId w:val="29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ind w:firstLine="900"/>
        <w:jc w:val="both"/>
      </w:pPr>
      <w:r>
        <w:t>праздники, связанные с общественной жизнью (День защитника Отечества, День Победы...);</w:t>
      </w:r>
    </w:p>
    <w:p w:rsidR="007D609D" w:rsidRDefault="007D609D" w:rsidP="00E04B13">
      <w:pPr>
        <w:widowControl w:val="0"/>
        <w:numPr>
          <w:ilvl w:val="0"/>
          <w:numId w:val="29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ind w:firstLine="900"/>
        <w:jc w:val="both"/>
      </w:pPr>
      <w:r>
        <w:t>праздники,   связанные  с  народными  и  религиозными  традициями  (Пасха, Масленица, Новый год, Рождество...);</w:t>
      </w:r>
    </w:p>
    <w:p w:rsidR="007D609D" w:rsidRDefault="007D609D" w:rsidP="00E04B13">
      <w:pPr>
        <w:shd w:val="clear" w:color="auto" w:fill="FFFFFF"/>
        <w:ind w:firstLine="900"/>
        <w:jc w:val="both"/>
      </w:pPr>
      <w:r>
        <w:t>- праздники, отражающие события местного значения (День города), а также свои, детсадовские (юбилей ДОУ, дни рождения...);</w:t>
      </w:r>
    </w:p>
    <w:p w:rsidR="007D609D" w:rsidRDefault="007D609D" w:rsidP="00E04B13">
      <w:pPr>
        <w:shd w:val="clear" w:color="auto" w:fill="FFFFFF"/>
        <w:tabs>
          <w:tab w:val="left" w:pos="1205"/>
        </w:tabs>
        <w:ind w:firstLine="900"/>
        <w:jc w:val="both"/>
      </w:pPr>
      <w:r>
        <w:t>-</w:t>
      </w:r>
      <w:r>
        <w:tab/>
        <w:t>праздники, связанные с временами года (Осенний бал, Весна - красна...).</w:t>
      </w:r>
    </w:p>
    <w:p w:rsidR="007D609D" w:rsidRDefault="007D609D" w:rsidP="00E04B13">
      <w:pPr>
        <w:shd w:val="clear" w:color="auto" w:fill="FFFFFF"/>
        <w:ind w:firstLine="900"/>
        <w:jc w:val="both"/>
      </w:pPr>
      <w:r>
        <w:t>6) Дизайн-деятельность - приобщение к дизайн -деятельности, создание аранжировок из природных и искусственных материалов, приобщение к дизайну быта в группе, к природному окружению. Выбор формы организации зависит от задач, возрастных и индивидуальных особенностей детей.</w:t>
      </w:r>
    </w:p>
    <w:p w:rsidR="005242A5" w:rsidRDefault="005242A5" w:rsidP="00E04B13">
      <w:pPr>
        <w:shd w:val="clear" w:color="auto" w:fill="FFFFFF"/>
        <w:ind w:firstLine="900"/>
        <w:jc w:val="both"/>
      </w:pPr>
    </w:p>
    <w:p w:rsidR="005242A5" w:rsidRDefault="005242A5" w:rsidP="00E04B13">
      <w:pPr>
        <w:shd w:val="clear" w:color="auto" w:fill="FFFFFF"/>
        <w:ind w:firstLine="900"/>
        <w:jc w:val="both"/>
      </w:pPr>
    </w:p>
    <w:p w:rsidR="005242A5" w:rsidRDefault="005242A5" w:rsidP="00E04B13">
      <w:pPr>
        <w:shd w:val="clear" w:color="auto" w:fill="FFFFFF"/>
        <w:ind w:firstLine="900"/>
        <w:jc w:val="both"/>
      </w:pPr>
    </w:p>
    <w:p w:rsidR="00131338" w:rsidRDefault="00131338" w:rsidP="00E04B13">
      <w:pPr>
        <w:shd w:val="clear" w:color="auto" w:fill="FFFFFF"/>
        <w:ind w:right="-5" w:firstLine="900"/>
        <w:jc w:val="center"/>
      </w:pPr>
    </w:p>
    <w:p w:rsidR="00131338" w:rsidRDefault="00131338" w:rsidP="009F3D91">
      <w:pPr>
        <w:shd w:val="clear" w:color="auto" w:fill="FFFFFF"/>
        <w:ind w:right="-5"/>
        <w:jc w:val="center"/>
        <w:rPr>
          <w:b/>
        </w:rPr>
      </w:pPr>
      <w:r>
        <w:rPr>
          <w:b/>
        </w:rPr>
        <w:t xml:space="preserve">17. Трудовое воспитание, задачи и средства трудового </w:t>
      </w:r>
    </w:p>
    <w:p w:rsidR="00131338" w:rsidRDefault="00131338" w:rsidP="009F3D91">
      <w:pPr>
        <w:shd w:val="clear" w:color="auto" w:fill="FFFFFF"/>
        <w:ind w:right="-5"/>
        <w:jc w:val="center"/>
        <w:rPr>
          <w:b/>
        </w:rPr>
      </w:pPr>
      <w:r>
        <w:rPr>
          <w:b/>
        </w:rPr>
        <w:t>воспитания детей дошкольного возраста</w:t>
      </w:r>
    </w:p>
    <w:p w:rsidR="00131338" w:rsidRDefault="00131338" w:rsidP="009F3D91">
      <w:pPr>
        <w:shd w:val="clear" w:color="auto" w:fill="FFFFFF"/>
        <w:ind w:right="-5"/>
        <w:jc w:val="center"/>
        <w:rPr>
          <w:b/>
        </w:rPr>
      </w:pPr>
    </w:p>
    <w:p w:rsidR="00DA07E0" w:rsidRPr="00DA07E0" w:rsidRDefault="00DA07E0" w:rsidP="00E04B13">
      <w:pPr>
        <w:widowControl w:val="0"/>
        <w:numPr>
          <w:ilvl w:val="0"/>
          <w:numId w:val="3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ind w:firstLine="900"/>
        <w:jc w:val="both"/>
        <w:rPr>
          <w:i/>
        </w:rPr>
      </w:pPr>
      <w:r w:rsidRPr="00DA07E0">
        <w:rPr>
          <w:i/>
        </w:rPr>
        <w:t>Трудовое воспитание.</w:t>
      </w:r>
    </w:p>
    <w:p w:rsidR="00DA07E0" w:rsidRPr="00DA07E0" w:rsidRDefault="00DA07E0" w:rsidP="00E04B13">
      <w:pPr>
        <w:widowControl w:val="0"/>
        <w:numPr>
          <w:ilvl w:val="0"/>
          <w:numId w:val="3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ind w:firstLine="900"/>
        <w:jc w:val="both"/>
        <w:rPr>
          <w:i/>
        </w:rPr>
      </w:pPr>
      <w:r w:rsidRPr="00DA07E0">
        <w:rPr>
          <w:i/>
        </w:rPr>
        <w:t>Задачи трудового воспитания.</w:t>
      </w:r>
    </w:p>
    <w:p w:rsidR="00DA07E0" w:rsidRPr="00DA07E0" w:rsidRDefault="00DA07E0" w:rsidP="00E04B13">
      <w:pPr>
        <w:widowControl w:val="0"/>
        <w:numPr>
          <w:ilvl w:val="0"/>
          <w:numId w:val="3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ind w:firstLine="900"/>
        <w:jc w:val="both"/>
        <w:rPr>
          <w:i/>
        </w:rPr>
      </w:pPr>
      <w:r w:rsidRPr="00DA07E0">
        <w:rPr>
          <w:i/>
        </w:rPr>
        <w:t>Средства трудового воспитания.</w:t>
      </w:r>
    </w:p>
    <w:p w:rsidR="00DA07E0" w:rsidRDefault="00DA07E0" w:rsidP="00E04B13">
      <w:pPr>
        <w:shd w:val="clear" w:color="auto" w:fill="FFFFFF"/>
        <w:ind w:firstLine="900"/>
        <w:jc w:val="both"/>
      </w:pPr>
    </w:p>
    <w:p w:rsidR="00DA07E0" w:rsidRPr="00DA07E0" w:rsidRDefault="00DA07E0" w:rsidP="00E04B13">
      <w:pPr>
        <w:shd w:val="clear" w:color="auto" w:fill="FFFFFF"/>
        <w:ind w:firstLine="900"/>
        <w:jc w:val="both"/>
      </w:pPr>
      <w:r w:rsidRPr="00DA07E0">
        <w:t>Трудовое воспитание - это воспитание сознательного отношения и склонностей к труду как основной жизненной потребности через формирование привычки к труду. Привычка к труду - это включение личности в активную трудовую деятельность, которая способствует формированию удовлетворенности ее процессам и результатам.</w:t>
      </w:r>
    </w:p>
    <w:p w:rsidR="00DA07E0" w:rsidRPr="00DA07E0" w:rsidRDefault="00DA07E0" w:rsidP="00E04B13">
      <w:pPr>
        <w:shd w:val="clear" w:color="auto" w:fill="FFFFFF"/>
        <w:ind w:firstLine="900"/>
        <w:jc w:val="both"/>
      </w:pPr>
      <w:r w:rsidRPr="00DA07E0">
        <w:t>Задачи трудового воспитания:</w:t>
      </w:r>
    </w:p>
    <w:p w:rsidR="00DA07E0" w:rsidRPr="00DA07E0" w:rsidRDefault="00DA07E0" w:rsidP="00E04B13">
      <w:pPr>
        <w:shd w:val="clear" w:color="auto" w:fill="FFFFFF"/>
        <w:tabs>
          <w:tab w:val="left" w:pos="1243"/>
        </w:tabs>
        <w:ind w:firstLine="900"/>
        <w:jc w:val="both"/>
      </w:pPr>
      <w:r w:rsidRPr="00DA07E0">
        <w:t>1.</w:t>
      </w:r>
      <w:r w:rsidRPr="00DA07E0">
        <w:tab/>
        <w:t>Помочь ребенку в овладении трудовой деятельности:</w:t>
      </w:r>
    </w:p>
    <w:p w:rsidR="00DA07E0" w:rsidRPr="00DA07E0" w:rsidRDefault="00DA07E0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900"/>
        <w:jc w:val="both"/>
      </w:pPr>
      <w:r w:rsidRPr="00DA07E0">
        <w:t>формирование трудовых навыков и умений;</w:t>
      </w:r>
    </w:p>
    <w:p w:rsidR="00DA07E0" w:rsidRPr="00DA07E0" w:rsidRDefault="00DA07E0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900"/>
        <w:jc w:val="both"/>
      </w:pPr>
      <w:r w:rsidRPr="00DA07E0">
        <w:t>овладение навыками трудовой деятельности;</w:t>
      </w:r>
    </w:p>
    <w:p w:rsidR="00DA07E0" w:rsidRPr="00DA07E0" w:rsidRDefault="00DA07E0" w:rsidP="00E04B13">
      <w:pPr>
        <w:shd w:val="clear" w:color="auto" w:fill="FFFFFF"/>
        <w:tabs>
          <w:tab w:val="left" w:pos="1243"/>
        </w:tabs>
        <w:ind w:firstLine="900"/>
        <w:jc w:val="both"/>
      </w:pPr>
      <w:r w:rsidRPr="00DA07E0">
        <w:t>2.</w:t>
      </w:r>
      <w:r w:rsidRPr="00DA07E0">
        <w:tab/>
        <w:t>Развитие личности ребенка в труде:</w:t>
      </w:r>
    </w:p>
    <w:p w:rsidR="00DA07E0" w:rsidRPr="00DA07E0" w:rsidRDefault="00DA07E0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900"/>
        <w:jc w:val="both"/>
      </w:pPr>
      <w:r w:rsidRPr="00DA07E0">
        <w:t>воспитание нравственно-волевых качеств личности;</w:t>
      </w:r>
    </w:p>
    <w:p w:rsidR="00DA07E0" w:rsidRPr="00DA07E0" w:rsidRDefault="00DA07E0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900"/>
        <w:jc w:val="both"/>
      </w:pPr>
      <w:r w:rsidRPr="00DA07E0">
        <w:t>воспитание отношения к т</w:t>
      </w:r>
      <w:r w:rsidR="00A311E5">
        <w:t>руду, закладок основ трудолюбия;</w:t>
      </w:r>
    </w:p>
    <w:p w:rsidR="00DA07E0" w:rsidRPr="00DA07E0" w:rsidRDefault="00DA07E0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900"/>
        <w:jc w:val="both"/>
      </w:pPr>
      <w:r w:rsidRPr="00DA07E0">
        <w:t>воспитание отношения к труду взрослых.</w:t>
      </w:r>
    </w:p>
    <w:p w:rsidR="00DA07E0" w:rsidRPr="00DA07E0" w:rsidRDefault="00DA07E0" w:rsidP="00E04B13">
      <w:pPr>
        <w:shd w:val="clear" w:color="auto" w:fill="FFFFFF"/>
        <w:ind w:firstLine="900"/>
        <w:jc w:val="both"/>
      </w:pPr>
      <w:r w:rsidRPr="00DA07E0">
        <w:t>Средства трудового воспитания:</w:t>
      </w:r>
    </w:p>
    <w:p w:rsidR="00DA07E0" w:rsidRPr="00DA07E0" w:rsidRDefault="00DA07E0" w:rsidP="00E04B13">
      <w:pPr>
        <w:widowControl w:val="0"/>
        <w:numPr>
          <w:ilvl w:val="0"/>
          <w:numId w:val="33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900"/>
        <w:jc w:val="both"/>
      </w:pPr>
      <w:r w:rsidRPr="00DA07E0">
        <w:t>Собственная трудовая деятельность - это необходимое средство трудового воспитания. С помощью этого средства решаются прикладные, практические задачи трудового воспитания: дети обучаются конкретным трудовым навыкам и умениям, удовлетворяя свою потребность в реальном приобщении к миру взрослых.</w:t>
      </w:r>
    </w:p>
    <w:p w:rsidR="00DA07E0" w:rsidRPr="00DA07E0" w:rsidRDefault="00DA07E0" w:rsidP="00E04B13">
      <w:pPr>
        <w:widowControl w:val="0"/>
        <w:numPr>
          <w:ilvl w:val="0"/>
          <w:numId w:val="33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900"/>
        <w:jc w:val="both"/>
      </w:pPr>
      <w:r w:rsidRPr="00DA07E0">
        <w:t>Ознакомление с трудом взрослых - это расширение представлений детей о содержании деятельности человека, об общественной значимости труда, отношении к труду.</w:t>
      </w:r>
    </w:p>
    <w:p w:rsidR="00DA07E0" w:rsidRPr="00DA07E0" w:rsidRDefault="00DA07E0" w:rsidP="00E04B13">
      <w:pPr>
        <w:shd w:val="clear" w:color="auto" w:fill="FFFFFF"/>
        <w:ind w:firstLine="900"/>
        <w:jc w:val="both"/>
      </w:pPr>
      <w:r w:rsidRPr="00DA07E0">
        <w:t>Ознакомление детей с трудом взрослых может решаться разными подходами:</w:t>
      </w:r>
    </w:p>
    <w:p w:rsidR="00DA07E0" w:rsidRPr="00DA07E0" w:rsidRDefault="00DA07E0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900"/>
        <w:jc w:val="both"/>
      </w:pPr>
      <w:r w:rsidRPr="00DA07E0">
        <w:t>знакомство с процессом труда, созданием разных продуктов труда;</w:t>
      </w:r>
    </w:p>
    <w:p w:rsidR="00DA07E0" w:rsidRPr="00DA07E0" w:rsidRDefault="00DA07E0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900"/>
        <w:jc w:val="both"/>
      </w:pPr>
      <w:r w:rsidRPr="00DA07E0">
        <w:t>ознакомление с человеком-тружеником, с его отношением к труду.</w:t>
      </w:r>
    </w:p>
    <w:p w:rsidR="00DA07E0" w:rsidRPr="00DA07E0" w:rsidRDefault="00DA07E0" w:rsidP="00E04B13">
      <w:pPr>
        <w:shd w:val="clear" w:color="auto" w:fill="FFFFFF"/>
        <w:tabs>
          <w:tab w:val="left" w:pos="1219"/>
        </w:tabs>
        <w:ind w:firstLine="900"/>
        <w:jc w:val="both"/>
      </w:pPr>
      <w:r w:rsidRPr="00DA07E0">
        <w:t>3.</w:t>
      </w:r>
      <w:r w:rsidRPr="00DA07E0">
        <w:tab/>
        <w:t>Художественные средства - это художественная литература, музыка,</w:t>
      </w:r>
      <w:r>
        <w:t xml:space="preserve"> </w:t>
      </w:r>
      <w:r w:rsidRPr="00DA07E0">
        <w:t>изобразительное искусство.</w:t>
      </w:r>
    </w:p>
    <w:p w:rsidR="00DA07E0" w:rsidRDefault="00DA07E0" w:rsidP="00E04B13">
      <w:pPr>
        <w:shd w:val="clear" w:color="auto" w:fill="FFFFFF"/>
        <w:ind w:firstLine="900"/>
        <w:jc w:val="both"/>
      </w:pPr>
      <w:r w:rsidRPr="00DA07E0">
        <w:t>Все художественные сред</w:t>
      </w:r>
      <w:r w:rsidR="00294200">
        <w:t>ства эффективны в педагогическом</w:t>
      </w:r>
      <w:r w:rsidRPr="00DA07E0">
        <w:t xml:space="preserve"> процессе, если используются систематически, во взаимосвязи друг с другом и с организацией трудовой деятельности дошкольников.</w:t>
      </w:r>
    </w:p>
    <w:p w:rsidR="005242A5" w:rsidRDefault="005242A5" w:rsidP="00E04B13">
      <w:pPr>
        <w:shd w:val="clear" w:color="auto" w:fill="FFFFFF"/>
        <w:ind w:firstLine="900"/>
        <w:jc w:val="both"/>
      </w:pPr>
    </w:p>
    <w:p w:rsidR="005242A5" w:rsidRDefault="005242A5" w:rsidP="00E04B13">
      <w:pPr>
        <w:shd w:val="clear" w:color="auto" w:fill="FFFFFF"/>
        <w:ind w:firstLine="900"/>
        <w:jc w:val="both"/>
      </w:pPr>
    </w:p>
    <w:p w:rsidR="005242A5" w:rsidRDefault="005242A5" w:rsidP="00E04B13">
      <w:pPr>
        <w:shd w:val="clear" w:color="auto" w:fill="FFFFFF"/>
        <w:ind w:firstLine="900"/>
        <w:jc w:val="both"/>
      </w:pPr>
    </w:p>
    <w:p w:rsidR="005242A5" w:rsidRDefault="005242A5" w:rsidP="00E04B13">
      <w:pPr>
        <w:shd w:val="clear" w:color="auto" w:fill="FFFFFF"/>
        <w:ind w:firstLine="900"/>
        <w:jc w:val="both"/>
      </w:pPr>
    </w:p>
    <w:p w:rsidR="005242A5" w:rsidRDefault="005242A5" w:rsidP="00E04B13">
      <w:pPr>
        <w:shd w:val="clear" w:color="auto" w:fill="FFFFFF"/>
        <w:ind w:firstLine="900"/>
        <w:jc w:val="both"/>
      </w:pPr>
    </w:p>
    <w:p w:rsidR="005242A5" w:rsidRPr="00DA07E0" w:rsidRDefault="005242A5" w:rsidP="00E04B13">
      <w:pPr>
        <w:shd w:val="clear" w:color="auto" w:fill="FFFFFF"/>
        <w:ind w:firstLine="900"/>
        <w:jc w:val="both"/>
      </w:pPr>
    </w:p>
    <w:p w:rsidR="00DA07E0" w:rsidRDefault="00DA07E0" w:rsidP="009F3D91">
      <w:pPr>
        <w:shd w:val="clear" w:color="auto" w:fill="FFFFFF"/>
        <w:ind w:right="-5"/>
        <w:jc w:val="both"/>
      </w:pPr>
    </w:p>
    <w:p w:rsidR="00DA07E0" w:rsidRDefault="00DA07E0" w:rsidP="009F3D91">
      <w:pPr>
        <w:shd w:val="clear" w:color="auto" w:fill="FFFFFF"/>
        <w:ind w:right="-5"/>
        <w:jc w:val="center"/>
        <w:rPr>
          <w:b/>
        </w:rPr>
      </w:pPr>
      <w:r>
        <w:rPr>
          <w:b/>
        </w:rPr>
        <w:t xml:space="preserve">18. Виды труда дошкольников. Формы организации труда, </w:t>
      </w:r>
    </w:p>
    <w:p w:rsidR="00DA07E0" w:rsidRDefault="00DA07E0" w:rsidP="009F3D91">
      <w:pPr>
        <w:shd w:val="clear" w:color="auto" w:fill="FFFFFF"/>
        <w:ind w:right="-5"/>
        <w:jc w:val="center"/>
        <w:rPr>
          <w:b/>
        </w:rPr>
      </w:pPr>
      <w:r>
        <w:rPr>
          <w:b/>
        </w:rPr>
        <w:t>условия трудового воспитания.</w:t>
      </w:r>
    </w:p>
    <w:p w:rsidR="00DA07E0" w:rsidRDefault="00DA07E0" w:rsidP="009F3D91">
      <w:pPr>
        <w:shd w:val="clear" w:color="auto" w:fill="FFFFFF"/>
        <w:ind w:right="-5"/>
        <w:jc w:val="center"/>
        <w:rPr>
          <w:b/>
        </w:rPr>
      </w:pPr>
    </w:p>
    <w:p w:rsidR="00DA07E0" w:rsidRDefault="00EB52D2" w:rsidP="00404EB5">
      <w:pPr>
        <w:numPr>
          <w:ilvl w:val="0"/>
          <w:numId w:val="34"/>
        </w:numPr>
        <w:shd w:val="clear" w:color="auto" w:fill="FFFFFF"/>
        <w:ind w:left="0" w:right="-5" w:firstLine="900"/>
        <w:jc w:val="both"/>
        <w:rPr>
          <w:i/>
        </w:rPr>
      </w:pPr>
      <w:r>
        <w:rPr>
          <w:i/>
        </w:rPr>
        <w:t>Виды труда.</w:t>
      </w:r>
    </w:p>
    <w:p w:rsidR="00EB52D2" w:rsidRDefault="00EB52D2" w:rsidP="00404EB5">
      <w:pPr>
        <w:numPr>
          <w:ilvl w:val="0"/>
          <w:numId w:val="34"/>
        </w:numPr>
        <w:shd w:val="clear" w:color="auto" w:fill="FFFFFF"/>
        <w:ind w:left="0" w:right="-5" w:firstLine="900"/>
        <w:jc w:val="both"/>
        <w:rPr>
          <w:i/>
        </w:rPr>
      </w:pPr>
      <w:r>
        <w:rPr>
          <w:i/>
        </w:rPr>
        <w:t>Формы организации.</w:t>
      </w:r>
    </w:p>
    <w:p w:rsidR="00EB52D2" w:rsidRPr="00EB52D2" w:rsidRDefault="00EB52D2" w:rsidP="00404EB5">
      <w:pPr>
        <w:numPr>
          <w:ilvl w:val="0"/>
          <w:numId w:val="34"/>
        </w:numPr>
        <w:shd w:val="clear" w:color="auto" w:fill="FFFFFF"/>
        <w:ind w:left="0" w:right="-5" w:firstLine="900"/>
        <w:jc w:val="both"/>
        <w:rPr>
          <w:i/>
        </w:rPr>
      </w:pPr>
      <w:r>
        <w:rPr>
          <w:i/>
        </w:rPr>
        <w:t>Условия воспитания дошкольников в труде.</w:t>
      </w:r>
    </w:p>
    <w:p w:rsidR="00DA07E0" w:rsidRDefault="00DA07E0" w:rsidP="00E04B13">
      <w:pPr>
        <w:shd w:val="clear" w:color="auto" w:fill="FFFFFF"/>
        <w:ind w:right="-5" w:firstLine="900"/>
        <w:jc w:val="center"/>
        <w:rPr>
          <w:b/>
        </w:rPr>
      </w:pPr>
    </w:p>
    <w:p w:rsidR="00EB52D2" w:rsidRDefault="00EB52D2" w:rsidP="00E04B13">
      <w:pPr>
        <w:shd w:val="clear" w:color="auto" w:fill="FFFFFF"/>
        <w:ind w:firstLine="900"/>
        <w:jc w:val="both"/>
      </w:pPr>
      <w:r>
        <w:t>По содержанию труд детей дошкольного возраста делится на 4</w:t>
      </w:r>
      <w:r>
        <w:rPr>
          <w:i/>
          <w:iCs/>
        </w:rPr>
        <w:t xml:space="preserve"> </w:t>
      </w:r>
      <w:r>
        <w:t xml:space="preserve">вида. </w:t>
      </w:r>
    </w:p>
    <w:p w:rsidR="00EB52D2" w:rsidRDefault="00EB52D2" w:rsidP="00E04B13">
      <w:pPr>
        <w:shd w:val="clear" w:color="auto" w:fill="FFFFFF"/>
        <w:ind w:firstLine="900"/>
        <w:jc w:val="both"/>
      </w:pPr>
      <w:r>
        <w:t>1. Самообслуживание - это труд ребенка, направленный на обслуживание им самого себя: одевание - раздевание, прием пищи, санитарно-гигиенические процедуры.</w:t>
      </w:r>
    </w:p>
    <w:p w:rsidR="00EB52D2" w:rsidRDefault="00EB52D2" w:rsidP="00E04B13">
      <w:pPr>
        <w:shd w:val="clear" w:color="auto" w:fill="FFFFFF"/>
        <w:ind w:firstLine="900"/>
        <w:jc w:val="both"/>
      </w:pPr>
      <w:r>
        <w:t>Задача по формированию навыков самообслуживания актуальна на всех возрастных этапах дошкольного возраста. Научившись самообслуживанию</w:t>
      </w:r>
      <w:r w:rsidR="00294200">
        <w:t>,</w:t>
      </w:r>
      <w:r>
        <w:t xml:space="preserve"> ребенок приобретает определенную независимость от взрослого, у него формируется чувство уверенности в себе.</w:t>
      </w:r>
    </w:p>
    <w:p w:rsidR="00EB52D2" w:rsidRDefault="00EB52D2" w:rsidP="00E04B13">
      <w:pPr>
        <w:shd w:val="clear" w:color="auto" w:fill="FFFFFF"/>
        <w:ind w:firstLine="900"/>
        <w:jc w:val="both"/>
      </w:pPr>
      <w:r>
        <w:t>2. Хозяйственно-бытовой труд - это та деятельность взрослых, которая наиболее доступна пониманию ребенка.</w:t>
      </w:r>
    </w:p>
    <w:p w:rsidR="00EB52D2" w:rsidRDefault="00EB52D2" w:rsidP="00E04B13">
      <w:pPr>
        <w:shd w:val="clear" w:color="auto" w:fill="FFFFFF"/>
        <w:ind w:firstLine="900"/>
        <w:jc w:val="both"/>
      </w:pPr>
      <w:r>
        <w:t>У детей формируется умение сосредотачивать внимание на одном занятии и доводить его с помощью взрослого до конца.</w:t>
      </w:r>
    </w:p>
    <w:p w:rsidR="00EB52D2" w:rsidRDefault="00EB52D2" w:rsidP="00E04B13">
      <w:pPr>
        <w:shd w:val="clear" w:color="auto" w:fill="FFFFFF"/>
        <w:ind w:firstLine="900"/>
        <w:jc w:val="both"/>
      </w:pPr>
      <w:r>
        <w:t>Необходимо формировать у ребенка представления о значении хозяйственно-бытового труда для всех и лично для каждого. Надо показать ребенку, что он сам может сделать красивым и приятным то окружение, в котором живет.</w:t>
      </w:r>
    </w:p>
    <w:p w:rsidR="00EB52D2" w:rsidRDefault="00EB52D2" w:rsidP="00E04B13">
      <w:pPr>
        <w:shd w:val="clear" w:color="auto" w:fill="FFFFFF"/>
        <w:ind w:firstLine="900"/>
        <w:jc w:val="both"/>
      </w:pPr>
      <w:r>
        <w:t>Содержание хозяйственно-бытового труда усложняется и разнообразиться с возрастом. Навыки, приобретенные ребенком в ДОУ, переносятся в семью и наоборот.</w:t>
      </w:r>
    </w:p>
    <w:p w:rsidR="00EB52D2" w:rsidRDefault="00CE05A1" w:rsidP="00E04B13">
      <w:pPr>
        <w:shd w:val="clear" w:color="auto" w:fill="FFFFFF"/>
        <w:ind w:firstLine="900"/>
        <w:jc w:val="both"/>
      </w:pPr>
      <w:r>
        <w:t>3.</w:t>
      </w:r>
      <w:r w:rsidR="00EB52D2">
        <w:t xml:space="preserve"> Труд в природе - это особый вид труда. Содержанием этого труда являются: уход за растениями и животными, выращивание овощей на огороде, озеленение участка и т.д.</w:t>
      </w:r>
    </w:p>
    <w:p w:rsidR="00EB52D2" w:rsidRDefault="00EB52D2" w:rsidP="00E04B13">
      <w:pPr>
        <w:shd w:val="clear" w:color="auto" w:fill="FFFFFF"/>
        <w:ind w:firstLine="900"/>
        <w:jc w:val="both"/>
      </w:pPr>
      <w:r>
        <w:rPr>
          <w:spacing w:val="-1"/>
        </w:rPr>
        <w:t>Особенности труда в природе:</w:t>
      </w:r>
    </w:p>
    <w:p w:rsidR="00EB52D2" w:rsidRDefault="00EB52D2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ind w:firstLine="900"/>
        <w:jc w:val="both"/>
      </w:pPr>
      <w:r>
        <w:t>результат этого труда может быть материальным продуктом (выращенный цветок);</w:t>
      </w:r>
    </w:p>
    <w:p w:rsidR="00EB52D2" w:rsidRDefault="00EB52D2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ind w:firstLine="900"/>
        <w:jc w:val="both"/>
      </w:pPr>
      <w:r>
        <w:t>развивает познавательные процессы;</w:t>
      </w:r>
    </w:p>
    <w:p w:rsidR="00EB52D2" w:rsidRDefault="00EB52D2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ind w:firstLine="900"/>
        <w:jc w:val="both"/>
      </w:pPr>
      <w:r>
        <w:t>дает возможность радовать других людей.</w:t>
      </w:r>
    </w:p>
    <w:p w:rsidR="00EB52D2" w:rsidRDefault="00CE05A1" w:rsidP="00E04B13">
      <w:pPr>
        <w:shd w:val="clear" w:color="auto" w:fill="FFFFFF"/>
        <w:ind w:firstLine="900"/>
        <w:jc w:val="both"/>
      </w:pPr>
      <w:r>
        <w:rPr>
          <w:iCs/>
        </w:rPr>
        <w:t>4.</w:t>
      </w:r>
      <w:r w:rsidR="00EB52D2">
        <w:rPr>
          <w:i/>
          <w:iCs/>
        </w:rPr>
        <w:t xml:space="preserve"> </w:t>
      </w:r>
      <w:r w:rsidR="00EB52D2">
        <w:t>Ручной и художественный труд. Это вид труда направлен на удовлетворение эстетических потребностей человека.</w:t>
      </w:r>
    </w:p>
    <w:p w:rsidR="00EB52D2" w:rsidRDefault="00EB52D2" w:rsidP="00E04B13">
      <w:pPr>
        <w:shd w:val="clear" w:color="auto" w:fill="FFFFFF"/>
        <w:ind w:firstLine="900"/>
        <w:jc w:val="both"/>
      </w:pPr>
      <w:r>
        <w:t>В его содержание входит изготовление поделок из природного материала, бумаги, картона, такни, дерева.</w:t>
      </w:r>
    </w:p>
    <w:p w:rsidR="00EB52D2" w:rsidRDefault="00EB52D2" w:rsidP="00E04B13">
      <w:pPr>
        <w:shd w:val="clear" w:color="auto" w:fill="FFFFFF"/>
        <w:ind w:firstLine="900"/>
        <w:jc w:val="both"/>
      </w:pPr>
      <w:r>
        <w:t>Результатами своего труда дети радуют других людей, изготавливая для них подарки, украшения, своими поделками украшают помещение группы, оформляют выставки и т.д.</w:t>
      </w:r>
    </w:p>
    <w:p w:rsidR="00CE05A1" w:rsidRDefault="00EB52D2" w:rsidP="00E04B13">
      <w:pPr>
        <w:shd w:val="clear" w:color="auto" w:fill="FFFFFF"/>
        <w:ind w:firstLine="900"/>
        <w:jc w:val="both"/>
      </w:pPr>
      <w:r>
        <w:t xml:space="preserve">Содержание труда реализуется </w:t>
      </w:r>
      <w:r w:rsidR="00E04B13">
        <w:t>в разных формах организации.</w:t>
      </w:r>
      <w:r>
        <w:t xml:space="preserve"> </w:t>
      </w:r>
    </w:p>
    <w:p w:rsidR="00EB52D2" w:rsidRDefault="00CE05A1" w:rsidP="00E04B13">
      <w:pPr>
        <w:shd w:val="clear" w:color="auto" w:fill="FFFFFF"/>
        <w:ind w:firstLine="900"/>
        <w:jc w:val="both"/>
      </w:pPr>
      <w:r>
        <w:t xml:space="preserve">1. </w:t>
      </w:r>
      <w:r w:rsidR="00EB52D2">
        <w:t>Поручения - это обращенная к ребенку просьба взрослого выполнить какое-либо трудовое действие.</w:t>
      </w:r>
    </w:p>
    <w:p w:rsidR="00EB52D2" w:rsidRDefault="00EB52D2" w:rsidP="00E04B13">
      <w:pPr>
        <w:shd w:val="clear" w:color="auto" w:fill="FFFFFF"/>
        <w:ind w:firstLine="900"/>
        <w:jc w:val="both"/>
      </w:pPr>
      <w:r>
        <w:rPr>
          <w:spacing w:val="-2"/>
        </w:rPr>
        <w:t xml:space="preserve">Это первая форма организации трудовой деятельности. </w:t>
      </w:r>
      <w:r>
        <w:t>Поручения могут быть:</w:t>
      </w:r>
    </w:p>
    <w:p w:rsidR="00EB52D2" w:rsidRDefault="00EB52D2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ind w:firstLine="900"/>
        <w:jc w:val="both"/>
      </w:pPr>
      <w:r>
        <w:t>по форме организации (индивидуальные, подгрупповые, общие);</w:t>
      </w:r>
    </w:p>
    <w:p w:rsidR="00EB52D2" w:rsidRDefault="00EB52D2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ind w:firstLine="900"/>
        <w:jc w:val="both"/>
      </w:pPr>
      <w:r>
        <w:rPr>
          <w:spacing w:val="-1"/>
        </w:rPr>
        <w:t>по продолжительности;</w:t>
      </w:r>
    </w:p>
    <w:p w:rsidR="00EB52D2" w:rsidRPr="00CE05A1" w:rsidRDefault="00EB52D2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ind w:firstLine="900"/>
        <w:jc w:val="both"/>
      </w:pPr>
      <w:r>
        <w:rPr>
          <w:spacing w:val="-1"/>
        </w:rPr>
        <w:t>по содержанию.</w:t>
      </w:r>
    </w:p>
    <w:p w:rsidR="00F4730B" w:rsidRDefault="00F4730B" w:rsidP="00E04B13">
      <w:pPr>
        <w:shd w:val="clear" w:color="auto" w:fill="FFFFFF"/>
        <w:spacing w:line="317" w:lineRule="exact"/>
        <w:ind w:firstLine="900"/>
        <w:jc w:val="both"/>
      </w:pPr>
      <w:r>
        <w:t>Трудовые поручения в старшем дошкольном возрасте сложны по содержанию, выполнению и степени ответственности за результат.</w:t>
      </w:r>
    </w:p>
    <w:p w:rsidR="00F4730B" w:rsidRDefault="00F4730B" w:rsidP="00E04B13">
      <w:pPr>
        <w:shd w:val="clear" w:color="auto" w:fill="FFFFFF"/>
        <w:spacing w:before="5" w:line="317" w:lineRule="exact"/>
        <w:ind w:firstLine="900"/>
        <w:jc w:val="both"/>
      </w:pPr>
      <w:r>
        <w:t>Педагог может помочь, подсказать, показать как выполнить поручение.</w:t>
      </w:r>
    </w:p>
    <w:p w:rsidR="00F4730B" w:rsidRDefault="00F4730B" w:rsidP="00E04B13">
      <w:pPr>
        <w:shd w:val="clear" w:color="auto" w:fill="FFFFFF"/>
        <w:spacing w:before="5" w:line="317" w:lineRule="exact"/>
        <w:ind w:firstLine="900"/>
        <w:jc w:val="both"/>
      </w:pPr>
      <w:r>
        <w:t>Очень важно в конце выполненного ребенком трудового поручения сделать оценку результата труда.</w:t>
      </w:r>
    </w:p>
    <w:p w:rsidR="00F4730B" w:rsidRDefault="00F4730B" w:rsidP="00E04B13">
      <w:pPr>
        <w:shd w:val="clear" w:color="auto" w:fill="FFFFFF"/>
        <w:spacing w:line="317" w:lineRule="exact"/>
        <w:ind w:firstLine="900"/>
        <w:jc w:val="both"/>
      </w:pPr>
      <w:r>
        <w:t>2. Дежурство - это труд одного или нескольких детей в интересах всей группы.</w:t>
      </w:r>
    </w:p>
    <w:p w:rsidR="00F4730B" w:rsidRDefault="00F4730B" w:rsidP="00E04B13">
      <w:pPr>
        <w:shd w:val="clear" w:color="auto" w:fill="FFFFFF"/>
        <w:spacing w:line="317" w:lineRule="exact"/>
        <w:ind w:firstLine="900"/>
        <w:jc w:val="both"/>
      </w:pPr>
      <w:r>
        <w:rPr>
          <w:spacing w:val="-1"/>
        </w:rPr>
        <w:t xml:space="preserve">В    дежурстве    выделяется    общественная    направленность    труда,    реальная, </w:t>
      </w:r>
      <w:r>
        <w:t>практическая забота одного или нескольких детей о других.</w:t>
      </w:r>
    </w:p>
    <w:p w:rsidR="00F4730B" w:rsidRDefault="00F4730B" w:rsidP="00E04B13">
      <w:pPr>
        <w:shd w:val="clear" w:color="auto" w:fill="FFFFFF"/>
        <w:spacing w:line="317" w:lineRule="exact"/>
        <w:ind w:firstLine="900"/>
        <w:jc w:val="both"/>
      </w:pPr>
      <w:r>
        <w:rPr>
          <w:spacing w:val="-2"/>
        </w:rPr>
        <w:t>Дежурства:</w:t>
      </w:r>
    </w:p>
    <w:p w:rsidR="00F4730B" w:rsidRDefault="00F4730B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17" w:lineRule="exact"/>
        <w:ind w:firstLine="900"/>
        <w:jc w:val="both"/>
      </w:pPr>
      <w:r>
        <w:rPr>
          <w:spacing w:val="-1"/>
        </w:rPr>
        <w:t>в уголке природы;</w:t>
      </w:r>
    </w:p>
    <w:p w:rsidR="00F4730B" w:rsidRDefault="00F4730B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17" w:lineRule="exact"/>
        <w:ind w:firstLine="900"/>
        <w:jc w:val="both"/>
      </w:pPr>
      <w:r>
        <w:t>по подготовке к занятиям.</w:t>
      </w:r>
    </w:p>
    <w:p w:rsidR="00F4730B" w:rsidRDefault="00F4730B" w:rsidP="00E04B13">
      <w:pPr>
        <w:shd w:val="clear" w:color="auto" w:fill="FFFFFF"/>
        <w:spacing w:before="5" w:line="317" w:lineRule="exact"/>
        <w:ind w:firstLine="900"/>
        <w:jc w:val="both"/>
      </w:pPr>
      <w:r>
        <w:t>Дежурство    способствует    систематически    включению    детей    в    трудовую деятельность.</w:t>
      </w:r>
    </w:p>
    <w:p w:rsidR="00F4730B" w:rsidRDefault="00F4730B" w:rsidP="00E04B13">
      <w:pPr>
        <w:shd w:val="clear" w:color="auto" w:fill="FFFFFF"/>
        <w:spacing w:before="10" w:line="317" w:lineRule="exact"/>
        <w:ind w:firstLine="900"/>
        <w:jc w:val="both"/>
      </w:pPr>
      <w:r>
        <w:t>Задачи, продолжительность и содержание зависит от взрослых и детей.</w:t>
      </w:r>
    </w:p>
    <w:p w:rsidR="00F4730B" w:rsidRDefault="00F4730B" w:rsidP="00E04B13">
      <w:pPr>
        <w:shd w:val="clear" w:color="auto" w:fill="FFFFFF"/>
        <w:spacing w:line="317" w:lineRule="exact"/>
        <w:ind w:firstLine="900"/>
        <w:jc w:val="both"/>
        <w:rPr>
          <w:spacing w:val="-1"/>
        </w:rPr>
      </w:pPr>
      <w:r>
        <w:rPr>
          <w:spacing w:val="-1"/>
        </w:rPr>
        <w:t xml:space="preserve">Основной смысл дежурства - забота о других. </w:t>
      </w:r>
    </w:p>
    <w:p w:rsidR="00F4730B" w:rsidRDefault="00F4730B" w:rsidP="00E04B13">
      <w:pPr>
        <w:shd w:val="clear" w:color="auto" w:fill="FFFFFF"/>
        <w:spacing w:line="317" w:lineRule="exact"/>
        <w:ind w:firstLine="900"/>
        <w:jc w:val="both"/>
      </w:pPr>
      <w:r>
        <w:rPr>
          <w:spacing w:val="-1"/>
        </w:rPr>
        <w:t>3</w:t>
      </w:r>
      <w:r>
        <w:rPr>
          <w:i/>
          <w:iCs/>
        </w:rPr>
        <w:t xml:space="preserve">. </w:t>
      </w:r>
      <w:r>
        <w:t>Общий, совместный, коллективный труд.</w:t>
      </w:r>
    </w:p>
    <w:p w:rsidR="00F4730B" w:rsidRDefault="00F4730B" w:rsidP="00E04B13">
      <w:pPr>
        <w:shd w:val="clear" w:color="auto" w:fill="FFFFFF"/>
        <w:spacing w:line="317" w:lineRule="exact"/>
        <w:ind w:firstLine="900"/>
        <w:jc w:val="both"/>
      </w:pPr>
      <w:r>
        <w:t>Нельзя вводить в содержание этого труда то, что еще не умеют делать дети.</w:t>
      </w:r>
    </w:p>
    <w:p w:rsidR="00F4730B" w:rsidRDefault="00F4730B" w:rsidP="00E04B13">
      <w:pPr>
        <w:shd w:val="clear" w:color="auto" w:fill="FFFFFF"/>
        <w:spacing w:line="317" w:lineRule="exact"/>
        <w:ind w:firstLine="900"/>
        <w:jc w:val="both"/>
      </w:pPr>
      <w:r>
        <w:t>Общественно направленная цель результата такого труда - польза для всех. Общий труд - это когда при общей цели каждый ребенок выполняет какую-то часть работы самостоятельно.</w:t>
      </w:r>
    </w:p>
    <w:p w:rsidR="00F4730B" w:rsidRDefault="00F4730B" w:rsidP="00E04B13">
      <w:pPr>
        <w:shd w:val="clear" w:color="auto" w:fill="FFFFFF"/>
        <w:spacing w:line="317" w:lineRule="exact"/>
        <w:ind w:firstLine="900"/>
        <w:jc w:val="both"/>
      </w:pPr>
      <w:r>
        <w:t>Совместный труд - это взаимодействие детей, зависимость каждого от темпа, качества работы других при общей цели труда.</w:t>
      </w:r>
    </w:p>
    <w:p w:rsidR="00F4730B" w:rsidRDefault="00F4730B" w:rsidP="00E04B13">
      <w:pPr>
        <w:shd w:val="clear" w:color="auto" w:fill="FFFFFF"/>
        <w:spacing w:line="317" w:lineRule="exact"/>
        <w:ind w:firstLine="900"/>
        <w:jc w:val="both"/>
      </w:pPr>
      <w:r>
        <w:t>Коллективный труд - это труд, в котором решаются трудовые и нравственные задачи (воспитанию коллективных взаимоотношений).</w:t>
      </w:r>
    </w:p>
    <w:p w:rsidR="00F4730B" w:rsidRDefault="00F4730B" w:rsidP="00E04B13">
      <w:pPr>
        <w:shd w:val="clear" w:color="auto" w:fill="FFFFFF"/>
        <w:spacing w:before="5" w:line="317" w:lineRule="exact"/>
        <w:ind w:firstLine="900"/>
        <w:jc w:val="both"/>
      </w:pPr>
      <w:r>
        <w:t>Нравственные задачи:</w:t>
      </w:r>
    </w:p>
    <w:p w:rsidR="00F4730B" w:rsidRDefault="00F4730B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17" w:lineRule="exact"/>
        <w:ind w:firstLine="900"/>
        <w:jc w:val="both"/>
      </w:pPr>
      <w:r>
        <w:t>договор о разделении труда;</w:t>
      </w:r>
    </w:p>
    <w:p w:rsidR="00F4730B" w:rsidRDefault="00F4730B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17" w:lineRule="exact"/>
        <w:ind w:firstLine="900"/>
        <w:jc w:val="both"/>
      </w:pPr>
      <w:r>
        <w:t>помощь друг другу в случае необходимости;</w:t>
      </w:r>
    </w:p>
    <w:p w:rsidR="00F4730B" w:rsidRDefault="00F4730B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17" w:lineRule="exact"/>
        <w:ind w:firstLine="900"/>
        <w:jc w:val="both"/>
      </w:pPr>
      <w:r>
        <w:t>переживания за качество общей, совместной работы.</w:t>
      </w:r>
    </w:p>
    <w:p w:rsidR="00F4730B" w:rsidRDefault="00F4730B" w:rsidP="00E04B13">
      <w:pPr>
        <w:shd w:val="clear" w:color="auto" w:fill="FFFFFF"/>
        <w:ind w:firstLine="900"/>
        <w:jc w:val="both"/>
      </w:pPr>
      <w:r>
        <w:t>Не каждый общий и не каждый иногда и совместный труд - коллективный. А вот коллективный труд - общий и совместный.</w:t>
      </w:r>
    </w:p>
    <w:p w:rsidR="00F4730B" w:rsidRDefault="00F4730B" w:rsidP="00E04B13">
      <w:pPr>
        <w:shd w:val="clear" w:color="auto" w:fill="FFFFFF"/>
        <w:ind w:firstLine="900"/>
        <w:jc w:val="both"/>
      </w:pPr>
      <w:r>
        <w:t>Общий труд характерен в средней группе. Совместный и коллективный - в старшей и подготовительной школе.</w:t>
      </w:r>
    </w:p>
    <w:p w:rsidR="00F4730B" w:rsidRDefault="00F4730B" w:rsidP="00E04B13">
      <w:pPr>
        <w:shd w:val="clear" w:color="auto" w:fill="FFFFFF"/>
        <w:spacing w:line="322" w:lineRule="exact"/>
        <w:ind w:firstLine="900"/>
        <w:jc w:val="both"/>
      </w:pPr>
      <w:r>
        <w:t>Коллективный труд организуется 1 раз в неделю.</w:t>
      </w:r>
    </w:p>
    <w:p w:rsidR="00F4730B" w:rsidRDefault="00F4730B" w:rsidP="00E04B13">
      <w:pPr>
        <w:shd w:val="clear" w:color="auto" w:fill="FFFFFF"/>
        <w:spacing w:line="322" w:lineRule="exact"/>
        <w:ind w:firstLine="900"/>
        <w:jc w:val="both"/>
      </w:pPr>
      <w:r>
        <w:rPr>
          <w:spacing w:val="-1"/>
        </w:rPr>
        <w:t xml:space="preserve">Поддержание интереса к коллективному труду способствует осознанию принятия </w:t>
      </w:r>
      <w:r>
        <w:t>его мотивов и цели.</w:t>
      </w:r>
    </w:p>
    <w:p w:rsidR="00F4730B" w:rsidRDefault="00A74179" w:rsidP="00E04B13">
      <w:pPr>
        <w:shd w:val="clear" w:color="auto" w:fill="FFFFFF"/>
        <w:spacing w:line="322" w:lineRule="exact"/>
        <w:ind w:firstLine="900"/>
        <w:jc w:val="both"/>
      </w:pPr>
      <w:r>
        <w:t>Трудовое воспитание может быть эффективно при определенных условиях:</w:t>
      </w:r>
    </w:p>
    <w:p w:rsidR="00A74179" w:rsidRDefault="00A74179" w:rsidP="00E04B13">
      <w:pPr>
        <w:shd w:val="clear" w:color="auto" w:fill="FFFFFF"/>
        <w:spacing w:line="322" w:lineRule="exact"/>
        <w:ind w:firstLine="900"/>
        <w:jc w:val="both"/>
      </w:pPr>
      <w:r>
        <w:t>- эмоционально-положительная атмосфера;</w:t>
      </w:r>
    </w:p>
    <w:p w:rsidR="00A74179" w:rsidRDefault="00A74179" w:rsidP="00E04B13">
      <w:pPr>
        <w:shd w:val="clear" w:color="auto" w:fill="FFFFFF"/>
        <w:spacing w:line="322" w:lineRule="exact"/>
        <w:ind w:firstLine="900"/>
        <w:jc w:val="both"/>
      </w:pPr>
      <w:r>
        <w:t>- материальная среда и трудовое оборудование;</w:t>
      </w:r>
    </w:p>
    <w:p w:rsidR="00A74179" w:rsidRDefault="00A74179" w:rsidP="00E04B13">
      <w:pPr>
        <w:shd w:val="clear" w:color="auto" w:fill="FFFFFF"/>
        <w:spacing w:line="322" w:lineRule="exact"/>
        <w:ind w:firstLine="900"/>
        <w:jc w:val="both"/>
      </w:pPr>
      <w:r>
        <w:t>- дозированная нагрузка;</w:t>
      </w:r>
    </w:p>
    <w:p w:rsidR="00A74179" w:rsidRDefault="00A74179" w:rsidP="00E04B13">
      <w:pPr>
        <w:shd w:val="clear" w:color="auto" w:fill="FFFFFF"/>
        <w:spacing w:line="322" w:lineRule="exact"/>
        <w:ind w:firstLine="900"/>
        <w:jc w:val="both"/>
      </w:pPr>
      <w:r>
        <w:t>- учет индивидуальных интересов и склонностей к тому или иному виду труда.</w:t>
      </w:r>
    </w:p>
    <w:p w:rsidR="005242A5" w:rsidRDefault="005242A5" w:rsidP="00E04B13">
      <w:pPr>
        <w:shd w:val="clear" w:color="auto" w:fill="FFFFFF"/>
        <w:spacing w:line="322" w:lineRule="exact"/>
        <w:ind w:firstLine="900"/>
        <w:jc w:val="both"/>
      </w:pPr>
    </w:p>
    <w:p w:rsidR="005242A5" w:rsidRDefault="005242A5" w:rsidP="00E04B13">
      <w:pPr>
        <w:shd w:val="clear" w:color="auto" w:fill="FFFFFF"/>
        <w:spacing w:line="322" w:lineRule="exact"/>
        <w:ind w:firstLine="900"/>
        <w:jc w:val="both"/>
      </w:pPr>
    </w:p>
    <w:p w:rsidR="005242A5" w:rsidRDefault="005242A5" w:rsidP="00E04B13">
      <w:pPr>
        <w:shd w:val="clear" w:color="auto" w:fill="FFFFFF"/>
        <w:spacing w:line="322" w:lineRule="exact"/>
        <w:ind w:firstLine="900"/>
        <w:jc w:val="both"/>
      </w:pPr>
    </w:p>
    <w:p w:rsidR="005242A5" w:rsidRDefault="005242A5" w:rsidP="00E04B13">
      <w:pPr>
        <w:shd w:val="clear" w:color="auto" w:fill="FFFFFF"/>
        <w:spacing w:line="322" w:lineRule="exact"/>
        <w:ind w:firstLine="900"/>
        <w:jc w:val="both"/>
      </w:pPr>
    </w:p>
    <w:p w:rsidR="00A74179" w:rsidRDefault="00A74179" w:rsidP="009F3D91">
      <w:pPr>
        <w:shd w:val="clear" w:color="auto" w:fill="FFFFFF"/>
        <w:spacing w:line="322" w:lineRule="exact"/>
        <w:jc w:val="both"/>
      </w:pPr>
    </w:p>
    <w:p w:rsidR="00CE05A1" w:rsidRPr="00C2134C" w:rsidRDefault="00C2134C" w:rsidP="009F3D91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9. Нравственное воспитание, задачи и средства нравственного воспитания детей дошкольного возраста</w:t>
      </w:r>
    </w:p>
    <w:p w:rsidR="00EB52D2" w:rsidRDefault="00EB52D2" w:rsidP="009F3D91">
      <w:pPr>
        <w:shd w:val="clear" w:color="auto" w:fill="FFFFFF"/>
        <w:ind w:right="-5"/>
        <w:jc w:val="center"/>
        <w:rPr>
          <w:b/>
        </w:rPr>
      </w:pPr>
    </w:p>
    <w:p w:rsidR="00C2134C" w:rsidRPr="00E04B13" w:rsidRDefault="00C2134C" w:rsidP="00404EB5">
      <w:pPr>
        <w:widowControl w:val="0"/>
        <w:numPr>
          <w:ilvl w:val="0"/>
          <w:numId w:val="35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22" w:lineRule="exact"/>
        <w:ind w:firstLine="900"/>
        <w:rPr>
          <w:i/>
          <w:spacing w:val="-26"/>
        </w:rPr>
      </w:pPr>
      <w:r w:rsidRPr="00E04B13">
        <w:rPr>
          <w:i/>
        </w:rPr>
        <w:t>Понятие «нравственное воспитание».</w:t>
      </w:r>
    </w:p>
    <w:p w:rsidR="00C2134C" w:rsidRPr="00E04B13" w:rsidRDefault="00C2134C" w:rsidP="00404EB5">
      <w:pPr>
        <w:widowControl w:val="0"/>
        <w:numPr>
          <w:ilvl w:val="0"/>
          <w:numId w:val="35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22" w:lineRule="exact"/>
        <w:ind w:firstLine="900"/>
        <w:rPr>
          <w:i/>
          <w:spacing w:val="-12"/>
        </w:rPr>
      </w:pPr>
      <w:r w:rsidRPr="00E04B13">
        <w:rPr>
          <w:i/>
        </w:rPr>
        <w:t>Задачи нравственного воспитания.</w:t>
      </w:r>
    </w:p>
    <w:p w:rsidR="00C2134C" w:rsidRPr="00E04B13" w:rsidRDefault="00C2134C" w:rsidP="00404EB5">
      <w:pPr>
        <w:widowControl w:val="0"/>
        <w:numPr>
          <w:ilvl w:val="0"/>
          <w:numId w:val="35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22" w:lineRule="exact"/>
        <w:ind w:firstLine="900"/>
        <w:rPr>
          <w:i/>
          <w:spacing w:val="-15"/>
        </w:rPr>
      </w:pPr>
      <w:r w:rsidRPr="00E04B13">
        <w:rPr>
          <w:i/>
        </w:rPr>
        <w:t>Средства нравственного воспитания.</w:t>
      </w:r>
    </w:p>
    <w:p w:rsidR="00C2134C" w:rsidRDefault="00C2134C" w:rsidP="00E04B13">
      <w:pPr>
        <w:shd w:val="clear" w:color="auto" w:fill="FFFFFF"/>
        <w:spacing w:before="312" w:line="322" w:lineRule="exact"/>
        <w:ind w:firstLine="900"/>
        <w:jc w:val="both"/>
      </w:pPr>
      <w:r>
        <w:t>Нравственное воспитание - это целенаправленный процесс приобщения детей к моральным ценностям человечества, общества. Это формирование моральных качеств, черт характера, навыков и привычек поведения, нравственных чувств и отношений.</w:t>
      </w:r>
    </w:p>
    <w:p w:rsidR="00C2134C" w:rsidRDefault="00C2134C" w:rsidP="00E04B13">
      <w:pPr>
        <w:shd w:val="clear" w:color="auto" w:fill="FFFFFF"/>
        <w:spacing w:line="322" w:lineRule="exact"/>
        <w:ind w:firstLine="900"/>
      </w:pPr>
      <w:r>
        <w:t>Основой нравственного воспитания является мораль.</w:t>
      </w:r>
    </w:p>
    <w:p w:rsidR="00C2134C" w:rsidRDefault="00C2134C" w:rsidP="00E04B13">
      <w:pPr>
        <w:shd w:val="clear" w:color="auto" w:fill="FFFFFF"/>
        <w:spacing w:line="322" w:lineRule="exact"/>
        <w:ind w:firstLine="900"/>
      </w:pPr>
      <w:r>
        <w:t>Задачи нравственного воспитания:</w:t>
      </w:r>
    </w:p>
    <w:p w:rsidR="00C2134C" w:rsidRDefault="00C2134C" w:rsidP="00E04B13">
      <w:pPr>
        <w:shd w:val="clear" w:color="auto" w:fill="FFFFFF"/>
        <w:tabs>
          <w:tab w:val="left" w:pos="1195"/>
        </w:tabs>
        <w:spacing w:line="322" w:lineRule="exact"/>
        <w:ind w:firstLine="900"/>
      </w:pPr>
      <w:r>
        <w:rPr>
          <w:spacing w:val="-26"/>
        </w:rPr>
        <w:t>1.</w:t>
      </w:r>
      <w:r>
        <w:tab/>
        <w:t>Задачи механизма нравственного воспитания:</w:t>
      </w:r>
    </w:p>
    <w:p w:rsidR="00C2134C" w:rsidRDefault="00C2134C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line="322" w:lineRule="exact"/>
        <w:ind w:right="14" w:firstLine="900"/>
        <w:jc w:val="both"/>
      </w:pPr>
      <w:r>
        <w:t>формирование представления о сущности нравственного качества, о его необходимости и преимуществах овладения им;</w:t>
      </w:r>
    </w:p>
    <w:p w:rsidR="00C2134C" w:rsidRDefault="00C2134C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line="322" w:lineRule="exact"/>
        <w:ind w:firstLine="900"/>
      </w:pPr>
      <w:r>
        <w:t>воспитание нравственных чувств, привычек, норм;</w:t>
      </w:r>
    </w:p>
    <w:p w:rsidR="00C2134C" w:rsidRDefault="00C2134C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line="322" w:lineRule="exact"/>
        <w:ind w:firstLine="900"/>
      </w:pPr>
      <w:r>
        <w:t>овладение практикой поведения.</w:t>
      </w:r>
    </w:p>
    <w:p w:rsidR="00C2134C" w:rsidRDefault="00C2134C" w:rsidP="00E04B13">
      <w:pPr>
        <w:shd w:val="clear" w:color="auto" w:fill="FFFFFF"/>
        <w:tabs>
          <w:tab w:val="left" w:pos="1195"/>
        </w:tabs>
        <w:spacing w:line="322" w:lineRule="exact"/>
        <w:ind w:firstLine="900"/>
      </w:pPr>
      <w:r>
        <w:rPr>
          <w:spacing w:val="-10"/>
        </w:rPr>
        <w:t>2.</w:t>
      </w:r>
      <w:r>
        <w:tab/>
        <w:t>Задачи формирования моральных ценностей:</w:t>
      </w:r>
    </w:p>
    <w:p w:rsidR="00C2134C" w:rsidRDefault="00C2134C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line="322" w:lineRule="exact"/>
        <w:ind w:firstLine="900"/>
      </w:pPr>
      <w:r>
        <w:t>воспитание гуманных чувств и отношений;</w:t>
      </w:r>
    </w:p>
    <w:p w:rsidR="00C2134C" w:rsidRDefault="00C2134C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line="322" w:lineRule="exact"/>
        <w:ind w:firstLine="900"/>
      </w:pPr>
      <w:r>
        <w:t>формирование основ патриотизма и межнациональной терпимости;</w:t>
      </w:r>
    </w:p>
    <w:p w:rsidR="00C2134C" w:rsidRDefault="00C2134C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line="322" w:lineRule="exact"/>
        <w:ind w:firstLine="900"/>
      </w:pPr>
      <w:r>
        <w:t>воспитание трудолюбия, желания и умения трудиться;</w:t>
      </w:r>
    </w:p>
    <w:p w:rsidR="00C2134C" w:rsidRDefault="00C2134C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902"/>
      </w:pPr>
      <w:r>
        <w:t>воспитание коллективизма.</w:t>
      </w:r>
    </w:p>
    <w:p w:rsidR="00C2134C" w:rsidRDefault="00C2134C" w:rsidP="00E04B13">
      <w:pPr>
        <w:shd w:val="clear" w:color="auto" w:fill="FFFFFF"/>
        <w:ind w:firstLine="902"/>
      </w:pPr>
      <w:r>
        <w:t>Средства нравственного воспитания.</w:t>
      </w:r>
    </w:p>
    <w:p w:rsidR="00C2134C" w:rsidRDefault="00C2134C" w:rsidP="00E04B13">
      <w:pPr>
        <w:shd w:val="clear" w:color="auto" w:fill="FFFFFF"/>
        <w:spacing w:line="317" w:lineRule="exact"/>
        <w:ind w:firstLine="900"/>
      </w:pPr>
      <w:r>
        <w:t>Нравственное воспитание определяется с помощью средств:</w:t>
      </w:r>
    </w:p>
    <w:p w:rsidR="00C2134C" w:rsidRDefault="00C2134C" w:rsidP="00E04B13">
      <w:pPr>
        <w:shd w:val="clear" w:color="auto" w:fill="FFFFFF"/>
        <w:tabs>
          <w:tab w:val="left" w:pos="1176"/>
        </w:tabs>
        <w:spacing w:line="317" w:lineRule="exact"/>
        <w:ind w:right="34" w:firstLine="900"/>
        <w:jc w:val="both"/>
      </w:pPr>
      <w:r>
        <w:rPr>
          <w:spacing w:val="-21"/>
        </w:rPr>
        <w:t>1)</w:t>
      </w:r>
      <w:r>
        <w:tab/>
        <w:t>художественные средства: художественная литература, изобразительное</w:t>
      </w:r>
      <w:r w:rsidR="00E04B13">
        <w:t xml:space="preserve"> </w:t>
      </w:r>
      <w:r>
        <w:t>искусство, музыка, кино и т.д.</w:t>
      </w:r>
    </w:p>
    <w:p w:rsidR="00C2134C" w:rsidRDefault="00C2134C" w:rsidP="00E04B13">
      <w:pPr>
        <w:shd w:val="clear" w:color="auto" w:fill="FFFFFF"/>
        <w:spacing w:line="317" w:lineRule="exact"/>
        <w:ind w:firstLine="900"/>
      </w:pPr>
      <w:r>
        <w:t>Художественные  средства наиболее эффективны при  формировании у детей моральных представлений и воспитании чувств;</w:t>
      </w:r>
    </w:p>
    <w:p w:rsidR="00C2134C" w:rsidRDefault="00C2134C" w:rsidP="00E04B13">
      <w:pPr>
        <w:widowControl w:val="0"/>
        <w:numPr>
          <w:ilvl w:val="0"/>
          <w:numId w:val="36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line="317" w:lineRule="exact"/>
        <w:ind w:right="43" w:firstLine="900"/>
        <w:jc w:val="both"/>
        <w:rPr>
          <w:spacing w:val="-8"/>
        </w:rPr>
      </w:pPr>
      <w:r>
        <w:t>природа, которая способствует формированию у детей гуманных чувств, желание заботиться, защищать слабых и кто нуждается в помощи, способствует формированию у ребенка уверенности</w:t>
      </w:r>
      <w:r w:rsidR="00E04B13">
        <w:t xml:space="preserve"> в себе;</w:t>
      </w:r>
    </w:p>
    <w:p w:rsidR="00C2134C" w:rsidRDefault="00E04B13" w:rsidP="00E04B13">
      <w:pPr>
        <w:widowControl w:val="0"/>
        <w:numPr>
          <w:ilvl w:val="0"/>
          <w:numId w:val="36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line="317" w:lineRule="exact"/>
        <w:ind w:right="43" w:firstLine="900"/>
        <w:jc w:val="both"/>
        <w:rPr>
          <w:spacing w:val="-11"/>
        </w:rPr>
      </w:pPr>
      <w:r>
        <w:t>с</w:t>
      </w:r>
      <w:r w:rsidR="00C2134C">
        <w:t>обственная деятельность детей: игра, труд, учение, художественная деятельность.</w:t>
      </w:r>
    </w:p>
    <w:p w:rsidR="00C2134C" w:rsidRDefault="00C2134C" w:rsidP="00E04B13">
      <w:pPr>
        <w:shd w:val="clear" w:color="auto" w:fill="FFFFFF"/>
        <w:spacing w:line="317" w:lineRule="exact"/>
        <w:ind w:firstLine="900"/>
        <w:jc w:val="both"/>
      </w:pPr>
      <w:r>
        <w:t>Особое место отводится</w:t>
      </w:r>
      <w:r w:rsidR="00E04B13">
        <w:t xml:space="preserve"> </w:t>
      </w:r>
      <w:r>
        <w:t>общению, где</w:t>
      </w:r>
      <w:r w:rsidR="00E04B13">
        <w:t xml:space="preserve"> </w:t>
      </w:r>
      <w:r>
        <w:t>решаются</w:t>
      </w:r>
      <w:r w:rsidR="00E04B13">
        <w:t xml:space="preserve"> </w:t>
      </w:r>
      <w:r>
        <w:t>задачи   корректировок представлений о морали и воспитании чувств и отношений.</w:t>
      </w:r>
    </w:p>
    <w:p w:rsidR="00C2134C" w:rsidRDefault="00C2134C" w:rsidP="00E04B13">
      <w:pPr>
        <w:shd w:val="clear" w:color="auto" w:fill="FFFFFF"/>
        <w:tabs>
          <w:tab w:val="left" w:pos="1176"/>
          <w:tab w:val="left" w:pos="9357"/>
        </w:tabs>
        <w:spacing w:before="5" w:line="317" w:lineRule="exact"/>
        <w:ind w:right="-3" w:firstLine="900"/>
      </w:pPr>
      <w:r>
        <w:rPr>
          <w:spacing w:val="-9"/>
        </w:rPr>
        <w:t>4)</w:t>
      </w:r>
      <w:r>
        <w:tab/>
      </w:r>
      <w:r>
        <w:rPr>
          <w:spacing w:val="-2"/>
        </w:rPr>
        <w:t xml:space="preserve">атмосфера, в которой </w:t>
      </w:r>
      <w:r w:rsidR="00E04B13">
        <w:rPr>
          <w:spacing w:val="-2"/>
        </w:rPr>
        <w:t xml:space="preserve"> ж</w:t>
      </w:r>
      <w:r>
        <w:rPr>
          <w:spacing w:val="-2"/>
        </w:rPr>
        <w:t>ивет ребенок</w:t>
      </w:r>
      <w:r w:rsidR="00E04B13">
        <w:rPr>
          <w:spacing w:val="-2"/>
        </w:rPr>
        <w:t>.</w:t>
      </w:r>
      <w:r>
        <w:rPr>
          <w:spacing w:val="-2"/>
        </w:rPr>
        <w:br/>
      </w:r>
      <w:r>
        <w:t>Атмосфера должна быть:</w:t>
      </w:r>
    </w:p>
    <w:p w:rsidR="00C2134C" w:rsidRDefault="00C2134C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166"/>
          <w:tab w:val="left" w:pos="9357"/>
        </w:tabs>
        <w:autoSpaceDE w:val="0"/>
        <w:autoSpaceDN w:val="0"/>
        <w:adjustRightInd w:val="0"/>
        <w:spacing w:line="317" w:lineRule="exact"/>
        <w:ind w:right="-3" w:firstLine="900"/>
      </w:pPr>
      <w:r>
        <w:t>доброжелательная;</w:t>
      </w:r>
    </w:p>
    <w:p w:rsidR="00C2134C" w:rsidRPr="00E718D0" w:rsidRDefault="00C2134C" w:rsidP="00404EB5">
      <w:pPr>
        <w:widowControl w:val="0"/>
        <w:numPr>
          <w:ilvl w:val="0"/>
          <w:numId w:val="18"/>
        </w:numPr>
        <w:shd w:val="clear" w:color="auto" w:fill="FFFFFF"/>
        <w:tabs>
          <w:tab w:val="left" w:pos="1166"/>
          <w:tab w:val="left" w:pos="9357"/>
        </w:tabs>
        <w:autoSpaceDE w:val="0"/>
        <w:autoSpaceDN w:val="0"/>
        <w:adjustRightInd w:val="0"/>
        <w:spacing w:before="5" w:line="317" w:lineRule="exact"/>
        <w:ind w:right="-3" w:firstLine="900"/>
      </w:pPr>
      <w:r>
        <w:rPr>
          <w:spacing w:val="-2"/>
        </w:rPr>
        <w:t>гуманная</w:t>
      </w:r>
      <w:r w:rsidR="00E04B13">
        <w:rPr>
          <w:spacing w:val="-2"/>
        </w:rPr>
        <w:t>.</w:t>
      </w:r>
    </w:p>
    <w:p w:rsidR="00E718D0" w:rsidRDefault="00E718D0" w:rsidP="00E718D0">
      <w:pPr>
        <w:widowControl w:val="0"/>
        <w:shd w:val="clear" w:color="auto" w:fill="FFFFFF"/>
        <w:tabs>
          <w:tab w:val="left" w:pos="1166"/>
          <w:tab w:val="left" w:pos="9357"/>
        </w:tabs>
        <w:autoSpaceDE w:val="0"/>
        <w:autoSpaceDN w:val="0"/>
        <w:adjustRightInd w:val="0"/>
        <w:spacing w:before="5" w:line="317" w:lineRule="exact"/>
        <w:ind w:right="-3"/>
        <w:rPr>
          <w:spacing w:val="-2"/>
        </w:rPr>
      </w:pPr>
    </w:p>
    <w:p w:rsidR="00E718D0" w:rsidRDefault="00E718D0" w:rsidP="00E718D0">
      <w:pPr>
        <w:widowControl w:val="0"/>
        <w:shd w:val="clear" w:color="auto" w:fill="FFFFFF"/>
        <w:tabs>
          <w:tab w:val="left" w:pos="1166"/>
          <w:tab w:val="left" w:pos="9357"/>
        </w:tabs>
        <w:autoSpaceDE w:val="0"/>
        <w:autoSpaceDN w:val="0"/>
        <w:adjustRightInd w:val="0"/>
        <w:spacing w:before="5" w:line="317" w:lineRule="exact"/>
        <w:ind w:right="-3"/>
        <w:rPr>
          <w:spacing w:val="-2"/>
        </w:rPr>
      </w:pPr>
    </w:p>
    <w:p w:rsidR="00E718D0" w:rsidRPr="00E04B13" w:rsidRDefault="00E718D0" w:rsidP="00E718D0">
      <w:pPr>
        <w:widowControl w:val="0"/>
        <w:shd w:val="clear" w:color="auto" w:fill="FFFFFF"/>
        <w:tabs>
          <w:tab w:val="left" w:pos="1166"/>
          <w:tab w:val="left" w:pos="9357"/>
        </w:tabs>
        <w:autoSpaceDE w:val="0"/>
        <w:autoSpaceDN w:val="0"/>
        <w:adjustRightInd w:val="0"/>
        <w:spacing w:before="5" w:line="317" w:lineRule="exact"/>
        <w:ind w:right="-3"/>
      </w:pPr>
    </w:p>
    <w:p w:rsidR="00E04B13" w:rsidRDefault="00E04B13" w:rsidP="00E04B13">
      <w:pPr>
        <w:widowControl w:val="0"/>
        <w:shd w:val="clear" w:color="auto" w:fill="FFFFFF"/>
        <w:tabs>
          <w:tab w:val="left" w:pos="1166"/>
          <w:tab w:val="left" w:pos="9357"/>
        </w:tabs>
        <w:autoSpaceDE w:val="0"/>
        <w:autoSpaceDN w:val="0"/>
        <w:adjustRightInd w:val="0"/>
        <w:spacing w:before="5" w:line="317" w:lineRule="exact"/>
        <w:ind w:right="-3"/>
        <w:rPr>
          <w:spacing w:val="-2"/>
        </w:rPr>
      </w:pPr>
    </w:p>
    <w:p w:rsidR="00E04B13" w:rsidRDefault="00E04B13" w:rsidP="00E04B13">
      <w:pPr>
        <w:widowControl w:val="0"/>
        <w:shd w:val="clear" w:color="auto" w:fill="FFFFFF"/>
        <w:tabs>
          <w:tab w:val="left" w:pos="1166"/>
          <w:tab w:val="left" w:pos="9357"/>
        </w:tabs>
        <w:autoSpaceDE w:val="0"/>
        <w:autoSpaceDN w:val="0"/>
        <w:adjustRightInd w:val="0"/>
        <w:spacing w:before="5" w:line="317" w:lineRule="exact"/>
        <w:ind w:right="-3"/>
        <w:jc w:val="center"/>
        <w:rPr>
          <w:b/>
          <w:spacing w:val="-2"/>
        </w:rPr>
      </w:pPr>
      <w:r>
        <w:rPr>
          <w:b/>
          <w:spacing w:val="-2"/>
        </w:rPr>
        <w:t>20. Принципы и методы нравственного воспитания</w:t>
      </w:r>
    </w:p>
    <w:p w:rsidR="00E04B13" w:rsidRPr="00E04B13" w:rsidRDefault="00E04B13" w:rsidP="00E04B13">
      <w:pPr>
        <w:widowControl w:val="0"/>
        <w:shd w:val="clear" w:color="auto" w:fill="FFFFFF"/>
        <w:tabs>
          <w:tab w:val="left" w:pos="1166"/>
          <w:tab w:val="left" w:pos="9357"/>
        </w:tabs>
        <w:autoSpaceDE w:val="0"/>
        <w:autoSpaceDN w:val="0"/>
        <w:adjustRightInd w:val="0"/>
        <w:spacing w:before="5" w:line="317" w:lineRule="exact"/>
        <w:ind w:right="-3"/>
        <w:jc w:val="center"/>
        <w:rPr>
          <w:b/>
        </w:rPr>
      </w:pPr>
    </w:p>
    <w:p w:rsidR="00C2134C" w:rsidRPr="00E04B13" w:rsidRDefault="00C2134C" w:rsidP="00E04B13">
      <w:pPr>
        <w:widowControl w:val="0"/>
        <w:numPr>
          <w:ilvl w:val="0"/>
          <w:numId w:val="3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900"/>
        <w:jc w:val="both"/>
        <w:rPr>
          <w:i/>
          <w:spacing w:val="-26"/>
        </w:rPr>
      </w:pPr>
      <w:r w:rsidRPr="00E04B13">
        <w:rPr>
          <w:i/>
        </w:rPr>
        <w:t>Понятие «принцип воспитания» и система принципов воспитания.</w:t>
      </w:r>
    </w:p>
    <w:p w:rsidR="00C2134C" w:rsidRPr="00E04B13" w:rsidRDefault="00C2134C" w:rsidP="00E04B13">
      <w:pPr>
        <w:widowControl w:val="0"/>
        <w:numPr>
          <w:ilvl w:val="0"/>
          <w:numId w:val="3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900"/>
        <w:jc w:val="both"/>
        <w:rPr>
          <w:i/>
          <w:spacing w:val="-15"/>
        </w:rPr>
      </w:pPr>
      <w:r w:rsidRPr="00E04B13">
        <w:rPr>
          <w:i/>
        </w:rPr>
        <w:t>Понятие «метод воспитания» и система методов воспитания.</w:t>
      </w:r>
    </w:p>
    <w:p w:rsidR="00C2134C" w:rsidRDefault="00C2134C" w:rsidP="00E04B13">
      <w:pPr>
        <w:shd w:val="clear" w:color="auto" w:fill="FFFFFF"/>
        <w:spacing w:before="317" w:line="317" w:lineRule="exact"/>
        <w:ind w:firstLine="900"/>
        <w:jc w:val="both"/>
      </w:pPr>
      <w:r>
        <w:t>Принципы воспитания - это общие исходные положения, в которых выражены основные требования к содержанию, методам, организации воспитательного процесса. Принципы составляют систему. Система принципов гуманистической педагогики:</w:t>
      </w:r>
    </w:p>
    <w:p w:rsidR="00C2134C" w:rsidRDefault="00C2134C" w:rsidP="00404EB5">
      <w:pPr>
        <w:widowControl w:val="0"/>
        <w:numPr>
          <w:ilvl w:val="0"/>
          <w:numId w:val="38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17" w:lineRule="exact"/>
        <w:ind w:firstLine="900"/>
        <w:jc w:val="both"/>
      </w:pPr>
      <w:r>
        <w:rPr>
          <w:spacing w:val="-1"/>
        </w:rPr>
        <w:t>личностный подход;</w:t>
      </w:r>
    </w:p>
    <w:p w:rsidR="00C2134C" w:rsidRDefault="00C2134C" w:rsidP="00404EB5">
      <w:pPr>
        <w:widowControl w:val="0"/>
        <w:numPr>
          <w:ilvl w:val="0"/>
          <w:numId w:val="38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before="5" w:line="317" w:lineRule="exact"/>
        <w:ind w:firstLine="900"/>
        <w:jc w:val="both"/>
      </w:pPr>
      <w:r>
        <w:t>сочетание личной и общественной направленности воспитания;</w:t>
      </w:r>
    </w:p>
    <w:p w:rsidR="00C2134C" w:rsidRDefault="00C2134C" w:rsidP="00404EB5">
      <w:pPr>
        <w:widowControl w:val="0"/>
        <w:numPr>
          <w:ilvl w:val="0"/>
          <w:numId w:val="38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17" w:lineRule="exact"/>
        <w:ind w:firstLine="900"/>
        <w:jc w:val="both"/>
      </w:pPr>
      <w:r>
        <w:t>связь воспитания с жизнью, трудом;</w:t>
      </w:r>
    </w:p>
    <w:p w:rsidR="00C2134C" w:rsidRDefault="00C2134C" w:rsidP="00404EB5">
      <w:pPr>
        <w:widowControl w:val="0"/>
        <w:numPr>
          <w:ilvl w:val="0"/>
          <w:numId w:val="38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17" w:lineRule="exact"/>
        <w:ind w:firstLine="900"/>
        <w:jc w:val="both"/>
      </w:pPr>
      <w:r>
        <w:t>единство воспитательных воздействий;</w:t>
      </w:r>
    </w:p>
    <w:p w:rsidR="00C2134C" w:rsidRDefault="00C2134C" w:rsidP="00404EB5">
      <w:pPr>
        <w:widowControl w:val="0"/>
        <w:numPr>
          <w:ilvl w:val="0"/>
          <w:numId w:val="38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17" w:lineRule="exact"/>
        <w:ind w:firstLine="900"/>
        <w:jc w:val="both"/>
      </w:pPr>
      <w:r>
        <w:t>поддержка и направление потребности ребенка в активности;</w:t>
      </w:r>
    </w:p>
    <w:p w:rsidR="00C2134C" w:rsidRDefault="00C2134C" w:rsidP="00404EB5">
      <w:pPr>
        <w:widowControl w:val="0"/>
        <w:numPr>
          <w:ilvl w:val="0"/>
          <w:numId w:val="38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17" w:lineRule="exact"/>
        <w:ind w:firstLine="900"/>
        <w:jc w:val="both"/>
      </w:pPr>
      <w:r>
        <w:t>любить ребенка;</w:t>
      </w:r>
    </w:p>
    <w:p w:rsidR="00C2134C" w:rsidRDefault="00C2134C" w:rsidP="00404EB5">
      <w:pPr>
        <w:widowControl w:val="0"/>
        <w:numPr>
          <w:ilvl w:val="0"/>
          <w:numId w:val="38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902"/>
        <w:jc w:val="both"/>
      </w:pPr>
      <w:r>
        <w:t>уважение ребенка и соблюдение его прав.</w:t>
      </w:r>
    </w:p>
    <w:p w:rsidR="00C2134C" w:rsidRDefault="00C2134C" w:rsidP="00E04B13">
      <w:pPr>
        <w:shd w:val="clear" w:color="auto" w:fill="FFFFFF"/>
        <w:ind w:firstLine="902"/>
        <w:jc w:val="both"/>
      </w:pPr>
      <w:r>
        <w:t>Метод воспитания - это способы воздействия на сознание ребенка, которое направлено на достижение цели воспитания.</w:t>
      </w:r>
    </w:p>
    <w:p w:rsidR="00C2134C" w:rsidRDefault="00C2134C" w:rsidP="00E04B13">
      <w:pPr>
        <w:shd w:val="clear" w:color="auto" w:fill="FFFFFF"/>
        <w:ind w:firstLine="902"/>
        <w:jc w:val="both"/>
      </w:pPr>
      <w:r>
        <w:t>С помощью методов воспитания корректируется поведение детей, формируются качества личности, обогащается опыт их деятельности, общения и отношений.</w:t>
      </w:r>
    </w:p>
    <w:p w:rsidR="00C2134C" w:rsidRDefault="00C2134C" w:rsidP="00E04B13">
      <w:pPr>
        <w:shd w:val="clear" w:color="auto" w:fill="FFFFFF"/>
        <w:ind w:firstLine="902"/>
        <w:jc w:val="both"/>
      </w:pPr>
      <w:r>
        <w:t>Классификаций методов воспитания существует много.</w:t>
      </w:r>
    </w:p>
    <w:p w:rsidR="00C2134C" w:rsidRDefault="00C2134C" w:rsidP="00E04B13">
      <w:pPr>
        <w:shd w:val="clear" w:color="auto" w:fill="FFFFFF"/>
        <w:ind w:firstLine="902"/>
        <w:jc w:val="both"/>
      </w:pPr>
      <w:r>
        <w:rPr>
          <w:spacing w:val="-3"/>
          <w:u w:val="single"/>
        </w:rPr>
        <w:t>Классификация методов воспитания по Л.Л. Люблинской:</w:t>
      </w:r>
    </w:p>
    <w:p w:rsidR="00C2134C" w:rsidRDefault="00C2134C" w:rsidP="00E04B13">
      <w:pPr>
        <w:shd w:val="clear" w:color="auto" w:fill="FFFFFF"/>
        <w:tabs>
          <w:tab w:val="left" w:pos="1210"/>
        </w:tabs>
        <w:spacing w:line="322" w:lineRule="exact"/>
        <w:ind w:firstLine="900"/>
        <w:jc w:val="both"/>
      </w:pPr>
      <w:r>
        <w:rPr>
          <w:spacing w:val="-26"/>
        </w:rPr>
        <w:t>1.</w:t>
      </w:r>
      <w:r>
        <w:tab/>
        <w:t>Метод формирования личности.</w:t>
      </w:r>
    </w:p>
    <w:p w:rsidR="00C2134C" w:rsidRDefault="00C2134C" w:rsidP="00E04B13">
      <w:pPr>
        <w:shd w:val="clear" w:color="auto" w:fill="FFFFFF"/>
        <w:spacing w:line="322" w:lineRule="exact"/>
        <w:ind w:firstLine="900"/>
        <w:jc w:val="both"/>
      </w:pPr>
      <w:r>
        <w:t>Главное в нем СЛОВО, т.е. словесное воздействие на ребенка.</w:t>
      </w:r>
    </w:p>
    <w:p w:rsidR="00C2134C" w:rsidRDefault="00C2134C" w:rsidP="00404EB5">
      <w:pPr>
        <w:widowControl w:val="0"/>
        <w:numPr>
          <w:ilvl w:val="0"/>
          <w:numId w:val="38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22" w:lineRule="exact"/>
        <w:ind w:firstLine="900"/>
        <w:jc w:val="both"/>
      </w:pPr>
      <w:r>
        <w:rPr>
          <w:spacing w:val="-2"/>
        </w:rPr>
        <w:t>рассказа;</w:t>
      </w:r>
    </w:p>
    <w:p w:rsidR="00C2134C" w:rsidRDefault="00C2134C" w:rsidP="00404EB5">
      <w:pPr>
        <w:widowControl w:val="0"/>
        <w:numPr>
          <w:ilvl w:val="0"/>
          <w:numId w:val="38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22" w:lineRule="exact"/>
        <w:ind w:firstLine="900"/>
        <w:jc w:val="both"/>
      </w:pPr>
      <w:r>
        <w:t>разъяснение;</w:t>
      </w:r>
    </w:p>
    <w:p w:rsidR="00C2134C" w:rsidRDefault="00C2134C" w:rsidP="00404EB5">
      <w:pPr>
        <w:widowControl w:val="0"/>
        <w:numPr>
          <w:ilvl w:val="0"/>
          <w:numId w:val="38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22" w:lineRule="exact"/>
        <w:ind w:firstLine="900"/>
        <w:jc w:val="both"/>
      </w:pPr>
      <w:r>
        <w:rPr>
          <w:spacing w:val="-3"/>
        </w:rPr>
        <w:t>беседа;</w:t>
      </w:r>
    </w:p>
    <w:p w:rsidR="00C2134C" w:rsidRDefault="00C2134C" w:rsidP="00404EB5">
      <w:pPr>
        <w:widowControl w:val="0"/>
        <w:numPr>
          <w:ilvl w:val="0"/>
          <w:numId w:val="38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22" w:lineRule="exact"/>
        <w:ind w:firstLine="900"/>
        <w:jc w:val="both"/>
      </w:pPr>
      <w:r>
        <w:rPr>
          <w:spacing w:val="-3"/>
        </w:rPr>
        <w:t>пример.</w:t>
      </w:r>
    </w:p>
    <w:p w:rsidR="00C2134C" w:rsidRDefault="00C2134C" w:rsidP="00E04B13">
      <w:pPr>
        <w:shd w:val="clear" w:color="auto" w:fill="FFFFFF"/>
        <w:tabs>
          <w:tab w:val="left" w:pos="1210"/>
        </w:tabs>
        <w:spacing w:line="322" w:lineRule="exact"/>
        <w:ind w:firstLine="900"/>
        <w:jc w:val="both"/>
      </w:pPr>
      <w:r>
        <w:rPr>
          <w:spacing w:val="-12"/>
        </w:rPr>
        <w:t>2.</w:t>
      </w:r>
      <w:r>
        <w:tab/>
        <w:t>Методы организации деятельности, общения, опыта поведения:</w:t>
      </w:r>
    </w:p>
    <w:p w:rsidR="00C2134C" w:rsidRDefault="00C2134C" w:rsidP="00404EB5">
      <w:pPr>
        <w:widowControl w:val="0"/>
        <w:numPr>
          <w:ilvl w:val="0"/>
          <w:numId w:val="38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22" w:lineRule="exact"/>
        <w:ind w:firstLine="900"/>
        <w:jc w:val="both"/>
      </w:pPr>
      <w:r>
        <w:rPr>
          <w:spacing w:val="-1"/>
        </w:rPr>
        <w:t>приучение;</w:t>
      </w:r>
    </w:p>
    <w:p w:rsidR="00C2134C" w:rsidRDefault="00C2134C" w:rsidP="00404EB5">
      <w:pPr>
        <w:widowControl w:val="0"/>
        <w:numPr>
          <w:ilvl w:val="0"/>
          <w:numId w:val="38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22" w:lineRule="exact"/>
        <w:ind w:firstLine="900"/>
        <w:jc w:val="both"/>
      </w:pPr>
      <w:r>
        <w:rPr>
          <w:spacing w:val="-1"/>
        </w:rPr>
        <w:t>упражнения;</w:t>
      </w:r>
    </w:p>
    <w:p w:rsidR="00C2134C" w:rsidRDefault="00C2134C" w:rsidP="00404EB5">
      <w:pPr>
        <w:widowControl w:val="0"/>
        <w:numPr>
          <w:ilvl w:val="0"/>
          <w:numId w:val="38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22" w:lineRule="exact"/>
        <w:ind w:firstLine="900"/>
        <w:jc w:val="both"/>
      </w:pPr>
      <w:r>
        <w:t>создание воспитывающих ситуаций.</w:t>
      </w:r>
    </w:p>
    <w:p w:rsidR="00C2134C" w:rsidRDefault="00C2134C" w:rsidP="00E04B13">
      <w:pPr>
        <w:shd w:val="clear" w:color="auto" w:fill="FFFFFF"/>
        <w:tabs>
          <w:tab w:val="left" w:pos="1210"/>
        </w:tabs>
        <w:spacing w:line="322" w:lineRule="exact"/>
        <w:ind w:firstLine="900"/>
        <w:jc w:val="both"/>
      </w:pPr>
      <w:r>
        <w:rPr>
          <w:spacing w:val="-15"/>
        </w:rPr>
        <w:t>3.</w:t>
      </w:r>
      <w:r>
        <w:tab/>
        <w:t>Метод стимулирования и мотивации деятельности и поведения:</w:t>
      </w:r>
    </w:p>
    <w:p w:rsidR="00C2134C" w:rsidRDefault="00C2134C" w:rsidP="00404EB5">
      <w:pPr>
        <w:widowControl w:val="0"/>
        <w:numPr>
          <w:ilvl w:val="0"/>
          <w:numId w:val="38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22" w:lineRule="exact"/>
        <w:ind w:firstLine="900"/>
        <w:jc w:val="both"/>
      </w:pPr>
      <w:r>
        <w:rPr>
          <w:spacing w:val="-2"/>
        </w:rPr>
        <w:t>поощрение;</w:t>
      </w:r>
    </w:p>
    <w:p w:rsidR="00C2134C" w:rsidRDefault="00C2134C" w:rsidP="00404EB5">
      <w:pPr>
        <w:widowControl w:val="0"/>
        <w:numPr>
          <w:ilvl w:val="0"/>
          <w:numId w:val="38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900"/>
        <w:jc w:val="both"/>
      </w:pPr>
      <w:r>
        <w:rPr>
          <w:spacing w:val="-2"/>
        </w:rPr>
        <w:t>наказание.</w:t>
      </w:r>
    </w:p>
    <w:p w:rsidR="00C2134C" w:rsidRDefault="00C2134C" w:rsidP="00E04B13">
      <w:pPr>
        <w:shd w:val="clear" w:color="auto" w:fill="FFFFFF"/>
        <w:ind w:firstLine="900"/>
        <w:jc w:val="both"/>
      </w:pPr>
      <w:r>
        <w:t>Выбор метода воспитания зависит от цели, задач, содержание воспитания и от возраста детей.</w:t>
      </w:r>
    </w:p>
    <w:p w:rsidR="00C2134C" w:rsidRDefault="00C2134C" w:rsidP="00E04B13">
      <w:pPr>
        <w:shd w:val="clear" w:color="auto" w:fill="FFFFFF"/>
        <w:ind w:firstLine="900"/>
        <w:jc w:val="both"/>
      </w:pPr>
      <w:r>
        <w:t>В основу воспитательного процесса берутся не отдельные методы, а их система.</w:t>
      </w:r>
    </w:p>
    <w:p w:rsidR="00E718D0" w:rsidRDefault="00E718D0" w:rsidP="00E04B13">
      <w:pPr>
        <w:shd w:val="clear" w:color="auto" w:fill="FFFFFF"/>
        <w:ind w:firstLine="900"/>
        <w:jc w:val="both"/>
      </w:pPr>
    </w:p>
    <w:p w:rsidR="00E718D0" w:rsidRDefault="00E718D0" w:rsidP="00E04B13">
      <w:pPr>
        <w:shd w:val="clear" w:color="auto" w:fill="FFFFFF"/>
        <w:ind w:firstLine="900"/>
        <w:jc w:val="both"/>
      </w:pPr>
    </w:p>
    <w:p w:rsidR="00E718D0" w:rsidRDefault="00E718D0" w:rsidP="00E04B13">
      <w:pPr>
        <w:shd w:val="clear" w:color="auto" w:fill="FFFFFF"/>
        <w:ind w:firstLine="900"/>
        <w:jc w:val="both"/>
      </w:pPr>
    </w:p>
    <w:p w:rsidR="00E718D0" w:rsidRDefault="00E718D0" w:rsidP="00E04B13">
      <w:pPr>
        <w:shd w:val="clear" w:color="auto" w:fill="FFFFFF"/>
        <w:ind w:firstLine="900"/>
        <w:jc w:val="both"/>
      </w:pPr>
    </w:p>
    <w:p w:rsidR="00C2134C" w:rsidRPr="00C2134C" w:rsidRDefault="00C2134C" w:rsidP="00E04B13">
      <w:pPr>
        <w:shd w:val="clear" w:color="auto" w:fill="FFFFFF"/>
        <w:ind w:right="-5"/>
        <w:jc w:val="both"/>
        <w:rPr>
          <w:i/>
        </w:rPr>
      </w:pPr>
    </w:p>
    <w:p w:rsidR="00E04B13" w:rsidRDefault="00E04B13" w:rsidP="009F3D91">
      <w:pPr>
        <w:shd w:val="clear" w:color="auto" w:fill="FFFFFF"/>
        <w:ind w:right="-5"/>
        <w:jc w:val="center"/>
        <w:rPr>
          <w:b/>
        </w:rPr>
      </w:pPr>
      <w:r>
        <w:rPr>
          <w:b/>
        </w:rPr>
        <w:t xml:space="preserve">21. Игра – основной вид деятельности дошкольника, </w:t>
      </w:r>
    </w:p>
    <w:p w:rsidR="00DA07E0" w:rsidRDefault="00E04B13" w:rsidP="009F3D91">
      <w:pPr>
        <w:shd w:val="clear" w:color="auto" w:fill="FFFFFF"/>
        <w:ind w:right="-5"/>
        <w:jc w:val="center"/>
        <w:rPr>
          <w:b/>
        </w:rPr>
      </w:pPr>
      <w:r>
        <w:rPr>
          <w:b/>
        </w:rPr>
        <w:t>классификация детских игр, своеобразие каждого вида игр</w:t>
      </w:r>
    </w:p>
    <w:p w:rsidR="00DA07E0" w:rsidRDefault="00DA07E0" w:rsidP="009F3D91">
      <w:pPr>
        <w:shd w:val="clear" w:color="auto" w:fill="FFFFFF"/>
        <w:ind w:right="-5"/>
        <w:jc w:val="center"/>
        <w:rPr>
          <w:b/>
        </w:rPr>
      </w:pPr>
    </w:p>
    <w:p w:rsidR="00DA07E0" w:rsidRDefault="00DB44CB" w:rsidP="00DB44CB">
      <w:pPr>
        <w:numPr>
          <w:ilvl w:val="0"/>
          <w:numId w:val="39"/>
        </w:numPr>
        <w:shd w:val="clear" w:color="auto" w:fill="FFFFFF"/>
        <w:ind w:right="-5"/>
        <w:jc w:val="both"/>
        <w:rPr>
          <w:i/>
        </w:rPr>
      </w:pPr>
      <w:r>
        <w:rPr>
          <w:i/>
        </w:rPr>
        <w:t>Игра – основной вид деятельности.</w:t>
      </w:r>
    </w:p>
    <w:p w:rsidR="00DB44CB" w:rsidRDefault="00DB44CB" w:rsidP="00DB44CB">
      <w:pPr>
        <w:numPr>
          <w:ilvl w:val="0"/>
          <w:numId w:val="39"/>
        </w:numPr>
        <w:shd w:val="clear" w:color="auto" w:fill="FFFFFF"/>
        <w:ind w:right="-5"/>
        <w:jc w:val="both"/>
        <w:rPr>
          <w:i/>
        </w:rPr>
      </w:pPr>
      <w:r>
        <w:rPr>
          <w:i/>
        </w:rPr>
        <w:t>Классификация детских игр.</w:t>
      </w:r>
    </w:p>
    <w:p w:rsidR="00DB44CB" w:rsidRPr="00E04B13" w:rsidRDefault="00DB44CB" w:rsidP="00DB44CB">
      <w:pPr>
        <w:numPr>
          <w:ilvl w:val="0"/>
          <w:numId w:val="39"/>
        </w:numPr>
        <w:shd w:val="clear" w:color="auto" w:fill="FFFFFF"/>
        <w:ind w:right="-5"/>
        <w:jc w:val="both"/>
        <w:rPr>
          <w:i/>
        </w:rPr>
      </w:pPr>
      <w:r>
        <w:rPr>
          <w:i/>
        </w:rPr>
        <w:t>Своеобразие каждого вида игр.</w:t>
      </w:r>
    </w:p>
    <w:p w:rsidR="009B64D7" w:rsidRDefault="009B64D7" w:rsidP="00DB44CB">
      <w:pPr>
        <w:shd w:val="clear" w:color="auto" w:fill="FFFFFF"/>
        <w:ind w:right="-5"/>
      </w:pPr>
    </w:p>
    <w:p w:rsidR="00DB44CB" w:rsidRDefault="00DB44CB" w:rsidP="00DB44CB">
      <w:pPr>
        <w:shd w:val="clear" w:color="auto" w:fill="FFFFFF"/>
        <w:ind w:right="-5" w:firstLine="900"/>
        <w:jc w:val="both"/>
      </w:pPr>
      <w:r>
        <w:t>Игра - одно из наиболее эффективных средств организации жизни детей и их совместной деятельности. Игра имеет большое значение для развития ребенка. В ней развиваются:</w:t>
      </w:r>
    </w:p>
    <w:p w:rsidR="00DB44CB" w:rsidRDefault="00DB44CB" w:rsidP="00DB44CB">
      <w:pPr>
        <w:shd w:val="clear" w:color="auto" w:fill="FFFFFF"/>
        <w:ind w:right="-5" w:firstLine="900"/>
        <w:jc w:val="both"/>
      </w:pPr>
      <w:r>
        <w:t>- способности к воображению;</w:t>
      </w:r>
    </w:p>
    <w:p w:rsidR="00DB44CB" w:rsidRDefault="00DB44CB" w:rsidP="00DB44CB">
      <w:pPr>
        <w:shd w:val="clear" w:color="auto" w:fill="FFFFFF"/>
        <w:ind w:right="-5" w:firstLine="900"/>
        <w:jc w:val="both"/>
      </w:pPr>
      <w:r>
        <w:t>- произвольной регуляции действий и чувств;</w:t>
      </w:r>
    </w:p>
    <w:p w:rsidR="00DB44CB" w:rsidRDefault="00DB44CB" w:rsidP="00DB44CB">
      <w:pPr>
        <w:shd w:val="clear" w:color="auto" w:fill="FFFFFF"/>
        <w:ind w:right="-5" w:firstLine="900"/>
        <w:jc w:val="both"/>
      </w:pPr>
      <w:r>
        <w:t>- приобретается опыт взаимодействия и взаимопонимания с другими.</w:t>
      </w:r>
    </w:p>
    <w:p w:rsidR="00DB44CB" w:rsidRDefault="00DB44CB" w:rsidP="00DB44CB">
      <w:pPr>
        <w:shd w:val="clear" w:color="auto" w:fill="FFFFFF"/>
        <w:ind w:right="-5" w:firstLine="900"/>
        <w:jc w:val="both"/>
      </w:pPr>
      <w:r>
        <w:t>Функции игры:</w:t>
      </w:r>
    </w:p>
    <w:p w:rsidR="00DB44CB" w:rsidRDefault="00DB44CB" w:rsidP="00DB44CB">
      <w:pPr>
        <w:shd w:val="clear" w:color="auto" w:fill="FFFFFF"/>
        <w:ind w:right="-5" w:firstLine="900"/>
        <w:jc w:val="both"/>
      </w:pPr>
      <w:r>
        <w:t>- воспитательные;</w:t>
      </w:r>
    </w:p>
    <w:p w:rsidR="00DB44CB" w:rsidRDefault="00DB44CB" w:rsidP="00DB44CB">
      <w:pPr>
        <w:shd w:val="clear" w:color="auto" w:fill="FFFFFF"/>
        <w:ind w:right="-5" w:firstLine="900"/>
        <w:jc w:val="both"/>
      </w:pPr>
      <w:r>
        <w:t>- развивающие;</w:t>
      </w:r>
    </w:p>
    <w:p w:rsidR="00DB44CB" w:rsidRDefault="00DB44CB" w:rsidP="00DB44CB">
      <w:pPr>
        <w:shd w:val="clear" w:color="auto" w:fill="FFFFFF"/>
        <w:ind w:right="-5" w:firstLine="900"/>
        <w:jc w:val="both"/>
      </w:pPr>
      <w:r>
        <w:t>- обучающие;</w:t>
      </w:r>
    </w:p>
    <w:p w:rsidR="00DB44CB" w:rsidRDefault="00DB44CB" w:rsidP="00DB44CB">
      <w:pPr>
        <w:shd w:val="clear" w:color="auto" w:fill="FFFFFF"/>
        <w:ind w:right="-5" w:firstLine="900"/>
        <w:jc w:val="both"/>
      </w:pPr>
      <w:r>
        <w:t>- организаторские;</w:t>
      </w:r>
    </w:p>
    <w:p w:rsidR="00DB44CB" w:rsidRDefault="00DB44CB" w:rsidP="00DB44CB">
      <w:pPr>
        <w:shd w:val="clear" w:color="auto" w:fill="FFFFFF"/>
        <w:ind w:right="-5" w:firstLine="900"/>
        <w:jc w:val="both"/>
      </w:pPr>
      <w:r>
        <w:t>- коррекционные;</w:t>
      </w:r>
    </w:p>
    <w:p w:rsidR="00DB44CB" w:rsidRDefault="00DB44CB" w:rsidP="00DB44CB">
      <w:pPr>
        <w:shd w:val="clear" w:color="auto" w:fill="FFFFFF"/>
        <w:ind w:right="-5" w:firstLine="900"/>
        <w:jc w:val="both"/>
      </w:pPr>
      <w:r>
        <w:t>- реабилитационное саморазвитие.</w:t>
      </w:r>
    </w:p>
    <w:p w:rsidR="00DB44CB" w:rsidRDefault="00DB44CB" w:rsidP="00DB44CB">
      <w:pPr>
        <w:shd w:val="clear" w:color="auto" w:fill="FFFFFF"/>
        <w:ind w:right="-5" w:firstLine="900"/>
        <w:jc w:val="both"/>
      </w:pPr>
      <w:r>
        <w:t>Существуют различные подходы к классификации детских игр:</w:t>
      </w:r>
    </w:p>
    <w:p w:rsidR="00DB44CB" w:rsidRDefault="00DB44CB" w:rsidP="00DB44CB">
      <w:pPr>
        <w:shd w:val="clear" w:color="auto" w:fill="FFFFFF"/>
        <w:ind w:right="-5" w:firstLine="900"/>
        <w:jc w:val="both"/>
      </w:pPr>
      <w:r>
        <w:t>- с точки зрения развития и воспитания (игры направлены на психическое, физическое развитие …);</w:t>
      </w:r>
    </w:p>
    <w:p w:rsidR="00DB44CB" w:rsidRDefault="00DB44CB" w:rsidP="00DB44CB">
      <w:pPr>
        <w:shd w:val="clear" w:color="auto" w:fill="FFFFFF"/>
        <w:ind w:right="-5" w:firstLine="900"/>
        <w:jc w:val="both"/>
      </w:pPr>
      <w:r>
        <w:t>- учета возрастного подхода (игры дошкольников, младших школьников и т.д.);</w:t>
      </w:r>
    </w:p>
    <w:p w:rsidR="00DB44CB" w:rsidRDefault="00DB44CB" w:rsidP="00DB44CB">
      <w:pPr>
        <w:shd w:val="clear" w:color="auto" w:fill="FFFFFF"/>
        <w:ind w:right="-5" w:firstLine="900"/>
        <w:jc w:val="both"/>
      </w:pPr>
      <w:r>
        <w:t>- с социально-психической точки зрения (массовые, групповые, индивидуальные);</w:t>
      </w:r>
    </w:p>
    <w:p w:rsidR="00DB44CB" w:rsidRDefault="00DB44CB" w:rsidP="00DB44CB">
      <w:pPr>
        <w:shd w:val="clear" w:color="auto" w:fill="FFFFFF"/>
        <w:ind w:right="-5" w:firstLine="900"/>
        <w:jc w:val="both"/>
      </w:pPr>
      <w:r>
        <w:t>- с точки зрения управления игрой (стихийные, педагогически управляемые);</w:t>
      </w:r>
    </w:p>
    <w:p w:rsidR="00DB44CB" w:rsidRDefault="00DB44CB" w:rsidP="00DB44CB">
      <w:pPr>
        <w:shd w:val="clear" w:color="auto" w:fill="FFFFFF"/>
        <w:ind w:right="-5" w:firstLine="900"/>
        <w:jc w:val="both"/>
      </w:pPr>
      <w:r>
        <w:t>- по происхождению (самодеятельные, дидактические и т.д.);</w:t>
      </w:r>
    </w:p>
    <w:p w:rsidR="00DB44CB" w:rsidRDefault="00DB44CB" w:rsidP="00DB44CB">
      <w:pPr>
        <w:shd w:val="clear" w:color="auto" w:fill="FFFFFF"/>
        <w:ind w:right="-5" w:firstLine="900"/>
        <w:jc w:val="both"/>
      </w:pPr>
      <w:r>
        <w:t>- по характеру отражения действительности (репродуктивные, творческие);</w:t>
      </w:r>
    </w:p>
    <w:p w:rsidR="00DB44CB" w:rsidRDefault="00DB44CB" w:rsidP="00DB44CB">
      <w:pPr>
        <w:shd w:val="clear" w:color="auto" w:fill="FFFFFF"/>
        <w:ind w:right="-5" w:firstLine="900"/>
        <w:jc w:val="both"/>
      </w:pPr>
      <w:r>
        <w:t>- по месту проведения (аттракционы, музыкальные, настолько-печатные…);</w:t>
      </w:r>
    </w:p>
    <w:p w:rsidR="00DB44CB" w:rsidRDefault="00A311E5" w:rsidP="00DB44CB">
      <w:pPr>
        <w:shd w:val="clear" w:color="auto" w:fill="FFFFFF"/>
        <w:ind w:right="-5" w:firstLine="900"/>
        <w:jc w:val="both"/>
      </w:pPr>
      <w:r>
        <w:t>- по</w:t>
      </w:r>
      <w:r w:rsidR="00DB44CB">
        <w:t xml:space="preserve"> сырь</w:t>
      </w:r>
      <w:r>
        <w:t>ю</w:t>
      </w:r>
      <w:r w:rsidR="007904C1">
        <w:t>,</w:t>
      </w:r>
      <w:r w:rsidR="00DB44CB">
        <w:t xml:space="preserve"> из которого изготовлены (мягкие, деревянные…).</w:t>
      </w:r>
    </w:p>
    <w:p w:rsidR="00DB44CB" w:rsidRDefault="00387F51" w:rsidP="00DB44CB">
      <w:pPr>
        <w:shd w:val="clear" w:color="auto" w:fill="FFFFFF"/>
        <w:ind w:right="-5" w:firstLine="900"/>
        <w:jc w:val="both"/>
      </w:pPr>
      <w:r>
        <w:t>Различают два основных типа игр:</w:t>
      </w:r>
    </w:p>
    <w:p w:rsidR="00282266" w:rsidRDefault="00282266" w:rsidP="00404EB5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927"/>
        <w:jc w:val="both"/>
        <w:rPr>
          <w:spacing w:val="-18"/>
        </w:rPr>
      </w:pPr>
      <w:r>
        <w:t>со скрытыми правилами (сюжетно-ролевые игры, в которых действия и поведение играющих определяется сюжетом и ролью, правила содержатся в них в скрытом виде);</w:t>
      </w:r>
    </w:p>
    <w:p w:rsidR="00282266" w:rsidRDefault="00282266" w:rsidP="00404EB5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927"/>
        <w:jc w:val="both"/>
        <w:rPr>
          <w:spacing w:val="-6"/>
        </w:rPr>
      </w:pPr>
      <w:r>
        <w:t>с открытыми (фиксированными) правилами (дидактические, подвижные, развивающие и т.д.)</w:t>
      </w:r>
    </w:p>
    <w:p w:rsidR="00282266" w:rsidRDefault="00282266" w:rsidP="00282266">
      <w:pPr>
        <w:shd w:val="clear" w:color="auto" w:fill="FFFFFF"/>
        <w:tabs>
          <w:tab w:val="left" w:pos="0"/>
        </w:tabs>
        <w:ind w:firstLine="927"/>
        <w:jc w:val="both"/>
      </w:pPr>
      <w:r>
        <w:t>В   современной  дошкольной   педагогике   принята  классификация   игр   (С.А. Козлова, Т.А. Куликова):</w:t>
      </w:r>
    </w:p>
    <w:p w:rsidR="00282266" w:rsidRDefault="00282266" w:rsidP="00282266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927"/>
        <w:jc w:val="both"/>
      </w:pPr>
      <w:r>
        <w:t>творческие игры (сюжетно-ролевые, театрализованные, игры драматизации, режиссерские, строительные);</w:t>
      </w:r>
    </w:p>
    <w:p w:rsidR="00282266" w:rsidRDefault="00282266" w:rsidP="00404EB5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927"/>
        <w:jc w:val="both"/>
      </w:pPr>
      <w:r>
        <w:t>дидактические игры (игры с предметами, настольно-печатные, словесные);</w:t>
      </w:r>
    </w:p>
    <w:p w:rsidR="00282266" w:rsidRDefault="00282266" w:rsidP="00282266">
      <w:pPr>
        <w:tabs>
          <w:tab w:val="left" w:pos="0"/>
        </w:tabs>
        <w:ind w:firstLine="927"/>
        <w:jc w:val="both"/>
        <w:rPr>
          <w:sz w:val="2"/>
          <w:szCs w:val="2"/>
        </w:rPr>
      </w:pPr>
    </w:p>
    <w:p w:rsidR="00282266" w:rsidRDefault="00282266" w:rsidP="00282266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ind w:firstLine="927"/>
        <w:jc w:val="both"/>
      </w:pPr>
      <w:r>
        <w:t xml:space="preserve">подвижные игры. </w:t>
      </w:r>
    </w:p>
    <w:p w:rsidR="00282266" w:rsidRDefault="00282266" w:rsidP="00282266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ind w:firstLine="900"/>
        <w:jc w:val="both"/>
      </w:pPr>
      <w:r>
        <w:rPr>
          <w:spacing w:val="-2"/>
        </w:rPr>
        <w:t>Творческие игры отражают:</w:t>
      </w:r>
    </w:p>
    <w:p w:rsidR="00282266" w:rsidRDefault="00282266" w:rsidP="00282266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ind w:firstLine="927"/>
        <w:jc w:val="both"/>
      </w:pPr>
      <w:r>
        <w:t>стремление детей к активности, самостоятельности;</w:t>
      </w:r>
    </w:p>
    <w:p w:rsidR="00282266" w:rsidRDefault="00282266" w:rsidP="00282266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ind w:firstLine="927"/>
        <w:jc w:val="both"/>
      </w:pPr>
      <w:r>
        <w:t>детское подражание;</w:t>
      </w:r>
    </w:p>
    <w:p w:rsidR="00282266" w:rsidRDefault="00282266" w:rsidP="00282266">
      <w:pPr>
        <w:tabs>
          <w:tab w:val="left" w:pos="0"/>
        </w:tabs>
        <w:ind w:firstLine="927"/>
        <w:jc w:val="both"/>
        <w:rPr>
          <w:sz w:val="2"/>
          <w:szCs w:val="2"/>
        </w:rPr>
      </w:pPr>
    </w:p>
    <w:p w:rsidR="00282266" w:rsidRDefault="00282266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1234"/>
        </w:tabs>
        <w:autoSpaceDE w:val="0"/>
        <w:autoSpaceDN w:val="0"/>
        <w:adjustRightInd w:val="0"/>
        <w:ind w:firstLine="927"/>
        <w:jc w:val="both"/>
      </w:pPr>
      <w:r>
        <w:t>удовлетворение потребности в реализации жизненных и художественных впечатлений;</w:t>
      </w:r>
    </w:p>
    <w:p w:rsidR="00282266" w:rsidRDefault="00282266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1234"/>
        </w:tabs>
        <w:autoSpaceDE w:val="0"/>
        <w:autoSpaceDN w:val="0"/>
        <w:adjustRightInd w:val="0"/>
        <w:ind w:firstLine="924"/>
      </w:pPr>
      <w:r>
        <w:t>своеобразие взаимодействия в детском коллективе.</w:t>
      </w:r>
    </w:p>
    <w:p w:rsidR="00282266" w:rsidRDefault="00282266" w:rsidP="00282266">
      <w:pPr>
        <w:shd w:val="clear" w:color="auto" w:fill="FFFFFF"/>
        <w:tabs>
          <w:tab w:val="left" w:pos="0"/>
        </w:tabs>
        <w:ind w:firstLine="924"/>
        <w:jc w:val="both"/>
      </w:pPr>
      <w:r>
        <w:t>С точки зрения ребенка в процессе творческой игры происходит создание чего-то нового, оригинального.</w:t>
      </w:r>
    </w:p>
    <w:p w:rsidR="00282266" w:rsidRDefault="00282266" w:rsidP="00282266">
      <w:pPr>
        <w:shd w:val="clear" w:color="auto" w:fill="FFFFFF"/>
        <w:tabs>
          <w:tab w:val="left" w:pos="0"/>
        </w:tabs>
        <w:ind w:firstLine="924"/>
        <w:jc w:val="both"/>
      </w:pPr>
      <w:r>
        <w:t>Дидактические игры созданы специально для детей с обучающими задачами и игровым действием обучающего характера.</w:t>
      </w:r>
    </w:p>
    <w:p w:rsidR="00282266" w:rsidRDefault="00282266" w:rsidP="00282266">
      <w:pPr>
        <w:shd w:val="clear" w:color="auto" w:fill="FFFFFF"/>
        <w:tabs>
          <w:tab w:val="left" w:pos="0"/>
        </w:tabs>
        <w:ind w:firstLine="924"/>
        <w:jc w:val="both"/>
      </w:pPr>
      <w:r>
        <w:t>Подвижные игры требуют от играющих активных двигательных действий, направленных на достижение условной цели.</w:t>
      </w:r>
    </w:p>
    <w:p w:rsidR="00E718D0" w:rsidRDefault="00E718D0" w:rsidP="00282266">
      <w:pPr>
        <w:shd w:val="clear" w:color="auto" w:fill="FFFFFF"/>
        <w:tabs>
          <w:tab w:val="left" w:pos="0"/>
        </w:tabs>
        <w:ind w:firstLine="924"/>
        <w:jc w:val="both"/>
      </w:pPr>
    </w:p>
    <w:p w:rsidR="00E718D0" w:rsidRDefault="00E718D0" w:rsidP="00282266">
      <w:pPr>
        <w:shd w:val="clear" w:color="auto" w:fill="FFFFFF"/>
        <w:tabs>
          <w:tab w:val="left" w:pos="0"/>
        </w:tabs>
        <w:ind w:firstLine="924"/>
        <w:jc w:val="both"/>
      </w:pPr>
    </w:p>
    <w:p w:rsidR="00E718D0" w:rsidRDefault="00E718D0" w:rsidP="00282266">
      <w:pPr>
        <w:shd w:val="clear" w:color="auto" w:fill="FFFFFF"/>
        <w:tabs>
          <w:tab w:val="left" w:pos="0"/>
        </w:tabs>
        <w:ind w:firstLine="924"/>
        <w:jc w:val="both"/>
      </w:pPr>
    </w:p>
    <w:p w:rsidR="00282266" w:rsidRDefault="00282266" w:rsidP="00282266">
      <w:pPr>
        <w:shd w:val="clear" w:color="auto" w:fill="FFFFFF"/>
        <w:tabs>
          <w:tab w:val="left" w:pos="0"/>
        </w:tabs>
        <w:ind w:firstLine="924"/>
        <w:jc w:val="both"/>
      </w:pPr>
    </w:p>
    <w:p w:rsidR="00282266" w:rsidRDefault="00282266" w:rsidP="00282266">
      <w:pPr>
        <w:shd w:val="clear" w:color="auto" w:fill="FFFFFF"/>
        <w:ind w:right="-5"/>
      </w:pPr>
    </w:p>
    <w:p w:rsidR="00282266" w:rsidRDefault="00282266" w:rsidP="00282266">
      <w:pPr>
        <w:shd w:val="clear" w:color="auto" w:fill="FFFFFF"/>
        <w:ind w:right="-5"/>
        <w:jc w:val="center"/>
        <w:rPr>
          <w:b/>
        </w:rPr>
      </w:pPr>
      <w:r>
        <w:rPr>
          <w:b/>
        </w:rPr>
        <w:t xml:space="preserve">22. Сюжетно-ролевая, творческая игра, ее основные компоненты, приемы руководства сюжетно-ролевой игрой </w:t>
      </w:r>
    </w:p>
    <w:p w:rsidR="00282266" w:rsidRDefault="00282266" w:rsidP="00282266">
      <w:pPr>
        <w:shd w:val="clear" w:color="auto" w:fill="FFFFFF"/>
        <w:ind w:right="-5"/>
        <w:jc w:val="center"/>
        <w:rPr>
          <w:b/>
        </w:rPr>
      </w:pPr>
      <w:r>
        <w:rPr>
          <w:b/>
        </w:rPr>
        <w:t>на разных возрастных этапах</w:t>
      </w:r>
    </w:p>
    <w:p w:rsidR="00282266" w:rsidRDefault="00282266" w:rsidP="00282266">
      <w:pPr>
        <w:shd w:val="clear" w:color="auto" w:fill="FFFFFF"/>
        <w:ind w:right="-5"/>
        <w:jc w:val="center"/>
        <w:rPr>
          <w:b/>
        </w:rPr>
      </w:pPr>
    </w:p>
    <w:p w:rsidR="00282266" w:rsidRDefault="00282266" w:rsidP="00282266">
      <w:pPr>
        <w:numPr>
          <w:ilvl w:val="0"/>
          <w:numId w:val="42"/>
        </w:numPr>
        <w:shd w:val="clear" w:color="auto" w:fill="FFFFFF"/>
        <w:ind w:right="-5"/>
        <w:jc w:val="both"/>
        <w:rPr>
          <w:i/>
        </w:rPr>
      </w:pPr>
      <w:r>
        <w:rPr>
          <w:i/>
        </w:rPr>
        <w:t>Значение сюжетно-ролевой игры в жизни дошкольника.</w:t>
      </w:r>
    </w:p>
    <w:p w:rsidR="00282266" w:rsidRPr="00282266" w:rsidRDefault="00282266" w:rsidP="00282266">
      <w:pPr>
        <w:numPr>
          <w:ilvl w:val="0"/>
          <w:numId w:val="42"/>
        </w:numPr>
        <w:shd w:val="clear" w:color="auto" w:fill="FFFFFF"/>
        <w:ind w:right="-5"/>
        <w:jc w:val="both"/>
        <w:rPr>
          <w:b/>
          <w:bCs/>
          <w:spacing w:val="-3"/>
        </w:rPr>
      </w:pPr>
      <w:r>
        <w:rPr>
          <w:i/>
        </w:rPr>
        <w:t>Компоненты сюжетно-ролевой игры.</w:t>
      </w:r>
    </w:p>
    <w:p w:rsidR="00282266" w:rsidRPr="00282266" w:rsidRDefault="00282266" w:rsidP="00282266">
      <w:pPr>
        <w:numPr>
          <w:ilvl w:val="0"/>
          <w:numId w:val="42"/>
        </w:numPr>
        <w:shd w:val="clear" w:color="auto" w:fill="FFFFFF"/>
        <w:ind w:right="-5"/>
        <w:jc w:val="both"/>
        <w:rPr>
          <w:b/>
          <w:bCs/>
          <w:spacing w:val="-3"/>
        </w:rPr>
      </w:pPr>
      <w:r>
        <w:rPr>
          <w:i/>
        </w:rPr>
        <w:t>Приемы руководства.</w:t>
      </w:r>
    </w:p>
    <w:p w:rsidR="00282266" w:rsidRDefault="00282266" w:rsidP="00282266">
      <w:pPr>
        <w:shd w:val="clear" w:color="auto" w:fill="FFFFFF"/>
        <w:ind w:right="-5"/>
        <w:jc w:val="both"/>
        <w:rPr>
          <w:b/>
          <w:bCs/>
          <w:spacing w:val="-3"/>
        </w:rPr>
      </w:pPr>
    </w:p>
    <w:p w:rsidR="00282266" w:rsidRDefault="00282266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Сюжетно-ролевая игра – это основной вид деятельности дошкольника. Сюжетно-ролевой игре присуще основные черты:</w:t>
      </w:r>
    </w:p>
    <w:p w:rsidR="00282266" w:rsidRDefault="00282266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эмоциональная насыщенность;</w:t>
      </w:r>
    </w:p>
    <w:p w:rsidR="00282266" w:rsidRDefault="00282266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увлеченность детей;</w:t>
      </w:r>
    </w:p>
    <w:p w:rsidR="00282266" w:rsidRDefault="00282266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самостоятельность;</w:t>
      </w:r>
    </w:p>
    <w:p w:rsidR="00282266" w:rsidRDefault="00282266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активность;</w:t>
      </w:r>
    </w:p>
    <w:p w:rsidR="00282266" w:rsidRDefault="00282266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творчество.</w:t>
      </w:r>
    </w:p>
    <w:p w:rsidR="00282266" w:rsidRDefault="00282266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Сюжетно-ролевая игра – форма познания ребенком действительности.</w:t>
      </w:r>
    </w:p>
    <w:p w:rsidR="00282266" w:rsidRDefault="00282266" w:rsidP="00282266">
      <w:pPr>
        <w:shd w:val="clear" w:color="auto" w:fill="FFFFFF"/>
        <w:ind w:right="-5" w:firstLine="902"/>
        <w:jc w:val="both"/>
        <w:rPr>
          <w:bCs/>
          <w:spacing w:val="-2"/>
        </w:rPr>
      </w:pPr>
      <w:r>
        <w:rPr>
          <w:bCs/>
          <w:spacing w:val="-2"/>
        </w:rPr>
        <w:t>Окружающий мир, жизнь и деятельность взрослых и сверстников являются источником питания для игр.</w:t>
      </w:r>
    </w:p>
    <w:p w:rsidR="00282266" w:rsidRDefault="00282266" w:rsidP="00282266">
      <w:pPr>
        <w:shd w:val="clear" w:color="auto" w:fill="FFFFFF"/>
        <w:tabs>
          <w:tab w:val="left" w:leader="underscore" w:pos="7382"/>
          <w:tab w:val="left" w:leader="underscore" w:pos="8078"/>
        </w:tabs>
        <w:ind w:firstLine="902"/>
        <w:jc w:val="both"/>
      </w:pPr>
      <w:r>
        <w:rPr>
          <w:spacing w:val="-1"/>
        </w:rPr>
        <w:t>Компоненты сюжетно-ролевой игры.</w:t>
      </w:r>
    </w:p>
    <w:p w:rsidR="00282266" w:rsidRDefault="00282266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ind w:right="38" w:firstLine="902"/>
        <w:jc w:val="both"/>
      </w:pPr>
      <w:r>
        <w:t xml:space="preserve">замысел, т.е. воображаемая ситуация (это образ игры; ее модель, возникающая </w:t>
      </w:r>
      <w:r>
        <w:rPr>
          <w:spacing w:val="-1"/>
        </w:rPr>
        <w:t xml:space="preserve">в результате перенесения реальных значений и отношений с одних объектов на </w:t>
      </w:r>
      <w:r>
        <w:t>другие, расположенные в поле игрового действия);</w:t>
      </w:r>
    </w:p>
    <w:p w:rsidR="00282266" w:rsidRDefault="00282266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ind w:right="53" w:firstLine="902"/>
        <w:jc w:val="both"/>
      </w:pPr>
      <w:r>
        <w:t>сюжет игры - последовательность воспроизводимых детьми действий, событий, отражающих содержание игры (характер тех действий и отношений, которыми связаны участники игры);</w:t>
      </w:r>
    </w:p>
    <w:p w:rsidR="00282266" w:rsidRDefault="00282266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ind w:right="53" w:firstLine="902"/>
        <w:jc w:val="both"/>
      </w:pPr>
      <w:r>
        <w:rPr>
          <w:spacing w:val="-1"/>
        </w:rPr>
        <w:t xml:space="preserve">игровые роли - игровая позиция ребенка, в которой он отождествляет себя или </w:t>
      </w:r>
      <w:r>
        <w:t>другого участника игры с каким-либо персонажем воображаемой ситуации;</w:t>
      </w:r>
    </w:p>
    <w:p w:rsidR="00282266" w:rsidRDefault="00282266" w:rsidP="00404EB5">
      <w:pPr>
        <w:widowControl w:val="0"/>
        <w:numPr>
          <w:ilvl w:val="0"/>
          <w:numId w:val="20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ind w:firstLine="902"/>
        <w:jc w:val="both"/>
      </w:pPr>
      <w:r>
        <w:t>игровые действия - действия персонажей воображаемой ситуации.</w:t>
      </w:r>
    </w:p>
    <w:p w:rsidR="00282266" w:rsidRDefault="00282266" w:rsidP="00282266">
      <w:pPr>
        <w:shd w:val="clear" w:color="auto" w:fill="FFFFFF"/>
        <w:ind w:firstLine="902"/>
        <w:jc w:val="both"/>
      </w:pPr>
      <w:r>
        <w:t>Этапы развития сюжетно-ролевой игры, (по Д.Б. Эльконину)</w:t>
      </w:r>
    </w:p>
    <w:p w:rsidR="00282266" w:rsidRDefault="00282266" w:rsidP="00282266">
      <w:pPr>
        <w:shd w:val="clear" w:color="auto" w:fill="FFFFFF"/>
        <w:tabs>
          <w:tab w:val="left" w:pos="1090"/>
        </w:tabs>
        <w:ind w:right="58" w:firstLine="902"/>
        <w:jc w:val="both"/>
      </w:pPr>
      <w:r>
        <w:rPr>
          <w:lang w:val="en-US"/>
        </w:rPr>
        <w:t>I</w:t>
      </w:r>
      <w:r w:rsidRPr="00AD3384">
        <w:tab/>
      </w:r>
      <w:r w:rsidR="007904C1">
        <w:t>этап. О</w:t>
      </w:r>
      <w:r>
        <w:t>сновное содержание - действия с предметами. Действия однообразны, часто повторяются. Роли не обозначены.</w:t>
      </w:r>
    </w:p>
    <w:p w:rsidR="00282266" w:rsidRDefault="00282266" w:rsidP="00282266">
      <w:pPr>
        <w:shd w:val="clear" w:color="auto" w:fill="FFFFFF"/>
        <w:ind w:right="43" w:firstLine="902"/>
        <w:jc w:val="both"/>
      </w:pPr>
      <w:r>
        <w:t>По форме это игра рядом или одиночная игра. Эта игра присуща раннему возрасту.</w:t>
      </w:r>
    </w:p>
    <w:p w:rsidR="00282266" w:rsidRDefault="00282266" w:rsidP="00282266">
      <w:pPr>
        <w:shd w:val="clear" w:color="auto" w:fill="FFFFFF"/>
        <w:tabs>
          <w:tab w:val="left" w:pos="1219"/>
        </w:tabs>
        <w:ind w:right="43" w:firstLine="902"/>
        <w:jc w:val="both"/>
      </w:pPr>
      <w:r>
        <w:rPr>
          <w:spacing w:val="-5"/>
          <w:lang w:val="en-US"/>
        </w:rPr>
        <w:t>II</w:t>
      </w:r>
      <w:r w:rsidRPr="00AD3384">
        <w:tab/>
      </w:r>
      <w:r w:rsidR="007904C1">
        <w:t xml:space="preserve">этап. В </w:t>
      </w:r>
      <w:r>
        <w:t>основном действия более полно развертываются в соответствии с ролью, которая уже обозначена словом. Возникает первое взаимодействие между участниками на основе общей игрушки. Это присуще младшему дошкольному возрасту.</w:t>
      </w:r>
    </w:p>
    <w:p w:rsidR="00282266" w:rsidRPr="00AD3384" w:rsidRDefault="00282266" w:rsidP="00404EB5">
      <w:pPr>
        <w:widowControl w:val="0"/>
        <w:numPr>
          <w:ilvl w:val="0"/>
          <w:numId w:val="43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ind w:right="48" w:firstLine="902"/>
        <w:jc w:val="both"/>
        <w:rPr>
          <w:spacing w:val="-3"/>
        </w:rPr>
      </w:pPr>
      <w:r>
        <w:t xml:space="preserve">этап - игровые действия направлены на установление разнообразных </w:t>
      </w:r>
      <w:r>
        <w:rPr>
          <w:spacing w:val="-1"/>
        </w:rPr>
        <w:t xml:space="preserve">контактов с партнерами. Роли четко обозначены, распределены до начала игры. Игрушки </w:t>
      </w:r>
      <w:r>
        <w:t>и предметы чаще подбираются по ходу игры в соответствии с ролью. Продолжительность игры увеличивается, сюжеты становятся более разнообразные. Это присуще для среднего дошкольного возраста.</w:t>
      </w:r>
    </w:p>
    <w:p w:rsidR="00282266" w:rsidRPr="00AD3384" w:rsidRDefault="00282266" w:rsidP="00404EB5">
      <w:pPr>
        <w:widowControl w:val="0"/>
        <w:numPr>
          <w:ilvl w:val="0"/>
          <w:numId w:val="43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ind w:right="53" w:firstLine="902"/>
        <w:jc w:val="both"/>
        <w:rPr>
          <w:spacing w:val="-8"/>
        </w:rPr>
      </w:pPr>
      <w:r>
        <w:t>этап - основное содержание - отражение отношений и взаимодействий взрослых друг с другом.</w:t>
      </w:r>
    </w:p>
    <w:p w:rsidR="00282266" w:rsidRDefault="00282266" w:rsidP="00282266">
      <w:pPr>
        <w:shd w:val="clear" w:color="auto" w:fill="FFFFFF"/>
        <w:ind w:firstLine="902"/>
        <w:jc w:val="both"/>
      </w:pPr>
      <w:r>
        <w:t>Тематика игр разнообразная, определяется не только непосредственным, но и опосредованным опытом, игры носят совместный творческий характер. В игре четко выделяется подготовительный этап.</w:t>
      </w:r>
    </w:p>
    <w:p w:rsidR="00282266" w:rsidRDefault="00282266" w:rsidP="00282266">
      <w:pPr>
        <w:shd w:val="clear" w:color="auto" w:fill="FFFFFF"/>
        <w:ind w:firstLine="902"/>
        <w:jc w:val="both"/>
      </w:pPr>
      <w:r>
        <w:t>Это старший дошкольный возраст.</w:t>
      </w:r>
    </w:p>
    <w:p w:rsidR="000A1481" w:rsidRDefault="00E066A4" w:rsidP="00282266">
      <w:pPr>
        <w:shd w:val="clear" w:color="auto" w:fill="FFFFFF"/>
        <w:ind w:firstLine="902"/>
        <w:jc w:val="both"/>
      </w:pPr>
      <w:r>
        <w:t xml:space="preserve">Руководство сюжетно-ролевой игрой бывает </w:t>
      </w:r>
      <w:r w:rsidRPr="00283A37">
        <w:rPr>
          <w:u w:val="single"/>
        </w:rPr>
        <w:t>косвенное</w:t>
      </w:r>
      <w:r w:rsidR="00584B82">
        <w:t xml:space="preserve"> (</w:t>
      </w:r>
      <w:r>
        <w:t>не вмешательство в игру</w:t>
      </w:r>
      <w:r w:rsidR="00584B82">
        <w:t>)</w:t>
      </w:r>
      <w:r w:rsidR="00294200">
        <w:t xml:space="preserve">: </w:t>
      </w:r>
      <w:r>
        <w:t xml:space="preserve">внесение игрушки, атрибутов, создание игровой ситуации и т.д.) и </w:t>
      </w:r>
      <w:r w:rsidRPr="00283A37">
        <w:rPr>
          <w:u w:val="single"/>
        </w:rPr>
        <w:t>прямое</w:t>
      </w:r>
      <w:r>
        <w:t>: ролевое участие, разъяснение, помощь и т.д.</w:t>
      </w:r>
    </w:p>
    <w:p w:rsidR="00E066A4" w:rsidRDefault="00E066A4" w:rsidP="00282266">
      <w:pPr>
        <w:shd w:val="clear" w:color="auto" w:fill="FFFFFF"/>
        <w:ind w:firstLine="902"/>
        <w:jc w:val="both"/>
      </w:pPr>
      <w:r>
        <w:t>Задача педагога – расширить тематику детских игр, углубление содержания игр и учет личностных симпатий.</w:t>
      </w:r>
    </w:p>
    <w:p w:rsidR="00E718D0" w:rsidRDefault="00E718D0" w:rsidP="00282266">
      <w:pPr>
        <w:shd w:val="clear" w:color="auto" w:fill="FFFFFF"/>
        <w:ind w:firstLine="902"/>
        <w:jc w:val="both"/>
      </w:pPr>
    </w:p>
    <w:p w:rsidR="00E718D0" w:rsidRDefault="00E718D0" w:rsidP="00282266">
      <w:pPr>
        <w:shd w:val="clear" w:color="auto" w:fill="FFFFFF"/>
        <w:ind w:firstLine="902"/>
        <w:jc w:val="both"/>
      </w:pPr>
    </w:p>
    <w:p w:rsidR="00E718D0" w:rsidRDefault="00E718D0" w:rsidP="00282266">
      <w:pPr>
        <w:shd w:val="clear" w:color="auto" w:fill="FFFFFF"/>
        <w:ind w:firstLine="902"/>
        <w:jc w:val="both"/>
      </w:pPr>
    </w:p>
    <w:p w:rsidR="00E718D0" w:rsidRDefault="00E718D0" w:rsidP="00282266">
      <w:pPr>
        <w:shd w:val="clear" w:color="auto" w:fill="FFFFFF"/>
        <w:ind w:firstLine="902"/>
        <w:jc w:val="both"/>
      </w:pPr>
    </w:p>
    <w:p w:rsidR="00E066A4" w:rsidRDefault="00E066A4" w:rsidP="00282266">
      <w:pPr>
        <w:shd w:val="clear" w:color="auto" w:fill="FFFFFF"/>
        <w:ind w:firstLine="902"/>
        <w:jc w:val="both"/>
      </w:pPr>
    </w:p>
    <w:p w:rsidR="00E066A4" w:rsidRPr="005A6E40" w:rsidRDefault="005A6E40" w:rsidP="005A6E40">
      <w:pPr>
        <w:shd w:val="clear" w:color="auto" w:fill="FFFFFF"/>
        <w:jc w:val="center"/>
        <w:rPr>
          <w:b/>
        </w:rPr>
      </w:pPr>
      <w:r>
        <w:rPr>
          <w:b/>
        </w:rPr>
        <w:t>23. Театрализованные игры (игры-драматизации), их значение, приемы руководства, методика организации и проведения</w:t>
      </w:r>
    </w:p>
    <w:p w:rsidR="00282266" w:rsidRDefault="00282266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5A6E40" w:rsidRDefault="005A6E40" w:rsidP="005A6E40">
      <w:pPr>
        <w:numPr>
          <w:ilvl w:val="0"/>
          <w:numId w:val="44"/>
        </w:numPr>
        <w:shd w:val="clear" w:color="auto" w:fill="FFFFFF"/>
        <w:ind w:right="-5"/>
        <w:jc w:val="both"/>
        <w:rPr>
          <w:bCs/>
          <w:i/>
          <w:spacing w:val="-2"/>
        </w:rPr>
      </w:pPr>
      <w:r>
        <w:rPr>
          <w:bCs/>
          <w:i/>
          <w:spacing w:val="-2"/>
        </w:rPr>
        <w:t xml:space="preserve">Роль театрализованных игр.      </w:t>
      </w:r>
    </w:p>
    <w:p w:rsidR="005A6E40" w:rsidRDefault="005A6E40" w:rsidP="005A6E40">
      <w:pPr>
        <w:numPr>
          <w:ilvl w:val="0"/>
          <w:numId w:val="44"/>
        </w:numPr>
        <w:shd w:val="clear" w:color="auto" w:fill="FFFFFF"/>
        <w:ind w:right="-5"/>
        <w:jc w:val="both"/>
        <w:rPr>
          <w:bCs/>
          <w:i/>
          <w:spacing w:val="-2"/>
        </w:rPr>
      </w:pPr>
      <w:r>
        <w:rPr>
          <w:bCs/>
          <w:i/>
          <w:spacing w:val="-2"/>
        </w:rPr>
        <w:t>Виды игр.</w:t>
      </w:r>
    </w:p>
    <w:p w:rsidR="005A6E40" w:rsidRPr="005A6E40" w:rsidRDefault="005A6E40" w:rsidP="005A6E40">
      <w:pPr>
        <w:numPr>
          <w:ilvl w:val="0"/>
          <w:numId w:val="44"/>
        </w:numPr>
        <w:shd w:val="clear" w:color="auto" w:fill="FFFFFF"/>
        <w:ind w:right="-5"/>
        <w:jc w:val="both"/>
        <w:rPr>
          <w:bCs/>
          <w:i/>
          <w:spacing w:val="-2"/>
        </w:rPr>
      </w:pPr>
      <w:r>
        <w:rPr>
          <w:bCs/>
          <w:i/>
          <w:spacing w:val="-2"/>
        </w:rPr>
        <w:t>Руководство театрализованными играми.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/>
          <w:bCs/>
          <w:spacing w:val="-2"/>
        </w:rPr>
      </w:pP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Театрализованная игра – это творческая игра. Она имеет: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наличие замысла;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сочетание ролевых и реальных действий;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отношения;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самостоятельность;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самоорганизация детей;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элементы воображаемой ситуации.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Основа театрализованных игр – литературные произведения.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Различают театрализованные игры: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игры-драматизации;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настольный театр;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фланелеграф;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теневой театр;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театр марионеток;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театр петрушек (бибабо).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Руководство театрализованной игрой.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1. Подбор художественного произведения.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2. Неоднократное чтение произведения детям с использованием иллюстраций, беседа о произведении.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3. Пересказ детьми произведения.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4. Предложение поиграть в героев произведения.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5. Обсуждение сюжета, распределение ролей, подбор костюмов и т.д.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6. Помощь в выборе выразительных средств и приемов для своего персонажа.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7. Беседа «Кусками».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8. На одну роль выбор нескольких детей.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9. Роль ведущего первоначально выполнить воспитателю, а затем уже ребенку.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10. Использовать музыку, танцы.</w:t>
      </w:r>
    </w:p>
    <w:p w:rsidR="00E718D0" w:rsidRDefault="00E718D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E718D0" w:rsidRDefault="00E718D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E718D0" w:rsidRDefault="00E718D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E718D0" w:rsidRPr="005A6E40" w:rsidRDefault="00E718D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5A6E40" w:rsidRDefault="005A6E40" w:rsidP="00282266">
      <w:pPr>
        <w:shd w:val="clear" w:color="auto" w:fill="FFFFFF"/>
        <w:ind w:right="-5" w:firstLine="900"/>
        <w:jc w:val="both"/>
        <w:rPr>
          <w:b/>
          <w:bCs/>
          <w:spacing w:val="-2"/>
        </w:rPr>
      </w:pPr>
    </w:p>
    <w:p w:rsidR="005A6E40" w:rsidRDefault="005A6E40" w:rsidP="005A6E40">
      <w:pPr>
        <w:shd w:val="clear" w:color="auto" w:fill="FFFFFF"/>
        <w:ind w:right="-5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 xml:space="preserve">24. Строительные игры, их своеобразие. </w:t>
      </w:r>
    </w:p>
    <w:p w:rsidR="005A6E40" w:rsidRDefault="005A6E40" w:rsidP="005A6E40">
      <w:pPr>
        <w:shd w:val="clear" w:color="auto" w:fill="FFFFFF"/>
        <w:ind w:right="-5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Особенности руководства в разных возрастных группах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/>
          <w:bCs/>
          <w:spacing w:val="-2"/>
        </w:rPr>
      </w:pPr>
    </w:p>
    <w:p w:rsidR="005A6E40" w:rsidRDefault="005A6E40" w:rsidP="005A6E40">
      <w:pPr>
        <w:numPr>
          <w:ilvl w:val="0"/>
          <w:numId w:val="45"/>
        </w:numPr>
        <w:shd w:val="clear" w:color="auto" w:fill="FFFFFF"/>
        <w:ind w:right="-5"/>
        <w:jc w:val="both"/>
        <w:rPr>
          <w:bCs/>
          <w:i/>
          <w:spacing w:val="-2"/>
        </w:rPr>
      </w:pPr>
      <w:r>
        <w:rPr>
          <w:bCs/>
          <w:i/>
          <w:spacing w:val="-2"/>
        </w:rPr>
        <w:t>Роль строительных игр.</w:t>
      </w:r>
    </w:p>
    <w:p w:rsidR="005A6E40" w:rsidRPr="005A6E40" w:rsidRDefault="005A6E40" w:rsidP="005A6E40">
      <w:pPr>
        <w:numPr>
          <w:ilvl w:val="0"/>
          <w:numId w:val="45"/>
        </w:numPr>
        <w:shd w:val="clear" w:color="auto" w:fill="FFFFFF"/>
        <w:ind w:right="-5"/>
        <w:jc w:val="both"/>
        <w:rPr>
          <w:bCs/>
          <w:i/>
          <w:spacing w:val="-2"/>
        </w:rPr>
      </w:pPr>
      <w:r>
        <w:rPr>
          <w:bCs/>
          <w:i/>
          <w:spacing w:val="-2"/>
        </w:rPr>
        <w:t>Руководство строительными играми.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Строительные игры – это вид творческой игры. В этих играх отражаются знания и впечатления детей об окружающем мире предметов, самостоятельность возведения постройки по обобщению и схематизированию, многогранное развитие умственной деятельности.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Особенности строительной игры.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В младшем дошкольном возрасте: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постройки носят единоличный характер;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построив постройку, ребенок ее рушит и заново строит.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В среднем дошкольном возрасте: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тематика построек расширяется.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В старшем дошкольном возрасте: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постройки большие и объединяются в комплексы.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В руководстве строительными играми используются два пути: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1) обучение конструктивной деятельности на занятиях (в основном в младшем и среднем дошкольном возрасте);</w:t>
      </w:r>
    </w:p>
    <w:p w:rsid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2) обучение приемам конструирования и развития конструктивных умений и способностей в процессе руководства самостоятельной деятельности детей (наблюдение, рассматривание предметов, зданий, сооружений, альбомов и т.д.).</w:t>
      </w:r>
    </w:p>
    <w:p w:rsidR="00E718D0" w:rsidRDefault="00E718D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E718D0" w:rsidRDefault="00E718D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E718D0" w:rsidRDefault="00E718D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E718D0" w:rsidRDefault="00E718D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5A6E40" w:rsidRPr="005A6E40" w:rsidRDefault="005A6E40" w:rsidP="00282266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AB7003" w:rsidRDefault="00AB7003" w:rsidP="00AB7003">
      <w:pPr>
        <w:shd w:val="clear" w:color="auto" w:fill="FFFFFF"/>
        <w:ind w:right="-5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 xml:space="preserve">25. Дидактические игры, их значение. Виды дидактических игр, </w:t>
      </w:r>
    </w:p>
    <w:p w:rsidR="00AB7003" w:rsidRDefault="00AB7003" w:rsidP="00AB7003">
      <w:pPr>
        <w:shd w:val="clear" w:color="auto" w:fill="FFFFFF"/>
        <w:ind w:right="-5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их структуры и методика проведения</w:t>
      </w:r>
    </w:p>
    <w:p w:rsidR="00AB7003" w:rsidRDefault="00AB7003" w:rsidP="00AB7003">
      <w:pPr>
        <w:shd w:val="clear" w:color="auto" w:fill="FFFFFF"/>
        <w:ind w:right="-5" w:firstLine="900"/>
        <w:jc w:val="both"/>
        <w:rPr>
          <w:b/>
          <w:bCs/>
          <w:spacing w:val="-2"/>
        </w:rPr>
      </w:pPr>
    </w:p>
    <w:p w:rsidR="00AB7003" w:rsidRDefault="00AB7003" w:rsidP="00AB7003">
      <w:pPr>
        <w:numPr>
          <w:ilvl w:val="0"/>
          <w:numId w:val="46"/>
        </w:numPr>
        <w:shd w:val="clear" w:color="auto" w:fill="FFFFFF"/>
        <w:ind w:right="-5"/>
        <w:jc w:val="both"/>
        <w:rPr>
          <w:bCs/>
          <w:i/>
          <w:spacing w:val="-2"/>
        </w:rPr>
      </w:pPr>
      <w:r>
        <w:rPr>
          <w:bCs/>
          <w:i/>
          <w:spacing w:val="-2"/>
        </w:rPr>
        <w:t>Значение дидактической игры.</w:t>
      </w:r>
    </w:p>
    <w:p w:rsidR="00AB7003" w:rsidRPr="005A6E40" w:rsidRDefault="00AB7003" w:rsidP="00AB7003">
      <w:pPr>
        <w:numPr>
          <w:ilvl w:val="0"/>
          <w:numId w:val="46"/>
        </w:numPr>
        <w:shd w:val="clear" w:color="auto" w:fill="FFFFFF"/>
        <w:ind w:right="-5"/>
        <w:jc w:val="both"/>
        <w:rPr>
          <w:bCs/>
          <w:i/>
          <w:spacing w:val="-2"/>
        </w:rPr>
      </w:pPr>
      <w:r>
        <w:rPr>
          <w:bCs/>
          <w:i/>
          <w:spacing w:val="-2"/>
        </w:rPr>
        <w:t>Виды дидактических игр.</w:t>
      </w:r>
    </w:p>
    <w:p w:rsidR="00AB7003" w:rsidRDefault="00AB700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AB7003" w:rsidRDefault="00AB700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Дидактическая игра – форма обучения. Эти игры используются как на занятиях, так и в самостоятельной деятельности детей. В дидактической игре учебные, познавательные задачи взаимосвязаны с игровыми.</w:t>
      </w:r>
    </w:p>
    <w:p w:rsidR="00AB7003" w:rsidRDefault="00AB700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Каждая дидактическая игра решает учебную задачу, которая предполагает развитие моторных, сенсорных и мыслительных способностей.</w:t>
      </w:r>
    </w:p>
    <w:p w:rsidR="00AB7003" w:rsidRDefault="00AB700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Дидактические игры подразделяются:</w:t>
      </w:r>
    </w:p>
    <w:p w:rsidR="00AB7003" w:rsidRDefault="00AB700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1. Сами дидактические игры. Это предметы, игрушки (неволяшка, пирамидка, матрешка и т.д.);</w:t>
      </w:r>
    </w:p>
    <w:p w:rsidR="00AB7003" w:rsidRDefault="00AB700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2. Настолько-печатные игры. Они способствуют развитию наглядно-действенного мышления. Их цель:</w:t>
      </w:r>
    </w:p>
    <w:p w:rsidR="00AB7003" w:rsidRDefault="00AB700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закрепление знаний о предметах и их назначении;</w:t>
      </w:r>
    </w:p>
    <w:p w:rsidR="00AB7003" w:rsidRDefault="00AB700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классификация, обобщение предметов по существенным признакам;</w:t>
      </w:r>
    </w:p>
    <w:p w:rsidR="00AB7003" w:rsidRDefault="00AB700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установление взаимосвязи между предметами;</w:t>
      </w:r>
    </w:p>
    <w:p w:rsidR="00AB7003" w:rsidRDefault="00AB700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составление целого из частей.</w:t>
      </w:r>
    </w:p>
    <w:p w:rsidR="00AB7003" w:rsidRDefault="00AB700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3. Словесные игры. Эти игры развивают речь, слуховое внимание, умение прислушиваться к звукам речи, повторять звукосочетания и слова.</w:t>
      </w:r>
    </w:p>
    <w:p w:rsidR="00AB7003" w:rsidRDefault="00584B82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Дидактическая игра состоит</w:t>
      </w:r>
      <w:r w:rsidR="00AB7003">
        <w:rPr>
          <w:bCs/>
          <w:spacing w:val="-2"/>
        </w:rPr>
        <w:t>:</w:t>
      </w:r>
    </w:p>
    <w:p w:rsidR="00AB7003" w:rsidRDefault="00AB700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1) дидактической игровой задачи;</w:t>
      </w:r>
    </w:p>
    <w:p w:rsidR="00AB7003" w:rsidRDefault="00AB700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2) игрового действия и отношения играющих.</w:t>
      </w:r>
    </w:p>
    <w:p w:rsidR="00AB7003" w:rsidRDefault="00AB700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Игровая задача – для чего эта игра, что развивает.</w:t>
      </w:r>
    </w:p>
    <w:p w:rsidR="00AB7003" w:rsidRDefault="00AB700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Игровые действия – ход игры (что</w:t>
      </w:r>
      <w:r w:rsidR="00584B82">
        <w:rPr>
          <w:bCs/>
          <w:spacing w:val="-2"/>
        </w:rPr>
        <w:t xml:space="preserve">, </w:t>
      </w:r>
      <w:r>
        <w:rPr>
          <w:bCs/>
          <w:spacing w:val="-2"/>
        </w:rPr>
        <w:t>за чем), у каждого играющего есть свой определенный ход.</w:t>
      </w:r>
    </w:p>
    <w:p w:rsidR="00AB7003" w:rsidRDefault="00AB700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AB7003" w:rsidRDefault="00AB7003" w:rsidP="00AB7003">
      <w:pPr>
        <w:shd w:val="clear" w:color="auto" w:fill="FFFFFF"/>
        <w:ind w:right="-5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26. Игрушка. История возникновения игрушки, виды игрушек, требования к ней, классификация игрушек</w:t>
      </w:r>
    </w:p>
    <w:p w:rsidR="00AB7003" w:rsidRDefault="00AB7003" w:rsidP="00AB7003">
      <w:pPr>
        <w:shd w:val="clear" w:color="auto" w:fill="FFFFFF"/>
        <w:ind w:right="-5" w:firstLine="900"/>
        <w:jc w:val="both"/>
        <w:rPr>
          <w:b/>
          <w:bCs/>
          <w:spacing w:val="-2"/>
        </w:rPr>
      </w:pPr>
    </w:p>
    <w:p w:rsidR="00AB7003" w:rsidRDefault="00AB7003" w:rsidP="00AB7003">
      <w:pPr>
        <w:numPr>
          <w:ilvl w:val="0"/>
          <w:numId w:val="47"/>
        </w:numPr>
        <w:shd w:val="clear" w:color="auto" w:fill="FFFFFF"/>
        <w:ind w:right="-5"/>
        <w:jc w:val="both"/>
        <w:rPr>
          <w:bCs/>
          <w:i/>
          <w:spacing w:val="-2"/>
        </w:rPr>
      </w:pPr>
      <w:r>
        <w:rPr>
          <w:bCs/>
          <w:i/>
          <w:spacing w:val="-2"/>
        </w:rPr>
        <w:t>Общая характеристика игрушек.</w:t>
      </w:r>
    </w:p>
    <w:p w:rsidR="00AB7003" w:rsidRDefault="00AB7003" w:rsidP="00AB7003">
      <w:pPr>
        <w:numPr>
          <w:ilvl w:val="0"/>
          <w:numId w:val="47"/>
        </w:numPr>
        <w:shd w:val="clear" w:color="auto" w:fill="FFFFFF"/>
        <w:ind w:right="-5"/>
        <w:jc w:val="both"/>
        <w:rPr>
          <w:bCs/>
          <w:i/>
          <w:spacing w:val="-2"/>
        </w:rPr>
      </w:pPr>
      <w:r>
        <w:rPr>
          <w:bCs/>
          <w:i/>
          <w:spacing w:val="-2"/>
        </w:rPr>
        <w:t>Возникновение игрушки.</w:t>
      </w:r>
    </w:p>
    <w:p w:rsidR="00AB7003" w:rsidRDefault="00AB7003" w:rsidP="00AB7003">
      <w:pPr>
        <w:numPr>
          <w:ilvl w:val="0"/>
          <w:numId w:val="47"/>
        </w:numPr>
        <w:shd w:val="clear" w:color="auto" w:fill="FFFFFF"/>
        <w:ind w:right="-5"/>
        <w:jc w:val="both"/>
        <w:rPr>
          <w:bCs/>
          <w:i/>
          <w:spacing w:val="-2"/>
        </w:rPr>
      </w:pPr>
      <w:r>
        <w:rPr>
          <w:bCs/>
          <w:i/>
          <w:spacing w:val="-2"/>
        </w:rPr>
        <w:t>Виды игрушек.</w:t>
      </w:r>
    </w:p>
    <w:p w:rsidR="00AB7003" w:rsidRDefault="00AB7003" w:rsidP="00AB7003">
      <w:pPr>
        <w:numPr>
          <w:ilvl w:val="0"/>
          <w:numId w:val="47"/>
        </w:numPr>
        <w:shd w:val="clear" w:color="auto" w:fill="FFFFFF"/>
        <w:ind w:right="-5"/>
        <w:jc w:val="both"/>
        <w:rPr>
          <w:bCs/>
          <w:i/>
          <w:spacing w:val="-2"/>
        </w:rPr>
      </w:pPr>
      <w:r>
        <w:rPr>
          <w:bCs/>
          <w:i/>
          <w:spacing w:val="-2"/>
        </w:rPr>
        <w:t>Требования к игрушке.</w:t>
      </w:r>
    </w:p>
    <w:p w:rsidR="00AB7003" w:rsidRPr="005A6E40" w:rsidRDefault="00AB7003" w:rsidP="00AB7003">
      <w:pPr>
        <w:numPr>
          <w:ilvl w:val="0"/>
          <w:numId w:val="47"/>
        </w:numPr>
        <w:shd w:val="clear" w:color="auto" w:fill="FFFFFF"/>
        <w:ind w:right="-5"/>
        <w:jc w:val="both"/>
        <w:rPr>
          <w:bCs/>
          <w:i/>
          <w:spacing w:val="-2"/>
        </w:rPr>
      </w:pPr>
      <w:r>
        <w:rPr>
          <w:bCs/>
          <w:i/>
          <w:spacing w:val="-2"/>
        </w:rPr>
        <w:t>Классификация игрушек.</w:t>
      </w:r>
    </w:p>
    <w:p w:rsidR="00AB7003" w:rsidRDefault="00AB700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AB7003" w:rsidRDefault="00AB700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Игрушка – специально изготовленный предмет детской игры. Она является одним из средств обеспечения игровой деятельности. Игрушка – активное средство воспитания.</w:t>
      </w:r>
    </w:p>
    <w:p w:rsidR="00AB7003" w:rsidRDefault="00AB700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Возникновение игрушки связывают с развитием трудовой деятельности первобытного человека (игрушки в форме орудий труда, оружия, предметов быта). В античные времена в Греции, Риме стало развиваться ремесленное производство игрушек, а также художественные игрушки из слоновой кости, янтаря, терракоты (куклы, фигурки животных).</w:t>
      </w:r>
    </w:p>
    <w:p w:rsidR="00AB7003" w:rsidRDefault="00AB700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Древнерусские игрушки (глиняные свистульки, уточки, птички, куколки) были найдены в ходе археологических раскопок в Радонеже, Москве, Коломне.</w:t>
      </w:r>
    </w:p>
    <w:p w:rsidR="00AB7003" w:rsidRDefault="00AB700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В средние века появились игрушки для представителей знати и их детей из разных материалов.</w:t>
      </w:r>
    </w:p>
    <w:p w:rsidR="00AB7003" w:rsidRDefault="00AB700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 xml:space="preserve">Промышленное производство игрушек началось в немецком городе Нюрнберге в </w:t>
      </w:r>
      <w:r>
        <w:rPr>
          <w:bCs/>
          <w:spacing w:val="-2"/>
          <w:lang w:val="en-US"/>
        </w:rPr>
        <w:t>XIX</w:t>
      </w:r>
      <w:r w:rsidR="00D124A3">
        <w:rPr>
          <w:bCs/>
          <w:spacing w:val="-2"/>
        </w:rPr>
        <w:t xml:space="preserve"> веке. Конец </w:t>
      </w:r>
      <w:r w:rsidR="00D124A3">
        <w:rPr>
          <w:bCs/>
          <w:spacing w:val="-2"/>
          <w:lang w:val="en-US"/>
        </w:rPr>
        <w:t>XIX</w:t>
      </w:r>
      <w:r w:rsidR="00D124A3">
        <w:rPr>
          <w:bCs/>
          <w:spacing w:val="-2"/>
        </w:rPr>
        <w:t xml:space="preserve"> – начало ХХ в. – время развития технических игрушек.</w:t>
      </w:r>
    </w:p>
    <w:p w:rsidR="00D124A3" w:rsidRDefault="00D124A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 xml:space="preserve">В ХХ – начале </w:t>
      </w:r>
      <w:r>
        <w:rPr>
          <w:bCs/>
          <w:spacing w:val="-2"/>
          <w:lang w:val="en-US"/>
        </w:rPr>
        <w:t>XXI</w:t>
      </w:r>
      <w:r w:rsidR="00283A37">
        <w:rPr>
          <w:bCs/>
          <w:spacing w:val="-2"/>
        </w:rPr>
        <w:t xml:space="preserve"> в. </w:t>
      </w:r>
      <w:r>
        <w:rPr>
          <w:bCs/>
          <w:spacing w:val="-2"/>
        </w:rPr>
        <w:t>появились электронные игрушки.</w:t>
      </w:r>
    </w:p>
    <w:p w:rsidR="00D124A3" w:rsidRDefault="00D124A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Игрушки делятся по видам детских игр, но все игрушки обладают многообразными функциями, что позволяет использовать одну и ту же игрушку в разных видах игр.</w:t>
      </w:r>
    </w:p>
    <w:p w:rsidR="00D124A3" w:rsidRDefault="00D124A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 xml:space="preserve">1. Игрушки для подвижных и спортивных игр.  </w:t>
      </w:r>
    </w:p>
    <w:p w:rsidR="00D124A3" w:rsidRDefault="00D124A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2. Игрушки для сюжетно-ролевых игр.</w:t>
      </w:r>
    </w:p>
    <w:p w:rsidR="00D124A3" w:rsidRDefault="00D124A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3. Игрушки для дидактических игр.</w:t>
      </w:r>
    </w:p>
    <w:p w:rsidR="00D124A3" w:rsidRDefault="00D124A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4. Игрушки для строительно-конструкторских игр.</w:t>
      </w:r>
    </w:p>
    <w:p w:rsidR="00D124A3" w:rsidRDefault="00D124A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5. Театральные игрушки.</w:t>
      </w:r>
    </w:p>
    <w:p w:rsidR="00D124A3" w:rsidRDefault="00D124A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6. Музыкальные игрушки.</w:t>
      </w:r>
    </w:p>
    <w:p w:rsidR="00D124A3" w:rsidRDefault="00D124A3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7. Игрушки-забавы.</w:t>
      </w:r>
    </w:p>
    <w:p w:rsidR="00D124A3" w:rsidRDefault="0051761A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Требования к игрушке.</w:t>
      </w:r>
    </w:p>
    <w:p w:rsidR="0051761A" w:rsidRDefault="0051761A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1) Соответствие содержания, образа игрушки целям воспитания.</w:t>
      </w:r>
    </w:p>
    <w:p w:rsidR="0051761A" w:rsidRDefault="0051761A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2) Должна удивлять, побуждать к действию с ней.</w:t>
      </w:r>
    </w:p>
    <w:p w:rsidR="0051761A" w:rsidRDefault="0051761A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3) Образная игрушка должна быть реалистичной.</w:t>
      </w:r>
    </w:p>
    <w:p w:rsidR="0051761A" w:rsidRDefault="0051761A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4. Должна быть динамичной, то есть многоплановой для использования в играх.</w:t>
      </w:r>
    </w:p>
    <w:p w:rsidR="0051761A" w:rsidRDefault="0051761A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5. Должна быть художественно-выразительной.</w:t>
      </w:r>
    </w:p>
    <w:p w:rsidR="0051761A" w:rsidRDefault="0051761A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6. Безопас</w:t>
      </w:r>
      <w:r w:rsidR="00283A37">
        <w:rPr>
          <w:bCs/>
          <w:spacing w:val="-2"/>
        </w:rPr>
        <w:t xml:space="preserve">ной для здоровья ребенка, </w:t>
      </w:r>
      <w:r>
        <w:rPr>
          <w:bCs/>
          <w:spacing w:val="-2"/>
        </w:rPr>
        <w:t xml:space="preserve"> отвечать основным санитарным и гигиеническим требованиям.</w:t>
      </w:r>
    </w:p>
    <w:p w:rsidR="0051761A" w:rsidRDefault="0051761A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Классификация игрушек.</w:t>
      </w:r>
    </w:p>
    <w:p w:rsidR="0051761A" w:rsidRDefault="0051761A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А.С. Макаренко предложил классификацию:</w:t>
      </w:r>
    </w:p>
    <w:p w:rsidR="0051761A" w:rsidRDefault="0051761A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готовые;</w:t>
      </w:r>
    </w:p>
    <w:p w:rsidR="0051761A" w:rsidRDefault="0051761A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полуготовые;</w:t>
      </w:r>
    </w:p>
    <w:p w:rsidR="0051761A" w:rsidRDefault="0051761A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материалы для игр.</w:t>
      </w:r>
    </w:p>
    <w:p w:rsidR="0051761A" w:rsidRDefault="0051761A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В современной педагогике классификация игрушек строится на основе их использования в разных видах игр:</w:t>
      </w:r>
    </w:p>
    <w:p w:rsidR="0051761A" w:rsidRDefault="0051761A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1) сюжетно-образные игрушки;</w:t>
      </w:r>
    </w:p>
    <w:p w:rsidR="0051761A" w:rsidRDefault="0051761A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2) дидактические игрушки;</w:t>
      </w:r>
    </w:p>
    <w:p w:rsidR="0051761A" w:rsidRDefault="0051761A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3) спортивные игрушки;</w:t>
      </w:r>
    </w:p>
    <w:p w:rsidR="0051761A" w:rsidRDefault="0051761A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4) игрушки забавы.</w:t>
      </w:r>
    </w:p>
    <w:p w:rsidR="0051761A" w:rsidRDefault="0051761A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Можно классифицировать игрушки и по сырью, из которого сделаны (деревянные, мягкие, пластмассовые и т.д.), по величине и т.д.</w:t>
      </w:r>
    </w:p>
    <w:p w:rsidR="00E718D0" w:rsidRDefault="00E718D0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E718D0" w:rsidRDefault="00E718D0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E718D0" w:rsidRDefault="00E718D0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51761A" w:rsidRDefault="0051761A" w:rsidP="00AB7003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51761A" w:rsidRDefault="0051761A" w:rsidP="0051761A">
      <w:pPr>
        <w:shd w:val="clear" w:color="auto" w:fill="FFFFFF"/>
        <w:ind w:right="-5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 xml:space="preserve">27. Преемственность в работе ДОУ и школы. </w:t>
      </w:r>
    </w:p>
    <w:p w:rsidR="0051761A" w:rsidRDefault="0051761A" w:rsidP="0051761A">
      <w:pPr>
        <w:shd w:val="clear" w:color="auto" w:fill="FFFFFF"/>
        <w:ind w:right="-5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Формы работы ДОУ со школой</w:t>
      </w:r>
    </w:p>
    <w:p w:rsidR="0051761A" w:rsidRDefault="0051761A" w:rsidP="0051761A">
      <w:pPr>
        <w:shd w:val="clear" w:color="auto" w:fill="FFFFFF"/>
        <w:ind w:right="-5" w:firstLine="900"/>
        <w:jc w:val="both"/>
        <w:rPr>
          <w:b/>
          <w:bCs/>
          <w:spacing w:val="-2"/>
        </w:rPr>
      </w:pPr>
    </w:p>
    <w:p w:rsidR="0051761A" w:rsidRDefault="0051761A" w:rsidP="0051761A">
      <w:pPr>
        <w:numPr>
          <w:ilvl w:val="0"/>
          <w:numId w:val="48"/>
        </w:numPr>
        <w:shd w:val="clear" w:color="auto" w:fill="FFFFFF"/>
        <w:ind w:right="-5"/>
        <w:jc w:val="both"/>
        <w:rPr>
          <w:bCs/>
          <w:i/>
          <w:spacing w:val="-2"/>
        </w:rPr>
      </w:pPr>
      <w:r>
        <w:rPr>
          <w:bCs/>
          <w:i/>
          <w:spacing w:val="-2"/>
        </w:rPr>
        <w:t>Преемственность между ДОУ и школой.</w:t>
      </w:r>
    </w:p>
    <w:p w:rsidR="0051761A" w:rsidRPr="005A6E40" w:rsidRDefault="0051761A" w:rsidP="0051761A">
      <w:pPr>
        <w:numPr>
          <w:ilvl w:val="0"/>
          <w:numId w:val="48"/>
        </w:numPr>
        <w:shd w:val="clear" w:color="auto" w:fill="FFFFFF"/>
        <w:ind w:right="-5"/>
        <w:jc w:val="both"/>
        <w:rPr>
          <w:bCs/>
          <w:i/>
          <w:spacing w:val="-2"/>
        </w:rPr>
      </w:pPr>
      <w:r>
        <w:rPr>
          <w:bCs/>
          <w:i/>
          <w:spacing w:val="-2"/>
        </w:rPr>
        <w:t>Формы работы ДОУ со школой.</w:t>
      </w:r>
    </w:p>
    <w:p w:rsidR="0051761A" w:rsidRDefault="0051761A" w:rsidP="0051761A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51761A" w:rsidRDefault="00BC12BA" w:rsidP="0051761A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Дошкольное образование – это первая ступень системы образования в России. Преемственность создает условия для реализации в учебно-воспитательном процессе ДОУ и школы – это поступательно-восходящее формирование личности ребенка.</w:t>
      </w:r>
    </w:p>
    <w:p w:rsidR="00BC12BA" w:rsidRDefault="00BC12BA" w:rsidP="0051761A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В.Я. Лыкова утверждает, что: «Преемственность предполагает целостный процесс, обеспечивающий полноценное развитие личности, физиологическое и психологическое благополучие ребенка в переходный период от дошкольного воспитания к школьному».</w:t>
      </w:r>
    </w:p>
    <w:p w:rsidR="00BC12BA" w:rsidRDefault="00BC12BA" w:rsidP="0051761A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Установление преемственности способствует сближению условий воспитания и обучения старших дошкольников и младших школьников.</w:t>
      </w:r>
    </w:p>
    <w:p w:rsidR="00BC12BA" w:rsidRDefault="00BC12BA" w:rsidP="0051761A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 xml:space="preserve"> Целенаправленная работа по установлению преемственности ведется по направлениям:</w:t>
      </w:r>
    </w:p>
    <w:p w:rsidR="00BC12BA" w:rsidRDefault="00BC12BA" w:rsidP="0051761A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содержанию;</w:t>
      </w:r>
    </w:p>
    <w:p w:rsidR="00BC12BA" w:rsidRDefault="00BC12BA" w:rsidP="0051761A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методам;</w:t>
      </w:r>
    </w:p>
    <w:p w:rsidR="00BC12BA" w:rsidRDefault="00BC12BA" w:rsidP="0051761A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формам обучения.</w:t>
      </w:r>
    </w:p>
    <w:p w:rsidR="00BC12BA" w:rsidRDefault="00BC12BA" w:rsidP="0051761A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ДОУ и школа составляют единый совместный план, где определена конкретная работа по этим направлениям.</w:t>
      </w:r>
    </w:p>
    <w:p w:rsidR="00BC12BA" w:rsidRDefault="00BC12BA" w:rsidP="0051761A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План включает:</w:t>
      </w:r>
    </w:p>
    <w:p w:rsidR="00BC12BA" w:rsidRDefault="00BC12BA" w:rsidP="0051761A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1) содержание совместной работы воспитателя и учителя начальных классов;</w:t>
      </w:r>
    </w:p>
    <w:p w:rsidR="00BC12BA" w:rsidRDefault="00BC12BA" w:rsidP="0051761A">
      <w:pPr>
        <w:shd w:val="clear" w:color="auto" w:fill="FFFFFF"/>
        <w:ind w:right="-5" w:firstLine="900"/>
        <w:jc w:val="both"/>
        <w:rPr>
          <w:bCs/>
          <w:spacing w:val="-2"/>
        </w:rPr>
      </w:pPr>
      <w:r w:rsidRPr="00BC12BA">
        <w:rPr>
          <w:bCs/>
          <w:spacing w:val="-2"/>
        </w:rPr>
        <w:t>2) ознакомление детей со школой</w:t>
      </w:r>
      <w:r>
        <w:rPr>
          <w:bCs/>
          <w:spacing w:val="-2"/>
        </w:rPr>
        <w:t>.</w:t>
      </w:r>
    </w:p>
    <w:p w:rsidR="00BC12BA" w:rsidRDefault="00BC12BA" w:rsidP="0051761A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Формы работы ДОУ со школой:</w:t>
      </w:r>
    </w:p>
    <w:p w:rsidR="00BC12BA" w:rsidRDefault="00BC12BA" w:rsidP="0051761A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проведение совместных Советов педагогов, совещаний и круглых столов по координации проблемы преемственности;</w:t>
      </w:r>
    </w:p>
    <w:p w:rsidR="00BC12BA" w:rsidRDefault="00BC12BA" w:rsidP="0051761A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проведение «Дня открытых дверей» (для дошкольников и их родителей) в начальной школе;</w:t>
      </w:r>
    </w:p>
    <w:p w:rsidR="00BC12BA" w:rsidRDefault="00BC12BA" w:rsidP="0051761A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общение учителя 1 класса со своими будущими учениками;</w:t>
      </w:r>
    </w:p>
    <w:p w:rsidR="00BC12BA" w:rsidRDefault="00BC12BA" w:rsidP="0051761A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организация совместных интегрированных уроков дошкольников и первоклассников;</w:t>
      </w:r>
    </w:p>
    <w:p w:rsidR="00BC12BA" w:rsidRDefault="00BC12BA" w:rsidP="0051761A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организация совместных календарно-обрядовых праздников на базе ДОУ и начальной школы;</w:t>
      </w:r>
    </w:p>
    <w:p w:rsidR="00BC12BA" w:rsidRDefault="00BC12BA" w:rsidP="0051761A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организация и проведение семейных праздников</w:t>
      </w:r>
      <w:r w:rsidR="00737875">
        <w:rPr>
          <w:bCs/>
          <w:spacing w:val="-2"/>
        </w:rPr>
        <w:t xml:space="preserve"> с</w:t>
      </w:r>
      <w:r>
        <w:rPr>
          <w:bCs/>
          <w:spacing w:val="-2"/>
        </w:rPr>
        <w:t xml:space="preserve"> дошкольниками и первоклассниками </w:t>
      </w:r>
      <w:r w:rsidR="00737875">
        <w:rPr>
          <w:bCs/>
          <w:spacing w:val="-2"/>
        </w:rPr>
        <w:t>и их родителями;</w:t>
      </w:r>
    </w:p>
    <w:p w:rsidR="00737875" w:rsidRDefault="00737875" w:rsidP="0051761A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совместное участие в праздниках, развлечениях, играх-соревнованиях, эстафетах;</w:t>
      </w:r>
    </w:p>
    <w:p w:rsidR="00737875" w:rsidRDefault="00737875" w:rsidP="0051761A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взаимосвязь психологических служб ДОУ и школы.</w:t>
      </w:r>
    </w:p>
    <w:p w:rsidR="00E718D0" w:rsidRDefault="00E718D0" w:rsidP="0051761A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E718D0" w:rsidRDefault="00E718D0" w:rsidP="0051761A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E718D0" w:rsidRDefault="00E718D0" w:rsidP="0051761A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737875" w:rsidRPr="00BC12BA" w:rsidRDefault="00737875" w:rsidP="0051761A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C0266E" w:rsidRDefault="00C0266E" w:rsidP="00C0266E">
      <w:pPr>
        <w:shd w:val="clear" w:color="auto" w:fill="FFFFFF"/>
        <w:ind w:right="-5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28. Готовность ребенка к школе. Показатели готовности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/>
          <w:bCs/>
          <w:spacing w:val="-2"/>
        </w:rPr>
      </w:pPr>
    </w:p>
    <w:p w:rsidR="00C0266E" w:rsidRDefault="00C0266E" w:rsidP="00C0266E">
      <w:pPr>
        <w:numPr>
          <w:ilvl w:val="0"/>
          <w:numId w:val="49"/>
        </w:numPr>
        <w:shd w:val="clear" w:color="auto" w:fill="FFFFFF"/>
        <w:ind w:right="-5"/>
        <w:jc w:val="both"/>
        <w:rPr>
          <w:bCs/>
          <w:i/>
          <w:spacing w:val="-2"/>
        </w:rPr>
      </w:pPr>
      <w:r>
        <w:rPr>
          <w:bCs/>
          <w:i/>
          <w:spacing w:val="-2"/>
        </w:rPr>
        <w:t>Готовность к обучению в школе.</w:t>
      </w:r>
    </w:p>
    <w:p w:rsidR="00C0266E" w:rsidRPr="005A6E40" w:rsidRDefault="00C0266E" w:rsidP="00C0266E">
      <w:pPr>
        <w:numPr>
          <w:ilvl w:val="0"/>
          <w:numId w:val="49"/>
        </w:numPr>
        <w:shd w:val="clear" w:color="auto" w:fill="FFFFFF"/>
        <w:ind w:right="-5"/>
        <w:jc w:val="both"/>
        <w:rPr>
          <w:bCs/>
          <w:i/>
          <w:spacing w:val="-2"/>
        </w:rPr>
      </w:pPr>
      <w:r>
        <w:rPr>
          <w:bCs/>
          <w:i/>
          <w:spacing w:val="-2"/>
        </w:rPr>
        <w:t>Показатели готовности.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51761A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Готовность к обучению в школе – совокупность морфофизиологических и психологических особенностей ребенка старшего дошкольного возраста, которая обеспечивает успешный переход к систематически организованному школьному обучению, которая основана на созревание организма ребенка, в частности его нервной системы, уровнем психических процессов, степенью сформированности личности и т.д.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В широком плане под готовностью к систематическому обучению понимается такой уровень развития ребенка, который: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дает возможность легко адаптироваться к новым условиям жизни и деятельности;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овладевать новыми знаниями, умениями, нормами, правилами поведения;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проявлять активность.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Показатели готовности ребенка к обучению в школе.</w:t>
      </w:r>
    </w:p>
    <w:p w:rsidR="00C0266E" w:rsidRPr="00283A37" w:rsidRDefault="00C0266E" w:rsidP="00C0266E">
      <w:pPr>
        <w:shd w:val="clear" w:color="auto" w:fill="FFFFFF"/>
        <w:ind w:right="-5" w:firstLine="900"/>
        <w:jc w:val="both"/>
        <w:rPr>
          <w:bCs/>
          <w:spacing w:val="-2"/>
          <w:u w:val="single"/>
        </w:rPr>
      </w:pPr>
      <w:r w:rsidRPr="00283A37">
        <w:rPr>
          <w:bCs/>
          <w:spacing w:val="-2"/>
          <w:u w:val="single"/>
          <w:lang w:val="en-US"/>
        </w:rPr>
        <w:t>I</w:t>
      </w:r>
      <w:r w:rsidRPr="00283A37">
        <w:rPr>
          <w:bCs/>
          <w:spacing w:val="-2"/>
          <w:u w:val="single"/>
        </w:rPr>
        <w:t>. Общая готовность.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1) Психологическая готовность: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отношения ребенка с окружающими его взрослыми;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взаимоотношения со сверстниками;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отношение ребенка к самому себе;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сформированность позитивной мотивации учения.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2) Физическая готовность: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состояние здоровья;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развитие двигательных навыков и качеств;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физическая работоспособность;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умственная работоспособность.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3) Интеллектуальная готовность: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зрительная память;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способность воспринимать свойства и признаки предмета;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способность обобщения;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развитие мыслительных операций;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эвристическое мышление;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критичность мышления и т.д.</w:t>
      </w:r>
    </w:p>
    <w:p w:rsidR="00C0266E" w:rsidRPr="00283A37" w:rsidRDefault="00C0266E" w:rsidP="00C0266E">
      <w:pPr>
        <w:shd w:val="clear" w:color="auto" w:fill="FFFFFF"/>
        <w:ind w:right="-5" w:firstLine="900"/>
        <w:jc w:val="both"/>
        <w:rPr>
          <w:bCs/>
          <w:spacing w:val="-2"/>
          <w:u w:val="single"/>
        </w:rPr>
      </w:pPr>
      <w:r w:rsidRPr="00283A37">
        <w:rPr>
          <w:bCs/>
          <w:spacing w:val="-2"/>
          <w:u w:val="single"/>
          <w:lang w:val="en-US"/>
        </w:rPr>
        <w:t>II</w:t>
      </w:r>
      <w:r w:rsidRPr="00283A37">
        <w:rPr>
          <w:bCs/>
          <w:spacing w:val="-2"/>
          <w:u w:val="single"/>
        </w:rPr>
        <w:t xml:space="preserve">. Специальная готовность:    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формирование основ экологической культуры;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формирование представлений об окружающем мире;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формирование математических представлений;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сенсорное развитие;</w:t>
      </w:r>
    </w:p>
    <w:p w:rsidR="00C0266E" w:rsidRDefault="00C0266E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речевое развитие, то есть в тех областях знания, которые будут востребованы в начальной школе: чтение, письмо, математика, знакомство с окружающим миром.</w:t>
      </w:r>
    </w:p>
    <w:p w:rsidR="00E718D0" w:rsidRDefault="00E718D0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E718D0" w:rsidRDefault="00E718D0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E718D0" w:rsidRDefault="00E718D0" w:rsidP="00C0266E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496E12" w:rsidRDefault="00496E12" w:rsidP="00496E12">
      <w:pPr>
        <w:shd w:val="clear" w:color="auto" w:fill="FFFFFF"/>
        <w:ind w:right="-5"/>
        <w:jc w:val="center"/>
        <w:rPr>
          <w:b/>
          <w:bCs/>
          <w:spacing w:val="-2"/>
        </w:rPr>
      </w:pPr>
    </w:p>
    <w:p w:rsidR="00496E12" w:rsidRDefault="00496E12" w:rsidP="00496E12">
      <w:pPr>
        <w:shd w:val="clear" w:color="auto" w:fill="FFFFFF"/>
        <w:ind w:right="-5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29. Значение, содержание и формы работы ДОУ с семьей</w:t>
      </w:r>
    </w:p>
    <w:p w:rsidR="00496E12" w:rsidRDefault="00496E12" w:rsidP="00496E12">
      <w:pPr>
        <w:shd w:val="clear" w:color="auto" w:fill="FFFFFF"/>
        <w:ind w:right="-5" w:firstLine="900"/>
        <w:jc w:val="both"/>
        <w:rPr>
          <w:b/>
          <w:bCs/>
          <w:spacing w:val="-2"/>
        </w:rPr>
      </w:pPr>
    </w:p>
    <w:p w:rsidR="00496E12" w:rsidRDefault="00496E12" w:rsidP="00496E12">
      <w:pPr>
        <w:numPr>
          <w:ilvl w:val="0"/>
          <w:numId w:val="50"/>
        </w:numPr>
        <w:shd w:val="clear" w:color="auto" w:fill="FFFFFF"/>
        <w:ind w:right="-5"/>
        <w:jc w:val="both"/>
        <w:rPr>
          <w:bCs/>
          <w:i/>
          <w:spacing w:val="-2"/>
        </w:rPr>
      </w:pPr>
      <w:r>
        <w:rPr>
          <w:bCs/>
          <w:i/>
          <w:spacing w:val="-2"/>
        </w:rPr>
        <w:t>Значение работы ДОУ с семьей.</w:t>
      </w:r>
    </w:p>
    <w:p w:rsidR="00496E12" w:rsidRDefault="00496E12" w:rsidP="00496E12">
      <w:pPr>
        <w:numPr>
          <w:ilvl w:val="0"/>
          <w:numId w:val="50"/>
        </w:numPr>
        <w:shd w:val="clear" w:color="auto" w:fill="FFFFFF"/>
        <w:ind w:right="-5"/>
        <w:jc w:val="both"/>
        <w:rPr>
          <w:bCs/>
          <w:i/>
          <w:spacing w:val="-2"/>
        </w:rPr>
      </w:pPr>
      <w:r>
        <w:rPr>
          <w:bCs/>
          <w:i/>
          <w:spacing w:val="-2"/>
        </w:rPr>
        <w:t>Содержание работы.</w:t>
      </w:r>
    </w:p>
    <w:p w:rsidR="00496E12" w:rsidRPr="005A6E40" w:rsidRDefault="00496E12" w:rsidP="00496E12">
      <w:pPr>
        <w:numPr>
          <w:ilvl w:val="0"/>
          <w:numId w:val="50"/>
        </w:numPr>
        <w:shd w:val="clear" w:color="auto" w:fill="FFFFFF"/>
        <w:ind w:right="-5"/>
        <w:jc w:val="both"/>
        <w:rPr>
          <w:bCs/>
          <w:i/>
          <w:spacing w:val="-2"/>
        </w:rPr>
      </w:pPr>
      <w:r>
        <w:rPr>
          <w:bCs/>
          <w:i/>
          <w:spacing w:val="-2"/>
        </w:rPr>
        <w:t>Формы работы.</w:t>
      </w:r>
    </w:p>
    <w:p w:rsidR="00496E12" w:rsidRDefault="00496E12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C0266E" w:rsidRDefault="009E5C67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 xml:space="preserve">Важным условием успешного воспитания и обучения детей в ДОУ является сотрудничество ДОУ и семьи. </w:t>
      </w:r>
    </w:p>
    <w:p w:rsidR="009E5C67" w:rsidRDefault="009E5C67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Взаимодействие педагогов ДОУ и родителей как равноправных участников педагогического процесса необходимо строить на основе запросов семьи, так как именно она является основным социальным заказчиком.</w:t>
      </w:r>
    </w:p>
    <w:p w:rsidR="009E5C67" w:rsidRDefault="009E5C67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Задачами работы ДОУ с семьей являются следующие:</w:t>
      </w:r>
    </w:p>
    <w:p w:rsidR="009E5C67" w:rsidRDefault="009E5C67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информативные (обмен полезной информацией по вопросам, касающимся воспитания и обучения ребенка, его развития);</w:t>
      </w:r>
    </w:p>
    <w:p w:rsidR="009E5C67" w:rsidRDefault="009E5C67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обучающие (процесс взаимодействия педагогов и родителей);</w:t>
      </w:r>
    </w:p>
    <w:p w:rsidR="009E5C67" w:rsidRDefault="009E5C67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исследовательские (использование методов изучения семьи).</w:t>
      </w:r>
    </w:p>
    <w:p w:rsidR="009E5C67" w:rsidRDefault="009E5C67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Содержание работы ДОУ с семьей направлено на повышение педагогической культуры семьи, воспитания супругов как родителей.</w:t>
      </w:r>
    </w:p>
    <w:p w:rsidR="009E5C67" w:rsidRDefault="009E5C67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ДОУ должно быть открытым для родителей и членов семьи, раздвинув рамки традиционных контактов. Педагог должен вовлекать родителей в образовательный процесс ДОУ, познакомив их с образовательной программой, по которой работает.</w:t>
      </w:r>
    </w:p>
    <w:p w:rsidR="009E5C67" w:rsidRDefault="002E49EF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Родители должны иметь постоянную возможность свободно знакомиться с жизнью ребенка в ДОУ. Педагоги ДОУ помогают семье в создавшихся проблемах воспитания, скоординировать совместную работу, а главное научить родителей, если это необходимо жить интересами ребенка.</w:t>
      </w:r>
    </w:p>
    <w:p w:rsidR="002E49EF" w:rsidRDefault="002E49EF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ДОУ наряду с традиционными формами работы с семьей используют и новые (нетрадиционные) формы взаимодействия с родителями.</w:t>
      </w:r>
    </w:p>
    <w:p w:rsidR="002E49EF" w:rsidRPr="00283A37" w:rsidRDefault="002E49EF" w:rsidP="00496E12">
      <w:pPr>
        <w:shd w:val="clear" w:color="auto" w:fill="FFFFFF"/>
        <w:ind w:right="-5" w:firstLine="900"/>
        <w:jc w:val="both"/>
        <w:rPr>
          <w:bCs/>
          <w:spacing w:val="-2"/>
          <w:u w:val="single"/>
        </w:rPr>
      </w:pPr>
      <w:r w:rsidRPr="00283A37">
        <w:rPr>
          <w:bCs/>
          <w:spacing w:val="-2"/>
          <w:u w:val="single"/>
        </w:rPr>
        <w:t>Традиционные формы:</w:t>
      </w:r>
    </w:p>
    <w:p w:rsidR="002E49EF" w:rsidRDefault="002E49EF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наглядная информация;</w:t>
      </w:r>
    </w:p>
    <w:p w:rsidR="002E49EF" w:rsidRDefault="002E49EF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родительские собрания;</w:t>
      </w:r>
    </w:p>
    <w:p w:rsidR="002E49EF" w:rsidRDefault="002E49EF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посещение семьи;</w:t>
      </w:r>
    </w:p>
    <w:p w:rsidR="002E49EF" w:rsidRDefault="002E49EF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беседа;</w:t>
      </w:r>
    </w:p>
    <w:p w:rsidR="002E49EF" w:rsidRDefault="002E49EF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консультация;</w:t>
      </w:r>
    </w:p>
    <w:p w:rsidR="002E49EF" w:rsidRDefault="002E49EF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родительские конференции;</w:t>
      </w:r>
    </w:p>
    <w:p w:rsidR="002E49EF" w:rsidRDefault="002E49EF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семинары-практикумы;</w:t>
      </w:r>
    </w:p>
    <w:p w:rsidR="002E49EF" w:rsidRDefault="002E49EF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«Дни открытых дверей».</w:t>
      </w:r>
    </w:p>
    <w:p w:rsidR="002E49EF" w:rsidRPr="00283A37" w:rsidRDefault="002E49EF" w:rsidP="00496E12">
      <w:pPr>
        <w:shd w:val="clear" w:color="auto" w:fill="FFFFFF"/>
        <w:ind w:right="-5" w:firstLine="900"/>
        <w:jc w:val="both"/>
        <w:rPr>
          <w:bCs/>
          <w:spacing w:val="-2"/>
          <w:u w:val="single"/>
        </w:rPr>
      </w:pPr>
      <w:r w:rsidRPr="00283A37">
        <w:rPr>
          <w:bCs/>
          <w:spacing w:val="-2"/>
          <w:u w:val="single"/>
        </w:rPr>
        <w:t>Нетрадиционные формы:</w:t>
      </w:r>
    </w:p>
    <w:p w:rsidR="002E49EF" w:rsidRDefault="002E49EF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фотовыставки о жизни детей;</w:t>
      </w:r>
    </w:p>
    <w:p w:rsidR="002E49EF" w:rsidRDefault="002E49EF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круглый стол;</w:t>
      </w:r>
    </w:p>
    <w:p w:rsidR="002E49EF" w:rsidRDefault="002E49EF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 xml:space="preserve">- демонстрация видео и </w:t>
      </w:r>
      <w:r>
        <w:rPr>
          <w:bCs/>
          <w:spacing w:val="-2"/>
          <w:lang w:val="en-US"/>
        </w:rPr>
        <w:t>DVD</w:t>
      </w:r>
      <w:r>
        <w:rPr>
          <w:bCs/>
          <w:spacing w:val="-2"/>
        </w:rPr>
        <w:t>;</w:t>
      </w:r>
    </w:p>
    <w:p w:rsidR="002E49EF" w:rsidRDefault="002E49EF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вечера вопросов и ответов;</w:t>
      </w:r>
    </w:p>
    <w:p w:rsidR="002E49EF" w:rsidRDefault="002E49EF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родительская почта;</w:t>
      </w:r>
    </w:p>
    <w:p w:rsidR="002E49EF" w:rsidRDefault="002E49EF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телефон доверия;</w:t>
      </w:r>
    </w:p>
    <w:p w:rsidR="002E49EF" w:rsidRDefault="002E49EF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тренинги;</w:t>
      </w:r>
    </w:p>
    <w:p w:rsidR="002E49EF" w:rsidRDefault="002E49EF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семейные праздники;</w:t>
      </w:r>
    </w:p>
    <w:p w:rsidR="002E49EF" w:rsidRDefault="002E49EF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семейные клубы;</w:t>
      </w:r>
    </w:p>
    <w:p w:rsidR="002E49EF" w:rsidRDefault="002E49EF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декады семьи и т.д.</w:t>
      </w:r>
    </w:p>
    <w:p w:rsidR="00E718D0" w:rsidRDefault="00E718D0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E718D0" w:rsidRDefault="00E718D0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E718D0" w:rsidRDefault="00E718D0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2E49EF" w:rsidRDefault="002E49EF" w:rsidP="00496E12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2E49EF" w:rsidRDefault="002E49EF" w:rsidP="002E49EF">
      <w:pPr>
        <w:shd w:val="clear" w:color="auto" w:fill="FFFFFF"/>
        <w:ind w:right="-5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30. Планирование педагогического процесса в ДОУ. Формы, содержание и методика планирования воспитательно-образовательной работы в ДОУ</w:t>
      </w:r>
    </w:p>
    <w:p w:rsidR="002E49EF" w:rsidRDefault="002E49EF" w:rsidP="002E49EF">
      <w:pPr>
        <w:shd w:val="clear" w:color="auto" w:fill="FFFFFF"/>
        <w:ind w:right="-5" w:firstLine="900"/>
        <w:jc w:val="both"/>
        <w:rPr>
          <w:b/>
          <w:bCs/>
          <w:spacing w:val="-2"/>
        </w:rPr>
      </w:pPr>
    </w:p>
    <w:p w:rsidR="002E49EF" w:rsidRDefault="002E49EF" w:rsidP="002E49EF">
      <w:pPr>
        <w:numPr>
          <w:ilvl w:val="0"/>
          <w:numId w:val="51"/>
        </w:numPr>
        <w:shd w:val="clear" w:color="auto" w:fill="FFFFFF"/>
        <w:ind w:right="-5"/>
        <w:jc w:val="both"/>
        <w:rPr>
          <w:bCs/>
          <w:i/>
          <w:spacing w:val="-2"/>
        </w:rPr>
      </w:pPr>
      <w:r>
        <w:rPr>
          <w:bCs/>
          <w:i/>
          <w:spacing w:val="-2"/>
        </w:rPr>
        <w:t>Понятие «планирование».</w:t>
      </w:r>
    </w:p>
    <w:p w:rsidR="002E49EF" w:rsidRDefault="002E49EF" w:rsidP="002E49EF">
      <w:pPr>
        <w:numPr>
          <w:ilvl w:val="0"/>
          <w:numId w:val="51"/>
        </w:numPr>
        <w:shd w:val="clear" w:color="auto" w:fill="FFFFFF"/>
        <w:ind w:right="-5"/>
        <w:jc w:val="both"/>
        <w:rPr>
          <w:bCs/>
          <w:i/>
          <w:spacing w:val="-2"/>
        </w:rPr>
      </w:pPr>
      <w:r>
        <w:rPr>
          <w:bCs/>
          <w:i/>
          <w:spacing w:val="-2"/>
        </w:rPr>
        <w:t>Формы планирования.</w:t>
      </w:r>
    </w:p>
    <w:p w:rsidR="002E49EF" w:rsidRPr="005A6E40" w:rsidRDefault="002E49EF" w:rsidP="002E49EF">
      <w:pPr>
        <w:numPr>
          <w:ilvl w:val="0"/>
          <w:numId w:val="51"/>
        </w:numPr>
        <w:shd w:val="clear" w:color="auto" w:fill="FFFFFF"/>
        <w:ind w:right="-5"/>
        <w:jc w:val="both"/>
        <w:rPr>
          <w:bCs/>
          <w:i/>
          <w:spacing w:val="-2"/>
        </w:rPr>
      </w:pPr>
      <w:r>
        <w:rPr>
          <w:bCs/>
          <w:i/>
          <w:spacing w:val="-2"/>
        </w:rPr>
        <w:t>Содержание и методики планирования.</w:t>
      </w:r>
    </w:p>
    <w:p w:rsidR="002E49EF" w:rsidRDefault="002E49EF" w:rsidP="002E49EF">
      <w:pPr>
        <w:shd w:val="clear" w:color="auto" w:fill="FFFFFF"/>
        <w:ind w:right="-5" w:firstLine="900"/>
        <w:jc w:val="both"/>
        <w:rPr>
          <w:bCs/>
          <w:spacing w:val="-2"/>
        </w:rPr>
      </w:pPr>
    </w:p>
    <w:p w:rsidR="002E49EF" w:rsidRDefault="002E49EF" w:rsidP="002E49EF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Планирование – разработка системы предстоящей деятельности, процедуры формирования целей и задач деятельности.</w:t>
      </w:r>
    </w:p>
    <w:p w:rsidR="002E49EF" w:rsidRDefault="002E49EF" w:rsidP="002E49EF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Планирование педагогического процесса в ДОУ – один из существенных видов деятельности педагога.</w:t>
      </w:r>
    </w:p>
    <w:p w:rsidR="002E49EF" w:rsidRDefault="002E49EF" w:rsidP="002E49EF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Планирование направлено на реализацию целей, задач воспитания, обучения и развития дошкольников.</w:t>
      </w:r>
    </w:p>
    <w:p w:rsidR="002E49EF" w:rsidRDefault="002E49EF" w:rsidP="002E49EF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Основная задача планирования – это обеспечение научно-обоснованного подхода к педагогическому процессу и его организацию, а также позволяет вести систематическую работу со всеми детьми и обеспечивать индивидуально-личностный подход к ребенку.</w:t>
      </w:r>
    </w:p>
    <w:p w:rsidR="002E49EF" w:rsidRDefault="002E49EF" w:rsidP="002E49EF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Требования к планированию:</w:t>
      </w:r>
    </w:p>
    <w:p w:rsidR="002E49EF" w:rsidRDefault="002E49EF" w:rsidP="002E49EF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1) Единство целей, задач, содержания, методов и организационных форм педагогического процесса.</w:t>
      </w:r>
    </w:p>
    <w:p w:rsidR="002E49EF" w:rsidRDefault="002E49EF" w:rsidP="002E49EF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2) Учет возрастных и индивидуальных особенностей.</w:t>
      </w:r>
    </w:p>
    <w:p w:rsidR="002E49EF" w:rsidRDefault="002E49EF" w:rsidP="002E49EF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3) Систематичность и последовательность.</w:t>
      </w:r>
    </w:p>
    <w:p w:rsidR="002E49EF" w:rsidRDefault="002E49EF" w:rsidP="002E49EF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4) Разумное сочетание методов обучения и воспитания.</w:t>
      </w:r>
    </w:p>
    <w:p w:rsidR="002E49EF" w:rsidRDefault="00FF6B80" w:rsidP="002E49EF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5) Согласованность плана воспитателя с планом ДОУ.</w:t>
      </w:r>
    </w:p>
    <w:p w:rsidR="00FF6B80" w:rsidRDefault="00283A37" w:rsidP="002E49EF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В современном ДОУ применяются планы:</w:t>
      </w:r>
    </w:p>
    <w:p w:rsidR="00FF6B80" w:rsidRDefault="00FF6B80" w:rsidP="002E49EF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1) годовой;</w:t>
      </w:r>
    </w:p>
    <w:p w:rsidR="00FF6B80" w:rsidRDefault="00FF6B80" w:rsidP="002E49EF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2) календарный;</w:t>
      </w:r>
    </w:p>
    <w:p w:rsidR="00FF6B80" w:rsidRDefault="00283A37" w:rsidP="002E49EF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3) перспективный</w:t>
      </w:r>
      <w:r w:rsidR="00FF6B80">
        <w:rPr>
          <w:bCs/>
          <w:spacing w:val="-2"/>
        </w:rPr>
        <w:t>.</w:t>
      </w:r>
    </w:p>
    <w:p w:rsidR="00FF6B80" w:rsidRDefault="00FF6B80" w:rsidP="002E49EF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Годовой план – работа всего коллектива в течение года.</w:t>
      </w:r>
    </w:p>
    <w:p w:rsidR="00FF6B80" w:rsidRDefault="00FF6B80" w:rsidP="002E49EF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Перспективный план – это план на зрительный период (год, квартал, месяц).</w:t>
      </w:r>
    </w:p>
    <w:p w:rsidR="00FF6B80" w:rsidRDefault="00FF6B80" w:rsidP="002E49EF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Календарный план – это планирование всех видов деятельности детей и соответствующих им форм работы на каждый день.</w:t>
      </w:r>
    </w:p>
    <w:p w:rsidR="00FF6B80" w:rsidRDefault="002030BD" w:rsidP="002E49EF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Основой планирования педагогического процесса группы является конкретная возрастная группа Программы, по которой работает данная группа.</w:t>
      </w:r>
    </w:p>
    <w:p w:rsidR="002030BD" w:rsidRDefault="002030BD" w:rsidP="002E49EF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В планирование входит:</w:t>
      </w:r>
    </w:p>
    <w:p w:rsidR="002030BD" w:rsidRDefault="002030BD" w:rsidP="002E49EF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образовательная работа;</w:t>
      </w:r>
    </w:p>
    <w:p w:rsidR="002030BD" w:rsidRDefault="002030BD" w:rsidP="002E49EF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воспитание культурно-гигиенических навыков;</w:t>
      </w:r>
    </w:p>
    <w:p w:rsidR="002030BD" w:rsidRDefault="002030BD" w:rsidP="002E49EF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воспитание культуры поведения;</w:t>
      </w:r>
    </w:p>
    <w:p w:rsidR="002030BD" w:rsidRDefault="002030BD" w:rsidP="002E49EF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руководство игровой деятельности;</w:t>
      </w:r>
    </w:p>
    <w:p w:rsidR="002030BD" w:rsidRDefault="002030BD" w:rsidP="002E49EF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руководство трудовой деятельности;</w:t>
      </w:r>
    </w:p>
    <w:p w:rsidR="002030BD" w:rsidRDefault="002030BD" w:rsidP="002E49EF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индивидуальная работа с детьми;</w:t>
      </w:r>
    </w:p>
    <w:p w:rsidR="002030BD" w:rsidRDefault="002030BD" w:rsidP="002E49EF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праздники, досуги;</w:t>
      </w:r>
    </w:p>
    <w:p w:rsidR="002030BD" w:rsidRDefault="002030BD" w:rsidP="002E49EF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- работа с родителями.</w:t>
      </w:r>
    </w:p>
    <w:p w:rsidR="002030BD" w:rsidRDefault="002030BD" w:rsidP="002030BD">
      <w:pPr>
        <w:shd w:val="clear" w:color="auto" w:fill="FFFFFF"/>
        <w:ind w:right="-5" w:firstLine="900"/>
        <w:jc w:val="both"/>
        <w:rPr>
          <w:bCs/>
          <w:spacing w:val="-2"/>
        </w:rPr>
      </w:pPr>
      <w:r>
        <w:rPr>
          <w:bCs/>
          <w:spacing w:val="-2"/>
        </w:rPr>
        <w:t>Не существует единой формы написания планов. Каждое ДОУ само определяет удобную для себя форму планирования с учетом</w:t>
      </w:r>
      <w:r w:rsidR="00283A37">
        <w:rPr>
          <w:bCs/>
          <w:spacing w:val="-2"/>
        </w:rPr>
        <w:t xml:space="preserve"> той</w:t>
      </w:r>
      <w:r>
        <w:rPr>
          <w:bCs/>
          <w:spacing w:val="-2"/>
        </w:rPr>
        <w:t xml:space="preserve"> Программы</w:t>
      </w:r>
      <w:r w:rsidR="00283A37">
        <w:rPr>
          <w:bCs/>
          <w:spacing w:val="-2"/>
        </w:rPr>
        <w:t>,</w:t>
      </w:r>
      <w:r>
        <w:rPr>
          <w:bCs/>
          <w:spacing w:val="-2"/>
        </w:rPr>
        <w:t xml:space="preserve"> по которой работает.</w:t>
      </w:r>
    </w:p>
    <w:p w:rsidR="009A466C" w:rsidRDefault="002030BD" w:rsidP="00AB7003">
      <w:pPr>
        <w:shd w:val="clear" w:color="auto" w:fill="FFFFFF"/>
        <w:ind w:right="-5" w:firstLine="900"/>
        <w:jc w:val="both"/>
        <w:rPr>
          <w:b/>
          <w:bCs/>
          <w:spacing w:val="-3"/>
        </w:rPr>
      </w:pPr>
      <w:r>
        <w:rPr>
          <w:bCs/>
          <w:spacing w:val="-2"/>
        </w:rPr>
        <w:br w:type="page"/>
      </w:r>
      <w:r w:rsidR="009A466C">
        <w:rPr>
          <w:b/>
          <w:bCs/>
          <w:spacing w:val="-2"/>
        </w:rPr>
        <w:t xml:space="preserve">Критерии оценивания </w:t>
      </w:r>
      <w:r w:rsidR="009A466C">
        <w:rPr>
          <w:b/>
          <w:bCs/>
          <w:spacing w:val="-3"/>
        </w:rPr>
        <w:t>по дошкольной педагогике</w:t>
      </w:r>
    </w:p>
    <w:p w:rsidR="00D27BEC" w:rsidRDefault="00D27BEC" w:rsidP="009F3D91">
      <w:pPr>
        <w:shd w:val="clear" w:color="auto" w:fill="FFFFFF"/>
        <w:ind w:right="-5"/>
        <w:jc w:val="center"/>
      </w:pPr>
    </w:p>
    <w:p w:rsidR="009A466C" w:rsidRDefault="009A466C" w:rsidP="009F3D91">
      <w:pPr>
        <w:shd w:val="clear" w:color="auto" w:fill="FFFFFF"/>
      </w:pPr>
      <w:r>
        <w:rPr>
          <w:b/>
          <w:bCs/>
          <w:i/>
          <w:iCs/>
          <w:spacing w:val="-1"/>
        </w:rPr>
        <w:t>Оценка «пять» (отлично):</w:t>
      </w:r>
    </w:p>
    <w:p w:rsidR="009A466C" w:rsidRDefault="009A466C" w:rsidP="009F3D91">
      <w:pPr>
        <w:widowControl w:val="0"/>
        <w:numPr>
          <w:ilvl w:val="0"/>
          <w:numId w:val="1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rPr>
          <w:i/>
          <w:iCs/>
        </w:rPr>
      </w:pPr>
      <w:r>
        <w:t>студент свободно оперирует усвоенной научной терминологией и понятиями;</w:t>
      </w:r>
    </w:p>
    <w:p w:rsidR="009A466C" w:rsidRDefault="009A466C" w:rsidP="009F3D91">
      <w:pPr>
        <w:widowControl w:val="0"/>
        <w:numPr>
          <w:ilvl w:val="0"/>
          <w:numId w:val="1"/>
        </w:numPr>
        <w:shd w:val="clear" w:color="auto" w:fill="FFFFFF"/>
        <w:tabs>
          <w:tab w:val="left" w:pos="972"/>
        </w:tabs>
        <w:autoSpaceDE w:val="0"/>
        <w:autoSpaceDN w:val="0"/>
        <w:adjustRightInd w:val="0"/>
      </w:pPr>
      <w:r>
        <w:t>ответ  студента,   составленный  по   плану,  логически  раскрывает сущность данного вопроса;</w:t>
      </w:r>
    </w:p>
    <w:p w:rsidR="009A466C" w:rsidRDefault="009A466C" w:rsidP="009F3D91">
      <w:pPr>
        <w:shd w:val="clear" w:color="auto" w:fill="FFFFFF"/>
        <w:tabs>
          <w:tab w:val="left" w:pos="1080"/>
        </w:tabs>
      </w:pPr>
      <w:r>
        <w:t>-</w:t>
      </w:r>
      <w:r>
        <w:tab/>
        <w:t>студент   умеет   творчески   применять   теорию   с   практической</w:t>
      </w:r>
      <w:r>
        <w:br/>
        <w:t>деятельностью (примеры);</w:t>
      </w:r>
    </w:p>
    <w:p w:rsidR="009A466C" w:rsidRDefault="009A466C" w:rsidP="009F3D91">
      <w:pPr>
        <w:widowControl w:val="0"/>
        <w:numPr>
          <w:ilvl w:val="0"/>
          <w:numId w:val="2"/>
        </w:numPr>
        <w:shd w:val="clear" w:color="auto" w:fill="FFFFFF"/>
        <w:tabs>
          <w:tab w:val="left" w:pos="886"/>
        </w:tabs>
        <w:autoSpaceDE w:val="0"/>
        <w:autoSpaceDN w:val="0"/>
        <w:adjustRightInd w:val="0"/>
      </w:pPr>
      <w:r>
        <w:rPr>
          <w:spacing w:val="-1"/>
        </w:rPr>
        <w:t>умеет формулировать вывод в конце ответа;</w:t>
      </w:r>
    </w:p>
    <w:p w:rsidR="009A466C" w:rsidRDefault="009A466C" w:rsidP="009F3D91">
      <w:pPr>
        <w:widowControl w:val="0"/>
        <w:numPr>
          <w:ilvl w:val="0"/>
          <w:numId w:val="2"/>
        </w:numPr>
        <w:shd w:val="clear" w:color="auto" w:fill="FFFFFF"/>
        <w:tabs>
          <w:tab w:val="left" w:pos="886"/>
        </w:tabs>
        <w:autoSpaceDE w:val="0"/>
        <w:autoSpaceDN w:val="0"/>
        <w:adjustRightInd w:val="0"/>
      </w:pPr>
      <w:r>
        <w:rPr>
          <w:spacing w:val="-1"/>
        </w:rPr>
        <w:t>отвечает уверенно и обоснованно на дополнительные вопросы.</w:t>
      </w:r>
    </w:p>
    <w:p w:rsidR="009A466C" w:rsidRDefault="009A466C" w:rsidP="009F3D91">
      <w:pPr>
        <w:shd w:val="clear" w:color="auto" w:fill="FFFFFF"/>
      </w:pPr>
      <w:r>
        <w:rPr>
          <w:b/>
          <w:bCs/>
          <w:i/>
          <w:iCs/>
          <w:spacing w:val="-1"/>
        </w:rPr>
        <w:t>Оценка «четыре» (хорошо):</w:t>
      </w:r>
    </w:p>
    <w:p w:rsidR="009A466C" w:rsidRDefault="009A466C" w:rsidP="009F3D91">
      <w:pPr>
        <w:widowControl w:val="0"/>
        <w:numPr>
          <w:ilvl w:val="0"/>
          <w:numId w:val="2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line="320" w:lineRule="exact"/>
      </w:pPr>
      <w:r>
        <w:rPr>
          <w:spacing w:val="-1"/>
        </w:rPr>
        <w:t>студент четко и логично излагает теоретический материал;</w:t>
      </w:r>
    </w:p>
    <w:p w:rsidR="009A466C" w:rsidRDefault="009A466C" w:rsidP="009F3D91">
      <w:pPr>
        <w:widowControl w:val="0"/>
        <w:numPr>
          <w:ilvl w:val="0"/>
          <w:numId w:val="2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line="320" w:lineRule="exact"/>
      </w:pPr>
      <w:r>
        <w:rPr>
          <w:spacing w:val="-1"/>
        </w:rPr>
        <w:t>свободно владеет научной терминологией и понятиями;</w:t>
      </w:r>
    </w:p>
    <w:p w:rsidR="009A466C" w:rsidRDefault="009A466C" w:rsidP="009F3D91">
      <w:pPr>
        <w:widowControl w:val="0"/>
        <w:numPr>
          <w:ilvl w:val="0"/>
          <w:numId w:val="2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before="11" w:line="317" w:lineRule="exact"/>
      </w:pPr>
      <w:r>
        <w:rPr>
          <w:spacing w:val="-1"/>
        </w:rPr>
        <w:t>связывает теоретический материал с практической деятельностью;</w:t>
      </w:r>
    </w:p>
    <w:p w:rsidR="009A466C" w:rsidRDefault="009A466C" w:rsidP="009F3D91">
      <w:pPr>
        <w:widowControl w:val="0"/>
        <w:numPr>
          <w:ilvl w:val="0"/>
          <w:numId w:val="2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line="317" w:lineRule="exact"/>
      </w:pPr>
      <w:r>
        <w:rPr>
          <w:spacing w:val="-1"/>
        </w:rPr>
        <w:t xml:space="preserve">допускает незначительные ошибки в изложении учебного материала, </w:t>
      </w:r>
      <w:r>
        <w:t>которые сам исправляет;</w:t>
      </w:r>
    </w:p>
    <w:p w:rsidR="009A466C" w:rsidRDefault="009A466C" w:rsidP="009F3D91">
      <w:pPr>
        <w:widowControl w:val="0"/>
        <w:numPr>
          <w:ilvl w:val="0"/>
          <w:numId w:val="2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before="4" w:line="317" w:lineRule="exact"/>
      </w:pPr>
      <w:r>
        <w:rPr>
          <w:spacing w:val="-1"/>
        </w:rPr>
        <w:t>отвечает уверенно и грамотно.</w:t>
      </w:r>
    </w:p>
    <w:p w:rsidR="009A466C" w:rsidRDefault="009A466C" w:rsidP="009F3D91">
      <w:pPr>
        <w:shd w:val="clear" w:color="auto" w:fill="FFFFFF"/>
        <w:spacing w:before="342" w:line="320" w:lineRule="exact"/>
      </w:pPr>
      <w:r>
        <w:rPr>
          <w:b/>
          <w:bCs/>
          <w:i/>
          <w:iCs/>
          <w:spacing w:val="-1"/>
        </w:rPr>
        <w:t>Оценка «три» (удовлетворительно):</w:t>
      </w:r>
    </w:p>
    <w:p w:rsidR="009A466C" w:rsidRDefault="009A466C" w:rsidP="009F3D91">
      <w:pPr>
        <w:shd w:val="clear" w:color="auto" w:fill="FFFFFF"/>
        <w:tabs>
          <w:tab w:val="left" w:pos="1012"/>
        </w:tabs>
        <w:spacing w:line="320" w:lineRule="exact"/>
      </w:pPr>
      <w:r>
        <w:t>-</w:t>
      </w:r>
      <w:r>
        <w:tab/>
        <w:t>студент  отвечает  неполно,  непоследовательно,  нарушена  логика</w:t>
      </w:r>
      <w:r>
        <w:br/>
        <w:t>изложения учебного материала;</w:t>
      </w:r>
    </w:p>
    <w:p w:rsidR="009A466C" w:rsidRDefault="009A466C" w:rsidP="009F3D91">
      <w:pPr>
        <w:shd w:val="clear" w:color="auto" w:fill="FFFFFF"/>
        <w:tabs>
          <w:tab w:val="left" w:pos="886"/>
        </w:tabs>
        <w:spacing w:line="320" w:lineRule="exact"/>
      </w:pPr>
      <w:r>
        <w:t>-</w:t>
      </w:r>
      <w:r>
        <w:tab/>
      </w:r>
      <w:r>
        <w:rPr>
          <w:spacing w:val="-1"/>
        </w:rPr>
        <w:t>допускает неточности в научной терминологии и понятиях;</w:t>
      </w:r>
    </w:p>
    <w:p w:rsidR="009A466C" w:rsidRDefault="009A466C" w:rsidP="009F3D91">
      <w:pPr>
        <w:shd w:val="clear" w:color="auto" w:fill="FFFFFF"/>
        <w:tabs>
          <w:tab w:val="left" w:pos="1012"/>
        </w:tabs>
        <w:spacing w:line="320" w:lineRule="exact"/>
      </w:pPr>
      <w:r>
        <w:t>-</w:t>
      </w:r>
      <w:r>
        <w:tab/>
        <w:t>не  всегда может  теоретический  вопрос  связать  с  практической</w:t>
      </w:r>
      <w:r>
        <w:br/>
        <w:t>деятельностью (примеры);</w:t>
      </w:r>
    </w:p>
    <w:p w:rsidR="009A466C" w:rsidRDefault="009A466C" w:rsidP="009F3D91">
      <w:pPr>
        <w:widowControl w:val="0"/>
        <w:numPr>
          <w:ilvl w:val="0"/>
          <w:numId w:val="3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line="320" w:lineRule="exact"/>
      </w:pPr>
      <w:r>
        <w:rPr>
          <w:spacing w:val="-1"/>
        </w:rPr>
        <w:t>затрудняется при ответе на дополнительные вопросы;</w:t>
      </w:r>
    </w:p>
    <w:p w:rsidR="009A466C" w:rsidRDefault="009A466C" w:rsidP="009F3D91">
      <w:pPr>
        <w:widowControl w:val="0"/>
        <w:numPr>
          <w:ilvl w:val="0"/>
          <w:numId w:val="3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line="320" w:lineRule="exact"/>
      </w:pPr>
      <w:r>
        <w:rPr>
          <w:spacing w:val="-2"/>
        </w:rPr>
        <w:t>ответ неуверенный.</w:t>
      </w:r>
    </w:p>
    <w:p w:rsidR="009A466C" w:rsidRDefault="009A466C" w:rsidP="009F3D91">
      <w:pPr>
        <w:shd w:val="clear" w:color="auto" w:fill="FFFFFF"/>
        <w:spacing w:before="331" w:line="320" w:lineRule="exact"/>
      </w:pPr>
      <w:r>
        <w:rPr>
          <w:b/>
          <w:bCs/>
          <w:i/>
          <w:iCs/>
          <w:spacing w:val="-1"/>
        </w:rPr>
        <w:t>Оценка «два» (неудовлетворительно):</w:t>
      </w:r>
    </w:p>
    <w:p w:rsidR="009A466C" w:rsidRDefault="009A466C" w:rsidP="009F3D91">
      <w:pPr>
        <w:widowControl w:val="0"/>
        <w:numPr>
          <w:ilvl w:val="0"/>
          <w:numId w:val="4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20" w:lineRule="exact"/>
      </w:pPr>
      <w:r>
        <w:t>студент  пересказывает  формулировку  понятия,  но  объяснить  ее самостоятельно не может (механическое запоминание);</w:t>
      </w:r>
    </w:p>
    <w:p w:rsidR="009A466C" w:rsidRDefault="009A466C" w:rsidP="009F3D91">
      <w:pPr>
        <w:widowControl w:val="0"/>
        <w:numPr>
          <w:ilvl w:val="0"/>
          <w:numId w:val="4"/>
        </w:numPr>
        <w:shd w:val="clear" w:color="auto" w:fill="FFFFFF"/>
        <w:tabs>
          <w:tab w:val="left" w:pos="1008"/>
          <w:tab w:val="left" w:pos="6397"/>
        </w:tabs>
        <w:autoSpaceDE w:val="0"/>
        <w:autoSpaceDN w:val="0"/>
        <w:adjustRightInd w:val="0"/>
        <w:spacing w:line="320" w:lineRule="exact"/>
      </w:pPr>
      <w:r>
        <w:t>плохо   ориентируется   в   учебном   материале,   не   отвечает   на дополнительные вопросы;</w:t>
      </w:r>
      <w:r>
        <w:rPr>
          <w:rFonts w:ascii="Arial" w:cs="Arial"/>
        </w:rPr>
        <w:tab/>
      </w:r>
      <w:r>
        <w:rPr>
          <w:lang w:val="en-US"/>
        </w:rPr>
        <w:t>I</w:t>
      </w:r>
    </w:p>
    <w:p w:rsidR="009A466C" w:rsidRDefault="009A466C" w:rsidP="009F3D91">
      <w:pPr>
        <w:rPr>
          <w:sz w:val="2"/>
          <w:szCs w:val="2"/>
        </w:rPr>
      </w:pPr>
    </w:p>
    <w:p w:rsidR="009A466C" w:rsidRDefault="009A466C" w:rsidP="009F3D91">
      <w:pPr>
        <w:widowControl w:val="0"/>
        <w:numPr>
          <w:ilvl w:val="0"/>
          <w:numId w:val="3"/>
        </w:numPr>
        <w:shd w:val="clear" w:color="auto" w:fill="FFFFFF"/>
        <w:tabs>
          <w:tab w:val="left" w:pos="875"/>
        </w:tabs>
        <w:autoSpaceDE w:val="0"/>
        <w:autoSpaceDN w:val="0"/>
        <w:adjustRightInd w:val="0"/>
        <w:spacing w:line="320" w:lineRule="exact"/>
      </w:pPr>
      <w:r>
        <w:rPr>
          <w:spacing w:val="-2"/>
        </w:rPr>
        <w:t>не умеет связывать теорию с практической деятельностью (примеры);</w:t>
      </w:r>
    </w:p>
    <w:p w:rsidR="009A466C" w:rsidRDefault="009A466C" w:rsidP="009F3D91">
      <w:pPr>
        <w:widowControl w:val="0"/>
        <w:numPr>
          <w:ilvl w:val="0"/>
          <w:numId w:val="5"/>
        </w:numPr>
        <w:shd w:val="clear" w:color="auto" w:fill="FFFFFF"/>
        <w:tabs>
          <w:tab w:val="left" w:pos="875"/>
        </w:tabs>
        <w:autoSpaceDE w:val="0"/>
        <w:autoSpaceDN w:val="0"/>
        <w:adjustRightInd w:val="0"/>
        <w:spacing w:line="320" w:lineRule="exact"/>
      </w:pPr>
      <w:r>
        <w:t>отвечает на вопросы репродуктивного плана, используя несложные ответы, пытаясь «угадать» правильный ответ;</w:t>
      </w:r>
    </w:p>
    <w:p w:rsidR="009A466C" w:rsidRDefault="009A466C" w:rsidP="009F3D91">
      <w:pPr>
        <w:widowControl w:val="0"/>
        <w:numPr>
          <w:ilvl w:val="0"/>
          <w:numId w:val="3"/>
        </w:numPr>
        <w:shd w:val="clear" w:color="auto" w:fill="FFFFFF"/>
        <w:tabs>
          <w:tab w:val="left" w:pos="875"/>
        </w:tabs>
        <w:autoSpaceDE w:val="0"/>
        <w:autoSpaceDN w:val="0"/>
        <w:adjustRightInd w:val="0"/>
        <w:spacing w:line="320" w:lineRule="exact"/>
      </w:pPr>
      <w:r>
        <w:rPr>
          <w:spacing w:val="-1"/>
        </w:rPr>
        <w:t>речь неуверенна, нелогична.</w:t>
      </w:r>
    </w:p>
    <w:p w:rsidR="001137B9" w:rsidRDefault="002030BD" w:rsidP="002030BD">
      <w:pPr>
        <w:jc w:val="center"/>
        <w:rPr>
          <w:b/>
        </w:rPr>
      </w:pPr>
      <w:r>
        <w:br w:type="page"/>
      </w:r>
      <w:r>
        <w:rPr>
          <w:b/>
        </w:rPr>
        <w:t>ЛИТЕРАТУРА</w:t>
      </w:r>
    </w:p>
    <w:p w:rsidR="002030BD" w:rsidRDefault="002030BD" w:rsidP="002030BD">
      <w:pPr>
        <w:jc w:val="center"/>
        <w:rPr>
          <w:b/>
        </w:rPr>
      </w:pPr>
    </w:p>
    <w:p w:rsidR="002030BD" w:rsidRDefault="002030BD" w:rsidP="002030BD">
      <w:pPr>
        <w:jc w:val="both"/>
      </w:pPr>
      <w:r>
        <w:t>Основная:</w:t>
      </w:r>
    </w:p>
    <w:p w:rsidR="002030BD" w:rsidRDefault="002030BD" w:rsidP="002030BD">
      <w:pPr>
        <w:numPr>
          <w:ilvl w:val="0"/>
          <w:numId w:val="52"/>
        </w:numPr>
        <w:jc w:val="both"/>
      </w:pPr>
      <w:r>
        <w:t>Бабунова Т.М. Дошкольная педагогика: учебное пособие / Т.М. Бабуно</w:t>
      </w:r>
      <w:r w:rsidR="00462DA2">
        <w:t xml:space="preserve">ва. – М.: ТЦ Сфера, 2007. – 208 </w:t>
      </w:r>
      <w:r>
        <w:t>с.</w:t>
      </w:r>
    </w:p>
    <w:p w:rsidR="002C41CD" w:rsidRDefault="002C41CD" w:rsidP="002030BD">
      <w:pPr>
        <w:numPr>
          <w:ilvl w:val="0"/>
          <w:numId w:val="52"/>
        </w:numPr>
        <w:jc w:val="both"/>
      </w:pPr>
      <w:r>
        <w:t>Белая К.Ю. Методическая работа в ДОУ: анализ, планирование, формы и методы</w:t>
      </w:r>
      <w:r w:rsidRPr="002C41CD">
        <w:t>/</w:t>
      </w:r>
      <w:r>
        <w:t xml:space="preserve"> К.Ю. Белая. – М.: ТЦ Сфера, 2006. – 96 с.</w:t>
      </w:r>
    </w:p>
    <w:p w:rsidR="002030BD" w:rsidRDefault="002030BD" w:rsidP="002030BD">
      <w:pPr>
        <w:numPr>
          <w:ilvl w:val="0"/>
          <w:numId w:val="52"/>
        </w:numPr>
        <w:jc w:val="both"/>
      </w:pPr>
      <w:r>
        <w:t>Болотина Л.Р., Баранов С.П., Комарова Т.С. Дошкольная педагогика: учебное пособие / Л.Р. Болотина, С.П. Баранов, Т.С. Комарова. – М.: Академический проект, 2005. – 240 с.</w:t>
      </w:r>
    </w:p>
    <w:p w:rsidR="009960BD" w:rsidRDefault="009960BD" w:rsidP="002030BD">
      <w:pPr>
        <w:numPr>
          <w:ilvl w:val="0"/>
          <w:numId w:val="52"/>
        </w:numPr>
        <w:jc w:val="both"/>
      </w:pPr>
      <w:r>
        <w:t>Бордовская Н.В., Реан А.А. Педагогика</w:t>
      </w:r>
      <w:r w:rsidRPr="009960BD">
        <w:t>/</w:t>
      </w:r>
      <w:r>
        <w:t xml:space="preserve"> Н.В. Бордовская, А.А. Реан.-Спб.: Питер, 2003. – 304 с.</w:t>
      </w:r>
    </w:p>
    <w:p w:rsidR="00F105C8" w:rsidRDefault="00F105C8" w:rsidP="002030BD">
      <w:pPr>
        <w:numPr>
          <w:ilvl w:val="0"/>
          <w:numId w:val="52"/>
        </w:numPr>
        <w:jc w:val="both"/>
      </w:pPr>
      <w:r>
        <w:t>Детство: программа развития</w:t>
      </w:r>
      <w:r w:rsidR="002C41CD">
        <w:t xml:space="preserve"> и воспитания детей в детском саду</w:t>
      </w:r>
      <w:r w:rsidR="002C41CD" w:rsidRPr="002C41CD">
        <w:t>/</w:t>
      </w:r>
      <w:r w:rsidR="002C41CD">
        <w:t xml:space="preserve"> В.И. Логинова, Т.И. Бабаева, Н.А. Ноткина и др. – Спб., 2007.</w:t>
      </w:r>
    </w:p>
    <w:p w:rsidR="002030BD" w:rsidRDefault="002030BD" w:rsidP="002030BD">
      <w:pPr>
        <w:numPr>
          <w:ilvl w:val="0"/>
          <w:numId w:val="52"/>
        </w:numPr>
        <w:jc w:val="both"/>
      </w:pPr>
      <w:r>
        <w:t>Козлова А.С., Куликова Т.А. Дошкольная педагогика / С.А. Козлова, Т.А. Куликова. – М.: Академия, 2006. – 416 с.</w:t>
      </w:r>
    </w:p>
    <w:p w:rsidR="00D9556C" w:rsidRDefault="00584B82" w:rsidP="002030BD">
      <w:pPr>
        <w:numPr>
          <w:ilvl w:val="0"/>
          <w:numId w:val="52"/>
        </w:numPr>
        <w:jc w:val="both"/>
      </w:pPr>
      <w:r>
        <w:t xml:space="preserve">Кукушкин </w:t>
      </w:r>
      <w:r w:rsidR="00D9556C">
        <w:t>В.С. Введение в педагогическую деятельность</w:t>
      </w:r>
      <w:r w:rsidR="00D9556C" w:rsidRPr="00D9556C">
        <w:t>/</w:t>
      </w:r>
      <w:r w:rsidR="00462DA2">
        <w:t>В.С. К</w:t>
      </w:r>
      <w:r w:rsidR="00D9556C">
        <w:t>укушкин. – М.: ИКЦ Март, 2005. – 256 с.</w:t>
      </w:r>
    </w:p>
    <w:p w:rsidR="002030BD" w:rsidRDefault="002030BD" w:rsidP="002030BD">
      <w:pPr>
        <w:numPr>
          <w:ilvl w:val="0"/>
          <w:numId w:val="52"/>
        </w:numPr>
        <w:jc w:val="both"/>
      </w:pPr>
      <w:r>
        <w:t>Пастюк О.В. Дошкольная педагогика в схемах и таблицах / А.В. Пастюк. – Ростов н/Д: Феникс, 2009. – 196 с.</w:t>
      </w:r>
    </w:p>
    <w:p w:rsidR="002030BD" w:rsidRDefault="002030BD" w:rsidP="002030BD">
      <w:pPr>
        <w:numPr>
          <w:ilvl w:val="0"/>
          <w:numId w:val="52"/>
        </w:numPr>
        <w:jc w:val="both"/>
      </w:pPr>
      <w:r>
        <w:t>Программа воспитания и обучения в детском саду / Под ред. М.А. Васильевой. – М.: Мозаика-Синтез, 2005.</w:t>
      </w:r>
    </w:p>
    <w:p w:rsidR="002C41CD" w:rsidRDefault="002C41CD" w:rsidP="002030BD">
      <w:pPr>
        <w:numPr>
          <w:ilvl w:val="0"/>
          <w:numId w:val="52"/>
        </w:numPr>
        <w:jc w:val="both"/>
      </w:pPr>
      <w:r>
        <w:t>Программа « Истоки»</w:t>
      </w:r>
      <w:r w:rsidR="00D9556C">
        <w:t>: базис развития ребенка – дошкольника.</w:t>
      </w:r>
      <w:r w:rsidR="00D9556C" w:rsidRPr="00D9556C">
        <w:t>/</w:t>
      </w:r>
      <w:r w:rsidR="00D9556C">
        <w:t>Т.И. Алиева и др. науч. ред. Л.А. Парамонова и др., - М.,2003.</w:t>
      </w:r>
    </w:p>
    <w:p w:rsidR="00F105C8" w:rsidRDefault="00F105C8" w:rsidP="002030BD">
      <w:pPr>
        <w:numPr>
          <w:ilvl w:val="0"/>
          <w:numId w:val="52"/>
        </w:numPr>
        <w:jc w:val="both"/>
      </w:pPr>
      <w:r>
        <w:t>Титов В.А. Дошкольная педагогика.</w:t>
      </w:r>
      <w:r w:rsidRPr="00F105C8">
        <w:t>/</w:t>
      </w:r>
      <w:r>
        <w:t>В.А.Титов. - Приор-издат ,2002.-192 с.</w:t>
      </w:r>
    </w:p>
    <w:p w:rsidR="002030BD" w:rsidRDefault="002030BD" w:rsidP="002030BD">
      <w:pPr>
        <w:numPr>
          <w:ilvl w:val="0"/>
          <w:numId w:val="52"/>
        </w:numPr>
        <w:jc w:val="both"/>
      </w:pPr>
      <w:r>
        <w:t>Фролова А.Н. Дошкольная педагогика: конспект лекций / А.Н. Фролова. – Ростов н/Д: Феникс, 2009. – 251 с.</w:t>
      </w:r>
    </w:p>
    <w:p w:rsidR="00462DA2" w:rsidRDefault="00462DA2" w:rsidP="00462DA2">
      <w:pPr>
        <w:ind w:left="720"/>
        <w:jc w:val="both"/>
      </w:pPr>
    </w:p>
    <w:p w:rsidR="002030BD" w:rsidRDefault="002030BD" w:rsidP="002030BD">
      <w:pPr>
        <w:ind w:left="360"/>
        <w:jc w:val="both"/>
      </w:pPr>
      <w:r>
        <w:t>Дополнительная:</w:t>
      </w:r>
    </w:p>
    <w:p w:rsidR="002030BD" w:rsidRDefault="002030BD" w:rsidP="002030BD">
      <w:pPr>
        <w:numPr>
          <w:ilvl w:val="0"/>
          <w:numId w:val="53"/>
        </w:numPr>
        <w:jc w:val="both"/>
      </w:pPr>
      <w:r>
        <w:t>Венгер Л.А., Пимогина Э.Г., Венгер Н.В. Воспитание сенсорной культуры ребенка / Л.А. Венгер, Э.Г. Пимогина, Н.В. Венгер. – М., 1998</w:t>
      </w:r>
      <w:r w:rsidR="00462DA2">
        <w:t>.</w:t>
      </w:r>
    </w:p>
    <w:p w:rsidR="002030BD" w:rsidRDefault="00D9556C" w:rsidP="002030BD">
      <w:pPr>
        <w:numPr>
          <w:ilvl w:val="0"/>
          <w:numId w:val="53"/>
        </w:numPr>
        <w:jc w:val="both"/>
      </w:pPr>
      <w:r>
        <w:t>Воспитание ребенка в труде /п</w:t>
      </w:r>
      <w:r w:rsidR="002030BD">
        <w:t>од ред. В.Г. Нечаевой. – М.: Просвещение, 1983</w:t>
      </w:r>
      <w:r w:rsidR="00462DA2">
        <w:t>.</w:t>
      </w:r>
    </w:p>
    <w:p w:rsidR="002030BD" w:rsidRDefault="00D9556C" w:rsidP="002030BD">
      <w:pPr>
        <w:numPr>
          <w:ilvl w:val="0"/>
          <w:numId w:val="53"/>
        </w:numPr>
        <w:jc w:val="both"/>
      </w:pPr>
      <w:r>
        <w:t>Дошкольная педагогика / п</w:t>
      </w:r>
      <w:r w:rsidR="002030BD">
        <w:t>од ред. В.И. Логиновой, П.Г. Саморуковой. – М.: Просвещение, 1988</w:t>
      </w:r>
      <w:r w:rsidR="00462DA2">
        <w:t>.</w:t>
      </w:r>
    </w:p>
    <w:p w:rsidR="00462DA2" w:rsidRDefault="00462DA2" w:rsidP="002030BD">
      <w:pPr>
        <w:numPr>
          <w:ilvl w:val="0"/>
          <w:numId w:val="53"/>
        </w:numPr>
        <w:jc w:val="both"/>
      </w:pPr>
      <w:r>
        <w:t xml:space="preserve">Игра и дошкольник </w:t>
      </w:r>
      <w:r w:rsidRPr="00584B82">
        <w:t>/</w:t>
      </w:r>
      <w:r w:rsidR="00584B82">
        <w:t>под ред. Т.И. Бабаевой. – Спб.: Детство – Пресс, 2004.</w:t>
      </w:r>
    </w:p>
    <w:p w:rsidR="002030BD" w:rsidRDefault="003330F7" w:rsidP="002030BD">
      <w:pPr>
        <w:numPr>
          <w:ilvl w:val="0"/>
          <w:numId w:val="53"/>
        </w:numPr>
        <w:jc w:val="both"/>
      </w:pPr>
      <w:r>
        <w:t>Комарова Т.С. Программа эстетического воспитания детей 2-7 лет / Т.С. Комарова, А.В. Антонова, М.Б. Зацепина. – М., 2005</w:t>
      </w:r>
      <w:r w:rsidR="00462DA2">
        <w:t>.</w:t>
      </w:r>
    </w:p>
    <w:p w:rsidR="003330F7" w:rsidRDefault="003330F7" w:rsidP="002030BD">
      <w:pPr>
        <w:numPr>
          <w:ilvl w:val="0"/>
          <w:numId w:val="53"/>
        </w:numPr>
        <w:jc w:val="both"/>
      </w:pPr>
      <w:r>
        <w:t>Маркова Т.А. Воспитание трудолюбия у дошкольников / Т.А. Маркова. – М.: Просвещение, 1991</w:t>
      </w:r>
      <w:r w:rsidR="00462DA2">
        <w:t>.</w:t>
      </w:r>
    </w:p>
    <w:p w:rsidR="003330F7" w:rsidRDefault="003330F7" w:rsidP="002030BD">
      <w:pPr>
        <w:numPr>
          <w:ilvl w:val="0"/>
          <w:numId w:val="53"/>
        </w:numPr>
        <w:jc w:val="both"/>
      </w:pPr>
      <w:r>
        <w:t>Нравственн</w:t>
      </w:r>
      <w:r w:rsidR="00462DA2">
        <w:t>ое воспитание в детском саду / по</w:t>
      </w:r>
      <w:r>
        <w:t>д ред. В.Г. Нечаевой, Т.А. Марковой. – М.: Просвещение, 1984</w:t>
      </w:r>
      <w:r w:rsidR="00462DA2">
        <w:t>.</w:t>
      </w:r>
    </w:p>
    <w:p w:rsidR="00462DA2" w:rsidRDefault="00462DA2" w:rsidP="002030BD">
      <w:pPr>
        <w:numPr>
          <w:ilvl w:val="0"/>
          <w:numId w:val="53"/>
        </w:numPr>
        <w:jc w:val="both"/>
      </w:pPr>
      <w:r>
        <w:t xml:space="preserve">Нравственное и трудовое воспитание дошкольников </w:t>
      </w:r>
      <w:r w:rsidRPr="00462DA2">
        <w:t>/</w:t>
      </w:r>
      <w:r>
        <w:t>под ред. С.А.Козловой. – М.: Академия, 2002.</w:t>
      </w:r>
    </w:p>
    <w:p w:rsidR="00584B82" w:rsidRDefault="00584B82" w:rsidP="002030BD">
      <w:pPr>
        <w:numPr>
          <w:ilvl w:val="0"/>
          <w:numId w:val="53"/>
        </w:numPr>
        <w:jc w:val="both"/>
      </w:pPr>
      <w:r>
        <w:t>Педагогика раннего возраста</w:t>
      </w:r>
      <w:r w:rsidRPr="00584B82">
        <w:t>/</w:t>
      </w:r>
      <w:r>
        <w:t xml:space="preserve"> под ред. Г.Г. Григорьевой и др. – М.: Педагогика, 1998.</w:t>
      </w:r>
    </w:p>
    <w:p w:rsidR="003330F7" w:rsidRDefault="003330F7" w:rsidP="002030BD">
      <w:pPr>
        <w:numPr>
          <w:ilvl w:val="0"/>
          <w:numId w:val="53"/>
        </w:numPr>
        <w:jc w:val="both"/>
      </w:pPr>
      <w:r>
        <w:t>Сенсорн</w:t>
      </w:r>
      <w:r w:rsidR="00462DA2">
        <w:t>ое воспитание в детском саду / п</w:t>
      </w:r>
      <w:r>
        <w:t>од ред. Н.Н. Поддъякова, В.А. Аванесовой. – М.: Просвещение, 1981</w:t>
      </w:r>
      <w:r w:rsidR="00462DA2">
        <w:t>.</w:t>
      </w:r>
    </w:p>
    <w:p w:rsidR="003330F7" w:rsidRDefault="003330F7" w:rsidP="002030BD">
      <w:pPr>
        <w:numPr>
          <w:ilvl w:val="0"/>
          <w:numId w:val="53"/>
        </w:numPr>
        <w:jc w:val="both"/>
      </w:pPr>
      <w:r>
        <w:t>Сорокина А.И. Умственное воспитание в детском саду / А.И. Сорокина. – М., 1975</w:t>
      </w:r>
      <w:r w:rsidR="00462DA2">
        <w:t>.</w:t>
      </w:r>
    </w:p>
    <w:p w:rsidR="003330F7" w:rsidRDefault="003330F7" w:rsidP="002030BD">
      <w:pPr>
        <w:numPr>
          <w:ilvl w:val="0"/>
          <w:numId w:val="53"/>
        </w:numPr>
        <w:jc w:val="both"/>
      </w:pPr>
      <w:r>
        <w:t>Эстетическ</w:t>
      </w:r>
      <w:r w:rsidR="00462DA2">
        <w:t>ое воспитание в детском саду / п</w:t>
      </w:r>
      <w:r>
        <w:t>од ред. Н.А. Ветлугиной. – М., 1978</w:t>
      </w:r>
      <w:r w:rsidR="00462DA2">
        <w:t>.</w:t>
      </w:r>
    </w:p>
    <w:p w:rsidR="003330F7" w:rsidRPr="002030BD" w:rsidRDefault="003330F7" w:rsidP="002030BD">
      <w:pPr>
        <w:numPr>
          <w:ilvl w:val="0"/>
          <w:numId w:val="53"/>
        </w:numPr>
        <w:jc w:val="both"/>
      </w:pPr>
      <w:r>
        <w:t>Эстетическое воспитание и развити</w:t>
      </w:r>
      <w:r w:rsidR="00462DA2">
        <w:t>е детей дошкольного возраста / п</w:t>
      </w:r>
      <w:r>
        <w:t>од ред. Е.А. Дубровской, С.А. Козловой. – М.: Академия, 2002</w:t>
      </w:r>
      <w:r w:rsidR="00462DA2">
        <w:t>.</w:t>
      </w:r>
      <w:bookmarkStart w:id="0" w:name="_GoBack"/>
      <w:bookmarkEnd w:id="0"/>
    </w:p>
    <w:sectPr w:rsidR="003330F7" w:rsidRPr="002030BD" w:rsidSect="009F3D91">
      <w:headerReference w:type="even" r:id="rId8"/>
      <w:head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C74" w:rsidRDefault="00D92C74" w:rsidP="001137B9">
      <w:r>
        <w:separator/>
      </w:r>
    </w:p>
  </w:endnote>
  <w:endnote w:type="continuationSeparator" w:id="0">
    <w:p w:rsidR="00D92C74" w:rsidRDefault="00D92C74" w:rsidP="0011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C74" w:rsidRDefault="00D92C74" w:rsidP="001137B9">
      <w:r>
        <w:separator/>
      </w:r>
    </w:p>
  </w:footnote>
  <w:footnote w:type="continuationSeparator" w:id="0">
    <w:p w:rsidR="00D92C74" w:rsidRDefault="00D92C74" w:rsidP="00113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930" w:rsidRDefault="00934930" w:rsidP="005D55A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4930" w:rsidRDefault="009349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930" w:rsidRDefault="00934930" w:rsidP="005D55A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60BD">
      <w:rPr>
        <w:rStyle w:val="a5"/>
        <w:noProof/>
      </w:rPr>
      <w:t>2</w:t>
    </w:r>
    <w:r>
      <w:rPr>
        <w:rStyle w:val="a5"/>
      </w:rPr>
      <w:fldChar w:fldCharType="end"/>
    </w:r>
  </w:p>
  <w:p w:rsidR="00934930" w:rsidRDefault="009349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4527954"/>
    <w:lvl w:ilvl="0">
      <w:numFmt w:val="bullet"/>
      <w:lvlText w:val="*"/>
      <w:lvlJc w:val="left"/>
    </w:lvl>
  </w:abstractNum>
  <w:abstractNum w:abstractNumId="1">
    <w:nsid w:val="00D778CF"/>
    <w:multiLevelType w:val="hybridMultilevel"/>
    <w:tmpl w:val="5EFC4B64"/>
    <w:lvl w:ilvl="0" w:tplc="29DAEFE2">
      <w:start w:val="1"/>
      <w:numFmt w:val="upperRoman"/>
      <w:lvlText w:val="%1."/>
      <w:lvlJc w:val="left"/>
      <w:pPr>
        <w:tabs>
          <w:tab w:val="num" w:pos="4073"/>
        </w:tabs>
        <w:ind w:left="407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3"/>
        </w:tabs>
        <w:ind w:left="4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3"/>
        </w:tabs>
        <w:ind w:left="4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3"/>
        </w:tabs>
        <w:ind w:left="5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3"/>
        </w:tabs>
        <w:ind w:left="6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3"/>
        </w:tabs>
        <w:ind w:left="6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3"/>
        </w:tabs>
        <w:ind w:left="7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3"/>
        </w:tabs>
        <w:ind w:left="8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3"/>
        </w:tabs>
        <w:ind w:left="9083" w:hanging="180"/>
      </w:pPr>
    </w:lvl>
  </w:abstractNum>
  <w:abstractNum w:abstractNumId="2">
    <w:nsid w:val="011B1C2B"/>
    <w:multiLevelType w:val="singleLevel"/>
    <w:tmpl w:val="B3264FD8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1315057"/>
    <w:multiLevelType w:val="hybridMultilevel"/>
    <w:tmpl w:val="A3AA1AB4"/>
    <w:lvl w:ilvl="0" w:tplc="EC6A25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804A79"/>
    <w:multiLevelType w:val="hybridMultilevel"/>
    <w:tmpl w:val="32A08A12"/>
    <w:lvl w:ilvl="0" w:tplc="EAA8BE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5484379"/>
    <w:multiLevelType w:val="hybridMultilevel"/>
    <w:tmpl w:val="5A8C0046"/>
    <w:lvl w:ilvl="0" w:tplc="759423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8DF7E7D"/>
    <w:multiLevelType w:val="hybridMultilevel"/>
    <w:tmpl w:val="A694E736"/>
    <w:lvl w:ilvl="0" w:tplc="8CE2293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95BCFA40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90F34C1"/>
    <w:multiLevelType w:val="singleLevel"/>
    <w:tmpl w:val="6A7C8D9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0DEE1625"/>
    <w:multiLevelType w:val="hybridMultilevel"/>
    <w:tmpl w:val="15D60AD6"/>
    <w:lvl w:ilvl="0" w:tplc="1EC489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883FD3"/>
    <w:multiLevelType w:val="hybridMultilevel"/>
    <w:tmpl w:val="78D046BC"/>
    <w:lvl w:ilvl="0" w:tplc="EC6A25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891F12"/>
    <w:multiLevelType w:val="singleLevel"/>
    <w:tmpl w:val="611E487C"/>
    <w:lvl w:ilvl="0">
      <w:start w:val="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1B025238"/>
    <w:multiLevelType w:val="singleLevel"/>
    <w:tmpl w:val="916C623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1C075F78"/>
    <w:multiLevelType w:val="singleLevel"/>
    <w:tmpl w:val="B84E259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1C1466AA"/>
    <w:multiLevelType w:val="singleLevel"/>
    <w:tmpl w:val="916C623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1E2B0AA1"/>
    <w:multiLevelType w:val="hybridMultilevel"/>
    <w:tmpl w:val="07441634"/>
    <w:lvl w:ilvl="0" w:tplc="88326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7325236"/>
    <w:multiLevelType w:val="hybridMultilevel"/>
    <w:tmpl w:val="4BCC467E"/>
    <w:lvl w:ilvl="0" w:tplc="7678736A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3"/>
        </w:tabs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16">
    <w:nsid w:val="28E10265"/>
    <w:multiLevelType w:val="singleLevel"/>
    <w:tmpl w:val="1368D48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2F6F03E8"/>
    <w:multiLevelType w:val="hybridMultilevel"/>
    <w:tmpl w:val="2B8E7270"/>
    <w:lvl w:ilvl="0" w:tplc="EC6A25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B221AB"/>
    <w:multiLevelType w:val="hybridMultilevel"/>
    <w:tmpl w:val="7722F2DC"/>
    <w:lvl w:ilvl="0" w:tplc="E37EEA2E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19">
    <w:nsid w:val="36081113"/>
    <w:multiLevelType w:val="singleLevel"/>
    <w:tmpl w:val="916C623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879440D"/>
    <w:multiLevelType w:val="hybridMultilevel"/>
    <w:tmpl w:val="EAB85062"/>
    <w:lvl w:ilvl="0" w:tplc="5C9888DC">
      <w:start w:val="1"/>
      <w:numFmt w:val="decimal"/>
      <w:lvlText w:val="%1."/>
      <w:lvlJc w:val="left"/>
      <w:pPr>
        <w:tabs>
          <w:tab w:val="num" w:pos="1271"/>
        </w:tabs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1"/>
        </w:tabs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1"/>
        </w:tabs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1"/>
        </w:tabs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1"/>
        </w:tabs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1"/>
        </w:tabs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1"/>
        </w:tabs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1"/>
        </w:tabs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1"/>
        </w:tabs>
        <w:ind w:left="7031" w:hanging="180"/>
      </w:pPr>
    </w:lvl>
  </w:abstractNum>
  <w:abstractNum w:abstractNumId="21">
    <w:nsid w:val="3E7E1888"/>
    <w:multiLevelType w:val="singleLevel"/>
    <w:tmpl w:val="96DE3038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2">
    <w:nsid w:val="465333F7"/>
    <w:multiLevelType w:val="singleLevel"/>
    <w:tmpl w:val="774CF9A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48180AEC"/>
    <w:multiLevelType w:val="hybridMultilevel"/>
    <w:tmpl w:val="D9622686"/>
    <w:lvl w:ilvl="0" w:tplc="67E88F5A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4">
    <w:nsid w:val="48EE1AA9"/>
    <w:multiLevelType w:val="hybridMultilevel"/>
    <w:tmpl w:val="DB248C72"/>
    <w:lvl w:ilvl="0" w:tplc="7B6E9F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BB806C9"/>
    <w:multiLevelType w:val="singleLevel"/>
    <w:tmpl w:val="1EF4BB8A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6">
    <w:nsid w:val="51091176"/>
    <w:multiLevelType w:val="hybridMultilevel"/>
    <w:tmpl w:val="1F7C3108"/>
    <w:lvl w:ilvl="0" w:tplc="EC6A25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486604"/>
    <w:multiLevelType w:val="hybridMultilevel"/>
    <w:tmpl w:val="45505C58"/>
    <w:lvl w:ilvl="0" w:tplc="EC6A25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BF62B10"/>
    <w:multiLevelType w:val="hybridMultilevel"/>
    <w:tmpl w:val="EBE2E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6268F9"/>
    <w:multiLevelType w:val="hybridMultilevel"/>
    <w:tmpl w:val="C5889694"/>
    <w:lvl w:ilvl="0" w:tplc="7B223A10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3"/>
        </w:tabs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0">
    <w:nsid w:val="6739369C"/>
    <w:multiLevelType w:val="hybridMultilevel"/>
    <w:tmpl w:val="579EE288"/>
    <w:lvl w:ilvl="0" w:tplc="600AB30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407202"/>
    <w:multiLevelType w:val="hybridMultilevel"/>
    <w:tmpl w:val="3FFAC778"/>
    <w:lvl w:ilvl="0" w:tplc="F98AAF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6F834BC0"/>
    <w:multiLevelType w:val="singleLevel"/>
    <w:tmpl w:val="77FA0CAC"/>
    <w:lvl w:ilvl="0">
      <w:start w:val="1"/>
      <w:numFmt w:val="decimal"/>
      <w:lvlText w:val="%1."/>
      <w:legacy w:legacy="1" w:legacySpace="0" w:legacyIndent="360"/>
      <w:lvlJc w:val="left"/>
      <w:rPr>
        <w:rFonts w:ascii="Courier New" w:hAnsi="Courier New" w:cs="Courier New" w:hint="default"/>
      </w:rPr>
    </w:lvl>
  </w:abstractNum>
  <w:abstractNum w:abstractNumId="33">
    <w:nsid w:val="705A0C43"/>
    <w:multiLevelType w:val="hybridMultilevel"/>
    <w:tmpl w:val="4D9E00B2"/>
    <w:lvl w:ilvl="0" w:tplc="EC6A25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826105"/>
    <w:multiLevelType w:val="hybridMultilevel"/>
    <w:tmpl w:val="604CA99A"/>
    <w:lvl w:ilvl="0" w:tplc="91063A7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35A1DF2"/>
    <w:multiLevelType w:val="singleLevel"/>
    <w:tmpl w:val="2DA2E9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>
    <w:nsid w:val="74F06666"/>
    <w:multiLevelType w:val="hybridMultilevel"/>
    <w:tmpl w:val="0076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6E0CC2"/>
    <w:multiLevelType w:val="hybridMultilevel"/>
    <w:tmpl w:val="393AD688"/>
    <w:lvl w:ilvl="0" w:tplc="EC6A25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1D4D17"/>
    <w:multiLevelType w:val="hybridMultilevel"/>
    <w:tmpl w:val="BEA42506"/>
    <w:lvl w:ilvl="0" w:tplc="996EB5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79231296"/>
    <w:multiLevelType w:val="singleLevel"/>
    <w:tmpl w:val="61847CDE"/>
    <w:lvl w:ilvl="0">
      <w:start w:val="3"/>
      <w:numFmt w:val="upperRoman"/>
      <w:lvlText w:val="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0">
    <w:nsid w:val="7BE14354"/>
    <w:multiLevelType w:val="hybridMultilevel"/>
    <w:tmpl w:val="27CACE92"/>
    <w:lvl w:ilvl="0" w:tplc="465213B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28"/>
  </w:num>
  <w:num w:numId="8">
    <w:abstractNumId w:val="24"/>
  </w:num>
  <w:num w:numId="9">
    <w:abstractNumId w:val="2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3"/>
  </w:num>
  <w:num w:numId="13">
    <w:abstractNumId w:val="20"/>
  </w:num>
  <w:num w:numId="14">
    <w:abstractNumId w:val="15"/>
  </w:num>
  <w:num w:numId="15">
    <w:abstractNumId w:val="29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8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1"/>
  </w:num>
  <w:num w:numId="22">
    <w:abstractNumId w:val="31"/>
  </w:num>
  <w:num w:numId="23">
    <w:abstractNumId w:val="4"/>
  </w:num>
  <w:num w:numId="24">
    <w:abstractNumId w:val="14"/>
  </w:num>
  <w:num w:numId="25">
    <w:abstractNumId w:val="16"/>
  </w:num>
  <w:num w:numId="26">
    <w:abstractNumId w:val="8"/>
  </w:num>
  <w:num w:numId="27">
    <w:abstractNumId w:val="6"/>
  </w:num>
  <w:num w:numId="28">
    <w:abstractNumId w:val="25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2"/>
  </w:num>
  <w:num w:numId="31">
    <w:abstractNumId w:val="35"/>
  </w:num>
  <w:num w:numId="32">
    <w:abstractNumId w:val="32"/>
  </w:num>
  <w:num w:numId="33">
    <w:abstractNumId w:val="19"/>
  </w:num>
  <w:num w:numId="34">
    <w:abstractNumId w:val="40"/>
  </w:num>
  <w:num w:numId="35">
    <w:abstractNumId w:val="13"/>
  </w:num>
  <w:num w:numId="36">
    <w:abstractNumId w:val="10"/>
  </w:num>
  <w:num w:numId="37">
    <w:abstractNumId w:val="11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5"/>
  </w:num>
  <w:num w:numId="40">
    <w:abstractNumId w:val="2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8"/>
  </w:num>
  <w:num w:numId="43">
    <w:abstractNumId w:val="39"/>
  </w:num>
  <w:num w:numId="44">
    <w:abstractNumId w:val="34"/>
  </w:num>
  <w:num w:numId="45">
    <w:abstractNumId w:val="27"/>
  </w:num>
  <w:num w:numId="46">
    <w:abstractNumId w:val="37"/>
  </w:num>
  <w:num w:numId="47">
    <w:abstractNumId w:val="17"/>
  </w:num>
  <w:num w:numId="48">
    <w:abstractNumId w:val="26"/>
  </w:num>
  <w:num w:numId="49">
    <w:abstractNumId w:val="3"/>
  </w:num>
  <w:num w:numId="50">
    <w:abstractNumId w:val="33"/>
  </w:num>
  <w:num w:numId="51">
    <w:abstractNumId w:val="9"/>
  </w:num>
  <w:num w:numId="52">
    <w:abstractNumId w:val="36"/>
  </w:num>
  <w:num w:numId="53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39E4"/>
    <w:rsid w:val="00000AD0"/>
    <w:rsid w:val="000016BD"/>
    <w:rsid w:val="00002B01"/>
    <w:rsid w:val="000044A8"/>
    <w:rsid w:val="00006272"/>
    <w:rsid w:val="000075EE"/>
    <w:rsid w:val="0001638A"/>
    <w:rsid w:val="00017DB5"/>
    <w:rsid w:val="0002538A"/>
    <w:rsid w:val="00025E4E"/>
    <w:rsid w:val="0003648F"/>
    <w:rsid w:val="0004014A"/>
    <w:rsid w:val="0004129E"/>
    <w:rsid w:val="00047E86"/>
    <w:rsid w:val="000603D4"/>
    <w:rsid w:val="0006217D"/>
    <w:rsid w:val="0006510D"/>
    <w:rsid w:val="0007504B"/>
    <w:rsid w:val="0007506A"/>
    <w:rsid w:val="00075B94"/>
    <w:rsid w:val="00085AB4"/>
    <w:rsid w:val="00086DF1"/>
    <w:rsid w:val="0009203A"/>
    <w:rsid w:val="00093419"/>
    <w:rsid w:val="0009569D"/>
    <w:rsid w:val="000A1201"/>
    <w:rsid w:val="000A1481"/>
    <w:rsid w:val="000A1E5D"/>
    <w:rsid w:val="000A4138"/>
    <w:rsid w:val="000A4FFC"/>
    <w:rsid w:val="000B05E3"/>
    <w:rsid w:val="000B0996"/>
    <w:rsid w:val="000B595E"/>
    <w:rsid w:val="000C0F96"/>
    <w:rsid w:val="000C1954"/>
    <w:rsid w:val="000C5F04"/>
    <w:rsid w:val="000C7B08"/>
    <w:rsid w:val="000D39E4"/>
    <w:rsid w:val="000D6E67"/>
    <w:rsid w:val="000E05A1"/>
    <w:rsid w:val="000E069D"/>
    <w:rsid w:val="000E0F54"/>
    <w:rsid w:val="000E37CF"/>
    <w:rsid w:val="000F0B2A"/>
    <w:rsid w:val="000F0C29"/>
    <w:rsid w:val="000F14F4"/>
    <w:rsid w:val="000F5BA1"/>
    <w:rsid w:val="000F68DA"/>
    <w:rsid w:val="00103903"/>
    <w:rsid w:val="001065C0"/>
    <w:rsid w:val="00112B68"/>
    <w:rsid w:val="001137B9"/>
    <w:rsid w:val="0011503A"/>
    <w:rsid w:val="00131338"/>
    <w:rsid w:val="00135EF9"/>
    <w:rsid w:val="001402EA"/>
    <w:rsid w:val="00140487"/>
    <w:rsid w:val="001429F2"/>
    <w:rsid w:val="00143297"/>
    <w:rsid w:val="00146582"/>
    <w:rsid w:val="00154F7C"/>
    <w:rsid w:val="00165015"/>
    <w:rsid w:val="00173A3C"/>
    <w:rsid w:val="001779D2"/>
    <w:rsid w:val="0018538A"/>
    <w:rsid w:val="0019001C"/>
    <w:rsid w:val="0019042E"/>
    <w:rsid w:val="00192729"/>
    <w:rsid w:val="001A1099"/>
    <w:rsid w:val="001A2B96"/>
    <w:rsid w:val="001A44AD"/>
    <w:rsid w:val="001A66DC"/>
    <w:rsid w:val="001B0BCF"/>
    <w:rsid w:val="001B238A"/>
    <w:rsid w:val="001C0836"/>
    <w:rsid w:val="001C127D"/>
    <w:rsid w:val="001D13DE"/>
    <w:rsid w:val="001D1737"/>
    <w:rsid w:val="001D470C"/>
    <w:rsid w:val="001D60C4"/>
    <w:rsid w:val="001D657C"/>
    <w:rsid w:val="001E4B1C"/>
    <w:rsid w:val="001F058F"/>
    <w:rsid w:val="001F0971"/>
    <w:rsid w:val="001F1D75"/>
    <w:rsid w:val="001F2CDD"/>
    <w:rsid w:val="001F7B24"/>
    <w:rsid w:val="00200241"/>
    <w:rsid w:val="00200254"/>
    <w:rsid w:val="00202BE5"/>
    <w:rsid w:val="002030BD"/>
    <w:rsid w:val="002119E0"/>
    <w:rsid w:val="002155E2"/>
    <w:rsid w:val="00215B1A"/>
    <w:rsid w:val="00220E90"/>
    <w:rsid w:val="00221614"/>
    <w:rsid w:val="00236D61"/>
    <w:rsid w:val="00240277"/>
    <w:rsid w:val="00240F6B"/>
    <w:rsid w:val="0024468C"/>
    <w:rsid w:val="00251EA1"/>
    <w:rsid w:val="00264FFF"/>
    <w:rsid w:val="0026740C"/>
    <w:rsid w:val="002710C7"/>
    <w:rsid w:val="002737FB"/>
    <w:rsid w:val="002739D9"/>
    <w:rsid w:val="00280D59"/>
    <w:rsid w:val="00282266"/>
    <w:rsid w:val="00282F95"/>
    <w:rsid w:val="00283A37"/>
    <w:rsid w:val="00284964"/>
    <w:rsid w:val="00294200"/>
    <w:rsid w:val="00294DF8"/>
    <w:rsid w:val="002A0FB2"/>
    <w:rsid w:val="002A5586"/>
    <w:rsid w:val="002A7316"/>
    <w:rsid w:val="002B26F8"/>
    <w:rsid w:val="002B409D"/>
    <w:rsid w:val="002B5E12"/>
    <w:rsid w:val="002B67AD"/>
    <w:rsid w:val="002C41CD"/>
    <w:rsid w:val="002C5782"/>
    <w:rsid w:val="002E1A31"/>
    <w:rsid w:val="002E48ED"/>
    <w:rsid w:val="002E49EF"/>
    <w:rsid w:val="002F1EF6"/>
    <w:rsid w:val="002F1F7E"/>
    <w:rsid w:val="002F54AA"/>
    <w:rsid w:val="00304562"/>
    <w:rsid w:val="0031415C"/>
    <w:rsid w:val="003210E9"/>
    <w:rsid w:val="0033073A"/>
    <w:rsid w:val="00331CCA"/>
    <w:rsid w:val="003330F7"/>
    <w:rsid w:val="00344679"/>
    <w:rsid w:val="00347B44"/>
    <w:rsid w:val="0036258D"/>
    <w:rsid w:val="00363A9A"/>
    <w:rsid w:val="003659C6"/>
    <w:rsid w:val="00366B69"/>
    <w:rsid w:val="00367D98"/>
    <w:rsid w:val="003749F3"/>
    <w:rsid w:val="00374CFD"/>
    <w:rsid w:val="003758B1"/>
    <w:rsid w:val="003868F3"/>
    <w:rsid w:val="00387DD3"/>
    <w:rsid w:val="00387F51"/>
    <w:rsid w:val="00393F8D"/>
    <w:rsid w:val="003A01F7"/>
    <w:rsid w:val="003A5438"/>
    <w:rsid w:val="003B4727"/>
    <w:rsid w:val="003C7AE3"/>
    <w:rsid w:val="003D3282"/>
    <w:rsid w:val="003D3B9C"/>
    <w:rsid w:val="003D5806"/>
    <w:rsid w:val="003E13B8"/>
    <w:rsid w:val="003E166C"/>
    <w:rsid w:val="003E2D74"/>
    <w:rsid w:val="003E49BB"/>
    <w:rsid w:val="003E5A49"/>
    <w:rsid w:val="003E656C"/>
    <w:rsid w:val="003E7567"/>
    <w:rsid w:val="003E77AF"/>
    <w:rsid w:val="003F408F"/>
    <w:rsid w:val="003F4D09"/>
    <w:rsid w:val="00404EB5"/>
    <w:rsid w:val="00413818"/>
    <w:rsid w:val="00423364"/>
    <w:rsid w:val="004345F0"/>
    <w:rsid w:val="00434A0F"/>
    <w:rsid w:val="00440591"/>
    <w:rsid w:val="00442740"/>
    <w:rsid w:val="00444CAC"/>
    <w:rsid w:val="004515BB"/>
    <w:rsid w:val="00462DA2"/>
    <w:rsid w:val="00480728"/>
    <w:rsid w:val="0048299F"/>
    <w:rsid w:val="00486D0A"/>
    <w:rsid w:val="00494A19"/>
    <w:rsid w:val="00496E12"/>
    <w:rsid w:val="004A01F7"/>
    <w:rsid w:val="004A160F"/>
    <w:rsid w:val="004A45CA"/>
    <w:rsid w:val="004B352B"/>
    <w:rsid w:val="004C16E0"/>
    <w:rsid w:val="004C19CA"/>
    <w:rsid w:val="004C758A"/>
    <w:rsid w:val="004C75F8"/>
    <w:rsid w:val="004D3FC6"/>
    <w:rsid w:val="004D5626"/>
    <w:rsid w:val="004D5EA7"/>
    <w:rsid w:val="004D6CA6"/>
    <w:rsid w:val="004F140E"/>
    <w:rsid w:val="00502F9E"/>
    <w:rsid w:val="00516FE4"/>
    <w:rsid w:val="0051761A"/>
    <w:rsid w:val="005242A5"/>
    <w:rsid w:val="005247BE"/>
    <w:rsid w:val="0052518C"/>
    <w:rsid w:val="005261B4"/>
    <w:rsid w:val="00526661"/>
    <w:rsid w:val="00531D99"/>
    <w:rsid w:val="00532619"/>
    <w:rsid w:val="0053279D"/>
    <w:rsid w:val="00533063"/>
    <w:rsid w:val="00534543"/>
    <w:rsid w:val="00534A3C"/>
    <w:rsid w:val="00534F8C"/>
    <w:rsid w:val="00542ADB"/>
    <w:rsid w:val="00542FEB"/>
    <w:rsid w:val="0054769C"/>
    <w:rsid w:val="005524A7"/>
    <w:rsid w:val="00556620"/>
    <w:rsid w:val="00565BEC"/>
    <w:rsid w:val="00571C32"/>
    <w:rsid w:val="0057243F"/>
    <w:rsid w:val="005744E5"/>
    <w:rsid w:val="00574BCF"/>
    <w:rsid w:val="00575D62"/>
    <w:rsid w:val="0057662C"/>
    <w:rsid w:val="0057691B"/>
    <w:rsid w:val="005846D1"/>
    <w:rsid w:val="00584B82"/>
    <w:rsid w:val="00586849"/>
    <w:rsid w:val="005A09C8"/>
    <w:rsid w:val="005A2072"/>
    <w:rsid w:val="005A49FD"/>
    <w:rsid w:val="005A51DA"/>
    <w:rsid w:val="005A5D99"/>
    <w:rsid w:val="005A6E40"/>
    <w:rsid w:val="005A795D"/>
    <w:rsid w:val="005B4041"/>
    <w:rsid w:val="005B7369"/>
    <w:rsid w:val="005C0634"/>
    <w:rsid w:val="005C281A"/>
    <w:rsid w:val="005C29D7"/>
    <w:rsid w:val="005C2D3B"/>
    <w:rsid w:val="005C2FAE"/>
    <w:rsid w:val="005D461E"/>
    <w:rsid w:val="005D55AA"/>
    <w:rsid w:val="005E10B7"/>
    <w:rsid w:val="005E2C5D"/>
    <w:rsid w:val="005E7A28"/>
    <w:rsid w:val="005E7D8A"/>
    <w:rsid w:val="0060103A"/>
    <w:rsid w:val="00601A0D"/>
    <w:rsid w:val="006029DA"/>
    <w:rsid w:val="00613EE6"/>
    <w:rsid w:val="00616600"/>
    <w:rsid w:val="00620EA4"/>
    <w:rsid w:val="00627C3C"/>
    <w:rsid w:val="00630FF5"/>
    <w:rsid w:val="00632EC7"/>
    <w:rsid w:val="00633430"/>
    <w:rsid w:val="00633654"/>
    <w:rsid w:val="00633994"/>
    <w:rsid w:val="0063479C"/>
    <w:rsid w:val="00635C87"/>
    <w:rsid w:val="00636D86"/>
    <w:rsid w:val="00642AA3"/>
    <w:rsid w:val="00644913"/>
    <w:rsid w:val="0066446C"/>
    <w:rsid w:val="0066547A"/>
    <w:rsid w:val="00665A2E"/>
    <w:rsid w:val="0068004D"/>
    <w:rsid w:val="006850E6"/>
    <w:rsid w:val="00690054"/>
    <w:rsid w:val="00693B50"/>
    <w:rsid w:val="006A2D01"/>
    <w:rsid w:val="006A5822"/>
    <w:rsid w:val="006A6CFC"/>
    <w:rsid w:val="006A7760"/>
    <w:rsid w:val="006B7E82"/>
    <w:rsid w:val="006C5351"/>
    <w:rsid w:val="006C54CE"/>
    <w:rsid w:val="006D3DB2"/>
    <w:rsid w:val="006D6C29"/>
    <w:rsid w:val="006D6E7E"/>
    <w:rsid w:val="006E0D1D"/>
    <w:rsid w:val="006E23B8"/>
    <w:rsid w:val="006E2FEE"/>
    <w:rsid w:val="006E3504"/>
    <w:rsid w:val="006E37EF"/>
    <w:rsid w:val="007029DD"/>
    <w:rsid w:val="0070582D"/>
    <w:rsid w:val="00716164"/>
    <w:rsid w:val="00721D99"/>
    <w:rsid w:val="00724EBD"/>
    <w:rsid w:val="00725774"/>
    <w:rsid w:val="00725E85"/>
    <w:rsid w:val="007366FD"/>
    <w:rsid w:val="00737875"/>
    <w:rsid w:val="007447E6"/>
    <w:rsid w:val="00762D85"/>
    <w:rsid w:val="007667C7"/>
    <w:rsid w:val="0077197B"/>
    <w:rsid w:val="00774E4D"/>
    <w:rsid w:val="0077702A"/>
    <w:rsid w:val="00777A0B"/>
    <w:rsid w:val="00784588"/>
    <w:rsid w:val="00785272"/>
    <w:rsid w:val="007904C1"/>
    <w:rsid w:val="0079093D"/>
    <w:rsid w:val="0079235B"/>
    <w:rsid w:val="007974EA"/>
    <w:rsid w:val="00797BAC"/>
    <w:rsid w:val="007A3E49"/>
    <w:rsid w:val="007B05C4"/>
    <w:rsid w:val="007B38B2"/>
    <w:rsid w:val="007B47E0"/>
    <w:rsid w:val="007C1A94"/>
    <w:rsid w:val="007D2A7B"/>
    <w:rsid w:val="007D52A4"/>
    <w:rsid w:val="007D609D"/>
    <w:rsid w:val="007E29BE"/>
    <w:rsid w:val="007E68B7"/>
    <w:rsid w:val="007E7A32"/>
    <w:rsid w:val="007F0379"/>
    <w:rsid w:val="007F1DD3"/>
    <w:rsid w:val="007F7233"/>
    <w:rsid w:val="007F72F7"/>
    <w:rsid w:val="007F775A"/>
    <w:rsid w:val="007F7949"/>
    <w:rsid w:val="00805EAC"/>
    <w:rsid w:val="0080600F"/>
    <w:rsid w:val="00810946"/>
    <w:rsid w:val="00811FE4"/>
    <w:rsid w:val="00812328"/>
    <w:rsid w:val="00812510"/>
    <w:rsid w:val="00815A56"/>
    <w:rsid w:val="00815D1D"/>
    <w:rsid w:val="00816E24"/>
    <w:rsid w:val="0082474D"/>
    <w:rsid w:val="008309A3"/>
    <w:rsid w:val="00832897"/>
    <w:rsid w:val="00842E0C"/>
    <w:rsid w:val="00842F26"/>
    <w:rsid w:val="008507CC"/>
    <w:rsid w:val="008521F3"/>
    <w:rsid w:val="0087039B"/>
    <w:rsid w:val="00872159"/>
    <w:rsid w:val="008736BA"/>
    <w:rsid w:val="00875F84"/>
    <w:rsid w:val="00877BEF"/>
    <w:rsid w:val="008A0618"/>
    <w:rsid w:val="008A4544"/>
    <w:rsid w:val="008B026C"/>
    <w:rsid w:val="008B18EF"/>
    <w:rsid w:val="008B2254"/>
    <w:rsid w:val="008B2449"/>
    <w:rsid w:val="008B3348"/>
    <w:rsid w:val="008B6475"/>
    <w:rsid w:val="008B6C96"/>
    <w:rsid w:val="008F2D7B"/>
    <w:rsid w:val="008F6FC7"/>
    <w:rsid w:val="00900920"/>
    <w:rsid w:val="009028C1"/>
    <w:rsid w:val="00902C41"/>
    <w:rsid w:val="009135C5"/>
    <w:rsid w:val="009233EF"/>
    <w:rsid w:val="00931C89"/>
    <w:rsid w:val="009344A0"/>
    <w:rsid w:val="00934930"/>
    <w:rsid w:val="0093643D"/>
    <w:rsid w:val="00941DB6"/>
    <w:rsid w:val="00946197"/>
    <w:rsid w:val="00947244"/>
    <w:rsid w:val="009564E6"/>
    <w:rsid w:val="00960555"/>
    <w:rsid w:val="00962743"/>
    <w:rsid w:val="009711A9"/>
    <w:rsid w:val="00977BA2"/>
    <w:rsid w:val="00980566"/>
    <w:rsid w:val="009828AA"/>
    <w:rsid w:val="00982F2D"/>
    <w:rsid w:val="00984907"/>
    <w:rsid w:val="009913FC"/>
    <w:rsid w:val="00993FB8"/>
    <w:rsid w:val="009941F8"/>
    <w:rsid w:val="009960BD"/>
    <w:rsid w:val="009963D6"/>
    <w:rsid w:val="00997C8D"/>
    <w:rsid w:val="009A057B"/>
    <w:rsid w:val="009A3701"/>
    <w:rsid w:val="009A3C0C"/>
    <w:rsid w:val="009A3DF1"/>
    <w:rsid w:val="009A466C"/>
    <w:rsid w:val="009A74E6"/>
    <w:rsid w:val="009B0347"/>
    <w:rsid w:val="009B0A0D"/>
    <w:rsid w:val="009B64D7"/>
    <w:rsid w:val="009C3952"/>
    <w:rsid w:val="009C67F4"/>
    <w:rsid w:val="009C6A25"/>
    <w:rsid w:val="009D696D"/>
    <w:rsid w:val="009E0297"/>
    <w:rsid w:val="009E5C67"/>
    <w:rsid w:val="009F0B0F"/>
    <w:rsid w:val="009F3D91"/>
    <w:rsid w:val="00A05546"/>
    <w:rsid w:val="00A06AA4"/>
    <w:rsid w:val="00A10695"/>
    <w:rsid w:val="00A150A5"/>
    <w:rsid w:val="00A238A7"/>
    <w:rsid w:val="00A26D9E"/>
    <w:rsid w:val="00A311E5"/>
    <w:rsid w:val="00A373A3"/>
    <w:rsid w:val="00A37FC2"/>
    <w:rsid w:val="00A52EA9"/>
    <w:rsid w:val="00A54C7B"/>
    <w:rsid w:val="00A5629E"/>
    <w:rsid w:val="00A63AEC"/>
    <w:rsid w:val="00A74179"/>
    <w:rsid w:val="00A76492"/>
    <w:rsid w:val="00A77797"/>
    <w:rsid w:val="00A77D33"/>
    <w:rsid w:val="00A964E7"/>
    <w:rsid w:val="00AA0ABB"/>
    <w:rsid w:val="00AA370C"/>
    <w:rsid w:val="00AA4708"/>
    <w:rsid w:val="00AA599A"/>
    <w:rsid w:val="00AB1325"/>
    <w:rsid w:val="00AB17C4"/>
    <w:rsid w:val="00AB3D52"/>
    <w:rsid w:val="00AB64B3"/>
    <w:rsid w:val="00AB7003"/>
    <w:rsid w:val="00AC672B"/>
    <w:rsid w:val="00AD5AFC"/>
    <w:rsid w:val="00AD5C6A"/>
    <w:rsid w:val="00AD6120"/>
    <w:rsid w:val="00AD7E5C"/>
    <w:rsid w:val="00AE0E0C"/>
    <w:rsid w:val="00AE6A29"/>
    <w:rsid w:val="00AF0EE8"/>
    <w:rsid w:val="00AF1B7B"/>
    <w:rsid w:val="00B15B0E"/>
    <w:rsid w:val="00B209E5"/>
    <w:rsid w:val="00B20B48"/>
    <w:rsid w:val="00B22341"/>
    <w:rsid w:val="00B2288C"/>
    <w:rsid w:val="00B23302"/>
    <w:rsid w:val="00B24F66"/>
    <w:rsid w:val="00B31BAE"/>
    <w:rsid w:val="00B31D18"/>
    <w:rsid w:val="00B37C39"/>
    <w:rsid w:val="00B43E7D"/>
    <w:rsid w:val="00B466B1"/>
    <w:rsid w:val="00B5486A"/>
    <w:rsid w:val="00B55BF8"/>
    <w:rsid w:val="00B56BFB"/>
    <w:rsid w:val="00B57905"/>
    <w:rsid w:val="00B73EF0"/>
    <w:rsid w:val="00B74D48"/>
    <w:rsid w:val="00B81911"/>
    <w:rsid w:val="00B85BAE"/>
    <w:rsid w:val="00B94CC0"/>
    <w:rsid w:val="00B96803"/>
    <w:rsid w:val="00BA2E12"/>
    <w:rsid w:val="00BA56A9"/>
    <w:rsid w:val="00BB02DC"/>
    <w:rsid w:val="00BB2920"/>
    <w:rsid w:val="00BB416E"/>
    <w:rsid w:val="00BB64FF"/>
    <w:rsid w:val="00BC12BA"/>
    <w:rsid w:val="00BC5347"/>
    <w:rsid w:val="00BD3CFF"/>
    <w:rsid w:val="00BD48CB"/>
    <w:rsid w:val="00BE6505"/>
    <w:rsid w:val="00BE7978"/>
    <w:rsid w:val="00BF063E"/>
    <w:rsid w:val="00BF28E8"/>
    <w:rsid w:val="00BF2F74"/>
    <w:rsid w:val="00BF417B"/>
    <w:rsid w:val="00C0266E"/>
    <w:rsid w:val="00C1158D"/>
    <w:rsid w:val="00C1174F"/>
    <w:rsid w:val="00C12B4E"/>
    <w:rsid w:val="00C13CD1"/>
    <w:rsid w:val="00C1592C"/>
    <w:rsid w:val="00C2134C"/>
    <w:rsid w:val="00C2508E"/>
    <w:rsid w:val="00C264F6"/>
    <w:rsid w:val="00C27DA5"/>
    <w:rsid w:val="00C329B8"/>
    <w:rsid w:val="00C331E9"/>
    <w:rsid w:val="00C3763C"/>
    <w:rsid w:val="00C43AE9"/>
    <w:rsid w:val="00C46C5B"/>
    <w:rsid w:val="00C478A4"/>
    <w:rsid w:val="00C61550"/>
    <w:rsid w:val="00C615BC"/>
    <w:rsid w:val="00C72121"/>
    <w:rsid w:val="00C7646E"/>
    <w:rsid w:val="00C8001C"/>
    <w:rsid w:val="00C80B81"/>
    <w:rsid w:val="00C825ED"/>
    <w:rsid w:val="00C91042"/>
    <w:rsid w:val="00C928BE"/>
    <w:rsid w:val="00C95042"/>
    <w:rsid w:val="00CA2FE4"/>
    <w:rsid w:val="00CA45C6"/>
    <w:rsid w:val="00CA72BA"/>
    <w:rsid w:val="00CB009A"/>
    <w:rsid w:val="00CB3045"/>
    <w:rsid w:val="00CC00B7"/>
    <w:rsid w:val="00CC2228"/>
    <w:rsid w:val="00CC3208"/>
    <w:rsid w:val="00CC54EE"/>
    <w:rsid w:val="00CC6ACB"/>
    <w:rsid w:val="00CC7793"/>
    <w:rsid w:val="00CC7AD5"/>
    <w:rsid w:val="00CD0268"/>
    <w:rsid w:val="00CD1715"/>
    <w:rsid w:val="00CD20CD"/>
    <w:rsid w:val="00CD2851"/>
    <w:rsid w:val="00CD5E5A"/>
    <w:rsid w:val="00CD6138"/>
    <w:rsid w:val="00CE05A1"/>
    <w:rsid w:val="00CE0CDA"/>
    <w:rsid w:val="00CE367E"/>
    <w:rsid w:val="00CE64DE"/>
    <w:rsid w:val="00CF5F73"/>
    <w:rsid w:val="00D026C6"/>
    <w:rsid w:val="00D028B6"/>
    <w:rsid w:val="00D02E1F"/>
    <w:rsid w:val="00D04645"/>
    <w:rsid w:val="00D069E7"/>
    <w:rsid w:val="00D11852"/>
    <w:rsid w:val="00D124A3"/>
    <w:rsid w:val="00D12AF4"/>
    <w:rsid w:val="00D12CF5"/>
    <w:rsid w:val="00D152DF"/>
    <w:rsid w:val="00D16B57"/>
    <w:rsid w:val="00D16D28"/>
    <w:rsid w:val="00D16E72"/>
    <w:rsid w:val="00D2210E"/>
    <w:rsid w:val="00D27BEC"/>
    <w:rsid w:val="00D31E9D"/>
    <w:rsid w:val="00D367D0"/>
    <w:rsid w:val="00D47F32"/>
    <w:rsid w:val="00D565C1"/>
    <w:rsid w:val="00D6062A"/>
    <w:rsid w:val="00D61A5E"/>
    <w:rsid w:val="00D65226"/>
    <w:rsid w:val="00D7446A"/>
    <w:rsid w:val="00D76617"/>
    <w:rsid w:val="00D831BD"/>
    <w:rsid w:val="00D85B81"/>
    <w:rsid w:val="00D865A5"/>
    <w:rsid w:val="00D877A3"/>
    <w:rsid w:val="00D92C74"/>
    <w:rsid w:val="00D939D9"/>
    <w:rsid w:val="00D9556C"/>
    <w:rsid w:val="00DA07E0"/>
    <w:rsid w:val="00DA2B87"/>
    <w:rsid w:val="00DB12F1"/>
    <w:rsid w:val="00DB44CB"/>
    <w:rsid w:val="00DB5A21"/>
    <w:rsid w:val="00DC1A79"/>
    <w:rsid w:val="00DC50F8"/>
    <w:rsid w:val="00DD13E1"/>
    <w:rsid w:val="00DF1EAB"/>
    <w:rsid w:val="00DF23C8"/>
    <w:rsid w:val="00E0299A"/>
    <w:rsid w:val="00E04B13"/>
    <w:rsid w:val="00E066A4"/>
    <w:rsid w:val="00E1346F"/>
    <w:rsid w:val="00E14BC4"/>
    <w:rsid w:val="00E167AA"/>
    <w:rsid w:val="00E44420"/>
    <w:rsid w:val="00E50D71"/>
    <w:rsid w:val="00E604D9"/>
    <w:rsid w:val="00E62375"/>
    <w:rsid w:val="00E63DD4"/>
    <w:rsid w:val="00E644A4"/>
    <w:rsid w:val="00E67925"/>
    <w:rsid w:val="00E718D0"/>
    <w:rsid w:val="00E76C6D"/>
    <w:rsid w:val="00E81F34"/>
    <w:rsid w:val="00E82121"/>
    <w:rsid w:val="00E90FD2"/>
    <w:rsid w:val="00E92FBB"/>
    <w:rsid w:val="00E9432B"/>
    <w:rsid w:val="00E97334"/>
    <w:rsid w:val="00EA05BC"/>
    <w:rsid w:val="00EB52D2"/>
    <w:rsid w:val="00EC1B2E"/>
    <w:rsid w:val="00EC211B"/>
    <w:rsid w:val="00EC2D46"/>
    <w:rsid w:val="00EC4451"/>
    <w:rsid w:val="00EC4ED4"/>
    <w:rsid w:val="00ED2008"/>
    <w:rsid w:val="00ED66B2"/>
    <w:rsid w:val="00ED672B"/>
    <w:rsid w:val="00ED691E"/>
    <w:rsid w:val="00EE1F18"/>
    <w:rsid w:val="00EE3529"/>
    <w:rsid w:val="00EE534D"/>
    <w:rsid w:val="00EF383E"/>
    <w:rsid w:val="00EF4B0C"/>
    <w:rsid w:val="00F061C9"/>
    <w:rsid w:val="00F0651F"/>
    <w:rsid w:val="00F105C8"/>
    <w:rsid w:val="00F1249F"/>
    <w:rsid w:val="00F17C50"/>
    <w:rsid w:val="00F17D37"/>
    <w:rsid w:val="00F20563"/>
    <w:rsid w:val="00F20B50"/>
    <w:rsid w:val="00F25E09"/>
    <w:rsid w:val="00F3211D"/>
    <w:rsid w:val="00F33605"/>
    <w:rsid w:val="00F33E9E"/>
    <w:rsid w:val="00F34C54"/>
    <w:rsid w:val="00F4032C"/>
    <w:rsid w:val="00F4730B"/>
    <w:rsid w:val="00F4779F"/>
    <w:rsid w:val="00F639D6"/>
    <w:rsid w:val="00F641CC"/>
    <w:rsid w:val="00F65674"/>
    <w:rsid w:val="00F662A2"/>
    <w:rsid w:val="00F739D2"/>
    <w:rsid w:val="00F861C8"/>
    <w:rsid w:val="00F86C93"/>
    <w:rsid w:val="00FA2BA1"/>
    <w:rsid w:val="00FA3421"/>
    <w:rsid w:val="00FA602C"/>
    <w:rsid w:val="00FA6742"/>
    <w:rsid w:val="00FA7446"/>
    <w:rsid w:val="00FB0117"/>
    <w:rsid w:val="00FB443A"/>
    <w:rsid w:val="00FB5300"/>
    <w:rsid w:val="00FB6156"/>
    <w:rsid w:val="00FC368D"/>
    <w:rsid w:val="00FD0AFB"/>
    <w:rsid w:val="00FD283E"/>
    <w:rsid w:val="00FD71EF"/>
    <w:rsid w:val="00FE128E"/>
    <w:rsid w:val="00FE1AB0"/>
    <w:rsid w:val="00FE3C53"/>
    <w:rsid w:val="00FE74A7"/>
    <w:rsid w:val="00FF5443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A6252-8A59-4C24-BAB7-44A7844A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00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3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06A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AA4"/>
  </w:style>
  <w:style w:type="paragraph" w:styleId="a6">
    <w:name w:val="footer"/>
    <w:basedOn w:val="a"/>
    <w:rsid w:val="00AA370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937B-0415-4E8B-B8C5-0B2EC26C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39</Words>
  <Characters>62358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е государственное образовательное учреждение </vt:lpstr>
    </vt:vector>
  </TitlesOfParts>
  <Company>Microsoft</Company>
  <LinksUpToDate>false</LinksUpToDate>
  <CharactersWithSpaces>7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е государственное образовательное учреждение</dc:title>
  <dc:subject/>
  <dc:creator>1</dc:creator>
  <cp:keywords/>
  <cp:lastModifiedBy>Irina</cp:lastModifiedBy>
  <cp:revision>2</cp:revision>
  <cp:lastPrinted>2011-04-21T08:03:00Z</cp:lastPrinted>
  <dcterms:created xsi:type="dcterms:W3CDTF">2014-07-20T11:34:00Z</dcterms:created>
  <dcterms:modified xsi:type="dcterms:W3CDTF">2014-07-20T11:34:00Z</dcterms:modified>
</cp:coreProperties>
</file>